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03" w:rsidRDefault="00C02003" w:rsidP="00C0200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8133578" wp14:editId="63F6FDC8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03" w:rsidRDefault="00C02003" w:rsidP="00C0200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C02003" w:rsidRPr="00B72855" w:rsidRDefault="00C02003" w:rsidP="00C0200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02003" w:rsidRPr="00B72855" w:rsidRDefault="00C02003" w:rsidP="00C02003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02003" w:rsidRDefault="00C02003" w:rsidP="00C02003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02003" w:rsidRDefault="00C02003" w:rsidP="00C0200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02003" w:rsidRDefault="00C02003" w:rsidP="00C0200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02003" w:rsidRDefault="00C02003" w:rsidP="00C0200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02003" w:rsidRDefault="00C02003" w:rsidP="00C02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02003" w:rsidRDefault="00C02003" w:rsidP="00C0200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02003" w:rsidTr="00916EEF">
        <w:trPr>
          <w:trHeight w:val="328"/>
          <w:jc w:val="center"/>
        </w:trPr>
        <w:tc>
          <w:tcPr>
            <w:tcW w:w="784" w:type="dxa"/>
            <w:hideMark/>
          </w:tcPr>
          <w:p w:rsidR="00C02003" w:rsidRDefault="00C02003" w:rsidP="00916EEF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003" w:rsidRDefault="007964F8" w:rsidP="0091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C02003" w:rsidRDefault="00C02003" w:rsidP="00916EEF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003" w:rsidRDefault="007964F8" w:rsidP="0091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C02003" w:rsidRDefault="00C02003" w:rsidP="00916EE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003" w:rsidRDefault="007964F8" w:rsidP="00916EE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C02003" w:rsidRDefault="00C02003" w:rsidP="00916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02003" w:rsidRDefault="00C02003" w:rsidP="00916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02003" w:rsidRDefault="00C02003" w:rsidP="0091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003" w:rsidRDefault="007964F8" w:rsidP="0091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НА</w:t>
            </w:r>
          </w:p>
        </w:tc>
      </w:tr>
    </w:tbl>
    <w:p w:rsidR="00DA5ED0" w:rsidRPr="00C02003" w:rsidRDefault="00DA5ED0" w:rsidP="00C02003">
      <w:pPr>
        <w:tabs>
          <w:tab w:val="left" w:pos="969"/>
          <w:tab w:val="left" w:pos="1083"/>
        </w:tabs>
        <w:ind w:firstLine="709"/>
        <w:jc w:val="center"/>
        <w:rPr>
          <w:b/>
          <w:sz w:val="26"/>
          <w:szCs w:val="26"/>
        </w:rPr>
      </w:pPr>
    </w:p>
    <w:p w:rsidR="00C02003" w:rsidRPr="00C02003" w:rsidRDefault="00C02003" w:rsidP="00C02003">
      <w:pPr>
        <w:tabs>
          <w:tab w:val="left" w:pos="969"/>
          <w:tab w:val="left" w:pos="1083"/>
        </w:tabs>
        <w:ind w:firstLine="709"/>
        <w:jc w:val="center"/>
        <w:rPr>
          <w:b/>
          <w:sz w:val="26"/>
          <w:szCs w:val="26"/>
        </w:rPr>
      </w:pPr>
    </w:p>
    <w:p w:rsidR="00C02003" w:rsidRDefault="0069114E" w:rsidP="00C020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pacing w:val="5"/>
          <w:sz w:val="26"/>
          <w:szCs w:val="26"/>
        </w:rPr>
      </w:pPr>
      <w:r w:rsidRPr="00C02003">
        <w:rPr>
          <w:b/>
          <w:bCs/>
          <w:color w:val="000000"/>
          <w:spacing w:val="5"/>
          <w:sz w:val="26"/>
          <w:szCs w:val="26"/>
        </w:rPr>
        <w:t>О внесении изменений и дополнений в постановление администрац</w:t>
      </w:r>
      <w:r w:rsidR="005D526F" w:rsidRPr="00C02003">
        <w:rPr>
          <w:b/>
          <w:bCs/>
          <w:color w:val="000000"/>
          <w:spacing w:val="5"/>
          <w:sz w:val="26"/>
          <w:szCs w:val="26"/>
        </w:rPr>
        <w:t>ии Юргинского муниципального ок</w:t>
      </w:r>
      <w:r w:rsidR="00C02003">
        <w:rPr>
          <w:b/>
          <w:bCs/>
          <w:color w:val="000000"/>
          <w:spacing w:val="5"/>
          <w:sz w:val="26"/>
          <w:szCs w:val="26"/>
        </w:rPr>
        <w:t xml:space="preserve">руга от 21.10.2025 </w:t>
      </w:r>
      <w:r w:rsidR="004961DA" w:rsidRPr="00C02003">
        <w:rPr>
          <w:b/>
          <w:bCs/>
          <w:color w:val="000000"/>
          <w:spacing w:val="5"/>
          <w:sz w:val="26"/>
          <w:szCs w:val="26"/>
        </w:rPr>
        <w:t>№</w:t>
      </w:r>
      <w:r w:rsidR="00C02003">
        <w:rPr>
          <w:b/>
          <w:bCs/>
          <w:color w:val="000000"/>
          <w:spacing w:val="5"/>
          <w:sz w:val="26"/>
          <w:szCs w:val="26"/>
        </w:rPr>
        <w:t>124-МНА</w:t>
      </w:r>
    </w:p>
    <w:p w:rsidR="00C02003" w:rsidRDefault="0069114E" w:rsidP="00C020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C02003">
        <w:rPr>
          <w:b/>
          <w:bCs/>
          <w:color w:val="000000"/>
          <w:spacing w:val="5"/>
          <w:sz w:val="26"/>
          <w:szCs w:val="26"/>
        </w:rPr>
        <w:t>«</w:t>
      </w:r>
      <w:r w:rsidR="00D81E82" w:rsidRPr="00C02003">
        <w:rPr>
          <w:b/>
          <w:bCs/>
          <w:color w:val="000000"/>
          <w:spacing w:val="5"/>
          <w:sz w:val="26"/>
          <w:szCs w:val="26"/>
        </w:rPr>
        <w:t>Об утверждени</w:t>
      </w:r>
      <w:r w:rsidR="00DA5ED0" w:rsidRPr="00C02003">
        <w:rPr>
          <w:b/>
          <w:bCs/>
          <w:color w:val="000000"/>
          <w:spacing w:val="5"/>
          <w:sz w:val="26"/>
          <w:szCs w:val="26"/>
        </w:rPr>
        <w:t>и муниципальной программы</w:t>
      </w:r>
      <w:r w:rsidR="00F60990" w:rsidRPr="00C02003">
        <w:rPr>
          <w:b/>
          <w:bCs/>
          <w:color w:val="000000"/>
          <w:spacing w:val="5"/>
          <w:sz w:val="26"/>
          <w:szCs w:val="26"/>
        </w:rPr>
        <w:t xml:space="preserve"> </w:t>
      </w:r>
      <w:r w:rsidR="00DA5ED0" w:rsidRPr="00C02003">
        <w:rPr>
          <w:b/>
          <w:bCs/>
          <w:color w:val="000000"/>
          <w:spacing w:val="5"/>
          <w:sz w:val="26"/>
          <w:szCs w:val="26"/>
        </w:rPr>
        <w:t>«</w:t>
      </w:r>
      <w:r w:rsidR="00DA5ED0" w:rsidRPr="00C02003">
        <w:rPr>
          <w:b/>
          <w:color w:val="000000"/>
          <w:sz w:val="26"/>
          <w:szCs w:val="26"/>
        </w:rPr>
        <w:t xml:space="preserve">Содержание автомобильных дорог местного значения и повышение безопасности дорожного движения в Юргинском муниципальном </w:t>
      </w:r>
      <w:r w:rsidR="00DA5ED0" w:rsidRPr="00C02003">
        <w:rPr>
          <w:b/>
          <w:sz w:val="26"/>
          <w:szCs w:val="26"/>
        </w:rPr>
        <w:t>округе</w:t>
      </w:r>
      <w:r w:rsidR="00C02003">
        <w:rPr>
          <w:b/>
          <w:bCs/>
          <w:color w:val="000000"/>
          <w:spacing w:val="5"/>
          <w:sz w:val="26"/>
          <w:szCs w:val="26"/>
        </w:rPr>
        <w:t xml:space="preserve"> </w:t>
      </w:r>
      <w:r w:rsidR="00C02003">
        <w:rPr>
          <w:b/>
          <w:color w:val="000000"/>
          <w:sz w:val="26"/>
          <w:szCs w:val="26"/>
        </w:rPr>
        <w:t>на 2026 год</w:t>
      </w:r>
    </w:p>
    <w:p w:rsidR="00DA5ED0" w:rsidRPr="00C02003" w:rsidRDefault="00DA5ED0" w:rsidP="00C020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pacing w:val="5"/>
          <w:sz w:val="26"/>
          <w:szCs w:val="26"/>
        </w:rPr>
      </w:pPr>
      <w:r w:rsidRPr="00C02003">
        <w:rPr>
          <w:b/>
          <w:color w:val="000000"/>
          <w:sz w:val="26"/>
          <w:szCs w:val="26"/>
        </w:rPr>
        <w:t>и на плановый период 2027 и 2028 годов»</w:t>
      </w:r>
    </w:p>
    <w:p w:rsidR="000C720E" w:rsidRPr="00C02003" w:rsidRDefault="000C720E" w:rsidP="00C020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0C720E" w:rsidRPr="00C02003" w:rsidRDefault="000C720E" w:rsidP="00C02003">
      <w:pPr>
        <w:ind w:firstLine="709"/>
        <w:jc w:val="both"/>
        <w:rPr>
          <w:strike/>
          <w:sz w:val="26"/>
          <w:szCs w:val="26"/>
        </w:rPr>
      </w:pPr>
      <w:r w:rsidRPr="00C02003">
        <w:rPr>
          <w:sz w:val="26"/>
          <w:szCs w:val="26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решением Совета народных депутатов Юргинского муниципального округа от 18.12.2025 №48-НА «Об утверждении бюджета Юргинского муниципального округа на 2026 год </w:t>
      </w:r>
      <w:r w:rsidR="00C02003">
        <w:rPr>
          <w:sz w:val="26"/>
          <w:szCs w:val="26"/>
        </w:rPr>
        <w:t xml:space="preserve">               </w:t>
      </w:r>
      <w:r w:rsidRPr="00C02003">
        <w:rPr>
          <w:sz w:val="26"/>
          <w:szCs w:val="26"/>
        </w:rPr>
        <w:t xml:space="preserve">и на плановый период 2027 и 2028 годов», постановлением администрации Юргинского муниципального округа от 20.05.2025 №65-МНА « Об утверждении Положения о порядке разработки и реализации муниципальных программ Юргинского муниципального округа, внесении изменений в постановление администрации Юргинского муниципального округа от </w:t>
      </w:r>
      <w:r w:rsidR="00C02003">
        <w:rPr>
          <w:sz w:val="26"/>
          <w:szCs w:val="26"/>
        </w:rPr>
        <w:t>22.07.2020 №22-МНА                «</w:t>
      </w:r>
      <w:r w:rsidRPr="00C02003">
        <w:rPr>
          <w:sz w:val="26"/>
          <w:szCs w:val="26"/>
        </w:rPr>
        <w:t xml:space="preserve">Об утверждении Положения о муниципальных программах Юргинского муниципального округа» и признании утратившими силу некоторых постановлений администрации Юргинского муниципального округа, </w:t>
      </w:r>
      <w:r w:rsidR="006D2280" w:rsidRPr="00C02003">
        <w:rPr>
          <w:sz w:val="26"/>
          <w:szCs w:val="26"/>
        </w:rPr>
        <w:t>Уставом муниципального образования Юргинский муниципальный округ Кемеровской области-Кузбасса:</w:t>
      </w:r>
    </w:p>
    <w:p w:rsidR="00DA5ED0" w:rsidRPr="00C02003" w:rsidRDefault="007D6D41" w:rsidP="00C02003">
      <w:pPr>
        <w:shd w:val="clear" w:color="auto" w:fill="FFFFFF"/>
        <w:tabs>
          <w:tab w:val="left" w:pos="2025"/>
        </w:tabs>
        <w:ind w:firstLine="709"/>
        <w:jc w:val="both"/>
        <w:rPr>
          <w:sz w:val="26"/>
          <w:szCs w:val="26"/>
          <w:lang w:eastAsia="en-US"/>
        </w:rPr>
      </w:pPr>
      <w:r w:rsidRPr="00C02003">
        <w:rPr>
          <w:sz w:val="26"/>
          <w:szCs w:val="26"/>
          <w:lang w:eastAsia="en-US"/>
        </w:rPr>
        <w:t xml:space="preserve">1. </w:t>
      </w:r>
      <w:r w:rsidR="0069114E" w:rsidRPr="00C02003">
        <w:rPr>
          <w:sz w:val="26"/>
          <w:szCs w:val="26"/>
          <w:lang w:eastAsia="en-US"/>
        </w:rPr>
        <w:t>Внести изменения и дополнения</w:t>
      </w:r>
      <w:r w:rsidR="00561DFC" w:rsidRPr="00C02003">
        <w:rPr>
          <w:sz w:val="26"/>
          <w:szCs w:val="26"/>
          <w:lang w:eastAsia="en-US"/>
        </w:rPr>
        <w:t xml:space="preserve"> </w:t>
      </w:r>
      <w:r w:rsidR="0069114E" w:rsidRPr="00C02003">
        <w:rPr>
          <w:sz w:val="26"/>
          <w:szCs w:val="26"/>
          <w:lang w:eastAsia="en-US"/>
        </w:rPr>
        <w:t>в Постановление администрации Юргинского муниципального округа от 21.10.2025 №124-МНА «Об утверждении му</w:t>
      </w:r>
      <w:r w:rsidR="00561DFC" w:rsidRPr="00C02003">
        <w:rPr>
          <w:sz w:val="26"/>
          <w:szCs w:val="26"/>
          <w:lang w:eastAsia="en-US"/>
        </w:rPr>
        <w:t>ниципальной программы «Содержан</w:t>
      </w:r>
      <w:r w:rsidR="0069114E" w:rsidRPr="00C02003">
        <w:rPr>
          <w:sz w:val="26"/>
          <w:szCs w:val="26"/>
          <w:lang w:eastAsia="en-US"/>
        </w:rPr>
        <w:t>ие автомобильных дорог местного значения и повышение безопасности дорожного движения в Юргинском муниципальном округе на 2026 год и на плановый период 2027 и 2028 годов</w:t>
      </w:r>
      <w:r w:rsidR="009413BC" w:rsidRPr="00C02003">
        <w:rPr>
          <w:sz w:val="26"/>
          <w:szCs w:val="26"/>
          <w:lang w:eastAsia="en-US"/>
        </w:rPr>
        <w:t>»</w:t>
      </w:r>
      <w:r w:rsidR="004543ED" w:rsidRPr="00C02003">
        <w:rPr>
          <w:sz w:val="26"/>
          <w:szCs w:val="26"/>
          <w:lang w:eastAsia="en-US"/>
        </w:rPr>
        <w:t>,</w:t>
      </w:r>
      <w:r w:rsidR="0069114E" w:rsidRPr="00C02003">
        <w:rPr>
          <w:sz w:val="26"/>
          <w:szCs w:val="26"/>
          <w:lang w:eastAsia="en-US"/>
        </w:rPr>
        <w:t xml:space="preserve"> </w:t>
      </w:r>
      <w:r w:rsidR="00C02003">
        <w:rPr>
          <w:sz w:val="26"/>
          <w:szCs w:val="26"/>
          <w:lang w:eastAsia="en-US"/>
        </w:rPr>
        <w:t xml:space="preserve">                                     </w:t>
      </w:r>
      <w:r w:rsidR="0069114E" w:rsidRPr="00C02003">
        <w:rPr>
          <w:sz w:val="26"/>
          <w:szCs w:val="26"/>
          <w:lang w:eastAsia="en-US"/>
        </w:rPr>
        <w:t>согласно Приложению.</w:t>
      </w:r>
    </w:p>
    <w:p w:rsidR="0085651C" w:rsidRPr="00C02003" w:rsidRDefault="00E23FF0" w:rsidP="00C02003">
      <w:pPr>
        <w:widowControl w:val="0"/>
        <w:tabs>
          <w:tab w:val="left" w:pos="142"/>
          <w:tab w:val="left" w:pos="1134"/>
        </w:tabs>
        <w:ind w:firstLine="709"/>
        <w:jc w:val="both"/>
        <w:rPr>
          <w:rFonts w:eastAsia="Courier New"/>
          <w:sz w:val="26"/>
          <w:szCs w:val="26"/>
        </w:rPr>
      </w:pPr>
      <w:r w:rsidRPr="00C02003">
        <w:rPr>
          <w:sz w:val="26"/>
          <w:szCs w:val="26"/>
        </w:rPr>
        <w:t xml:space="preserve">2. </w:t>
      </w:r>
      <w:r w:rsidR="000C720E" w:rsidRPr="00C02003">
        <w:rPr>
          <w:rFonts w:eastAsia="Courier New"/>
          <w:sz w:val="26"/>
          <w:szCs w:val="26"/>
        </w:rPr>
        <w:t>Финансирование муниципальной программы осуществлять в пределах</w:t>
      </w:r>
      <w:r w:rsidR="0085651C" w:rsidRPr="00C02003">
        <w:rPr>
          <w:rFonts w:eastAsia="Courier New"/>
          <w:sz w:val="26"/>
          <w:szCs w:val="26"/>
        </w:rPr>
        <w:t xml:space="preserve"> </w:t>
      </w:r>
      <w:r w:rsidR="000C720E" w:rsidRPr="00C02003">
        <w:rPr>
          <w:rFonts w:eastAsia="Courier New"/>
          <w:sz w:val="26"/>
          <w:szCs w:val="26"/>
        </w:rPr>
        <w:t>средств, утвержденных в бюджете Юргинского муниципального округа</w:t>
      </w:r>
      <w:r w:rsidR="0085651C" w:rsidRPr="00C02003">
        <w:rPr>
          <w:rFonts w:eastAsia="Courier New"/>
          <w:sz w:val="26"/>
          <w:szCs w:val="26"/>
        </w:rPr>
        <w:t xml:space="preserve"> соответствующие финансовые годы.</w:t>
      </w:r>
    </w:p>
    <w:p w:rsidR="00C02003" w:rsidRDefault="000C720E" w:rsidP="00C02003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</w:rPr>
      </w:pPr>
      <w:r w:rsidRPr="00C02003">
        <w:rPr>
          <w:sz w:val="26"/>
          <w:szCs w:val="26"/>
        </w:rPr>
        <w:lastRenderedPageBreak/>
        <w:t>3.</w:t>
      </w:r>
      <w:r w:rsidR="007D6D41" w:rsidRPr="00C02003">
        <w:rPr>
          <w:sz w:val="26"/>
          <w:szCs w:val="26"/>
        </w:rPr>
        <w:t xml:space="preserve"> </w:t>
      </w:r>
      <w:r w:rsidRPr="00C02003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Pr="00C02003">
        <w:rPr>
          <w:bCs/>
          <w:color w:val="000000"/>
          <w:spacing w:val="5"/>
          <w:sz w:val="26"/>
          <w:szCs w:val="26"/>
        </w:rPr>
        <w:t>21.10.2025 №124-МНА «Об утверждении муниципальной программы «</w:t>
      </w:r>
      <w:r w:rsidRPr="00C02003">
        <w:rPr>
          <w:color w:val="000000"/>
          <w:sz w:val="26"/>
          <w:szCs w:val="26"/>
        </w:rPr>
        <w:t>Содержание автомобильных дорог местного</w:t>
      </w:r>
      <w:r w:rsidRPr="00C02003">
        <w:rPr>
          <w:b/>
          <w:color w:val="000000"/>
          <w:sz w:val="26"/>
          <w:szCs w:val="26"/>
        </w:rPr>
        <w:t xml:space="preserve"> </w:t>
      </w:r>
      <w:r w:rsidRPr="00C02003">
        <w:rPr>
          <w:color w:val="000000"/>
          <w:sz w:val="26"/>
          <w:szCs w:val="26"/>
        </w:rPr>
        <w:t>значения и повышение безопасности дорожного движения</w:t>
      </w:r>
      <w:r w:rsidR="00C02003">
        <w:rPr>
          <w:color w:val="000000"/>
          <w:sz w:val="26"/>
          <w:szCs w:val="26"/>
        </w:rPr>
        <w:t xml:space="preserve">                      </w:t>
      </w:r>
      <w:r w:rsidRPr="00C02003">
        <w:rPr>
          <w:color w:val="000000"/>
          <w:sz w:val="26"/>
          <w:szCs w:val="26"/>
        </w:rPr>
        <w:t xml:space="preserve"> в Юргинском муниципальном </w:t>
      </w:r>
      <w:r w:rsidRPr="00C02003">
        <w:rPr>
          <w:sz w:val="26"/>
          <w:szCs w:val="26"/>
        </w:rPr>
        <w:t xml:space="preserve">округе </w:t>
      </w:r>
      <w:r w:rsidRPr="00C02003">
        <w:rPr>
          <w:color w:val="000000"/>
          <w:sz w:val="26"/>
          <w:szCs w:val="26"/>
        </w:rPr>
        <w:t xml:space="preserve">на 2026 год и на плановый период 2027 </w:t>
      </w:r>
      <w:r w:rsidR="00C02003">
        <w:rPr>
          <w:color w:val="000000"/>
          <w:sz w:val="26"/>
          <w:szCs w:val="26"/>
        </w:rPr>
        <w:t xml:space="preserve">                   </w:t>
      </w:r>
      <w:r w:rsidRPr="00C02003">
        <w:rPr>
          <w:color w:val="000000"/>
          <w:sz w:val="26"/>
          <w:szCs w:val="26"/>
        </w:rPr>
        <w:t>и 2028 годов»</w:t>
      </w:r>
      <w:r w:rsidR="00C02003">
        <w:rPr>
          <w:color w:val="000000"/>
          <w:sz w:val="26"/>
          <w:szCs w:val="26"/>
        </w:rPr>
        <w:t>.</w:t>
      </w:r>
    </w:p>
    <w:p w:rsidR="000C720E" w:rsidRPr="00C02003" w:rsidRDefault="00C02003" w:rsidP="00C02003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C720E" w:rsidRPr="00C02003">
        <w:rPr>
          <w:rFonts w:eastAsia="Courier New"/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DA5ED0" w:rsidRPr="00C02003" w:rsidRDefault="000C720E" w:rsidP="00C02003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2003">
        <w:rPr>
          <w:rFonts w:eastAsia="Courier New"/>
          <w:sz w:val="26"/>
          <w:szCs w:val="26"/>
        </w:rPr>
        <w:t xml:space="preserve">5. </w:t>
      </w:r>
      <w:r w:rsidR="00DA5ED0" w:rsidRPr="00C02003">
        <w:rPr>
          <w:rFonts w:eastAsia="Courier New"/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r w:rsidR="00DA5ED0" w:rsidRPr="00C02003">
        <w:rPr>
          <w:rFonts w:eastAsia="Courier New"/>
          <w:sz w:val="26"/>
          <w:szCs w:val="26"/>
          <w:lang w:val="en-US"/>
        </w:rPr>
        <w:t>vestnik</w:t>
      </w:r>
      <w:r w:rsidR="00DA5ED0" w:rsidRPr="00C02003">
        <w:rPr>
          <w:rFonts w:eastAsia="Courier New"/>
          <w:sz w:val="26"/>
          <w:szCs w:val="26"/>
        </w:rPr>
        <w:t>-</w:t>
      </w:r>
      <w:r w:rsidR="00DA5ED0" w:rsidRPr="00C02003">
        <w:rPr>
          <w:rFonts w:eastAsia="Courier New"/>
          <w:sz w:val="26"/>
          <w:szCs w:val="26"/>
          <w:lang w:val="en-US"/>
        </w:rPr>
        <w:t>umo</w:t>
      </w:r>
      <w:r w:rsidR="00DA5ED0" w:rsidRPr="00C02003">
        <w:rPr>
          <w:rFonts w:eastAsia="Courier New"/>
          <w:sz w:val="26"/>
          <w:szCs w:val="26"/>
        </w:rPr>
        <w:t>.</w:t>
      </w:r>
      <w:r w:rsidR="00DA5ED0" w:rsidRPr="00C02003">
        <w:rPr>
          <w:rFonts w:eastAsia="Courier New"/>
          <w:sz w:val="26"/>
          <w:szCs w:val="26"/>
          <w:lang w:val="en-US"/>
        </w:rPr>
        <w:t>ru</w:t>
      </w:r>
      <w:r w:rsidR="004543ED" w:rsidRPr="00C02003">
        <w:rPr>
          <w:rFonts w:eastAsia="Courier New"/>
          <w:sz w:val="26"/>
          <w:szCs w:val="26"/>
        </w:rPr>
        <w:t>).</w:t>
      </w:r>
    </w:p>
    <w:p w:rsidR="00DA5ED0" w:rsidRPr="00C02003" w:rsidRDefault="000C720E" w:rsidP="00C02003">
      <w:pPr>
        <w:tabs>
          <w:tab w:val="left" w:pos="993"/>
        </w:tabs>
        <w:ind w:firstLine="709"/>
        <w:jc w:val="both"/>
        <w:rPr>
          <w:bCs/>
          <w:color w:val="000000"/>
          <w:spacing w:val="5"/>
          <w:sz w:val="26"/>
          <w:szCs w:val="26"/>
        </w:rPr>
      </w:pPr>
      <w:r w:rsidRPr="00C02003">
        <w:rPr>
          <w:sz w:val="26"/>
          <w:szCs w:val="26"/>
        </w:rPr>
        <w:t>6</w:t>
      </w:r>
      <w:r w:rsidR="00E23FF0" w:rsidRPr="00C02003">
        <w:rPr>
          <w:sz w:val="26"/>
          <w:szCs w:val="26"/>
        </w:rPr>
        <w:t xml:space="preserve">. </w:t>
      </w:r>
      <w:r w:rsidR="00DA5ED0" w:rsidRPr="00C02003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C02003">
        <w:rPr>
          <w:sz w:val="26"/>
          <w:szCs w:val="26"/>
        </w:rPr>
        <w:t xml:space="preserve">                           </w:t>
      </w:r>
      <w:r w:rsidR="00DA5ED0" w:rsidRPr="00C02003">
        <w:rPr>
          <w:sz w:val="26"/>
          <w:szCs w:val="26"/>
        </w:rPr>
        <w:t xml:space="preserve">на заместителя главы Юргинского муниципального округа – начальника Управления по обеспечению жизнедеятельности и строительству </w:t>
      </w:r>
      <w:r w:rsidR="004543ED" w:rsidRPr="00C02003">
        <w:rPr>
          <w:sz w:val="26"/>
          <w:szCs w:val="26"/>
        </w:rPr>
        <w:t xml:space="preserve">Юргинского муниципального округа </w:t>
      </w:r>
      <w:r w:rsidR="00DA5ED0" w:rsidRPr="00C02003">
        <w:rPr>
          <w:sz w:val="26"/>
          <w:szCs w:val="26"/>
        </w:rPr>
        <w:t>П.А. Коржакова.</w:t>
      </w:r>
    </w:p>
    <w:p w:rsidR="00C02003" w:rsidRPr="00C02003" w:rsidRDefault="00C02003" w:rsidP="00C02003">
      <w:pPr>
        <w:ind w:firstLine="709"/>
        <w:jc w:val="both"/>
        <w:rPr>
          <w:sz w:val="26"/>
          <w:szCs w:val="26"/>
        </w:rPr>
      </w:pPr>
    </w:p>
    <w:p w:rsidR="00C02003" w:rsidRPr="00C02003" w:rsidRDefault="00C02003" w:rsidP="00C02003">
      <w:pPr>
        <w:ind w:firstLine="709"/>
        <w:jc w:val="both"/>
        <w:rPr>
          <w:sz w:val="26"/>
          <w:szCs w:val="26"/>
        </w:rPr>
      </w:pPr>
    </w:p>
    <w:p w:rsidR="00C02003" w:rsidRPr="00C02003" w:rsidRDefault="00C02003" w:rsidP="00C02003">
      <w:pPr>
        <w:ind w:firstLine="709"/>
        <w:jc w:val="both"/>
        <w:rPr>
          <w:sz w:val="26"/>
          <w:szCs w:val="26"/>
        </w:rPr>
      </w:pPr>
    </w:p>
    <w:p w:rsidR="00C02003" w:rsidRPr="00C02003" w:rsidRDefault="00C02003" w:rsidP="00C0200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02003" w:rsidRPr="00C02003" w:rsidTr="00916EEF">
        <w:tc>
          <w:tcPr>
            <w:tcW w:w="6062" w:type="dxa"/>
            <w:hideMark/>
          </w:tcPr>
          <w:p w:rsidR="00C02003" w:rsidRPr="00C02003" w:rsidRDefault="00C02003" w:rsidP="00C0200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02003">
              <w:rPr>
                <w:sz w:val="26"/>
                <w:szCs w:val="26"/>
              </w:rPr>
              <w:t>Глава Юргинского</w:t>
            </w:r>
          </w:p>
          <w:p w:rsidR="00C02003" w:rsidRPr="00C02003" w:rsidRDefault="00C02003" w:rsidP="00C0200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0200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02003" w:rsidRPr="00C02003" w:rsidRDefault="00C02003" w:rsidP="00C0200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02003" w:rsidRPr="00C02003" w:rsidRDefault="00C02003" w:rsidP="00C02003">
            <w:pPr>
              <w:ind w:firstLine="709"/>
              <w:jc w:val="both"/>
              <w:rPr>
                <w:sz w:val="26"/>
                <w:szCs w:val="26"/>
              </w:rPr>
            </w:pPr>
            <w:r w:rsidRPr="00C02003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C02003" w:rsidRPr="00C02003" w:rsidTr="00916EEF">
        <w:tc>
          <w:tcPr>
            <w:tcW w:w="6062" w:type="dxa"/>
          </w:tcPr>
          <w:p w:rsidR="00C02003" w:rsidRPr="00C02003" w:rsidRDefault="00C02003" w:rsidP="00C0200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02003" w:rsidRPr="00C02003" w:rsidRDefault="00C02003" w:rsidP="00C0200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C02003" w:rsidRDefault="00C02003">
      <w:r>
        <w:br w:type="page"/>
      </w:r>
    </w:p>
    <w:p w:rsidR="00C02003" w:rsidRPr="00C94DDE" w:rsidRDefault="00C02003" w:rsidP="00C02003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02003" w:rsidRPr="00C94DDE" w:rsidRDefault="00C02003" w:rsidP="00C02003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02003" w:rsidRDefault="00C02003" w:rsidP="00C02003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02003" w:rsidRPr="001940A3" w:rsidRDefault="00C02003" w:rsidP="00C02003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64F8" w:rsidRPr="007964F8">
        <w:rPr>
          <w:sz w:val="26"/>
          <w:szCs w:val="26"/>
          <w:u w:val="single"/>
        </w:rPr>
        <w:t>17.03.2026</w:t>
      </w:r>
      <w:r>
        <w:rPr>
          <w:sz w:val="26"/>
          <w:szCs w:val="26"/>
        </w:rPr>
        <w:t xml:space="preserve"> № </w:t>
      </w:r>
      <w:r w:rsidR="007964F8" w:rsidRPr="007964F8">
        <w:rPr>
          <w:sz w:val="26"/>
          <w:szCs w:val="26"/>
          <w:u w:val="single"/>
        </w:rPr>
        <w:t>40-МНА</w:t>
      </w:r>
      <w:bookmarkStart w:id="0" w:name="_GoBack"/>
      <w:bookmarkEnd w:id="0"/>
    </w:p>
    <w:p w:rsidR="00C02003" w:rsidRPr="00C02003" w:rsidRDefault="00C02003" w:rsidP="00C02003">
      <w:pPr>
        <w:pStyle w:val="a5"/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C02003" w:rsidRPr="00C02003" w:rsidRDefault="00C02003" w:rsidP="00C02003">
      <w:pPr>
        <w:pStyle w:val="a5"/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C79A8" w:rsidRPr="00C02003" w:rsidRDefault="00BB5B07" w:rsidP="00C02003">
      <w:pPr>
        <w:pStyle w:val="a5"/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rFonts w:eastAsia="Courier New"/>
          <w:sz w:val="26"/>
          <w:szCs w:val="26"/>
        </w:rPr>
      </w:pPr>
      <w:r w:rsidRPr="00C02003">
        <w:rPr>
          <w:sz w:val="26"/>
          <w:szCs w:val="26"/>
        </w:rPr>
        <w:t>1</w:t>
      </w:r>
      <w:r w:rsidR="005A0307" w:rsidRPr="00C02003">
        <w:rPr>
          <w:sz w:val="26"/>
          <w:szCs w:val="26"/>
        </w:rPr>
        <w:t>.</w:t>
      </w:r>
      <w:r w:rsidR="0057470D" w:rsidRPr="00C02003">
        <w:rPr>
          <w:sz w:val="26"/>
          <w:szCs w:val="26"/>
        </w:rPr>
        <w:t xml:space="preserve"> </w:t>
      </w:r>
      <w:r w:rsidR="00010401" w:rsidRPr="00C02003">
        <w:rPr>
          <w:sz w:val="26"/>
          <w:szCs w:val="26"/>
        </w:rPr>
        <w:t>Таблицу 1</w:t>
      </w:r>
      <w:r w:rsidR="00885ECE" w:rsidRPr="00C02003">
        <w:rPr>
          <w:sz w:val="26"/>
          <w:szCs w:val="26"/>
        </w:rPr>
        <w:t>.</w:t>
      </w:r>
      <w:r w:rsidR="00D518DF" w:rsidRPr="00C02003">
        <w:rPr>
          <w:sz w:val="26"/>
          <w:szCs w:val="26"/>
        </w:rPr>
        <w:t xml:space="preserve"> «</w:t>
      </w:r>
      <w:r w:rsidR="00010401" w:rsidRPr="00C02003">
        <w:rPr>
          <w:sz w:val="26"/>
          <w:szCs w:val="26"/>
        </w:rPr>
        <w:t xml:space="preserve">Основные положения» </w:t>
      </w:r>
      <w:r w:rsidR="001A6D00" w:rsidRPr="00C02003">
        <w:rPr>
          <w:color w:val="000000"/>
          <w:sz w:val="26"/>
          <w:szCs w:val="26"/>
        </w:rPr>
        <w:t>П</w:t>
      </w:r>
      <w:r w:rsidR="004543ED" w:rsidRPr="00C02003">
        <w:rPr>
          <w:color w:val="000000"/>
          <w:sz w:val="26"/>
          <w:szCs w:val="26"/>
        </w:rPr>
        <w:t>аспорт</w:t>
      </w:r>
      <w:r w:rsidR="00010401" w:rsidRPr="00C02003">
        <w:rPr>
          <w:color w:val="000000"/>
          <w:sz w:val="26"/>
          <w:szCs w:val="26"/>
        </w:rPr>
        <w:t>а</w:t>
      </w:r>
      <w:r w:rsidR="004543ED" w:rsidRPr="00C02003">
        <w:rPr>
          <w:color w:val="000000"/>
          <w:sz w:val="26"/>
          <w:szCs w:val="26"/>
        </w:rPr>
        <w:t xml:space="preserve"> </w:t>
      </w:r>
      <w:r w:rsidR="004543ED" w:rsidRPr="00C02003">
        <w:rPr>
          <w:sz w:val="26"/>
          <w:szCs w:val="26"/>
        </w:rPr>
        <w:t>муни</w:t>
      </w:r>
      <w:r w:rsidRPr="00C02003">
        <w:rPr>
          <w:sz w:val="26"/>
          <w:szCs w:val="26"/>
        </w:rPr>
        <w:t xml:space="preserve">ципальной программы «Содержание </w:t>
      </w:r>
      <w:r w:rsidR="004543ED" w:rsidRPr="00C02003">
        <w:rPr>
          <w:sz w:val="26"/>
          <w:szCs w:val="26"/>
        </w:rPr>
        <w:t xml:space="preserve">автомобильных дорог </w:t>
      </w:r>
      <w:r w:rsidR="00442312" w:rsidRPr="00C02003">
        <w:rPr>
          <w:sz w:val="26"/>
          <w:szCs w:val="26"/>
        </w:rPr>
        <w:t>местного</w:t>
      </w:r>
      <w:r w:rsidR="00010401" w:rsidRPr="00C02003">
        <w:rPr>
          <w:sz w:val="26"/>
          <w:szCs w:val="26"/>
        </w:rPr>
        <w:t xml:space="preserve"> </w:t>
      </w:r>
      <w:r w:rsidR="004543ED" w:rsidRPr="00C02003">
        <w:rPr>
          <w:sz w:val="26"/>
          <w:szCs w:val="26"/>
        </w:rPr>
        <w:t xml:space="preserve">значения и повышение безопасности дорожного движения в Юргинском муниципальном округе на 2026 год </w:t>
      </w:r>
      <w:r w:rsidR="00C02003" w:rsidRPr="00C02003">
        <w:rPr>
          <w:sz w:val="26"/>
          <w:szCs w:val="26"/>
        </w:rPr>
        <w:t xml:space="preserve">                               </w:t>
      </w:r>
      <w:r w:rsidR="004543ED" w:rsidRPr="00C02003">
        <w:rPr>
          <w:sz w:val="26"/>
          <w:szCs w:val="26"/>
        </w:rPr>
        <w:t>и на плановый период 2027 и 2028 годов»</w:t>
      </w:r>
      <w:r w:rsidR="00010401" w:rsidRPr="00C02003">
        <w:rPr>
          <w:sz w:val="26"/>
          <w:szCs w:val="26"/>
        </w:rPr>
        <w:t xml:space="preserve"> раздел </w:t>
      </w:r>
      <w:r w:rsidR="000C720E" w:rsidRPr="00C02003">
        <w:rPr>
          <w:sz w:val="26"/>
          <w:szCs w:val="26"/>
        </w:rPr>
        <w:t>«О</w:t>
      </w:r>
      <w:r w:rsidR="004543ED" w:rsidRPr="00C02003">
        <w:rPr>
          <w:rFonts w:eastAsia="Courier New"/>
          <w:sz w:val="26"/>
          <w:szCs w:val="26"/>
        </w:rPr>
        <w:t>бъемы финансового обеспечения за весь период реализации</w:t>
      </w:r>
      <w:r w:rsidR="000C720E" w:rsidRPr="00C02003">
        <w:rPr>
          <w:rFonts w:eastAsia="Courier New"/>
          <w:sz w:val="26"/>
          <w:szCs w:val="26"/>
        </w:rPr>
        <w:t>»</w:t>
      </w:r>
      <w:r w:rsidR="004543ED" w:rsidRPr="00C02003">
        <w:rPr>
          <w:rFonts w:eastAsia="Courier New"/>
          <w:sz w:val="26"/>
          <w:szCs w:val="26"/>
        </w:rPr>
        <w:t xml:space="preserve"> изложить в новой редакции:</w:t>
      </w:r>
    </w:p>
    <w:p w:rsidR="00C02003" w:rsidRPr="00C02003" w:rsidRDefault="00D518DF" w:rsidP="00C02003">
      <w:pPr>
        <w:ind w:firstLine="709"/>
        <w:rPr>
          <w:sz w:val="26"/>
          <w:szCs w:val="26"/>
        </w:rPr>
      </w:pPr>
      <w:r w:rsidRPr="00C02003">
        <w:rPr>
          <w:sz w:val="26"/>
          <w:szCs w:val="26"/>
        </w:rPr>
        <w:t>«</w:t>
      </w:r>
    </w:p>
    <w:p w:rsidR="00D518DF" w:rsidRPr="00C02003" w:rsidRDefault="00D518DF" w:rsidP="00C02003">
      <w:pPr>
        <w:ind w:firstLine="709"/>
        <w:jc w:val="center"/>
        <w:rPr>
          <w:b/>
          <w:sz w:val="26"/>
          <w:szCs w:val="26"/>
        </w:rPr>
      </w:pPr>
      <w:r w:rsidRPr="00C02003">
        <w:rPr>
          <w:b/>
          <w:sz w:val="26"/>
          <w:szCs w:val="26"/>
        </w:rPr>
        <w:t>1.</w:t>
      </w:r>
      <w:r w:rsidR="005A0307" w:rsidRPr="00C02003">
        <w:rPr>
          <w:b/>
          <w:sz w:val="26"/>
          <w:szCs w:val="26"/>
        </w:rPr>
        <w:t xml:space="preserve"> </w:t>
      </w:r>
      <w:r w:rsidR="00152397" w:rsidRPr="00C02003">
        <w:rPr>
          <w:b/>
          <w:sz w:val="26"/>
          <w:szCs w:val="26"/>
        </w:rPr>
        <w:t>Основные положения</w:t>
      </w:r>
    </w:p>
    <w:p w:rsidR="00D518DF" w:rsidRPr="00C02003" w:rsidRDefault="00D518DF" w:rsidP="00C02003">
      <w:pPr>
        <w:pStyle w:val="a5"/>
        <w:ind w:left="0" w:firstLine="709"/>
        <w:jc w:val="center"/>
        <w:rPr>
          <w:b/>
          <w:sz w:val="26"/>
          <w:szCs w:val="26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333"/>
        <w:gridCol w:w="6238"/>
      </w:tblGrid>
      <w:tr w:rsidR="00D518DF" w:rsidRPr="00C02003" w:rsidTr="00D518DF">
        <w:tc>
          <w:tcPr>
            <w:tcW w:w="3333" w:type="dxa"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Куратор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pacing w:val="-5"/>
                <w:sz w:val="22"/>
                <w:szCs w:val="22"/>
              </w:rPr>
              <w:t xml:space="preserve">муниципальной </w:t>
            </w:r>
            <w:r w:rsidRPr="00C02003">
              <w:rPr>
                <w:rFonts w:eastAsia="Courier New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</w:tcPr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ржаков П.А. - 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 </w:t>
            </w:r>
          </w:p>
        </w:tc>
      </w:tr>
      <w:tr w:rsidR="00D518DF" w:rsidRPr="00C02003" w:rsidTr="00D518DF">
        <w:tc>
          <w:tcPr>
            <w:tcW w:w="3333" w:type="dxa"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тветственный</w:t>
            </w:r>
            <w:r w:rsidRPr="00C02003">
              <w:rPr>
                <w:rFonts w:eastAsia="Courier New"/>
                <w:spacing w:val="-6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исполнитель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pacing w:val="-5"/>
                <w:sz w:val="22"/>
                <w:szCs w:val="22"/>
              </w:rPr>
              <w:t xml:space="preserve">муниципальной </w:t>
            </w:r>
            <w:r w:rsidRPr="00C02003">
              <w:rPr>
                <w:rFonts w:eastAsia="Courier New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</w:tcPr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тдел капитального строительства Управления по обеспечению жизнедеятельности и строительству Юргинского муниципального округа</w:t>
            </w:r>
          </w:p>
        </w:tc>
      </w:tr>
      <w:tr w:rsidR="00D518DF" w:rsidRPr="00C02003" w:rsidTr="00D518DF">
        <w:tc>
          <w:tcPr>
            <w:tcW w:w="3333" w:type="dxa"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6237" w:type="dxa"/>
          </w:tcPr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 - 2028 годы</w:t>
            </w:r>
          </w:p>
        </w:tc>
      </w:tr>
      <w:tr w:rsidR="00D518DF" w:rsidRPr="00C02003" w:rsidTr="00D518DF">
        <w:trPr>
          <w:trHeight w:val="709"/>
        </w:trPr>
        <w:tc>
          <w:tcPr>
            <w:tcW w:w="3333" w:type="dxa"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Повышение безопасности дорожного движения на территории Юргинского муниципального округа.</w:t>
            </w:r>
          </w:p>
        </w:tc>
      </w:tr>
      <w:tr w:rsidR="00D518DF" w:rsidRPr="00C02003" w:rsidTr="00D518DF">
        <w:tc>
          <w:tcPr>
            <w:tcW w:w="3333" w:type="dxa"/>
            <w:vMerge w:val="restart"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правления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(подпрограммы)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муниципальной </w:t>
            </w:r>
            <w:r w:rsidRPr="00C02003">
              <w:rPr>
                <w:rFonts w:eastAsia="Courier New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</w:tcPr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Подпрограмма №1 </w:t>
            </w:r>
            <w:r w:rsidRPr="00C02003">
              <w:rPr>
                <w:bCs/>
                <w:color w:val="000000"/>
                <w:sz w:val="22"/>
                <w:szCs w:val="22"/>
              </w:rPr>
              <w:t>«Предотвращение ДТП, вероятность гибели людей, на которых более высока»</w:t>
            </w:r>
          </w:p>
        </w:tc>
      </w:tr>
      <w:tr w:rsidR="00D518DF" w:rsidRPr="00C02003" w:rsidTr="00D518DF">
        <w:tc>
          <w:tcPr>
            <w:tcW w:w="3333" w:type="dxa"/>
            <w:vMerge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237" w:type="dxa"/>
          </w:tcPr>
          <w:p w:rsidR="00D518DF" w:rsidRPr="00C02003" w:rsidRDefault="00D518DF" w:rsidP="00C020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Подпрограмма №</w:t>
            </w:r>
            <w:r w:rsidRPr="00C02003">
              <w:rPr>
                <w:rFonts w:eastAsia="Courier New"/>
                <w:sz w:val="22"/>
                <w:szCs w:val="22"/>
              </w:rPr>
              <w:t>2</w:t>
            </w:r>
            <w:r w:rsidRPr="00C02003">
              <w:rPr>
                <w:bCs/>
                <w:color w:val="000000"/>
                <w:sz w:val="22"/>
                <w:szCs w:val="22"/>
              </w:rPr>
              <w:t xml:space="preserve"> «Повышение правосознания и ответственности участников дорожного движения, совершение условий дорожного движения»</w:t>
            </w:r>
          </w:p>
        </w:tc>
      </w:tr>
      <w:tr w:rsidR="00D518DF" w:rsidRPr="00C02003" w:rsidTr="00D518DF">
        <w:tc>
          <w:tcPr>
            <w:tcW w:w="3333" w:type="dxa"/>
            <w:vMerge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237" w:type="dxa"/>
          </w:tcPr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Подпрограмма №</w:t>
            </w:r>
            <w:r w:rsidRPr="00C02003">
              <w:rPr>
                <w:bCs/>
                <w:color w:val="000000"/>
                <w:sz w:val="22"/>
                <w:szCs w:val="22"/>
              </w:rPr>
              <w:t xml:space="preserve">3 «Установка и обслуживание камер видеонаблюдения при въезде в центральные </w:t>
            </w:r>
          </w:p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сельские поселения»</w:t>
            </w:r>
          </w:p>
        </w:tc>
      </w:tr>
      <w:tr w:rsidR="00D518DF" w:rsidRPr="00C02003" w:rsidTr="00D518DF">
        <w:trPr>
          <w:trHeight w:val="1110"/>
        </w:trPr>
        <w:tc>
          <w:tcPr>
            <w:tcW w:w="3333" w:type="dxa"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бъемы финансового обеспечения за весь период реализации</w:t>
            </w:r>
          </w:p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Всего </w:t>
            </w:r>
            <w:r w:rsidR="006A6190" w:rsidRPr="00C02003">
              <w:rPr>
                <w:rFonts w:eastAsia="Courier New"/>
                <w:sz w:val="22"/>
                <w:szCs w:val="22"/>
              </w:rPr>
              <w:t>–</w:t>
            </w: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="006A6190" w:rsidRPr="00C02003">
              <w:rPr>
                <w:rFonts w:eastAsia="Courier New"/>
                <w:sz w:val="22"/>
                <w:szCs w:val="22"/>
              </w:rPr>
              <w:t xml:space="preserve">12 303,2 </w:t>
            </w:r>
            <w:r w:rsidRPr="00C02003">
              <w:rPr>
                <w:rFonts w:eastAsia="Courier New"/>
                <w:sz w:val="22"/>
                <w:szCs w:val="22"/>
              </w:rPr>
              <w:t>тыс. руб.</w:t>
            </w:r>
          </w:p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 год - 4 350,0 тыс. руб.</w:t>
            </w:r>
          </w:p>
          <w:p w:rsidR="00D518DF" w:rsidRPr="00C02003" w:rsidRDefault="00D518DF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 год - 4</w:t>
            </w:r>
            <w:r w:rsidR="006A6190" w:rsidRPr="00C02003">
              <w:rPr>
                <w:rFonts w:eastAsia="Courier New"/>
                <w:sz w:val="22"/>
                <w:szCs w:val="22"/>
              </w:rPr>
              <w:t> 226,6</w:t>
            </w:r>
            <w:r w:rsidRPr="00C02003">
              <w:rPr>
                <w:rFonts w:eastAsia="Courier New"/>
                <w:sz w:val="22"/>
                <w:szCs w:val="22"/>
              </w:rPr>
              <w:t>тыс. руб.</w:t>
            </w:r>
          </w:p>
          <w:p w:rsidR="00D518DF" w:rsidRPr="00C02003" w:rsidRDefault="006A6190" w:rsidP="00C0200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 год – 3 726,6</w:t>
            </w:r>
            <w:r w:rsidR="00D518DF" w:rsidRPr="00C02003">
              <w:rPr>
                <w:rFonts w:eastAsia="Courier New"/>
                <w:sz w:val="22"/>
                <w:szCs w:val="22"/>
              </w:rPr>
              <w:t>тыс. руб.</w:t>
            </w:r>
          </w:p>
        </w:tc>
      </w:tr>
      <w:tr w:rsidR="00D518DF" w:rsidRPr="00C02003" w:rsidTr="00D518DF">
        <w:tc>
          <w:tcPr>
            <w:tcW w:w="3333" w:type="dxa"/>
            <w:vMerge w:val="restart"/>
          </w:tcPr>
          <w:p w:rsidR="00D518DF" w:rsidRPr="00C02003" w:rsidRDefault="00D518DF" w:rsidP="00D51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вязь</w:t>
            </w:r>
            <w:r w:rsidRPr="00C02003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с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национальными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целями развития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оссийской</w:t>
            </w:r>
            <w:r w:rsidRPr="00C02003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Федерации/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сударственной программой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 xml:space="preserve">Российской Федерации, Кемеровской области – Кузбасса </w:t>
            </w:r>
          </w:p>
        </w:tc>
        <w:tc>
          <w:tcPr>
            <w:tcW w:w="6237" w:type="dxa"/>
            <w:vAlign w:val="center"/>
          </w:tcPr>
          <w:p w:rsidR="00D518DF" w:rsidRPr="00C02003" w:rsidRDefault="00D518DF" w:rsidP="00C020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trike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циональная цель – К</w:t>
            </w:r>
            <w:r w:rsidRPr="00C02003">
              <w:rPr>
                <w:sz w:val="22"/>
                <w:szCs w:val="22"/>
              </w:rPr>
              <w:t>омфортная и безопасная среда для жизни</w:t>
            </w:r>
          </w:p>
        </w:tc>
      </w:tr>
      <w:tr w:rsidR="00D518DF" w:rsidRPr="00C02003" w:rsidTr="00D518DF">
        <w:tc>
          <w:tcPr>
            <w:tcW w:w="3333" w:type="dxa"/>
            <w:vMerge/>
          </w:tcPr>
          <w:p w:rsidR="00D518DF" w:rsidRPr="00C02003" w:rsidRDefault="00D518DF" w:rsidP="00D518DF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D518DF" w:rsidRPr="00C02003" w:rsidRDefault="00D518DF" w:rsidP="00C020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вязь с государственной программой не просматривается</w:t>
            </w:r>
          </w:p>
        </w:tc>
      </w:tr>
    </w:tbl>
    <w:p w:rsidR="004543ED" w:rsidRPr="00C02003" w:rsidRDefault="00477865" w:rsidP="00C02003">
      <w:pPr>
        <w:jc w:val="right"/>
        <w:rPr>
          <w:sz w:val="26"/>
          <w:szCs w:val="26"/>
        </w:rPr>
      </w:pPr>
      <w:r w:rsidRPr="00C02003">
        <w:rPr>
          <w:sz w:val="26"/>
          <w:szCs w:val="26"/>
        </w:rPr>
        <w:t>»</w:t>
      </w:r>
      <w:r w:rsidR="00C02003" w:rsidRPr="00C02003">
        <w:rPr>
          <w:sz w:val="26"/>
          <w:szCs w:val="26"/>
        </w:rPr>
        <w:t>.</w:t>
      </w:r>
    </w:p>
    <w:p w:rsidR="00C02003" w:rsidRDefault="00C02003">
      <w:pPr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br w:type="page"/>
      </w:r>
    </w:p>
    <w:p w:rsidR="00C02003" w:rsidRDefault="0057470D" w:rsidP="00C02003">
      <w:pPr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C02003">
        <w:rPr>
          <w:rFonts w:eastAsia="Courier New"/>
          <w:color w:val="000000"/>
          <w:sz w:val="26"/>
          <w:szCs w:val="26"/>
        </w:rPr>
        <w:lastRenderedPageBreak/>
        <w:t>2</w:t>
      </w:r>
      <w:r w:rsidR="005A0307" w:rsidRPr="00C02003">
        <w:rPr>
          <w:rFonts w:eastAsia="Courier New"/>
          <w:color w:val="000000"/>
          <w:sz w:val="26"/>
          <w:szCs w:val="26"/>
        </w:rPr>
        <w:t>.</w:t>
      </w:r>
      <w:r w:rsidRPr="00C02003">
        <w:rPr>
          <w:rFonts w:eastAsia="Courier New"/>
          <w:color w:val="000000"/>
          <w:sz w:val="26"/>
          <w:szCs w:val="26"/>
        </w:rPr>
        <w:t xml:space="preserve"> </w:t>
      </w:r>
      <w:r w:rsidR="00010401" w:rsidRPr="00C02003">
        <w:rPr>
          <w:rFonts w:eastAsia="Courier New"/>
          <w:color w:val="000000"/>
          <w:sz w:val="26"/>
          <w:szCs w:val="26"/>
        </w:rPr>
        <w:t xml:space="preserve">Таблицу </w:t>
      </w:r>
      <w:r w:rsidR="00885ECE" w:rsidRPr="00C02003">
        <w:rPr>
          <w:rFonts w:eastAsia="Courier New"/>
          <w:color w:val="000000"/>
          <w:sz w:val="26"/>
          <w:szCs w:val="26"/>
        </w:rPr>
        <w:t xml:space="preserve">2 </w:t>
      </w:r>
      <w:r w:rsidR="006D2280" w:rsidRPr="00C02003">
        <w:rPr>
          <w:rFonts w:eastAsia="Courier New"/>
          <w:color w:val="000000"/>
          <w:sz w:val="26"/>
          <w:szCs w:val="26"/>
        </w:rPr>
        <w:t>«</w:t>
      </w:r>
      <w:r w:rsidR="004B77E2" w:rsidRPr="00C02003">
        <w:rPr>
          <w:rFonts w:eastAsia="Courier New"/>
          <w:color w:val="000000"/>
          <w:sz w:val="26"/>
          <w:szCs w:val="26"/>
        </w:rPr>
        <w:t>Показатели муниципальной программы (МП)</w:t>
      </w:r>
      <w:r w:rsidR="006D2280" w:rsidRPr="00C02003">
        <w:rPr>
          <w:rFonts w:eastAsia="Courier New"/>
          <w:color w:val="000000"/>
          <w:sz w:val="26"/>
          <w:szCs w:val="26"/>
        </w:rPr>
        <w:t>»</w:t>
      </w:r>
      <w:r w:rsidR="00D518DF" w:rsidRPr="00C02003">
        <w:rPr>
          <w:rFonts w:eastAsia="Courier New"/>
          <w:color w:val="000000"/>
          <w:sz w:val="26"/>
          <w:szCs w:val="26"/>
        </w:rPr>
        <w:t xml:space="preserve"> </w:t>
      </w:r>
      <w:r w:rsidR="00010401" w:rsidRPr="00C02003">
        <w:rPr>
          <w:color w:val="000000"/>
          <w:sz w:val="26"/>
          <w:szCs w:val="26"/>
        </w:rPr>
        <w:t xml:space="preserve">Паспорта </w:t>
      </w:r>
      <w:r w:rsidR="00010401" w:rsidRPr="00C02003">
        <w:rPr>
          <w:sz w:val="26"/>
          <w:szCs w:val="26"/>
        </w:rPr>
        <w:t>муниципальной</w:t>
      </w:r>
      <w:r w:rsidR="00885ECE" w:rsidRPr="00C02003">
        <w:rPr>
          <w:sz w:val="26"/>
          <w:szCs w:val="26"/>
        </w:rPr>
        <w:t xml:space="preserve"> </w:t>
      </w:r>
      <w:r w:rsidR="00010401" w:rsidRPr="00C02003">
        <w:rPr>
          <w:sz w:val="26"/>
          <w:szCs w:val="26"/>
        </w:rPr>
        <w:t xml:space="preserve">программы «Содержание автомобильных дорог местного значения и повышение безопасности дорожного движения в Юргинском муниципальном округе на 2026 год и на плановый период 2027 и 2028 годов» </w:t>
      </w:r>
      <w:r w:rsidR="00F32354" w:rsidRPr="00C02003">
        <w:rPr>
          <w:rFonts w:eastAsia="Courier New"/>
          <w:color w:val="000000"/>
          <w:sz w:val="26"/>
          <w:szCs w:val="26"/>
        </w:rPr>
        <w:t xml:space="preserve">изложить в новой </w:t>
      </w:r>
      <w:r w:rsidR="006F65EF" w:rsidRPr="00C02003">
        <w:rPr>
          <w:rFonts w:eastAsia="Courier New"/>
          <w:color w:val="000000"/>
          <w:sz w:val="26"/>
          <w:szCs w:val="26"/>
        </w:rPr>
        <w:t>р</w:t>
      </w:r>
      <w:r w:rsidR="00F32354" w:rsidRPr="00C02003">
        <w:rPr>
          <w:rFonts w:eastAsia="Courier New"/>
          <w:color w:val="000000"/>
          <w:sz w:val="26"/>
          <w:szCs w:val="26"/>
        </w:rPr>
        <w:t>едакции</w:t>
      </w:r>
      <w:r w:rsidR="002672EE" w:rsidRPr="00C02003">
        <w:rPr>
          <w:rFonts w:eastAsia="Courier New"/>
          <w:color w:val="000000"/>
          <w:sz w:val="26"/>
          <w:szCs w:val="26"/>
        </w:rPr>
        <w:t>:</w:t>
      </w:r>
    </w:p>
    <w:p w:rsidR="004B77E2" w:rsidRPr="00C02003" w:rsidRDefault="00F32354" w:rsidP="00C02003">
      <w:pPr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C02003">
        <w:rPr>
          <w:rFonts w:eastAsia="Courier New"/>
          <w:color w:val="000000"/>
          <w:sz w:val="26"/>
          <w:szCs w:val="26"/>
        </w:rPr>
        <w:t>«</w:t>
      </w:r>
    </w:p>
    <w:tbl>
      <w:tblPr>
        <w:tblStyle w:val="5"/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3"/>
        <w:gridCol w:w="17"/>
        <w:gridCol w:w="1399"/>
        <w:gridCol w:w="46"/>
        <w:gridCol w:w="726"/>
        <w:gridCol w:w="46"/>
        <w:gridCol w:w="610"/>
        <w:gridCol w:w="47"/>
        <w:gridCol w:w="574"/>
        <w:gridCol w:w="47"/>
        <w:gridCol w:w="628"/>
        <w:gridCol w:w="48"/>
        <w:gridCol w:w="708"/>
        <w:gridCol w:w="48"/>
        <w:gridCol w:w="649"/>
        <w:gridCol w:w="48"/>
        <w:gridCol w:w="652"/>
        <w:gridCol w:w="46"/>
        <w:gridCol w:w="886"/>
        <w:gridCol w:w="46"/>
        <w:gridCol w:w="32"/>
        <w:gridCol w:w="745"/>
        <w:gridCol w:w="45"/>
        <w:gridCol w:w="1279"/>
      </w:tblGrid>
      <w:tr w:rsidR="007D6D41" w:rsidRPr="00C02003" w:rsidTr="00C02003">
        <w:trPr>
          <w:trHeight w:val="144"/>
        </w:trPr>
        <w:tc>
          <w:tcPr>
            <w:tcW w:w="693" w:type="dxa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№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416" w:type="dxa"/>
            <w:gridSpan w:val="2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Наименование</w:t>
            </w:r>
            <w:r w:rsidR="00C02003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color w:val="000000"/>
                <w:sz w:val="22"/>
                <w:szCs w:val="22"/>
              </w:rPr>
              <w:t>показателя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2" w:type="dxa"/>
            <w:gridSpan w:val="2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Уровень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показа-теля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Признак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возраста-ния/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убывания</w:t>
            </w:r>
          </w:p>
        </w:tc>
        <w:tc>
          <w:tcPr>
            <w:tcW w:w="621" w:type="dxa"/>
            <w:gridSpan w:val="2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Единица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Измере-ния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(по ОКЕИ)</w:t>
            </w:r>
          </w:p>
        </w:tc>
        <w:tc>
          <w:tcPr>
            <w:tcW w:w="675" w:type="dxa"/>
            <w:gridSpan w:val="2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Базовое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значе-ние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53" w:type="dxa"/>
            <w:gridSpan w:val="6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32" w:type="dxa"/>
            <w:gridSpan w:val="2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Документ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Ответственный за достижение показателя (участник МП)</w:t>
            </w:r>
          </w:p>
        </w:tc>
        <w:tc>
          <w:tcPr>
            <w:tcW w:w="1324" w:type="dxa"/>
            <w:gridSpan w:val="2"/>
            <w:vMerge w:val="restart"/>
          </w:tcPr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Связь с показателями нацио-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нальных целей</w:t>
            </w:r>
          </w:p>
          <w:p w:rsidR="004B77E2" w:rsidRPr="00C02003" w:rsidRDefault="004B77E2" w:rsidP="00C0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7E3B" w:rsidRPr="00C02003" w:rsidTr="00C02003">
        <w:trPr>
          <w:trHeight w:val="144"/>
        </w:trPr>
        <w:tc>
          <w:tcPr>
            <w:tcW w:w="693" w:type="dxa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 xml:space="preserve">2026 </w:t>
            </w:r>
          </w:p>
        </w:tc>
        <w:tc>
          <w:tcPr>
            <w:tcW w:w="697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 xml:space="preserve">2027 </w:t>
            </w:r>
          </w:p>
        </w:tc>
        <w:tc>
          <w:tcPr>
            <w:tcW w:w="700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 xml:space="preserve">2028 </w:t>
            </w:r>
          </w:p>
        </w:tc>
        <w:tc>
          <w:tcPr>
            <w:tcW w:w="932" w:type="dxa"/>
            <w:gridSpan w:val="2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vMerge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7E3B" w:rsidRPr="00C02003" w:rsidTr="00C02003">
        <w:trPr>
          <w:trHeight w:val="144"/>
        </w:trPr>
        <w:tc>
          <w:tcPr>
            <w:tcW w:w="693" w:type="dxa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7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2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3" w:type="dxa"/>
            <w:gridSpan w:val="3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gridSpan w:val="2"/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2</w:t>
            </w:r>
          </w:p>
        </w:tc>
      </w:tr>
      <w:tr w:rsidR="004B77E2" w:rsidRPr="00C02003" w:rsidTr="00C02003">
        <w:trPr>
          <w:trHeight w:val="144"/>
        </w:trPr>
        <w:tc>
          <w:tcPr>
            <w:tcW w:w="10065" w:type="dxa"/>
            <w:gridSpan w:val="24"/>
          </w:tcPr>
          <w:p w:rsidR="004B77E2" w:rsidRPr="00C02003" w:rsidRDefault="004B77E2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Цель - повышение уровня безопасности дорожного движения в Юргинском муниципальном округе</w:t>
            </w:r>
          </w:p>
        </w:tc>
      </w:tr>
      <w:tr w:rsidR="007B7E3B" w:rsidRPr="00C02003" w:rsidTr="00C02003">
        <w:trPr>
          <w:trHeight w:val="144"/>
        </w:trPr>
        <w:tc>
          <w:tcPr>
            <w:tcW w:w="710" w:type="dxa"/>
            <w:gridSpan w:val="2"/>
            <w:tcBorders>
              <w:bottom w:val="single" w:sz="4" w:space="0" w:color="000000"/>
            </w:tcBorders>
          </w:tcPr>
          <w:p w:rsidR="004B77E2" w:rsidRPr="00C02003" w:rsidRDefault="004B77E2" w:rsidP="005A0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1445" w:type="dxa"/>
            <w:gridSpan w:val="2"/>
            <w:tcBorders>
              <w:bottom w:val="single" w:sz="4" w:space="0" w:color="000000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сходы бюджета муниципального образования на содержание </w:t>
            </w:r>
            <w:r w:rsidR="005C4402" w:rsidRPr="00C02003">
              <w:rPr>
                <w:rFonts w:eastAsia="Courier New"/>
                <w:sz w:val="22"/>
                <w:szCs w:val="22"/>
              </w:rPr>
              <w:t>автомобильных дорог общего пользования местного значения в ЮМО</w:t>
            </w:r>
          </w:p>
        </w:tc>
        <w:tc>
          <w:tcPr>
            <w:tcW w:w="772" w:type="dxa"/>
            <w:gridSpan w:val="2"/>
            <w:tcBorders>
              <w:bottom w:val="single" w:sz="4" w:space="0" w:color="000000"/>
            </w:tcBorders>
          </w:tcPr>
          <w:p w:rsidR="004B77E2" w:rsidRPr="00C02003" w:rsidRDefault="005C440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МП»</w:t>
            </w:r>
          </w:p>
        </w:tc>
        <w:tc>
          <w:tcPr>
            <w:tcW w:w="657" w:type="dxa"/>
            <w:gridSpan w:val="2"/>
            <w:tcBorders>
              <w:bottom w:val="single" w:sz="4" w:space="0" w:color="000000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621" w:type="dxa"/>
            <w:gridSpan w:val="2"/>
            <w:tcBorders>
              <w:bottom w:val="single" w:sz="4" w:space="0" w:color="000000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рублей</w:t>
            </w:r>
          </w:p>
        </w:tc>
        <w:tc>
          <w:tcPr>
            <w:tcW w:w="6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77E2" w:rsidRPr="00C02003" w:rsidRDefault="006F20C7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825,2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77E2" w:rsidRPr="00C02003" w:rsidRDefault="00F404A8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</w:t>
            </w:r>
            <w:r w:rsidR="00F32354" w:rsidRPr="00C02003">
              <w:rPr>
                <w:rFonts w:eastAsia="Courier New"/>
                <w:sz w:val="22"/>
                <w:szCs w:val="22"/>
              </w:rPr>
              <w:t>35</w:t>
            </w: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6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77E2" w:rsidRPr="00C02003" w:rsidRDefault="006A6190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226,6</w:t>
            </w:r>
          </w:p>
        </w:tc>
        <w:tc>
          <w:tcPr>
            <w:tcW w:w="6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77E2" w:rsidRPr="00C02003" w:rsidRDefault="006A6190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726,6</w:t>
            </w:r>
          </w:p>
        </w:tc>
        <w:tc>
          <w:tcPr>
            <w:tcW w:w="932" w:type="dxa"/>
            <w:gridSpan w:val="2"/>
            <w:tcBorders>
              <w:bottom w:val="single" w:sz="4" w:space="0" w:color="000000"/>
            </w:tcBorders>
          </w:tcPr>
          <w:p w:rsidR="004B77E2" w:rsidRPr="00C02003" w:rsidRDefault="00D518DF" w:rsidP="007119A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решением Совета народных депутатов Юргинского муниципального округа от 18.12.2025 №48-НА «Об утверждении бюджета </w:t>
            </w:r>
            <w:r w:rsidR="007119AA" w:rsidRPr="00C02003">
              <w:rPr>
                <w:sz w:val="22"/>
                <w:szCs w:val="22"/>
              </w:rPr>
              <w:t xml:space="preserve">ЮМО </w:t>
            </w:r>
            <w:r w:rsidRPr="00C02003">
              <w:rPr>
                <w:sz w:val="22"/>
                <w:szCs w:val="22"/>
              </w:rPr>
              <w:t>на 2026 год и на плановый период 2027 и 2028 годов»</w:t>
            </w:r>
          </w:p>
        </w:tc>
        <w:tc>
          <w:tcPr>
            <w:tcW w:w="822" w:type="dxa"/>
            <w:gridSpan w:val="3"/>
            <w:tcBorders>
              <w:bottom w:val="single" w:sz="4" w:space="0" w:color="000000"/>
            </w:tcBorders>
          </w:tcPr>
          <w:p w:rsidR="004B77E2" w:rsidRPr="00C02003" w:rsidRDefault="005C440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УОЖиС </w:t>
            </w:r>
            <w:r w:rsidR="004B77E2" w:rsidRPr="00C02003">
              <w:rPr>
                <w:rFonts w:eastAsia="Courier New"/>
                <w:sz w:val="22"/>
                <w:szCs w:val="22"/>
              </w:rPr>
              <w:t>Юргинского муниципального округа,</w:t>
            </w:r>
          </w:p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4B77E2" w:rsidRPr="00C02003" w:rsidRDefault="004B77E2" w:rsidP="007D6D41">
            <w:pPr>
              <w:jc w:val="both"/>
              <w:rPr>
                <w:bCs/>
                <w:spacing w:val="-9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Обеспечение к 2030 году повышения уровня</w:t>
            </w:r>
            <w:r w:rsidR="005C4402" w:rsidRPr="00C02003">
              <w:rPr>
                <w:sz w:val="22"/>
                <w:szCs w:val="22"/>
              </w:rPr>
              <w:t xml:space="preserve"> безопасности дорожного движения</w:t>
            </w:r>
            <w:r w:rsidRPr="00C02003">
              <w:rPr>
                <w:sz w:val="22"/>
                <w:szCs w:val="22"/>
              </w:rPr>
              <w:t>.</w:t>
            </w:r>
            <w:r w:rsidRPr="00C02003">
              <w:rPr>
                <w:bCs/>
                <w:spacing w:val="-9"/>
                <w:sz w:val="22"/>
                <w:szCs w:val="22"/>
              </w:rPr>
              <w:t xml:space="preserve"> </w:t>
            </w:r>
          </w:p>
        </w:tc>
      </w:tr>
      <w:tr w:rsidR="007B7E3B" w:rsidRPr="00C02003" w:rsidTr="00C02003">
        <w:trPr>
          <w:trHeight w:val="144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5A0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Исполнение плановых показателей бюджета по </w:t>
            </w:r>
            <w:r w:rsidRPr="00C02003">
              <w:rPr>
                <w:rFonts w:eastAsia="Courier New"/>
                <w:sz w:val="22"/>
                <w:szCs w:val="22"/>
              </w:rPr>
              <w:lastRenderedPageBreak/>
              <w:t xml:space="preserve">расходам за отчетный период на обеспечение </w:t>
            </w:r>
            <w:r w:rsidR="005C4402" w:rsidRPr="00C02003">
              <w:rPr>
                <w:rFonts w:eastAsia="Courier New"/>
                <w:sz w:val="22"/>
                <w:szCs w:val="22"/>
              </w:rPr>
              <w:t>безопасности дорожного движения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роцентов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B77E2" w:rsidRPr="00C02003" w:rsidRDefault="004B77E2" w:rsidP="007119A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Решение Совета народн</w:t>
            </w:r>
            <w:r w:rsidRPr="00C02003">
              <w:rPr>
                <w:rFonts w:eastAsia="Courier New"/>
                <w:sz w:val="22"/>
                <w:szCs w:val="22"/>
              </w:rPr>
              <w:lastRenderedPageBreak/>
              <w:t xml:space="preserve">ых депутатов Юргинского муниципального округа от 19.12.2024 №10-НА «Об утверждении бюджета </w:t>
            </w:r>
            <w:r w:rsidR="007119AA" w:rsidRPr="00C02003">
              <w:rPr>
                <w:rFonts w:eastAsia="Courier New"/>
                <w:sz w:val="22"/>
                <w:szCs w:val="22"/>
              </w:rPr>
              <w:t xml:space="preserve">ЮМО </w:t>
            </w:r>
            <w:r w:rsidRPr="00C02003">
              <w:rPr>
                <w:rFonts w:eastAsia="Courier New"/>
                <w:sz w:val="22"/>
                <w:szCs w:val="22"/>
              </w:rPr>
              <w:t>на 202</w:t>
            </w:r>
            <w:r w:rsidR="001D5F80" w:rsidRPr="00C02003">
              <w:rPr>
                <w:rFonts w:eastAsia="Courier New"/>
                <w:sz w:val="22"/>
                <w:szCs w:val="22"/>
              </w:rPr>
              <w:t>6</w:t>
            </w:r>
            <w:r w:rsidRPr="00C02003">
              <w:rPr>
                <w:rFonts w:eastAsia="Courier New"/>
                <w:sz w:val="22"/>
                <w:szCs w:val="22"/>
              </w:rPr>
              <w:t xml:space="preserve"> год и на плановый период 202</w:t>
            </w:r>
            <w:r w:rsidR="001D5F80" w:rsidRPr="00C02003">
              <w:rPr>
                <w:rFonts w:eastAsia="Courier New"/>
                <w:sz w:val="22"/>
                <w:szCs w:val="22"/>
              </w:rPr>
              <w:t>7</w:t>
            </w:r>
            <w:r w:rsidRPr="00C02003">
              <w:rPr>
                <w:rFonts w:eastAsia="Courier New"/>
                <w:sz w:val="22"/>
                <w:szCs w:val="22"/>
              </w:rPr>
              <w:t xml:space="preserve"> и 202</w:t>
            </w:r>
            <w:r w:rsidR="001D5F80" w:rsidRPr="00C02003">
              <w:rPr>
                <w:rFonts w:eastAsia="Courier New"/>
                <w:sz w:val="22"/>
                <w:szCs w:val="22"/>
              </w:rPr>
              <w:t>8</w:t>
            </w:r>
            <w:r w:rsidR="00677AB1" w:rsidRPr="00C02003">
              <w:rPr>
                <w:rFonts w:eastAsia="Courier New"/>
                <w:sz w:val="22"/>
                <w:szCs w:val="22"/>
              </w:rPr>
              <w:t xml:space="preserve"> годов»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4B77E2" w:rsidRPr="00C02003" w:rsidRDefault="005C440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 xml:space="preserve">УОЖиС </w:t>
            </w:r>
            <w:r w:rsidR="004B77E2" w:rsidRPr="00C02003">
              <w:rPr>
                <w:rFonts w:eastAsia="Courier New"/>
                <w:sz w:val="22"/>
                <w:szCs w:val="22"/>
              </w:rPr>
              <w:t>Юргинског</w:t>
            </w:r>
            <w:r w:rsidR="004B77E2" w:rsidRPr="00C02003">
              <w:rPr>
                <w:rFonts w:eastAsia="Courier New"/>
                <w:sz w:val="22"/>
                <w:szCs w:val="22"/>
              </w:rPr>
              <w:lastRenderedPageBreak/>
              <w:t>о муниципального округа,</w:t>
            </w:r>
          </w:p>
          <w:p w:rsidR="004B77E2" w:rsidRPr="00C02003" w:rsidRDefault="004B77E2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B77E2" w:rsidRPr="00C02003" w:rsidRDefault="004B77E2" w:rsidP="007D6D41">
            <w:pPr>
              <w:jc w:val="both"/>
              <w:rPr>
                <w:bCs/>
                <w:spacing w:val="-9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lastRenderedPageBreak/>
              <w:t>Обеспечение к 2030 году повышени</w:t>
            </w:r>
            <w:r w:rsidRPr="00C02003">
              <w:rPr>
                <w:sz w:val="22"/>
                <w:szCs w:val="22"/>
              </w:rPr>
              <w:lastRenderedPageBreak/>
              <w:t xml:space="preserve">я уровня </w:t>
            </w:r>
            <w:r w:rsidR="005C4402" w:rsidRPr="00C02003">
              <w:rPr>
                <w:sz w:val="22"/>
                <w:szCs w:val="22"/>
              </w:rPr>
              <w:t>безопасности дорожного движения</w:t>
            </w:r>
          </w:p>
          <w:p w:rsidR="004B77E2" w:rsidRPr="00C02003" w:rsidRDefault="004B77E2" w:rsidP="007D6D41">
            <w:pPr>
              <w:jc w:val="both"/>
              <w:rPr>
                <w:sz w:val="22"/>
                <w:szCs w:val="22"/>
              </w:rPr>
            </w:pPr>
          </w:p>
        </w:tc>
      </w:tr>
    </w:tbl>
    <w:p w:rsidR="00677AB1" w:rsidRPr="00916EEF" w:rsidRDefault="00623D1B" w:rsidP="00916EEF">
      <w:pPr>
        <w:ind w:firstLine="709"/>
        <w:jc w:val="right"/>
        <w:rPr>
          <w:sz w:val="26"/>
          <w:szCs w:val="26"/>
        </w:rPr>
      </w:pPr>
      <w:r w:rsidRPr="00916EEF">
        <w:rPr>
          <w:sz w:val="26"/>
          <w:szCs w:val="26"/>
        </w:rPr>
        <w:lastRenderedPageBreak/>
        <w:t>»</w:t>
      </w:r>
      <w:r w:rsidR="00916EEF">
        <w:rPr>
          <w:sz w:val="26"/>
          <w:szCs w:val="26"/>
        </w:rPr>
        <w:t>.</w:t>
      </w:r>
    </w:p>
    <w:p w:rsidR="00CC0E25" w:rsidRPr="00916EEF" w:rsidRDefault="00010401" w:rsidP="00916E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EEF">
        <w:rPr>
          <w:sz w:val="26"/>
          <w:szCs w:val="26"/>
        </w:rPr>
        <w:t>3</w:t>
      </w:r>
      <w:r w:rsidR="005A0307" w:rsidRPr="00916EEF">
        <w:rPr>
          <w:sz w:val="26"/>
          <w:szCs w:val="26"/>
        </w:rPr>
        <w:t>.</w:t>
      </w:r>
      <w:r w:rsidR="0057470D" w:rsidRPr="00916EEF">
        <w:rPr>
          <w:sz w:val="26"/>
          <w:szCs w:val="26"/>
        </w:rPr>
        <w:t xml:space="preserve"> </w:t>
      </w:r>
      <w:r w:rsidRPr="00916EEF">
        <w:rPr>
          <w:sz w:val="26"/>
          <w:szCs w:val="26"/>
        </w:rPr>
        <w:t xml:space="preserve">Таблицу </w:t>
      </w:r>
      <w:r w:rsidR="00885ECE" w:rsidRPr="00916EEF">
        <w:rPr>
          <w:sz w:val="26"/>
          <w:szCs w:val="26"/>
        </w:rPr>
        <w:t>4</w:t>
      </w:r>
      <w:r w:rsidR="006D2280" w:rsidRPr="00916EEF">
        <w:rPr>
          <w:sz w:val="26"/>
          <w:szCs w:val="26"/>
        </w:rPr>
        <w:t xml:space="preserve"> «</w:t>
      </w:r>
      <w:r w:rsidRPr="00916EEF">
        <w:rPr>
          <w:sz w:val="26"/>
          <w:szCs w:val="26"/>
        </w:rPr>
        <w:t>Финансовое</w:t>
      </w:r>
      <w:r w:rsidRPr="00916EEF">
        <w:rPr>
          <w:spacing w:val="-6"/>
          <w:sz w:val="26"/>
          <w:szCs w:val="26"/>
        </w:rPr>
        <w:t xml:space="preserve"> </w:t>
      </w:r>
      <w:r w:rsidRPr="00916EEF">
        <w:rPr>
          <w:sz w:val="26"/>
          <w:szCs w:val="26"/>
        </w:rPr>
        <w:t>обеспечение</w:t>
      </w:r>
      <w:r w:rsidRPr="00916EEF">
        <w:rPr>
          <w:spacing w:val="-2"/>
          <w:sz w:val="26"/>
          <w:szCs w:val="26"/>
        </w:rPr>
        <w:t xml:space="preserve"> муниципальной </w:t>
      </w:r>
      <w:r w:rsidRPr="00916EEF">
        <w:rPr>
          <w:sz w:val="26"/>
          <w:szCs w:val="26"/>
        </w:rPr>
        <w:t>программы</w:t>
      </w:r>
      <w:r w:rsidR="006D2280" w:rsidRPr="00916EEF">
        <w:rPr>
          <w:sz w:val="26"/>
          <w:szCs w:val="26"/>
        </w:rPr>
        <w:t>»</w:t>
      </w:r>
      <w:r w:rsidRPr="00916EEF">
        <w:rPr>
          <w:sz w:val="26"/>
          <w:szCs w:val="26"/>
        </w:rPr>
        <w:t xml:space="preserve"> </w:t>
      </w:r>
      <w:r w:rsidR="001A6D00" w:rsidRPr="00916EEF">
        <w:rPr>
          <w:sz w:val="26"/>
          <w:szCs w:val="26"/>
        </w:rPr>
        <w:t>П</w:t>
      </w:r>
      <w:r w:rsidRPr="00916EEF">
        <w:rPr>
          <w:color w:val="000000"/>
          <w:sz w:val="26"/>
          <w:szCs w:val="26"/>
        </w:rPr>
        <w:t xml:space="preserve">аспорта </w:t>
      </w:r>
      <w:r w:rsidRPr="00916EEF">
        <w:rPr>
          <w:sz w:val="26"/>
          <w:szCs w:val="26"/>
        </w:rPr>
        <w:t>муниципальной программы «Содержание автомобильных дорог местного значения и повышение безопасности дорожного движения в Юргинском муниципальном округе на 2026 год и на плановый период 2027 и 2028 годов»</w:t>
      </w:r>
      <w:r w:rsidR="00530108" w:rsidRPr="00916EEF">
        <w:rPr>
          <w:sz w:val="26"/>
          <w:szCs w:val="26"/>
        </w:rPr>
        <w:t xml:space="preserve"> </w:t>
      </w:r>
      <w:r w:rsidR="00F32354" w:rsidRPr="00916EEF">
        <w:rPr>
          <w:sz w:val="26"/>
          <w:szCs w:val="26"/>
        </w:rPr>
        <w:t>изложить в новой</w:t>
      </w:r>
      <w:r w:rsidR="002672EE" w:rsidRPr="00916EEF">
        <w:rPr>
          <w:sz w:val="26"/>
          <w:szCs w:val="26"/>
        </w:rPr>
        <w:t xml:space="preserve"> р</w:t>
      </w:r>
      <w:r w:rsidR="00F32354" w:rsidRPr="00916EEF">
        <w:rPr>
          <w:sz w:val="26"/>
          <w:szCs w:val="26"/>
        </w:rPr>
        <w:t>едакции</w:t>
      </w:r>
      <w:r w:rsidR="002672EE" w:rsidRPr="00916EEF">
        <w:rPr>
          <w:sz w:val="26"/>
          <w:szCs w:val="26"/>
        </w:rPr>
        <w:t>:</w:t>
      </w:r>
    </w:p>
    <w:p w:rsidR="00EC79A8" w:rsidRPr="00916EEF" w:rsidRDefault="00EC79A8" w:rsidP="00916E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EEF">
        <w:rPr>
          <w:sz w:val="26"/>
          <w:szCs w:val="26"/>
        </w:rPr>
        <w:t>«</w:t>
      </w:r>
    </w:p>
    <w:tbl>
      <w:tblPr>
        <w:tblW w:w="506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6"/>
        <w:gridCol w:w="876"/>
        <w:gridCol w:w="841"/>
        <w:gridCol w:w="841"/>
        <w:gridCol w:w="568"/>
        <w:gridCol w:w="917"/>
      </w:tblGrid>
      <w:tr w:rsidR="00D7226D" w:rsidRPr="00C02003" w:rsidTr="00916EEF">
        <w:trPr>
          <w:trHeight w:val="342"/>
          <w:jc w:val="center"/>
        </w:trPr>
        <w:tc>
          <w:tcPr>
            <w:tcW w:w="5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C02003" w:rsidRDefault="00D7226D" w:rsidP="007D6D41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vertAlign w:val="superscript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C02003">
              <w:rPr>
                <w:rFonts w:eastAsia="Courier New"/>
                <w:sz w:val="22"/>
                <w:szCs w:val="22"/>
              </w:rPr>
              <w:t>я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C02003" w:rsidRDefault="00D7226D" w:rsidP="007D6D4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бъем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финансового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беспечения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еализации,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тыс.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AF628C" w:rsidRPr="00C02003" w:rsidTr="00916EEF">
        <w:trPr>
          <w:trHeight w:val="347"/>
          <w:jc w:val="center"/>
        </w:trPr>
        <w:tc>
          <w:tcPr>
            <w:tcW w:w="5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C02003" w:rsidRDefault="00D7226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C02003" w:rsidRDefault="00D7226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C02003" w:rsidRDefault="00D7226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C02003" w:rsidRDefault="00D7226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C02003" w:rsidRDefault="00D7226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C02003" w:rsidRDefault="00D7226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AF628C" w:rsidRPr="00C02003" w:rsidTr="00916EEF">
        <w:trPr>
          <w:trHeight w:val="1775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F0" w:rsidRPr="00C02003" w:rsidRDefault="00D7226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Муниципальная</w:t>
            </w:r>
            <w:r w:rsidRPr="00C02003">
              <w:rPr>
                <w:rFonts w:eastAsia="Courier New"/>
                <w:iCs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iCs/>
                <w:sz w:val="22"/>
                <w:szCs w:val="22"/>
              </w:rPr>
              <w:t>программа</w:t>
            </w:r>
            <w:r w:rsidRPr="00C02003">
              <w:rPr>
                <w:rFonts w:eastAsia="Courier New"/>
                <w:iCs/>
                <w:spacing w:val="-2"/>
                <w:sz w:val="22"/>
                <w:szCs w:val="22"/>
              </w:rPr>
              <w:t xml:space="preserve"> «</w:t>
            </w:r>
            <w:r w:rsidRPr="00C02003">
              <w:rPr>
                <w:color w:val="000000"/>
                <w:sz w:val="22"/>
                <w:szCs w:val="22"/>
              </w:rPr>
              <w:t xml:space="preserve">Содержание автомобильных дорог местного значения и повышение безопасности дорожного движения в Юргинском муниципальном </w:t>
            </w:r>
            <w:r w:rsidRPr="00C02003">
              <w:rPr>
                <w:sz w:val="22"/>
                <w:szCs w:val="22"/>
              </w:rPr>
              <w:t>округе</w:t>
            </w:r>
            <w:r w:rsidR="00E42768" w:rsidRPr="00C02003">
              <w:rPr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>на 2026 год и на плановый период 2027 и 2028 годов»</w:t>
            </w:r>
            <w:r w:rsidRPr="00C02003">
              <w:rPr>
                <w:rFonts w:eastAsia="Courier New"/>
                <w:iCs/>
                <w:sz w:val="22"/>
                <w:szCs w:val="22"/>
              </w:rPr>
              <w:t xml:space="preserve"> всего,</w:t>
            </w:r>
            <w:r w:rsidRPr="00C02003">
              <w:rPr>
                <w:rFonts w:eastAsia="Courier New"/>
                <w:iCs/>
                <w:spacing w:val="-1"/>
                <w:sz w:val="22"/>
                <w:szCs w:val="22"/>
              </w:rPr>
              <w:t xml:space="preserve"> </w:t>
            </w:r>
          </w:p>
          <w:p w:rsidR="00D7226D" w:rsidRPr="00C02003" w:rsidRDefault="00D7226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в</w:t>
            </w:r>
            <w:r w:rsidRPr="00C02003">
              <w:rPr>
                <w:rFonts w:eastAsia="Courier New"/>
                <w:iCs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iCs/>
                <w:sz w:val="22"/>
                <w:szCs w:val="22"/>
              </w:rPr>
              <w:t>том</w:t>
            </w:r>
            <w:r w:rsidRPr="00C02003">
              <w:rPr>
                <w:rFonts w:eastAsia="Courier New"/>
                <w:iCs/>
                <w:spacing w:val="-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iCs/>
                <w:sz w:val="22"/>
                <w:szCs w:val="22"/>
              </w:rPr>
              <w:t>числе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C02003" w:rsidRDefault="00F404A8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</w:t>
            </w:r>
            <w:r w:rsidR="00F32354" w:rsidRPr="00C02003">
              <w:rPr>
                <w:rFonts w:eastAsia="Courier New"/>
                <w:sz w:val="22"/>
                <w:szCs w:val="22"/>
              </w:rPr>
              <w:t>35</w:t>
            </w: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226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726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C02003" w:rsidRDefault="00F404A8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2 303,2</w:t>
            </w:r>
          </w:p>
        </w:tc>
      </w:tr>
      <w:tr w:rsidR="006A6190" w:rsidRPr="00C02003" w:rsidTr="00916EEF">
        <w:trPr>
          <w:trHeight w:val="439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35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226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726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2 303,2</w:t>
            </w:r>
          </w:p>
        </w:tc>
      </w:tr>
      <w:tr w:rsidR="006A6190" w:rsidRPr="00C02003" w:rsidTr="00916EEF">
        <w:trPr>
          <w:trHeight w:val="359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359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0200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359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359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359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359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lastRenderedPageBreak/>
              <w:t>Объем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налоговых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асходов Юргинского муниципального округа (справочно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>1.Структурный элемент -</w:t>
            </w:r>
            <w:r w:rsidRPr="00C02003">
              <w:rPr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комплекс процессных мероприятий : «</w:t>
            </w:r>
            <w:r w:rsidRPr="00C02003">
              <w:rPr>
                <w:bCs/>
                <w:color w:val="000000"/>
                <w:sz w:val="22"/>
                <w:szCs w:val="22"/>
              </w:rPr>
              <w:t>Предотвращение ДТП, вероятность гибели людей, на которых более высока</w:t>
            </w:r>
            <w:r w:rsidRPr="00C02003">
              <w:rPr>
                <w:color w:val="000000"/>
                <w:sz w:val="22"/>
                <w:szCs w:val="22"/>
              </w:rPr>
              <w:t>», (всего), в том числ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0200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>2.Структурный элемент -</w:t>
            </w:r>
            <w:r w:rsidRPr="00C02003">
              <w:rPr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комплекс процессных мероприятий</w:t>
            </w:r>
            <w:r w:rsidRPr="00C02003">
              <w:rPr>
                <w:bCs/>
                <w:color w:val="000000"/>
                <w:sz w:val="22"/>
                <w:szCs w:val="22"/>
              </w:rPr>
              <w:t>: «Повышение правосознания и ответственности участников дорожного движения, совершение условий дорожного движения», (всего),</w:t>
            </w: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0200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 xml:space="preserve">3.Структурный элемент - </w:t>
            </w:r>
            <w:r w:rsidRPr="00C02003">
              <w:rPr>
                <w:sz w:val="22"/>
                <w:szCs w:val="22"/>
              </w:rPr>
              <w:t>комплекс процессных мероприятий</w:t>
            </w:r>
            <w:r w:rsidRPr="00C02003">
              <w:rPr>
                <w:bCs/>
                <w:color w:val="000000"/>
                <w:sz w:val="22"/>
                <w:szCs w:val="22"/>
              </w:rPr>
              <w:t>: «Установка и обслуживание камер видеонаблюдения при въезде в центральные сельские поселения», (Всего),</w:t>
            </w:r>
          </w:p>
          <w:p w:rsidR="006A6190" w:rsidRPr="00C02003" w:rsidRDefault="006A6190" w:rsidP="007D6D4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    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0200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916EEF">
        <w:trPr>
          <w:trHeight w:val="426"/>
          <w:jc w:val="center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530108" w:rsidRPr="00916EEF" w:rsidRDefault="00623D1B" w:rsidP="00916EEF">
      <w:pPr>
        <w:ind w:firstLine="709"/>
        <w:jc w:val="right"/>
        <w:rPr>
          <w:sz w:val="26"/>
          <w:szCs w:val="26"/>
        </w:rPr>
      </w:pPr>
      <w:r w:rsidRPr="00916EEF">
        <w:rPr>
          <w:sz w:val="26"/>
          <w:szCs w:val="26"/>
        </w:rPr>
        <w:t>»</w:t>
      </w:r>
      <w:r w:rsidR="00916EEF">
        <w:rPr>
          <w:sz w:val="26"/>
          <w:szCs w:val="26"/>
        </w:rPr>
        <w:t>.</w:t>
      </w:r>
    </w:p>
    <w:p w:rsidR="00916EEF" w:rsidRDefault="00916EEF">
      <w:pPr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</w:rPr>
        <w:br w:type="page"/>
      </w:r>
    </w:p>
    <w:p w:rsidR="00EC79A8" w:rsidRPr="00916EEF" w:rsidRDefault="00010401" w:rsidP="00916EEF">
      <w:pPr>
        <w:widowControl w:val="0"/>
        <w:ind w:firstLine="709"/>
        <w:jc w:val="both"/>
        <w:rPr>
          <w:rFonts w:eastAsia="Courier New"/>
          <w:sz w:val="26"/>
          <w:szCs w:val="26"/>
        </w:rPr>
      </w:pPr>
      <w:r w:rsidRPr="00916EEF">
        <w:rPr>
          <w:rFonts w:eastAsia="Courier New"/>
          <w:sz w:val="26"/>
          <w:szCs w:val="26"/>
        </w:rPr>
        <w:lastRenderedPageBreak/>
        <w:t>4</w:t>
      </w:r>
      <w:r w:rsidR="005A0307" w:rsidRPr="00916EEF">
        <w:rPr>
          <w:rFonts w:eastAsia="Courier New"/>
          <w:sz w:val="26"/>
          <w:szCs w:val="26"/>
        </w:rPr>
        <w:t>.</w:t>
      </w:r>
      <w:r w:rsidR="0057470D" w:rsidRPr="00916EEF">
        <w:rPr>
          <w:rFonts w:eastAsia="Courier New"/>
          <w:sz w:val="26"/>
          <w:szCs w:val="26"/>
        </w:rPr>
        <w:t xml:space="preserve"> </w:t>
      </w:r>
      <w:r w:rsidRPr="00916EEF">
        <w:rPr>
          <w:rFonts w:eastAsia="Courier New"/>
          <w:sz w:val="26"/>
          <w:szCs w:val="26"/>
        </w:rPr>
        <w:t xml:space="preserve">Таблицу </w:t>
      </w:r>
      <w:r w:rsidR="006D2280" w:rsidRPr="00916EEF">
        <w:rPr>
          <w:rFonts w:eastAsia="Courier New"/>
          <w:sz w:val="26"/>
          <w:szCs w:val="26"/>
        </w:rPr>
        <w:t>3 «</w:t>
      </w:r>
      <w:r w:rsidRPr="00916EEF">
        <w:rPr>
          <w:rFonts w:eastAsia="Courier New"/>
          <w:sz w:val="26"/>
          <w:szCs w:val="26"/>
        </w:rPr>
        <w:t>План</w:t>
      </w:r>
      <w:r w:rsidRPr="00916EEF">
        <w:rPr>
          <w:rFonts w:eastAsia="Courier New"/>
          <w:spacing w:val="-5"/>
          <w:sz w:val="26"/>
          <w:szCs w:val="26"/>
        </w:rPr>
        <w:t xml:space="preserve"> </w:t>
      </w:r>
      <w:r w:rsidRPr="00916EEF">
        <w:rPr>
          <w:rFonts w:eastAsia="Courier New"/>
          <w:sz w:val="26"/>
          <w:szCs w:val="26"/>
        </w:rPr>
        <w:t>достижения</w:t>
      </w:r>
      <w:r w:rsidRPr="00916EEF">
        <w:rPr>
          <w:rFonts w:eastAsia="Courier New"/>
          <w:spacing w:val="-5"/>
          <w:sz w:val="26"/>
          <w:szCs w:val="26"/>
        </w:rPr>
        <w:t xml:space="preserve"> </w:t>
      </w:r>
      <w:r w:rsidRPr="00916EEF">
        <w:rPr>
          <w:rFonts w:eastAsia="Courier New"/>
          <w:sz w:val="26"/>
          <w:szCs w:val="26"/>
        </w:rPr>
        <w:t>показателей</w:t>
      </w:r>
      <w:r w:rsidRPr="00916EEF">
        <w:rPr>
          <w:rFonts w:eastAsia="Courier New"/>
          <w:color w:val="000000"/>
          <w:sz w:val="26"/>
          <w:szCs w:val="26"/>
        </w:rPr>
        <w:t xml:space="preserve"> комплекса процессных мероприятий </w:t>
      </w:r>
      <w:r w:rsidR="003703E8" w:rsidRPr="00916EEF">
        <w:rPr>
          <w:rFonts w:eastAsia="Courier New"/>
          <w:sz w:val="26"/>
          <w:szCs w:val="26"/>
        </w:rPr>
        <w:t>в 2026</w:t>
      </w:r>
      <w:r w:rsidRPr="00916EEF">
        <w:rPr>
          <w:rFonts w:eastAsia="Courier New"/>
          <w:sz w:val="26"/>
          <w:szCs w:val="26"/>
        </w:rPr>
        <w:t>году</w:t>
      </w:r>
      <w:r w:rsidR="006D2280" w:rsidRPr="00916EEF">
        <w:rPr>
          <w:rFonts w:eastAsia="Courier New"/>
          <w:sz w:val="26"/>
          <w:szCs w:val="26"/>
        </w:rPr>
        <w:t xml:space="preserve">» </w:t>
      </w:r>
      <w:r w:rsidR="003703E8" w:rsidRPr="00916EEF">
        <w:rPr>
          <w:rFonts w:eastAsia="Courier New"/>
          <w:sz w:val="26"/>
          <w:szCs w:val="26"/>
        </w:rPr>
        <w:t xml:space="preserve">Паспорта комплекса процессных мероприятий подпрограммы </w:t>
      </w:r>
      <w:r w:rsidR="003703E8" w:rsidRPr="00916EEF">
        <w:rPr>
          <w:bCs/>
          <w:sz w:val="26"/>
          <w:szCs w:val="26"/>
        </w:rPr>
        <w:t>«Предотвращение</w:t>
      </w:r>
      <w:r w:rsidR="00D518DF" w:rsidRPr="00916EEF">
        <w:rPr>
          <w:bCs/>
          <w:sz w:val="26"/>
          <w:szCs w:val="26"/>
        </w:rPr>
        <w:t xml:space="preserve"> </w:t>
      </w:r>
      <w:r w:rsidR="003703E8" w:rsidRPr="00916EEF">
        <w:rPr>
          <w:bCs/>
          <w:sz w:val="26"/>
          <w:szCs w:val="26"/>
        </w:rPr>
        <w:t>ДТП, вероятность гибели людей, на которых более высока»</w:t>
      </w:r>
      <w:r w:rsidR="003703E8" w:rsidRPr="00916EEF">
        <w:rPr>
          <w:rFonts w:eastAsia="Courier New"/>
          <w:b/>
          <w:bCs/>
          <w:sz w:val="26"/>
          <w:szCs w:val="26"/>
        </w:rPr>
        <w:t xml:space="preserve"> </w:t>
      </w:r>
      <w:r w:rsidRPr="00916EEF">
        <w:rPr>
          <w:rFonts w:eastAsia="Courier New"/>
          <w:sz w:val="26"/>
          <w:szCs w:val="26"/>
        </w:rPr>
        <w:t>Приложен</w:t>
      </w:r>
      <w:r w:rsidR="00885ECE" w:rsidRPr="00916EEF">
        <w:rPr>
          <w:rFonts w:eastAsia="Courier New"/>
          <w:sz w:val="26"/>
          <w:szCs w:val="26"/>
        </w:rPr>
        <w:t>и</w:t>
      </w:r>
      <w:r w:rsidRPr="00916EEF">
        <w:rPr>
          <w:rFonts w:eastAsia="Courier New"/>
          <w:sz w:val="26"/>
          <w:szCs w:val="26"/>
        </w:rPr>
        <w:t>я</w:t>
      </w:r>
      <w:r w:rsidR="009413BC" w:rsidRPr="00916EEF">
        <w:rPr>
          <w:rFonts w:eastAsia="Courier New"/>
          <w:sz w:val="26"/>
          <w:szCs w:val="26"/>
        </w:rPr>
        <w:t xml:space="preserve"> №1</w:t>
      </w:r>
      <w:r w:rsidR="002672EE" w:rsidRPr="00916EEF">
        <w:rPr>
          <w:rFonts w:eastAsia="Courier New"/>
          <w:sz w:val="26"/>
          <w:szCs w:val="26"/>
        </w:rPr>
        <w:t xml:space="preserve"> </w:t>
      </w:r>
      <w:r w:rsidR="009413BC" w:rsidRPr="00916EEF">
        <w:rPr>
          <w:rFonts w:eastAsia="Courier New"/>
          <w:sz w:val="26"/>
          <w:szCs w:val="26"/>
        </w:rPr>
        <w:t xml:space="preserve">к муниципальной программе </w:t>
      </w:r>
      <w:r w:rsidR="009413BC" w:rsidRPr="00916EEF">
        <w:rPr>
          <w:rFonts w:eastAsia="Courier New"/>
          <w:spacing w:val="-3"/>
          <w:sz w:val="26"/>
          <w:szCs w:val="26"/>
        </w:rPr>
        <w:t>«Содержание автомобильных дорог общего пользования местного значения в Юргинском муниципальном округе на 2026 год</w:t>
      </w:r>
      <w:r w:rsidR="003144B3" w:rsidRPr="00916EEF">
        <w:rPr>
          <w:rFonts w:eastAsia="Courier New"/>
          <w:spacing w:val="-3"/>
          <w:sz w:val="26"/>
          <w:szCs w:val="26"/>
        </w:rPr>
        <w:t xml:space="preserve"> </w:t>
      </w:r>
      <w:r w:rsidR="009413BC" w:rsidRPr="00916EEF">
        <w:rPr>
          <w:rFonts w:eastAsia="Courier New"/>
          <w:spacing w:val="-3"/>
          <w:sz w:val="26"/>
          <w:szCs w:val="26"/>
        </w:rPr>
        <w:t>и на плановый период 2027 и 2028 годов»</w:t>
      </w:r>
      <w:r w:rsidRPr="00916EEF">
        <w:rPr>
          <w:rFonts w:eastAsia="Courier New"/>
          <w:spacing w:val="-3"/>
          <w:sz w:val="26"/>
          <w:szCs w:val="26"/>
        </w:rPr>
        <w:t xml:space="preserve"> </w:t>
      </w:r>
      <w:r w:rsidR="00F32354" w:rsidRPr="00916EEF">
        <w:rPr>
          <w:rFonts w:eastAsia="Courier New"/>
          <w:sz w:val="26"/>
          <w:szCs w:val="26"/>
        </w:rPr>
        <w:t>изложить в новой редакции</w:t>
      </w:r>
      <w:r w:rsidR="009413BC" w:rsidRPr="00916EEF">
        <w:rPr>
          <w:rFonts w:eastAsia="Courier New"/>
          <w:sz w:val="26"/>
          <w:szCs w:val="26"/>
        </w:rPr>
        <w:t>:</w:t>
      </w:r>
    </w:p>
    <w:p w:rsidR="00A42B0A" w:rsidRPr="00916EEF" w:rsidRDefault="00F32354" w:rsidP="00916EEF">
      <w:pPr>
        <w:widowControl w:val="0"/>
        <w:ind w:firstLine="709"/>
        <w:jc w:val="both"/>
        <w:rPr>
          <w:rFonts w:eastAsia="Courier New"/>
          <w:sz w:val="26"/>
          <w:szCs w:val="26"/>
        </w:rPr>
      </w:pPr>
      <w:r w:rsidRPr="00916EEF">
        <w:rPr>
          <w:rFonts w:eastAsia="Courier New"/>
          <w:sz w:val="26"/>
          <w:szCs w:val="26"/>
        </w:rPr>
        <w:t>«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5"/>
        <w:gridCol w:w="1057"/>
        <w:gridCol w:w="896"/>
        <w:gridCol w:w="729"/>
        <w:gridCol w:w="532"/>
        <w:gridCol w:w="671"/>
        <w:gridCol w:w="527"/>
        <w:gridCol w:w="628"/>
        <w:gridCol w:w="416"/>
        <w:gridCol w:w="547"/>
        <w:gridCol w:w="559"/>
        <w:gridCol w:w="390"/>
        <w:gridCol w:w="407"/>
        <w:gridCol w:w="317"/>
        <w:gridCol w:w="86"/>
        <w:gridCol w:w="422"/>
        <w:gridCol w:w="654"/>
      </w:tblGrid>
      <w:tr w:rsidR="00AF628C" w:rsidRPr="00C02003" w:rsidTr="00916EEF">
        <w:trPr>
          <w:trHeight w:val="349"/>
          <w:tblHeader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</w:t>
            </w:r>
          </w:p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/п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E325D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оказател</w:t>
            </w:r>
            <w:r w:rsidR="00C85C0A" w:rsidRPr="00C02003">
              <w:rPr>
                <w:rFonts w:eastAsia="Courier New"/>
                <w:sz w:val="22"/>
                <w:szCs w:val="22"/>
              </w:rPr>
              <w:t xml:space="preserve">и </w:t>
            </w:r>
            <w:r w:rsidR="00594301" w:rsidRPr="00C02003">
              <w:rPr>
                <w:rFonts w:eastAsia="Courier New"/>
                <w:sz w:val="22"/>
                <w:szCs w:val="22"/>
              </w:rPr>
              <w:t>муниципального проект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рове</w:t>
            </w:r>
            <w:r w:rsidR="00C85C0A" w:rsidRPr="00C02003">
              <w:rPr>
                <w:rFonts w:eastAsia="Courier New"/>
                <w:sz w:val="22"/>
                <w:szCs w:val="22"/>
              </w:rPr>
              <w:t xml:space="preserve">нь </w:t>
            </w:r>
            <w:r w:rsidRPr="00C02003">
              <w:rPr>
                <w:rFonts w:eastAsia="Courier New"/>
                <w:sz w:val="22"/>
                <w:szCs w:val="22"/>
              </w:rPr>
              <w:t>показателя</w:t>
            </w:r>
          </w:p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Едини</w:t>
            </w:r>
          </w:p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ца измерения</w:t>
            </w:r>
          </w:p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лановые значе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На конец</w:t>
            </w:r>
          </w:p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2026 года</w:t>
            </w:r>
          </w:p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7B7E3B" w:rsidRPr="00C02003" w:rsidTr="00916EEF">
        <w:trPr>
          <w:trHeight w:val="661"/>
          <w:tblHeader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январ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феврал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ар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пре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а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юн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ю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вгус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ентябрь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ктябр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оябрь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916EEF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4E496B" w:rsidRPr="00C02003" w:rsidTr="00916EEF">
        <w:trPr>
          <w:trHeight w:val="38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5A030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47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02003" w:rsidRDefault="00594301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="00FF245E" w:rsidRPr="00C02003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BE6414" w:rsidRPr="00C02003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="00FF245E" w:rsidRPr="00C02003">
              <w:rPr>
                <w:color w:val="000000"/>
                <w:sz w:val="22"/>
                <w:szCs w:val="22"/>
              </w:rPr>
              <w:t>беспечение безопасности дорожного движения и предотвращения детского травматизма; мероприятия по пропаганде»</w:t>
            </w:r>
          </w:p>
        </w:tc>
      </w:tr>
      <w:tr w:rsidR="007B7E3B" w:rsidRPr="00C02003" w:rsidTr="00916EEF">
        <w:trPr>
          <w:trHeight w:val="94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D" w:rsidRPr="00C02003" w:rsidRDefault="008E57BD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Расходы бюджета муниципального образовани</w:t>
            </w:r>
            <w:r w:rsidR="002672EE" w:rsidRPr="00C02003">
              <w:rPr>
                <w:rFonts w:eastAsia="Courier New"/>
                <w:sz w:val="22"/>
                <w:szCs w:val="22"/>
              </w:rPr>
              <w:t xml:space="preserve">я </w:t>
            </w:r>
            <w:r w:rsidRPr="00C02003">
              <w:rPr>
                <w:rFonts w:eastAsia="Courier New"/>
                <w:sz w:val="22"/>
                <w:szCs w:val="22"/>
              </w:rPr>
              <w:t>на содержание автомобильных дорог общего пользования местного значения в ЮМО</w:t>
            </w:r>
            <w:r w:rsidRPr="00C02003">
              <w:rPr>
                <w:sz w:val="22"/>
                <w:szCs w:val="22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 xml:space="preserve"> «МП</w:t>
            </w:r>
            <w:r w:rsidR="00FC4A52" w:rsidRPr="00C02003">
              <w:rPr>
                <w:rFonts w:eastAsia="Courier New"/>
                <w:iCs/>
                <w:sz w:val="22"/>
                <w:szCs w:val="22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76322E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т</w:t>
            </w:r>
            <w:r w:rsidR="008E57BD" w:rsidRPr="00C02003">
              <w:rPr>
                <w:rFonts w:eastAsia="Courier New"/>
                <w:sz w:val="22"/>
                <w:szCs w:val="22"/>
              </w:rPr>
              <w:t>ыс</w:t>
            </w:r>
            <w:r w:rsidRPr="00C02003">
              <w:rPr>
                <w:rFonts w:eastAsia="Courier New"/>
                <w:sz w:val="22"/>
                <w:szCs w:val="22"/>
              </w:rPr>
              <w:t xml:space="preserve">яч </w:t>
            </w:r>
            <w:r w:rsidR="008E57BD" w:rsidRPr="00C02003">
              <w:rPr>
                <w:rFonts w:eastAsia="Courier New"/>
                <w:sz w:val="22"/>
                <w:szCs w:val="22"/>
              </w:rPr>
              <w:t>руб</w:t>
            </w:r>
            <w:r w:rsidRPr="00C02003">
              <w:rPr>
                <w:rFonts w:eastAsia="Courier New"/>
                <w:sz w:val="22"/>
                <w:szCs w:val="22"/>
              </w:rPr>
              <w:t>л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8E57B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02003" w:rsidRDefault="00F32354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</w:t>
            </w:r>
            <w:r w:rsidR="005E2C31" w:rsidRPr="00C02003">
              <w:rPr>
                <w:rFonts w:eastAsia="Courier New"/>
                <w:sz w:val="22"/>
                <w:szCs w:val="22"/>
              </w:rPr>
              <w:t>350,0</w:t>
            </w:r>
          </w:p>
        </w:tc>
      </w:tr>
    </w:tbl>
    <w:p w:rsidR="00A42B0A" w:rsidRPr="00916EEF" w:rsidRDefault="00F32354" w:rsidP="00916EEF">
      <w:pPr>
        <w:widowControl w:val="0"/>
        <w:ind w:firstLine="709"/>
        <w:jc w:val="right"/>
        <w:rPr>
          <w:rFonts w:eastAsia="Courier New"/>
          <w:sz w:val="26"/>
          <w:szCs w:val="26"/>
        </w:rPr>
      </w:pPr>
      <w:r w:rsidRPr="00916EEF">
        <w:rPr>
          <w:rFonts w:eastAsia="Courier New"/>
          <w:sz w:val="26"/>
          <w:szCs w:val="26"/>
        </w:rPr>
        <w:t>»</w:t>
      </w:r>
      <w:r w:rsidR="00916EEF" w:rsidRPr="00916EEF">
        <w:rPr>
          <w:rFonts w:eastAsia="Courier New"/>
          <w:sz w:val="26"/>
          <w:szCs w:val="26"/>
        </w:rPr>
        <w:t>.</w:t>
      </w:r>
    </w:p>
    <w:p w:rsidR="006C1D2C" w:rsidRPr="00916EEF" w:rsidRDefault="00010401" w:rsidP="00916EEF">
      <w:pPr>
        <w:widowControl w:val="0"/>
        <w:ind w:firstLine="709"/>
        <w:jc w:val="both"/>
        <w:rPr>
          <w:rFonts w:eastAsia="Courier New"/>
          <w:sz w:val="26"/>
          <w:szCs w:val="26"/>
        </w:rPr>
      </w:pPr>
      <w:r w:rsidRPr="00916EEF">
        <w:rPr>
          <w:rFonts w:eastAsia="Courier New"/>
          <w:sz w:val="26"/>
          <w:szCs w:val="26"/>
        </w:rPr>
        <w:t>5</w:t>
      </w:r>
      <w:r w:rsidR="005A0307" w:rsidRPr="00916EEF">
        <w:rPr>
          <w:rFonts w:eastAsia="Courier New"/>
          <w:sz w:val="26"/>
          <w:szCs w:val="26"/>
        </w:rPr>
        <w:t>.</w:t>
      </w:r>
      <w:r w:rsidR="0057470D" w:rsidRPr="00916EEF">
        <w:rPr>
          <w:rFonts w:eastAsia="Courier New"/>
          <w:sz w:val="26"/>
          <w:szCs w:val="26"/>
        </w:rPr>
        <w:t xml:space="preserve"> </w:t>
      </w:r>
      <w:r w:rsidRPr="00916EEF">
        <w:rPr>
          <w:rFonts w:eastAsia="Courier New"/>
          <w:sz w:val="26"/>
          <w:szCs w:val="26"/>
        </w:rPr>
        <w:t xml:space="preserve">Таблицу </w:t>
      </w:r>
      <w:r w:rsidR="006D2280" w:rsidRPr="00916EEF">
        <w:rPr>
          <w:rFonts w:eastAsia="Courier New"/>
          <w:sz w:val="26"/>
          <w:szCs w:val="26"/>
        </w:rPr>
        <w:t>4</w:t>
      </w:r>
      <w:r w:rsidR="00D518DF" w:rsidRPr="00916EEF">
        <w:rPr>
          <w:rFonts w:eastAsia="Courier New"/>
          <w:sz w:val="26"/>
          <w:szCs w:val="26"/>
        </w:rPr>
        <w:t xml:space="preserve"> </w:t>
      </w:r>
      <w:r w:rsidR="006D2280" w:rsidRPr="00916EEF">
        <w:rPr>
          <w:rFonts w:eastAsia="Courier New"/>
          <w:sz w:val="26"/>
          <w:szCs w:val="26"/>
        </w:rPr>
        <w:t>«</w:t>
      </w:r>
      <w:r w:rsidR="004E652D" w:rsidRPr="00916EEF">
        <w:rPr>
          <w:rFonts w:eastAsia="Courier New"/>
          <w:sz w:val="26"/>
          <w:szCs w:val="26"/>
        </w:rPr>
        <w:t>Перечень</w:t>
      </w:r>
      <w:r w:rsidR="004E652D" w:rsidRPr="00916EEF">
        <w:rPr>
          <w:rFonts w:eastAsia="Courier New"/>
          <w:spacing w:val="-4"/>
          <w:sz w:val="26"/>
          <w:szCs w:val="26"/>
        </w:rPr>
        <w:t xml:space="preserve"> </w:t>
      </w:r>
      <w:r w:rsidR="004E652D" w:rsidRPr="00916EEF">
        <w:rPr>
          <w:rFonts w:eastAsia="Courier New"/>
          <w:sz w:val="26"/>
          <w:szCs w:val="26"/>
        </w:rPr>
        <w:t>мероприятий</w:t>
      </w:r>
      <w:r w:rsidR="004E652D" w:rsidRPr="00916EEF">
        <w:rPr>
          <w:rFonts w:eastAsia="Courier New"/>
          <w:spacing w:val="-5"/>
          <w:sz w:val="26"/>
          <w:szCs w:val="26"/>
        </w:rPr>
        <w:t xml:space="preserve"> </w:t>
      </w:r>
      <w:r w:rsidR="004E652D" w:rsidRPr="00916EEF">
        <w:rPr>
          <w:rFonts w:eastAsia="Courier New"/>
          <w:sz w:val="26"/>
          <w:szCs w:val="26"/>
        </w:rPr>
        <w:t>(результатов)</w:t>
      </w:r>
      <w:r w:rsidR="004E652D" w:rsidRPr="00916EEF">
        <w:rPr>
          <w:rFonts w:eastAsia="Courier New"/>
          <w:spacing w:val="-4"/>
          <w:sz w:val="26"/>
          <w:szCs w:val="26"/>
        </w:rPr>
        <w:t xml:space="preserve"> </w:t>
      </w:r>
      <w:r w:rsidR="004E652D" w:rsidRPr="00916EEF">
        <w:rPr>
          <w:rFonts w:eastAsia="Courier New"/>
          <w:sz w:val="26"/>
          <w:szCs w:val="26"/>
        </w:rPr>
        <w:t>комплекса</w:t>
      </w:r>
      <w:r w:rsidR="004E652D" w:rsidRPr="00916EEF">
        <w:rPr>
          <w:rFonts w:eastAsia="Courier New"/>
          <w:spacing w:val="-1"/>
          <w:sz w:val="26"/>
          <w:szCs w:val="26"/>
        </w:rPr>
        <w:t xml:space="preserve"> </w:t>
      </w:r>
      <w:r w:rsidR="004E652D" w:rsidRPr="00916EEF">
        <w:rPr>
          <w:rFonts w:eastAsia="Courier New"/>
          <w:sz w:val="26"/>
          <w:szCs w:val="26"/>
        </w:rPr>
        <w:t>процессных</w:t>
      </w:r>
      <w:r w:rsidR="00916EEF">
        <w:rPr>
          <w:rFonts w:eastAsia="Courier New"/>
          <w:spacing w:val="-5"/>
          <w:sz w:val="26"/>
          <w:szCs w:val="26"/>
        </w:rPr>
        <w:t xml:space="preserve"> </w:t>
      </w:r>
      <w:r w:rsidR="004E652D" w:rsidRPr="00916EEF">
        <w:rPr>
          <w:rFonts w:eastAsia="Courier New"/>
          <w:sz w:val="26"/>
          <w:szCs w:val="26"/>
        </w:rPr>
        <w:t>мероприятий</w:t>
      </w:r>
      <w:r w:rsidR="006D2280" w:rsidRPr="00916EEF">
        <w:rPr>
          <w:rFonts w:eastAsia="Courier New"/>
          <w:sz w:val="26"/>
          <w:szCs w:val="26"/>
        </w:rPr>
        <w:t>»</w:t>
      </w:r>
      <w:r w:rsidR="00E14B1D" w:rsidRPr="00916EEF">
        <w:rPr>
          <w:color w:val="000000"/>
          <w:sz w:val="26"/>
          <w:szCs w:val="26"/>
        </w:rPr>
        <w:t xml:space="preserve"> </w:t>
      </w:r>
      <w:r w:rsidR="001A6D00" w:rsidRPr="00916EEF">
        <w:rPr>
          <w:color w:val="000000"/>
          <w:sz w:val="26"/>
          <w:szCs w:val="26"/>
        </w:rPr>
        <w:t>П</w:t>
      </w:r>
      <w:r w:rsidR="00E14B1D" w:rsidRPr="00916EEF">
        <w:rPr>
          <w:color w:val="000000"/>
          <w:sz w:val="26"/>
          <w:szCs w:val="26"/>
        </w:rPr>
        <w:t xml:space="preserve">аспорта </w:t>
      </w:r>
      <w:r w:rsidR="0046626F" w:rsidRPr="00916EEF">
        <w:rPr>
          <w:rFonts w:eastAsia="Courier New"/>
          <w:sz w:val="26"/>
          <w:szCs w:val="26"/>
        </w:rPr>
        <w:t xml:space="preserve">комплекса процессных мероприятий подпрограммы </w:t>
      </w:r>
      <w:r w:rsidR="0046626F" w:rsidRPr="00916EEF">
        <w:rPr>
          <w:bCs/>
          <w:sz w:val="26"/>
          <w:szCs w:val="26"/>
        </w:rPr>
        <w:t>«Предотвращение ДТП, вероятность гибели людей, на которых более высока»</w:t>
      </w:r>
      <w:r w:rsidR="0046626F" w:rsidRPr="00916EEF">
        <w:rPr>
          <w:rFonts w:eastAsia="Courier New"/>
          <w:b/>
          <w:bCs/>
          <w:sz w:val="26"/>
          <w:szCs w:val="26"/>
        </w:rPr>
        <w:t xml:space="preserve"> </w:t>
      </w:r>
      <w:r w:rsidR="0046626F" w:rsidRPr="00916EEF">
        <w:rPr>
          <w:rFonts w:eastAsia="Courier New"/>
          <w:sz w:val="26"/>
          <w:szCs w:val="26"/>
        </w:rPr>
        <w:t>Приложен</w:t>
      </w:r>
      <w:r w:rsidR="00152397" w:rsidRPr="00916EEF">
        <w:rPr>
          <w:rFonts w:eastAsia="Courier New"/>
          <w:sz w:val="26"/>
          <w:szCs w:val="26"/>
        </w:rPr>
        <w:t>и</w:t>
      </w:r>
      <w:r w:rsidR="0046626F" w:rsidRPr="00916EEF">
        <w:rPr>
          <w:rFonts w:eastAsia="Courier New"/>
          <w:sz w:val="26"/>
          <w:szCs w:val="26"/>
        </w:rPr>
        <w:t xml:space="preserve">я №1 к </w:t>
      </w:r>
      <w:r w:rsidR="00E14B1D" w:rsidRPr="00916EEF">
        <w:rPr>
          <w:sz w:val="26"/>
          <w:szCs w:val="26"/>
        </w:rPr>
        <w:t>муниципальной программ</w:t>
      </w:r>
      <w:r w:rsidR="0046626F" w:rsidRPr="00916EEF">
        <w:rPr>
          <w:sz w:val="26"/>
          <w:szCs w:val="26"/>
        </w:rPr>
        <w:t>е</w:t>
      </w:r>
      <w:r w:rsidR="00E14B1D" w:rsidRPr="00916EEF">
        <w:rPr>
          <w:sz w:val="26"/>
          <w:szCs w:val="26"/>
        </w:rPr>
        <w:t xml:space="preserve"> «Содержание автомобильных дорог местного значения и повышение безопасности дорожного движения в Юргинском муниципальном округе на 2026 год и на плановый период 2027 и 2028 годов»</w:t>
      </w:r>
      <w:r w:rsidRPr="00916EEF">
        <w:rPr>
          <w:rFonts w:eastAsia="Courier New"/>
          <w:sz w:val="26"/>
          <w:szCs w:val="26"/>
        </w:rPr>
        <w:t xml:space="preserve"> </w:t>
      </w:r>
      <w:r w:rsidR="00F32354" w:rsidRPr="00916EEF">
        <w:rPr>
          <w:rFonts w:eastAsia="Courier New"/>
          <w:sz w:val="26"/>
          <w:szCs w:val="26"/>
        </w:rPr>
        <w:t>изложить в новой редакции</w:t>
      </w:r>
      <w:r w:rsidR="003144B3" w:rsidRPr="00916EEF">
        <w:rPr>
          <w:rFonts w:eastAsia="Courier New"/>
          <w:sz w:val="26"/>
          <w:szCs w:val="26"/>
        </w:rPr>
        <w:t>:</w:t>
      </w:r>
    </w:p>
    <w:p w:rsidR="00A42B0A" w:rsidRPr="00916EEF" w:rsidRDefault="00F32354" w:rsidP="00916EEF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916EEF">
        <w:rPr>
          <w:rFonts w:eastAsia="Courier New"/>
          <w:sz w:val="26"/>
          <w:szCs w:val="26"/>
        </w:rPr>
        <w:t>«</w:t>
      </w:r>
    </w:p>
    <w:tbl>
      <w:tblPr>
        <w:tblW w:w="521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004"/>
        <w:gridCol w:w="1133"/>
        <w:gridCol w:w="760"/>
        <w:gridCol w:w="801"/>
        <w:gridCol w:w="802"/>
        <w:gridCol w:w="536"/>
        <w:gridCol w:w="957"/>
        <w:gridCol w:w="850"/>
        <w:gridCol w:w="709"/>
        <w:gridCol w:w="669"/>
      </w:tblGrid>
      <w:tr w:rsidR="00AF628C" w:rsidRPr="00C02003" w:rsidTr="00916EEF">
        <w:trPr>
          <w:trHeight w:val="420"/>
        </w:trPr>
        <w:tc>
          <w:tcPr>
            <w:tcW w:w="544" w:type="dxa"/>
            <w:vMerge w:val="restart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</w:t>
            </w:r>
          </w:p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/п</w:t>
            </w: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именование</w:t>
            </w:r>
            <w:r w:rsidRPr="00C02003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я</w:t>
            </w:r>
          </w:p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результата)</w:t>
            </w: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Тип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й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(результата)</w:t>
            </w: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4E652D" w:rsidRPr="00C02003" w:rsidRDefault="004C6838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аракте</w:t>
            </w:r>
            <w:r w:rsidR="004E652D" w:rsidRPr="00C02003">
              <w:rPr>
                <w:rFonts w:eastAsia="Courier New"/>
                <w:sz w:val="22"/>
                <w:szCs w:val="22"/>
              </w:rPr>
              <w:t>ристика</w:t>
            </w: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Единица</w:t>
            </w:r>
          </w:p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змерения</w:t>
            </w:r>
          </w:p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по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338" w:type="dxa"/>
            <w:gridSpan w:val="2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Базовое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185" w:type="dxa"/>
            <w:gridSpan w:val="4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я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я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(результата)по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7D6D41" w:rsidRPr="00C02003" w:rsidTr="00916EEF">
        <w:trPr>
          <w:trHeight w:val="270"/>
        </w:trPr>
        <w:tc>
          <w:tcPr>
            <w:tcW w:w="544" w:type="dxa"/>
            <w:vMerge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004" w:type="dxa"/>
            <w:vMerge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60" w:type="dxa"/>
            <w:vMerge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01" w:type="dxa"/>
            <w:vMerge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536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957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850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669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7D6D41" w:rsidRPr="00C02003" w:rsidTr="00916EEF">
        <w:trPr>
          <w:trHeight w:val="270"/>
        </w:trPr>
        <w:tc>
          <w:tcPr>
            <w:tcW w:w="544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133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760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801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802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536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957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vAlign w:val="center"/>
          </w:tcPr>
          <w:p w:rsidR="004E652D" w:rsidRPr="00C02003" w:rsidRDefault="004E65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</w:tr>
      <w:tr w:rsidR="00E97C4A" w:rsidRPr="00C02003" w:rsidTr="00916EEF">
        <w:trPr>
          <w:trHeight w:val="270"/>
        </w:trPr>
        <w:tc>
          <w:tcPr>
            <w:tcW w:w="544" w:type="dxa"/>
            <w:vAlign w:val="center"/>
          </w:tcPr>
          <w:p w:rsidR="00E97C4A" w:rsidRPr="00C02003" w:rsidRDefault="00E97C4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21" w:type="dxa"/>
            <w:gridSpan w:val="10"/>
            <w:vAlign w:val="center"/>
          </w:tcPr>
          <w:p w:rsidR="00E97C4A" w:rsidRPr="00C02003" w:rsidRDefault="00E97C4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8B708E" w:rsidRPr="00C02003">
              <w:rPr>
                <w:rFonts w:eastAsia="Courier New"/>
                <w:color w:val="000000"/>
                <w:sz w:val="22"/>
                <w:szCs w:val="22"/>
              </w:rPr>
              <w:t xml:space="preserve">Обеспечение безопасности </w:t>
            </w:r>
            <w:r w:rsidRPr="00C02003">
              <w:rPr>
                <w:color w:val="000000"/>
                <w:sz w:val="22"/>
                <w:szCs w:val="22"/>
              </w:rPr>
              <w:t>дорожного движения и предо</w:t>
            </w:r>
            <w:r w:rsidR="00BE6414" w:rsidRPr="00C02003">
              <w:rPr>
                <w:color w:val="000000"/>
                <w:sz w:val="22"/>
                <w:szCs w:val="22"/>
              </w:rPr>
              <w:t xml:space="preserve">твращения детского </w:t>
            </w:r>
            <w:r w:rsidR="001A6D00" w:rsidRPr="00C02003">
              <w:rPr>
                <w:color w:val="000000"/>
                <w:sz w:val="22"/>
                <w:szCs w:val="22"/>
              </w:rPr>
              <w:t>т</w:t>
            </w:r>
            <w:r w:rsidR="00BE6414" w:rsidRPr="00C02003">
              <w:rPr>
                <w:color w:val="000000"/>
                <w:sz w:val="22"/>
                <w:szCs w:val="22"/>
              </w:rPr>
              <w:t>равматизма»</w:t>
            </w:r>
          </w:p>
        </w:tc>
      </w:tr>
      <w:tr w:rsidR="007D6D41" w:rsidRPr="00C02003" w:rsidTr="00916EEF">
        <w:trPr>
          <w:trHeight w:val="270"/>
        </w:trPr>
        <w:tc>
          <w:tcPr>
            <w:tcW w:w="544" w:type="dxa"/>
            <w:vAlign w:val="center"/>
          </w:tcPr>
          <w:p w:rsidR="00E97C4A" w:rsidRPr="00C02003" w:rsidRDefault="00E97C4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004" w:type="dxa"/>
            <w:vAlign w:val="center"/>
          </w:tcPr>
          <w:p w:rsidR="00E97C4A" w:rsidRPr="00C02003" w:rsidRDefault="004C6838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color w:val="000000"/>
                <w:sz w:val="22"/>
                <w:szCs w:val="22"/>
              </w:rPr>
              <w:t>Мероприятие №1 «</w:t>
            </w:r>
            <w:r w:rsidR="00C66BC0" w:rsidRPr="00C02003">
              <w:rPr>
                <w:color w:val="000000"/>
                <w:sz w:val="22"/>
                <w:szCs w:val="22"/>
              </w:rPr>
              <w:t xml:space="preserve">Реализация </w:t>
            </w:r>
            <w:r w:rsidR="00C66BC0" w:rsidRPr="00C02003">
              <w:rPr>
                <w:color w:val="000000"/>
                <w:sz w:val="22"/>
                <w:szCs w:val="22"/>
              </w:rPr>
              <w:lastRenderedPageBreak/>
              <w:t>мероприятий по и</w:t>
            </w:r>
            <w:r w:rsidR="008B708E" w:rsidRPr="00C02003">
              <w:rPr>
                <w:color w:val="000000"/>
                <w:sz w:val="22"/>
                <w:szCs w:val="22"/>
              </w:rPr>
              <w:t>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</w:t>
            </w:r>
            <w:r w:rsidRPr="00C02003">
              <w:rPr>
                <w:color w:val="000000"/>
                <w:sz w:val="22"/>
                <w:szCs w:val="22"/>
              </w:rPr>
              <w:t>» (результат «</w:t>
            </w:r>
            <w:r w:rsidR="00197463" w:rsidRPr="00C02003">
              <w:rPr>
                <w:rFonts w:eastAsia="Courier New"/>
                <w:sz w:val="22"/>
                <w:szCs w:val="22"/>
              </w:rPr>
              <w:t>содержание автомобильных дорог общего пользования местного значения в ЮМО»</w:t>
            </w:r>
            <w:r w:rsidRPr="00C020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3" w:type="dxa"/>
          </w:tcPr>
          <w:p w:rsidR="00E97C4A" w:rsidRPr="00C02003" w:rsidRDefault="007309C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 xml:space="preserve">Оказание услуг </w:t>
            </w:r>
            <w:r w:rsidRPr="00C02003">
              <w:rPr>
                <w:rFonts w:eastAsia="Courier New"/>
                <w:sz w:val="22"/>
                <w:szCs w:val="22"/>
              </w:rPr>
              <w:lastRenderedPageBreak/>
              <w:t>(выполнеие работ)</w:t>
            </w:r>
          </w:p>
        </w:tc>
        <w:tc>
          <w:tcPr>
            <w:tcW w:w="760" w:type="dxa"/>
          </w:tcPr>
          <w:p w:rsidR="00E97C4A" w:rsidRPr="00C02003" w:rsidRDefault="007309C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 xml:space="preserve">Установка </w:t>
            </w:r>
            <w:r w:rsidRPr="00C02003">
              <w:rPr>
                <w:rFonts w:eastAsia="Courier New"/>
                <w:sz w:val="22"/>
                <w:szCs w:val="22"/>
              </w:rPr>
              <w:lastRenderedPageBreak/>
              <w:t>дорожных знаков, нанесение дорожной разметки</w:t>
            </w:r>
          </w:p>
        </w:tc>
        <w:tc>
          <w:tcPr>
            <w:tcW w:w="801" w:type="dxa"/>
          </w:tcPr>
          <w:p w:rsidR="00E97C4A" w:rsidRPr="00C02003" w:rsidRDefault="00E837E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тысяч рублей</w:t>
            </w:r>
          </w:p>
        </w:tc>
        <w:tc>
          <w:tcPr>
            <w:tcW w:w="802" w:type="dxa"/>
          </w:tcPr>
          <w:p w:rsidR="00E97C4A" w:rsidRPr="00C02003" w:rsidRDefault="005E2C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  <w:r w:rsidRPr="00C02003">
              <w:rPr>
                <w:rFonts w:eastAsia="Courier New"/>
                <w:sz w:val="22"/>
                <w:szCs w:val="22"/>
              </w:rPr>
              <w:t>1825,2</w:t>
            </w:r>
          </w:p>
        </w:tc>
        <w:tc>
          <w:tcPr>
            <w:tcW w:w="536" w:type="dxa"/>
          </w:tcPr>
          <w:p w:rsidR="00E97C4A" w:rsidRPr="00C02003" w:rsidRDefault="005E2C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957" w:type="dxa"/>
          </w:tcPr>
          <w:p w:rsidR="00E97C4A" w:rsidRPr="00C02003" w:rsidRDefault="00F3235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</w:t>
            </w:r>
            <w:r w:rsidR="005E2C31" w:rsidRPr="00C02003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850" w:type="dxa"/>
          </w:tcPr>
          <w:p w:rsidR="00E97C4A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226,6</w:t>
            </w:r>
          </w:p>
        </w:tc>
        <w:tc>
          <w:tcPr>
            <w:tcW w:w="709" w:type="dxa"/>
          </w:tcPr>
          <w:p w:rsidR="00E97C4A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3726,6</w:t>
            </w:r>
          </w:p>
        </w:tc>
        <w:tc>
          <w:tcPr>
            <w:tcW w:w="669" w:type="dxa"/>
          </w:tcPr>
          <w:p w:rsidR="00E97C4A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2303,2</w:t>
            </w:r>
          </w:p>
        </w:tc>
      </w:tr>
    </w:tbl>
    <w:p w:rsidR="006F1370" w:rsidRPr="00916EEF" w:rsidRDefault="00EC79A8" w:rsidP="00916EE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right"/>
        <w:rPr>
          <w:rFonts w:eastAsia="Courier New"/>
          <w:sz w:val="26"/>
          <w:szCs w:val="26"/>
        </w:rPr>
      </w:pPr>
      <w:r w:rsidRPr="00916EEF">
        <w:rPr>
          <w:rFonts w:eastAsia="Courier New"/>
          <w:sz w:val="26"/>
          <w:szCs w:val="26"/>
        </w:rPr>
        <w:t>»</w:t>
      </w:r>
      <w:r w:rsidR="00916EEF" w:rsidRPr="00916EEF">
        <w:rPr>
          <w:rFonts w:eastAsia="Courier New"/>
          <w:sz w:val="26"/>
          <w:szCs w:val="26"/>
        </w:rPr>
        <w:t>.</w:t>
      </w:r>
    </w:p>
    <w:p w:rsidR="00EC79A8" w:rsidRPr="00916EEF" w:rsidRDefault="006954B4" w:rsidP="00916EE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pacing w:val="-3"/>
          <w:sz w:val="26"/>
          <w:szCs w:val="26"/>
        </w:rPr>
      </w:pPr>
      <w:r w:rsidRPr="00916EEF">
        <w:rPr>
          <w:rFonts w:eastAsia="Courier New"/>
          <w:sz w:val="26"/>
          <w:szCs w:val="26"/>
        </w:rPr>
        <w:t>6</w:t>
      </w:r>
      <w:r w:rsidR="005A0307" w:rsidRPr="00916EEF">
        <w:rPr>
          <w:rFonts w:eastAsia="Courier New"/>
          <w:sz w:val="26"/>
          <w:szCs w:val="26"/>
        </w:rPr>
        <w:t>.</w:t>
      </w:r>
      <w:r w:rsidRPr="00916EEF">
        <w:rPr>
          <w:rFonts w:eastAsia="Courier New"/>
          <w:sz w:val="26"/>
          <w:szCs w:val="26"/>
        </w:rPr>
        <w:t xml:space="preserve"> Таблицу </w:t>
      </w:r>
      <w:r w:rsidR="007239D6" w:rsidRPr="00916EEF">
        <w:rPr>
          <w:rFonts w:eastAsia="Courier New"/>
          <w:sz w:val="26"/>
          <w:szCs w:val="26"/>
        </w:rPr>
        <w:t>5</w:t>
      </w:r>
      <w:r w:rsidR="00D518DF" w:rsidRPr="00916EEF">
        <w:rPr>
          <w:rFonts w:eastAsia="Courier New"/>
          <w:sz w:val="26"/>
          <w:szCs w:val="26"/>
        </w:rPr>
        <w:t xml:space="preserve"> </w:t>
      </w:r>
      <w:r w:rsidR="006D2280" w:rsidRPr="00916EEF">
        <w:rPr>
          <w:rFonts w:eastAsia="Courier New"/>
          <w:sz w:val="26"/>
          <w:szCs w:val="26"/>
        </w:rPr>
        <w:t>«</w:t>
      </w:r>
      <w:r w:rsidR="00672236" w:rsidRPr="00916EEF">
        <w:rPr>
          <w:rFonts w:eastAsia="Courier New"/>
          <w:sz w:val="26"/>
          <w:szCs w:val="26"/>
        </w:rPr>
        <w:t>Финансовое</w:t>
      </w:r>
      <w:r w:rsidR="00672236" w:rsidRPr="00916EEF">
        <w:rPr>
          <w:rFonts w:eastAsia="Courier New"/>
          <w:spacing w:val="-5"/>
          <w:sz w:val="26"/>
          <w:szCs w:val="26"/>
        </w:rPr>
        <w:t xml:space="preserve"> </w:t>
      </w:r>
      <w:r w:rsidR="00672236" w:rsidRPr="00916EEF">
        <w:rPr>
          <w:rFonts w:eastAsia="Courier New"/>
          <w:sz w:val="26"/>
          <w:szCs w:val="26"/>
        </w:rPr>
        <w:t>обеспечение</w:t>
      </w:r>
      <w:r w:rsidR="00672236" w:rsidRPr="00916EEF">
        <w:rPr>
          <w:rFonts w:eastAsia="Courier New"/>
          <w:spacing w:val="-5"/>
          <w:sz w:val="26"/>
          <w:szCs w:val="26"/>
        </w:rPr>
        <w:t xml:space="preserve"> </w:t>
      </w:r>
      <w:r w:rsidR="00672236" w:rsidRPr="00916EEF">
        <w:rPr>
          <w:rFonts w:eastAsia="Courier New"/>
          <w:sz w:val="26"/>
          <w:szCs w:val="26"/>
        </w:rPr>
        <w:t>реализации</w:t>
      </w:r>
      <w:r w:rsidR="00672236" w:rsidRPr="00916EEF">
        <w:rPr>
          <w:rFonts w:eastAsia="Courier New"/>
          <w:spacing w:val="-3"/>
          <w:sz w:val="26"/>
          <w:szCs w:val="26"/>
        </w:rPr>
        <w:t xml:space="preserve"> подпрограммы</w:t>
      </w:r>
      <w:r w:rsidR="006D2280" w:rsidRPr="00916EEF">
        <w:rPr>
          <w:rFonts w:eastAsia="Courier New"/>
          <w:spacing w:val="-3"/>
          <w:sz w:val="26"/>
          <w:szCs w:val="26"/>
        </w:rPr>
        <w:t>»</w:t>
      </w:r>
      <w:r w:rsidR="0046626F" w:rsidRPr="00916EEF">
        <w:rPr>
          <w:color w:val="000000"/>
          <w:sz w:val="26"/>
          <w:szCs w:val="26"/>
        </w:rPr>
        <w:t xml:space="preserve"> </w:t>
      </w:r>
      <w:r w:rsidR="001A6D00" w:rsidRPr="00916EEF">
        <w:rPr>
          <w:color w:val="000000"/>
          <w:sz w:val="26"/>
          <w:szCs w:val="26"/>
        </w:rPr>
        <w:t>П</w:t>
      </w:r>
      <w:r w:rsidR="0046626F" w:rsidRPr="00916EEF">
        <w:rPr>
          <w:color w:val="000000"/>
          <w:sz w:val="26"/>
          <w:szCs w:val="26"/>
        </w:rPr>
        <w:t xml:space="preserve">аспорта </w:t>
      </w:r>
      <w:r w:rsidR="0046626F" w:rsidRPr="00916EEF">
        <w:rPr>
          <w:rFonts w:eastAsia="Courier New"/>
          <w:sz w:val="26"/>
          <w:szCs w:val="26"/>
        </w:rPr>
        <w:t xml:space="preserve">комплекса процессных мероприятий подпрограммы </w:t>
      </w:r>
      <w:r w:rsidR="0046626F" w:rsidRPr="00916EEF">
        <w:rPr>
          <w:bCs/>
          <w:sz w:val="26"/>
          <w:szCs w:val="26"/>
        </w:rPr>
        <w:t>«Предотвращение ДТП, вероятность гибели людей, на которых более высока»</w:t>
      </w:r>
      <w:r w:rsidR="0046626F" w:rsidRPr="00916EEF">
        <w:rPr>
          <w:rFonts w:eastAsia="Courier New"/>
          <w:bCs/>
          <w:sz w:val="26"/>
          <w:szCs w:val="26"/>
        </w:rPr>
        <w:t xml:space="preserve"> </w:t>
      </w:r>
      <w:r w:rsidR="0046626F" w:rsidRPr="00916EEF">
        <w:rPr>
          <w:rFonts w:eastAsia="Courier New"/>
          <w:sz w:val="26"/>
          <w:szCs w:val="26"/>
        </w:rPr>
        <w:t>Приложен</w:t>
      </w:r>
      <w:r w:rsidR="00152397" w:rsidRPr="00916EEF">
        <w:rPr>
          <w:rFonts w:eastAsia="Courier New"/>
          <w:sz w:val="26"/>
          <w:szCs w:val="26"/>
        </w:rPr>
        <w:t>и</w:t>
      </w:r>
      <w:r w:rsidR="0046626F" w:rsidRPr="00916EEF">
        <w:rPr>
          <w:rFonts w:eastAsia="Courier New"/>
          <w:sz w:val="26"/>
          <w:szCs w:val="26"/>
        </w:rPr>
        <w:t xml:space="preserve">я №1 к </w:t>
      </w:r>
      <w:r w:rsidR="0046626F" w:rsidRPr="00916EEF">
        <w:rPr>
          <w:sz w:val="26"/>
          <w:szCs w:val="26"/>
        </w:rPr>
        <w:t>муниципальной программе «Содержание автомобильных дорог местного значения и повышение безопасности дорожного движения в Юргинском муниципальном округе на 2026 год и на плановый период 2027 и 2028 годов»</w:t>
      </w:r>
      <w:r w:rsidR="0046626F" w:rsidRPr="00916EEF">
        <w:rPr>
          <w:rFonts w:eastAsia="Courier New"/>
          <w:sz w:val="26"/>
          <w:szCs w:val="26"/>
        </w:rPr>
        <w:t xml:space="preserve"> изложить в новой </w:t>
      </w:r>
      <w:r w:rsidR="00623D1B" w:rsidRPr="00916EEF">
        <w:rPr>
          <w:rFonts w:eastAsia="Courier New"/>
          <w:spacing w:val="-3"/>
          <w:sz w:val="26"/>
          <w:szCs w:val="26"/>
        </w:rPr>
        <w:t>редакции</w:t>
      </w:r>
      <w:r w:rsidR="003144B3" w:rsidRPr="00916EEF">
        <w:rPr>
          <w:rFonts w:eastAsia="Courier New"/>
          <w:spacing w:val="-3"/>
          <w:sz w:val="26"/>
          <w:szCs w:val="26"/>
        </w:rPr>
        <w:t>:</w:t>
      </w:r>
    </w:p>
    <w:p w:rsidR="007218A7" w:rsidRPr="00916EEF" w:rsidRDefault="00CD7CB9" w:rsidP="00916EE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pacing w:val="-3"/>
          <w:sz w:val="26"/>
          <w:szCs w:val="26"/>
        </w:rPr>
      </w:pPr>
      <w:r w:rsidRPr="00916EEF">
        <w:rPr>
          <w:rFonts w:eastAsia="Courier New"/>
          <w:sz w:val="26"/>
          <w:szCs w:val="26"/>
        </w:rPr>
        <w:t>«</w:t>
      </w:r>
    </w:p>
    <w:tbl>
      <w:tblPr>
        <w:tblW w:w="5075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1"/>
        <w:gridCol w:w="851"/>
        <w:gridCol w:w="992"/>
        <w:gridCol w:w="852"/>
        <w:gridCol w:w="426"/>
        <w:gridCol w:w="693"/>
      </w:tblGrid>
      <w:tr w:rsidR="00197463" w:rsidRPr="00C02003" w:rsidTr="00DC042C">
        <w:trPr>
          <w:trHeight w:val="342"/>
        </w:trPr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C02003" w:rsidRDefault="00197463" w:rsidP="007D6D41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  <w:r w:rsidR="00FB3276"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C02003" w:rsidRDefault="00197463" w:rsidP="007D6D4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бъем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финансового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беспечения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еализации,</w:t>
            </w:r>
            <w:r w:rsidR="00FB3276"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тыс.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AF628C" w:rsidRPr="00C02003" w:rsidTr="00DC042C">
        <w:trPr>
          <w:trHeight w:val="347"/>
        </w:trPr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463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(*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(*)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AF628C" w:rsidRPr="00C02003" w:rsidTr="00DC042C">
        <w:trPr>
          <w:trHeight w:val="347"/>
        </w:trPr>
        <w:tc>
          <w:tcPr>
            <w:tcW w:w="6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7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pacing w:val="-2"/>
                <w:sz w:val="22"/>
                <w:szCs w:val="22"/>
              </w:rPr>
            </w:pPr>
            <w:r w:rsidRPr="00C02003">
              <w:rPr>
                <w:iCs/>
                <w:sz w:val="22"/>
                <w:szCs w:val="22"/>
              </w:rPr>
              <w:t>Комплекс</w:t>
            </w:r>
            <w:r w:rsidRPr="00C02003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iCs/>
                <w:sz w:val="22"/>
                <w:szCs w:val="22"/>
              </w:rPr>
              <w:t>процессных</w:t>
            </w:r>
            <w:r w:rsidRPr="00C02003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iCs/>
                <w:sz w:val="22"/>
                <w:szCs w:val="22"/>
              </w:rPr>
              <w:t>мероприятий</w:t>
            </w:r>
            <w:r w:rsidRPr="00C02003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:rsidR="00197463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2003">
              <w:rPr>
                <w:iCs/>
                <w:spacing w:val="-2"/>
                <w:sz w:val="22"/>
                <w:szCs w:val="22"/>
              </w:rPr>
              <w:t>«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color w:val="000000"/>
                <w:sz w:val="22"/>
                <w:szCs w:val="22"/>
              </w:rPr>
              <w:t xml:space="preserve">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, (всего), </w:t>
            </w:r>
          </w:p>
          <w:p w:rsidR="00197463" w:rsidRPr="00C02003" w:rsidRDefault="00197463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C02003" w:rsidRDefault="00CD7C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</w:t>
            </w:r>
            <w:r w:rsidR="00D33647" w:rsidRPr="00C02003">
              <w:rPr>
                <w:rFonts w:eastAsia="Courier New"/>
                <w:sz w:val="22"/>
                <w:szCs w:val="22"/>
              </w:rPr>
              <w:t>350,0</w:t>
            </w:r>
          </w:p>
          <w:p w:rsidR="00105309" w:rsidRPr="00C02003" w:rsidRDefault="0010530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C02003" w:rsidRDefault="00091C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C02003" w:rsidRDefault="00091C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C02003" w:rsidRDefault="00091C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C02003" w:rsidRDefault="00091C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C02003" w:rsidRDefault="00FB3276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99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226,6</w:t>
            </w: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09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726,6</w:t>
            </w: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09" w:rsidRPr="00C02003" w:rsidRDefault="0010530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309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2303,2</w:t>
            </w: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6A6190" w:rsidRPr="00C02003" w:rsidTr="006A6190">
        <w:trPr>
          <w:trHeight w:val="623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350,0</w:t>
            </w: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4226,6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3726,6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2303,2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6A6190" w:rsidRPr="00C02003" w:rsidTr="00DC042C">
        <w:trPr>
          <w:trHeight w:val="359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lastRenderedPageBreak/>
              <w:t>Региональный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бюдже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359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0200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359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359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359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426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trike/>
                <w:sz w:val="22"/>
                <w:szCs w:val="22"/>
                <w:highlight w:val="yellow"/>
              </w:rPr>
            </w:pPr>
            <w:r w:rsidRPr="00C02003">
              <w:rPr>
                <w:color w:val="000000"/>
                <w:sz w:val="22"/>
                <w:szCs w:val="22"/>
              </w:rPr>
              <w:t>Мероприятие №1 «Реализация меропритий по изготовлению и установке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 (всего),в том числ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35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226,6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726,6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2303,2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6A6190" w:rsidRPr="00C02003" w:rsidTr="00DC042C">
        <w:trPr>
          <w:trHeight w:val="426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6A6190" w:rsidRPr="00C02003" w:rsidTr="006A6190">
        <w:trPr>
          <w:trHeight w:val="563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350,0</w:t>
            </w: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226,6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726,6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2303,2</w:t>
            </w: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6A6190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6A6190" w:rsidRPr="00C02003" w:rsidTr="00DC042C">
        <w:trPr>
          <w:trHeight w:val="244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бюджет (справочно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244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02003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244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244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6A6190" w:rsidRPr="00C02003" w:rsidTr="00DC042C">
        <w:trPr>
          <w:trHeight w:val="244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90" w:rsidRPr="00C02003" w:rsidRDefault="006A6190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90" w:rsidRPr="00C02003" w:rsidRDefault="006A619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CD7CB9" w:rsidRPr="00916EEF" w:rsidRDefault="00477865" w:rsidP="004940A7">
      <w:pPr>
        <w:kinsoku w:val="0"/>
        <w:overflowPunct w:val="0"/>
        <w:autoSpaceDE w:val="0"/>
        <w:autoSpaceDN w:val="0"/>
        <w:adjustRightInd w:val="0"/>
        <w:ind w:firstLine="709"/>
        <w:jc w:val="right"/>
        <w:rPr>
          <w:rFonts w:eastAsia="Courier New"/>
          <w:color w:val="000000"/>
          <w:sz w:val="26"/>
          <w:szCs w:val="26"/>
        </w:rPr>
      </w:pPr>
      <w:r w:rsidRPr="00916EEF">
        <w:rPr>
          <w:rFonts w:eastAsia="Courier New"/>
          <w:color w:val="000000"/>
          <w:sz w:val="26"/>
          <w:szCs w:val="26"/>
        </w:rPr>
        <w:t>»</w:t>
      </w:r>
      <w:r w:rsidR="00916EEF">
        <w:rPr>
          <w:rFonts w:eastAsia="Courier New"/>
          <w:color w:val="000000"/>
          <w:sz w:val="26"/>
          <w:szCs w:val="26"/>
        </w:rPr>
        <w:t>.</w:t>
      </w:r>
    </w:p>
    <w:p w:rsidR="00EF1776" w:rsidRPr="00916EEF" w:rsidRDefault="0057470D" w:rsidP="004940A7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pacing w:val="-3"/>
          <w:sz w:val="26"/>
          <w:szCs w:val="26"/>
        </w:rPr>
      </w:pPr>
      <w:r w:rsidRPr="00916EEF">
        <w:rPr>
          <w:rFonts w:eastAsia="Courier New"/>
          <w:color w:val="000000"/>
          <w:sz w:val="26"/>
          <w:szCs w:val="26"/>
        </w:rPr>
        <w:t>7</w:t>
      </w:r>
      <w:r w:rsidR="005A0307" w:rsidRPr="00916EEF">
        <w:rPr>
          <w:rFonts w:eastAsia="Courier New"/>
          <w:color w:val="000000"/>
          <w:sz w:val="26"/>
          <w:szCs w:val="26"/>
        </w:rPr>
        <w:t>.</w:t>
      </w:r>
      <w:r w:rsidR="006D2280" w:rsidRPr="00916EEF">
        <w:rPr>
          <w:rFonts w:eastAsia="Courier New"/>
          <w:color w:val="000000"/>
          <w:sz w:val="26"/>
          <w:szCs w:val="26"/>
        </w:rPr>
        <w:t xml:space="preserve"> Таблицу 6 «</w:t>
      </w:r>
      <w:r w:rsidR="00EF1776" w:rsidRPr="00916EEF">
        <w:rPr>
          <w:sz w:val="26"/>
          <w:szCs w:val="26"/>
        </w:rPr>
        <w:t>План реализации комплекса процессных мероприятий</w:t>
      </w:r>
      <w:r w:rsidR="006D2280" w:rsidRPr="00916EEF">
        <w:rPr>
          <w:sz w:val="26"/>
          <w:szCs w:val="26"/>
        </w:rPr>
        <w:t xml:space="preserve">» </w:t>
      </w:r>
      <w:r w:rsidR="00EF1776" w:rsidRPr="00916EEF">
        <w:rPr>
          <w:sz w:val="26"/>
          <w:szCs w:val="26"/>
        </w:rPr>
        <w:t>в текущем году</w:t>
      </w:r>
      <w:r w:rsidR="006A2203" w:rsidRPr="00916EEF">
        <w:rPr>
          <w:color w:val="000000"/>
          <w:sz w:val="26"/>
          <w:szCs w:val="26"/>
        </w:rPr>
        <w:t xml:space="preserve"> Паспорта </w:t>
      </w:r>
      <w:r w:rsidR="006A2203" w:rsidRPr="00916EEF">
        <w:rPr>
          <w:rFonts w:eastAsia="Courier New"/>
          <w:sz w:val="26"/>
          <w:szCs w:val="26"/>
        </w:rPr>
        <w:t xml:space="preserve">комплекса процессных мероприятий подпрограммы </w:t>
      </w:r>
      <w:r w:rsidR="006A2203" w:rsidRPr="00916EEF">
        <w:rPr>
          <w:bCs/>
          <w:sz w:val="26"/>
          <w:szCs w:val="26"/>
        </w:rPr>
        <w:t>«Предотвращение ДТП, вероятность гибели людей, на которых более высока»</w:t>
      </w:r>
      <w:r w:rsidR="006A2203" w:rsidRPr="00916EEF">
        <w:rPr>
          <w:rFonts w:eastAsia="Courier New"/>
          <w:bCs/>
          <w:sz w:val="26"/>
          <w:szCs w:val="26"/>
        </w:rPr>
        <w:t xml:space="preserve"> </w:t>
      </w:r>
      <w:r w:rsidR="006A2203" w:rsidRPr="00916EEF">
        <w:rPr>
          <w:rFonts w:eastAsia="Courier New"/>
          <w:sz w:val="26"/>
          <w:szCs w:val="26"/>
        </w:rPr>
        <w:t>Приложен</w:t>
      </w:r>
      <w:r w:rsidR="00152397" w:rsidRPr="00916EEF">
        <w:rPr>
          <w:rFonts w:eastAsia="Courier New"/>
          <w:sz w:val="26"/>
          <w:szCs w:val="26"/>
        </w:rPr>
        <w:t>и</w:t>
      </w:r>
      <w:r w:rsidR="006A2203" w:rsidRPr="00916EEF">
        <w:rPr>
          <w:rFonts w:eastAsia="Courier New"/>
          <w:sz w:val="26"/>
          <w:szCs w:val="26"/>
        </w:rPr>
        <w:t xml:space="preserve">я №1 к </w:t>
      </w:r>
      <w:r w:rsidR="006A2203" w:rsidRPr="00916EEF">
        <w:rPr>
          <w:sz w:val="26"/>
          <w:szCs w:val="26"/>
        </w:rPr>
        <w:t>муниципальной программе «Содержание автомобильных дорог местного значения и повышение безопасности дорожного движения в Юргинском муниципальном округе на 2026 год и на плановый период 2027 и 2028 годов»</w:t>
      </w:r>
      <w:r w:rsidR="006A2203" w:rsidRPr="00916EEF">
        <w:rPr>
          <w:rFonts w:eastAsia="Courier New"/>
          <w:sz w:val="26"/>
          <w:szCs w:val="26"/>
        </w:rPr>
        <w:t xml:space="preserve"> изложить в новой </w:t>
      </w:r>
      <w:r w:rsidR="006A2203" w:rsidRPr="00916EEF">
        <w:rPr>
          <w:rFonts w:eastAsia="Courier New"/>
          <w:spacing w:val="-3"/>
          <w:sz w:val="26"/>
          <w:szCs w:val="26"/>
        </w:rPr>
        <w:t>редакции:</w:t>
      </w:r>
    </w:p>
    <w:p w:rsidR="00EF1776" w:rsidRPr="00916EEF" w:rsidRDefault="00916EEF" w:rsidP="00916EEF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trike/>
          <w:sz w:val="26"/>
          <w:szCs w:val="26"/>
        </w:rPr>
      </w:pPr>
      <w:r>
        <w:rPr>
          <w:rFonts w:eastAsia="Courier New"/>
          <w:strike/>
          <w:sz w:val="26"/>
          <w:szCs w:val="26"/>
        </w:rPr>
        <w:t>«</w:t>
      </w: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1433"/>
        <w:gridCol w:w="2876"/>
        <w:gridCol w:w="1156"/>
        <w:gridCol w:w="1823"/>
      </w:tblGrid>
      <w:tr w:rsidR="00EF1776" w:rsidRPr="00C02003" w:rsidTr="004940A7">
        <w:trPr>
          <w:trHeight w:val="110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Задача,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мероприятие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(результат)</w:t>
            </w:r>
            <w:r w:rsidRPr="00C02003">
              <w:rPr>
                <w:spacing w:val="-6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/</w:t>
            </w:r>
          </w:p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контрольная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очк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776" w:rsidRPr="00C02003" w:rsidRDefault="00EF1776" w:rsidP="00E4439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Дата наступления</w:t>
            </w:r>
          </w:p>
          <w:p w:rsidR="00EF1776" w:rsidRPr="00C02003" w:rsidRDefault="00EF1776" w:rsidP="00E4439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контрольной</w:t>
            </w:r>
            <w:r w:rsidRPr="00C02003">
              <w:rPr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очки</w:t>
            </w:r>
          </w:p>
          <w:p w:rsidR="00EF1776" w:rsidRPr="00C02003" w:rsidRDefault="00EF1776" w:rsidP="00E4439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76" w:rsidRPr="00C02003" w:rsidRDefault="00EF1776" w:rsidP="00E4439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Ответственный исполнитель</w:t>
            </w:r>
          </w:p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C02003">
              <w:rPr>
                <w:spacing w:val="-10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иного</w:t>
            </w:r>
            <w:r w:rsidRPr="00C02003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C02003">
              <w:rPr>
                <w:sz w:val="22"/>
                <w:szCs w:val="22"/>
              </w:rPr>
              <w:t>органа,</w:t>
            </w:r>
            <w:r w:rsidRPr="00C02003">
              <w:rPr>
                <w:spacing w:val="-6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ид подтверждающего</w:t>
            </w:r>
            <w:r w:rsidRPr="00C02003">
              <w:rPr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документа</w:t>
            </w:r>
          </w:p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Информа-</w:t>
            </w:r>
          </w:p>
          <w:p w:rsidR="00EF1776" w:rsidRPr="00C02003" w:rsidRDefault="00EF1776" w:rsidP="00E4439D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ционная система</w:t>
            </w:r>
          </w:p>
          <w:p w:rsidR="00EF1776" w:rsidRPr="00C02003" w:rsidRDefault="00EF1776" w:rsidP="00E4439D">
            <w:pPr>
              <w:jc w:val="center"/>
              <w:rPr>
                <w:sz w:val="22"/>
                <w:szCs w:val="22"/>
              </w:rPr>
            </w:pPr>
          </w:p>
        </w:tc>
      </w:tr>
      <w:tr w:rsidR="00EF1776" w:rsidRPr="00C02003" w:rsidTr="004940A7">
        <w:trPr>
          <w:trHeight w:val="18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5</w:t>
            </w:r>
          </w:p>
        </w:tc>
      </w:tr>
      <w:tr w:rsidR="00EF1776" w:rsidRPr="00C02003" w:rsidTr="004940A7">
        <w:trPr>
          <w:trHeight w:val="701"/>
        </w:trPr>
        <w:tc>
          <w:tcPr>
            <w:tcW w:w="9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0A7" w:rsidRDefault="004940A7" w:rsidP="00E4439D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both"/>
              <w:rPr>
                <w:color w:val="00B050"/>
                <w:sz w:val="22"/>
                <w:szCs w:val="22"/>
              </w:rPr>
            </w:pPr>
          </w:p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both"/>
              <w:rPr>
                <w:color w:val="000000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Задача комплекса</w:t>
            </w:r>
            <w:r w:rsidRPr="00C02003">
              <w:rPr>
                <w:spacing w:val="-1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процессных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мероприятий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«</w:t>
            </w:r>
            <w:r w:rsidRPr="00C02003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C02003">
              <w:rPr>
                <w:color w:val="000000"/>
                <w:sz w:val="22"/>
                <w:szCs w:val="22"/>
              </w:rPr>
              <w:t>беспечение безопасности дорожного движения и предотвращения детского травматизма»</w:t>
            </w:r>
          </w:p>
        </w:tc>
      </w:tr>
      <w:tr w:rsidR="00EF1776" w:rsidRPr="00C02003" w:rsidTr="004940A7">
        <w:trPr>
          <w:trHeight w:val="31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 Мероприятие №1 </w:t>
            </w:r>
            <w:r w:rsidRPr="00C02003">
              <w:rPr>
                <w:sz w:val="22"/>
                <w:szCs w:val="22"/>
              </w:rPr>
              <w:lastRenderedPageBreak/>
              <w:t>«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C02003">
              <w:rPr>
                <w:color w:val="000000"/>
                <w:sz w:val="22"/>
                <w:szCs w:val="22"/>
              </w:rPr>
              <w:t>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 в 2026 году реализация</w:t>
            </w:r>
            <w:r w:rsidRPr="00C02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Управление по обеспечению </w:t>
            </w:r>
            <w:r w:rsidRPr="00C02003">
              <w:rPr>
                <w:sz w:val="22"/>
                <w:szCs w:val="22"/>
              </w:rPr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-</w:t>
            </w:r>
          </w:p>
        </w:tc>
      </w:tr>
      <w:tr w:rsidR="00EF1776" w:rsidRPr="00C02003" w:rsidTr="004940A7">
        <w:trPr>
          <w:trHeight w:val="4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1.08.202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змещение на официальном 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lang w:val="en-US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EF1776" w:rsidRPr="00C02003" w:rsidTr="004940A7">
        <w:trPr>
          <w:trHeight w:val="4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1.12.202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EF1776" w:rsidRPr="00C02003" w:rsidTr="004940A7">
        <w:trPr>
          <w:trHeight w:val="31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 Мероприятие №1 «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C02003">
              <w:rPr>
                <w:color w:val="000000"/>
                <w:sz w:val="22"/>
                <w:szCs w:val="22"/>
              </w:rPr>
              <w:t xml:space="preserve">изготовлению и установка баннеров и аншлагов с информацией, направленной на обеспечение безопасности </w:t>
            </w:r>
            <w:r w:rsidRPr="00C02003">
              <w:rPr>
                <w:color w:val="000000"/>
                <w:sz w:val="22"/>
                <w:szCs w:val="22"/>
              </w:rPr>
              <w:lastRenderedPageBreak/>
              <w:t>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 в 2027 году реализация</w:t>
            </w:r>
            <w:r w:rsidRPr="00C02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Управление по обеспечению дорожной деятельности и стр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-</w:t>
            </w:r>
          </w:p>
        </w:tc>
      </w:tr>
      <w:tr w:rsidR="00EF1776" w:rsidRPr="00C02003" w:rsidTr="004940A7">
        <w:trPr>
          <w:trHeight w:val="4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02003">
              <w:rPr>
                <w:rFonts w:eastAsia="Courier New"/>
                <w:sz w:val="22"/>
                <w:szCs w:val="22"/>
              </w:rPr>
              <w:t>01.08.202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змещение на официальном 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r w:rsidRPr="00C02003">
              <w:rPr>
                <w:rFonts w:eastAsia="Courier New"/>
                <w:sz w:val="22"/>
                <w:szCs w:val="22"/>
              </w:rPr>
              <w:t>.</w:t>
            </w:r>
            <w:r w:rsidRPr="00C02003">
              <w:rPr>
                <w:rFonts w:eastAsia="Courier New"/>
                <w:sz w:val="22"/>
                <w:szCs w:val="22"/>
                <w:lang w:val="en-US"/>
              </w:rPr>
              <w:t>gov</w:t>
            </w:r>
            <w:r w:rsidRPr="00C02003">
              <w:rPr>
                <w:rFonts w:eastAsia="Courier New"/>
                <w:sz w:val="22"/>
                <w:szCs w:val="22"/>
              </w:rPr>
              <w:t>.</w:t>
            </w:r>
            <w:r w:rsidRPr="00C02003">
              <w:rPr>
                <w:rFonts w:eastAsia="Courier New"/>
                <w:sz w:val="22"/>
                <w:szCs w:val="22"/>
                <w:lang w:val="en-US"/>
              </w:rPr>
              <w:t>ru</w:t>
            </w:r>
          </w:p>
        </w:tc>
      </w:tr>
      <w:tr w:rsidR="00EF1776" w:rsidRPr="00C02003" w:rsidTr="004940A7">
        <w:trPr>
          <w:trHeight w:val="4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02003">
              <w:rPr>
                <w:rFonts w:eastAsia="Courier New"/>
                <w:sz w:val="22"/>
                <w:szCs w:val="22"/>
              </w:rPr>
              <w:t>31.12.202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EF1776" w:rsidRPr="00C02003" w:rsidTr="004940A7">
        <w:trPr>
          <w:trHeight w:val="31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Мероприятие №1 «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C02003">
              <w:rPr>
                <w:color w:val="000000"/>
                <w:sz w:val="22"/>
                <w:szCs w:val="22"/>
              </w:rPr>
              <w:t xml:space="preserve">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</w:t>
            </w:r>
            <w:r w:rsidRPr="00C02003">
              <w:rPr>
                <w:color w:val="000000"/>
                <w:sz w:val="22"/>
                <w:szCs w:val="22"/>
              </w:rPr>
              <w:lastRenderedPageBreak/>
              <w:t>дорожной разметки, установка светофорных объектов» в 2028 году реализации</w:t>
            </w:r>
            <w:r w:rsidRPr="00C02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Управление по обеспечению дорожной деятельности и стр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-</w:t>
            </w:r>
          </w:p>
        </w:tc>
      </w:tr>
      <w:tr w:rsidR="00EF1776" w:rsidRPr="00C02003" w:rsidTr="004940A7">
        <w:trPr>
          <w:trHeight w:val="4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C02003">
              <w:rPr>
                <w:rFonts w:eastAsia="Courier New"/>
                <w:sz w:val="22"/>
                <w:szCs w:val="22"/>
              </w:rPr>
              <w:t>01.08.202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змещение на официальном 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r w:rsidRPr="00C02003">
              <w:rPr>
                <w:rFonts w:eastAsia="Courier New"/>
                <w:sz w:val="22"/>
                <w:szCs w:val="22"/>
              </w:rPr>
              <w:t>.</w:t>
            </w:r>
            <w:r w:rsidRPr="00C02003">
              <w:rPr>
                <w:rFonts w:eastAsia="Courier New"/>
                <w:sz w:val="22"/>
                <w:szCs w:val="22"/>
                <w:lang w:val="en-US"/>
              </w:rPr>
              <w:t>gov</w:t>
            </w:r>
            <w:r w:rsidRPr="00C02003">
              <w:rPr>
                <w:rFonts w:eastAsia="Courier New"/>
                <w:sz w:val="22"/>
                <w:szCs w:val="22"/>
              </w:rPr>
              <w:t>.</w:t>
            </w:r>
            <w:r w:rsidRPr="00C02003">
              <w:rPr>
                <w:rFonts w:eastAsia="Courier New"/>
                <w:sz w:val="22"/>
                <w:szCs w:val="22"/>
                <w:lang w:val="en-US"/>
              </w:rPr>
              <w:t>ru</w:t>
            </w:r>
          </w:p>
        </w:tc>
      </w:tr>
      <w:tr w:rsidR="00EF1776" w:rsidRPr="00C02003" w:rsidTr="004940A7">
        <w:trPr>
          <w:trHeight w:val="4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1.12.202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76" w:rsidRPr="00C02003" w:rsidRDefault="00EF1776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</w:tbl>
    <w:p w:rsidR="00EF1776" w:rsidRPr="004940A7" w:rsidRDefault="0057470D" w:rsidP="004940A7">
      <w:pPr>
        <w:ind w:firstLine="709"/>
        <w:jc w:val="right"/>
        <w:rPr>
          <w:rFonts w:eastAsia="Courier New"/>
          <w:sz w:val="26"/>
          <w:szCs w:val="26"/>
        </w:rPr>
      </w:pPr>
      <w:r w:rsidRPr="004940A7">
        <w:rPr>
          <w:rFonts w:eastAsia="Courier New"/>
          <w:sz w:val="26"/>
          <w:szCs w:val="26"/>
        </w:rPr>
        <w:t>»</w:t>
      </w:r>
      <w:r w:rsidR="004940A7" w:rsidRPr="004940A7">
        <w:rPr>
          <w:rFonts w:eastAsia="Courier New"/>
          <w:sz w:val="26"/>
          <w:szCs w:val="26"/>
        </w:rPr>
        <w:t>.</w:t>
      </w:r>
    </w:p>
    <w:p w:rsidR="006954B4" w:rsidRPr="004940A7" w:rsidRDefault="006A2203" w:rsidP="004940A7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sz w:val="26"/>
          <w:szCs w:val="26"/>
        </w:rPr>
      </w:pPr>
      <w:r w:rsidRPr="004940A7">
        <w:rPr>
          <w:rFonts w:eastAsia="Courier New"/>
          <w:sz w:val="26"/>
          <w:szCs w:val="26"/>
        </w:rPr>
        <w:t>8</w:t>
      </w:r>
      <w:r w:rsidR="005A0307" w:rsidRPr="004940A7">
        <w:rPr>
          <w:rFonts w:eastAsia="Courier New"/>
          <w:sz w:val="26"/>
          <w:szCs w:val="26"/>
        </w:rPr>
        <w:t>.</w:t>
      </w:r>
      <w:r w:rsidR="007B7E3B" w:rsidRPr="004940A7">
        <w:rPr>
          <w:rFonts w:eastAsia="Courier New"/>
          <w:sz w:val="26"/>
          <w:szCs w:val="26"/>
        </w:rPr>
        <w:t xml:space="preserve"> </w:t>
      </w:r>
      <w:r w:rsidR="007239D6" w:rsidRPr="004940A7">
        <w:rPr>
          <w:rFonts w:eastAsia="Courier New"/>
          <w:sz w:val="26"/>
          <w:szCs w:val="26"/>
        </w:rPr>
        <w:t>Таблицу</w:t>
      </w:r>
      <w:r w:rsidR="006954B4" w:rsidRPr="004940A7">
        <w:rPr>
          <w:rFonts w:eastAsia="Courier New"/>
          <w:sz w:val="26"/>
          <w:szCs w:val="26"/>
        </w:rPr>
        <w:t xml:space="preserve"> </w:t>
      </w:r>
      <w:r w:rsidR="007239D6" w:rsidRPr="004940A7">
        <w:rPr>
          <w:rFonts w:eastAsia="Courier New"/>
          <w:sz w:val="26"/>
          <w:szCs w:val="26"/>
        </w:rPr>
        <w:t>2</w:t>
      </w:r>
      <w:r w:rsidRPr="004940A7">
        <w:rPr>
          <w:rFonts w:eastAsia="Courier New"/>
          <w:sz w:val="26"/>
          <w:szCs w:val="26"/>
        </w:rPr>
        <w:t xml:space="preserve"> </w:t>
      </w:r>
      <w:r w:rsidR="006D2280" w:rsidRPr="004940A7">
        <w:rPr>
          <w:rFonts w:eastAsia="Courier New"/>
          <w:sz w:val="26"/>
          <w:szCs w:val="26"/>
        </w:rPr>
        <w:t>«</w:t>
      </w:r>
      <w:r w:rsidR="006954B4" w:rsidRPr="004940A7">
        <w:rPr>
          <w:rFonts w:eastAsia="Courier New"/>
          <w:sz w:val="26"/>
          <w:szCs w:val="26"/>
        </w:rPr>
        <w:t>Показатели</w:t>
      </w:r>
      <w:r w:rsidR="006954B4" w:rsidRPr="004940A7">
        <w:rPr>
          <w:rFonts w:eastAsia="Courier New"/>
          <w:spacing w:val="-3"/>
          <w:sz w:val="26"/>
          <w:szCs w:val="26"/>
        </w:rPr>
        <w:t xml:space="preserve"> </w:t>
      </w:r>
      <w:r w:rsidR="006954B4" w:rsidRPr="004940A7">
        <w:rPr>
          <w:rFonts w:eastAsia="Courier New"/>
          <w:sz w:val="26"/>
          <w:szCs w:val="26"/>
        </w:rPr>
        <w:t>комплекса процессных</w:t>
      </w:r>
      <w:r w:rsidR="006954B4" w:rsidRPr="004940A7">
        <w:rPr>
          <w:rFonts w:eastAsia="Courier New"/>
          <w:spacing w:val="-3"/>
          <w:sz w:val="26"/>
          <w:szCs w:val="26"/>
        </w:rPr>
        <w:t xml:space="preserve"> </w:t>
      </w:r>
      <w:r w:rsidR="00D518DF" w:rsidRPr="004940A7">
        <w:rPr>
          <w:rFonts w:eastAsia="Courier New"/>
          <w:sz w:val="26"/>
          <w:szCs w:val="26"/>
        </w:rPr>
        <w:t>мероприятий</w:t>
      </w:r>
      <w:r w:rsidR="006D2280" w:rsidRPr="004940A7">
        <w:rPr>
          <w:rFonts w:eastAsia="Courier New"/>
          <w:sz w:val="26"/>
          <w:szCs w:val="26"/>
        </w:rPr>
        <w:t>»</w:t>
      </w:r>
      <w:r w:rsidR="006954B4" w:rsidRPr="004940A7">
        <w:rPr>
          <w:rFonts w:eastAsia="Courier New"/>
          <w:sz w:val="26"/>
          <w:szCs w:val="26"/>
        </w:rPr>
        <w:t xml:space="preserve"> </w:t>
      </w:r>
      <w:r w:rsidR="00152397" w:rsidRPr="004940A7">
        <w:rPr>
          <w:rFonts w:eastAsia="Courier New"/>
          <w:sz w:val="26"/>
          <w:szCs w:val="26"/>
        </w:rPr>
        <w:t xml:space="preserve">Паспорта комплекса процессных мероприятий подпрограммы «Повышение правосозния и ответственности участникров дорожного движения, совершение условий дорожного движения» </w:t>
      </w:r>
      <w:r w:rsidR="006D2280" w:rsidRPr="004940A7">
        <w:rPr>
          <w:rFonts w:eastAsia="Courier New"/>
          <w:sz w:val="26"/>
          <w:szCs w:val="26"/>
        </w:rPr>
        <w:t xml:space="preserve">Приложения №2 к муниципальной программе </w:t>
      </w:r>
      <w:r w:rsidR="006D2280" w:rsidRPr="004940A7">
        <w:rPr>
          <w:rFonts w:eastAsia="Courier New"/>
          <w:spacing w:val="-3"/>
          <w:sz w:val="26"/>
          <w:szCs w:val="26"/>
        </w:rPr>
        <w:t xml:space="preserve">«Содержание автомобильных дорог общего пользования местного значения в Юргинском муниципальном округе на 2026 год и на плановый период 2027 и 2028 годов» </w:t>
      </w:r>
      <w:r w:rsidR="006D2280" w:rsidRPr="004940A7">
        <w:rPr>
          <w:rFonts w:eastAsia="Courier New"/>
          <w:sz w:val="26"/>
          <w:szCs w:val="26"/>
        </w:rPr>
        <w:t>изложить в новой редакции:</w:t>
      </w:r>
      <w:r w:rsidR="006954B4" w:rsidRPr="004940A7">
        <w:rPr>
          <w:rFonts w:eastAsia="Courier New"/>
          <w:sz w:val="26"/>
          <w:szCs w:val="26"/>
        </w:rPr>
        <w:t xml:space="preserve"> </w:t>
      </w:r>
    </w:p>
    <w:p w:rsidR="00C21EB9" w:rsidRPr="004940A7" w:rsidRDefault="00D81E82" w:rsidP="004940A7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4940A7">
        <w:rPr>
          <w:rFonts w:eastAsia="Courier New"/>
          <w:sz w:val="26"/>
          <w:szCs w:val="26"/>
        </w:rPr>
        <w:t>«</w:t>
      </w:r>
    </w:p>
    <w:tbl>
      <w:tblPr>
        <w:tblW w:w="5004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1455"/>
        <w:gridCol w:w="954"/>
        <w:gridCol w:w="940"/>
        <w:gridCol w:w="690"/>
        <w:gridCol w:w="691"/>
        <w:gridCol w:w="570"/>
        <w:gridCol w:w="563"/>
        <w:gridCol w:w="558"/>
        <w:gridCol w:w="550"/>
        <w:gridCol w:w="543"/>
        <w:gridCol w:w="798"/>
        <w:gridCol w:w="657"/>
      </w:tblGrid>
      <w:tr w:rsidR="00AF628C" w:rsidRPr="00C02003" w:rsidTr="00D31B1A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</w:t>
            </w:r>
          </w:p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/п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именование</w:t>
            </w:r>
            <w:r w:rsidRPr="00C02003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казателя/задачи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ризнак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возрастания/</w:t>
            </w:r>
            <w:r w:rsidRPr="00C02003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убыва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ровень соответствия декомпози-</w:t>
            </w:r>
          </w:p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рованного показателя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Единица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измерения</w:t>
            </w:r>
            <w:r w:rsidRPr="00C02003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(по</w:t>
            </w:r>
            <w:r w:rsidRPr="00C02003">
              <w:rPr>
                <w:rFonts w:eastAsia="Courier New"/>
                <w:spacing w:val="-9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Базовое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значени</w:t>
            </w:r>
            <w:bookmarkStart w:id="2" w:name="_bookmark7"/>
            <w:bookmarkEnd w:id="2"/>
            <w:r w:rsidRPr="00C02003">
              <w:rPr>
                <w:rFonts w:eastAsia="Courier New"/>
                <w:sz w:val="22"/>
                <w:szCs w:val="22"/>
              </w:rPr>
              <w:t>е</w:t>
            </w:r>
          </w:p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казателей</w:t>
            </w:r>
            <w:r w:rsidR="008F0447"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Ответственный </w:t>
            </w:r>
          </w:p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  <w:r w:rsidRPr="00C02003">
              <w:rPr>
                <w:rFonts w:eastAsia="Courier New"/>
                <w:sz w:val="22"/>
                <w:szCs w:val="22"/>
              </w:rPr>
              <w:t>за</w:t>
            </w:r>
            <w:r w:rsidRPr="00C02003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достижение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казател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C02003" w:rsidRDefault="00C21EB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нформаци-онная система</w:t>
            </w:r>
          </w:p>
          <w:p w:rsidR="00C21EB9" w:rsidRPr="00C02003" w:rsidRDefault="00C21EB9" w:rsidP="007D6D41">
            <w:pPr>
              <w:widowControl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D31B1A" w:rsidRPr="00C02003" w:rsidTr="00D31B1A">
        <w:trPr>
          <w:trHeight w:val="62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</w:t>
            </w:r>
            <w:r w:rsidR="00C21EB9" w:rsidRPr="00C02003">
              <w:rPr>
                <w:rFonts w:eastAsia="Courier New"/>
                <w:sz w:val="22"/>
                <w:szCs w:val="22"/>
              </w:rPr>
              <w:t>начение</w:t>
            </w: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Г</w:t>
            </w:r>
            <w:r w:rsidR="00C21EB9" w:rsidRPr="00C02003">
              <w:rPr>
                <w:rFonts w:eastAsia="Courier New"/>
                <w:sz w:val="22"/>
                <w:szCs w:val="22"/>
              </w:rPr>
              <w:t>од</w:t>
            </w: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</w:t>
            </w: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</w:t>
            </w: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C02003" w:rsidRDefault="008F04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C02003" w:rsidRDefault="00C21EB9" w:rsidP="007D6D41">
            <w:pPr>
              <w:widowControl w:val="0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C21EB9" w:rsidRPr="00C02003" w:rsidTr="00D31B1A">
        <w:trPr>
          <w:trHeight w:val="3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88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EB9" w:rsidRPr="00C02003" w:rsidRDefault="00C21EB9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Задача: </w:t>
            </w:r>
            <w:r w:rsidR="00AD29CE" w:rsidRPr="00C02003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AD29CE" w:rsidRPr="00C02003">
              <w:rPr>
                <w:color w:val="000000"/>
                <w:sz w:val="22"/>
                <w:szCs w:val="22"/>
              </w:rPr>
              <w:t>Повышение правосознания и ответственности участников дорожного движения»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C02003" w:rsidRDefault="00C21EB9" w:rsidP="007D6D41">
            <w:pPr>
              <w:widowControl w:val="0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D31B1A" w:rsidRPr="00C02003" w:rsidTr="00D31B1A">
        <w:trPr>
          <w:trHeight w:val="8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Расходы бюджета муниципального образования на</w:t>
            </w:r>
            <w:r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308E" w:rsidRPr="00C02003">
              <w:rPr>
                <w:color w:val="000000"/>
                <w:sz w:val="22"/>
                <w:szCs w:val="22"/>
              </w:rPr>
              <w:t xml:space="preserve">проведение пропагандистских кампаний, направленных на </w:t>
            </w:r>
            <w:r w:rsidR="0053308E" w:rsidRPr="00C02003">
              <w:rPr>
                <w:color w:val="000000"/>
                <w:sz w:val="22"/>
                <w:szCs w:val="22"/>
              </w:rPr>
              <w:lastRenderedPageBreak/>
              <w:t>формирование у участников дорожного движения стереотипов законопослушн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 xml:space="preserve"> «МП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E837E6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C02003" w:rsidRDefault="00D33647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C02003" w:rsidRDefault="00D33647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C02003" w:rsidRDefault="006F65EF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</w:t>
            </w:r>
            <w:r w:rsidR="00D33647"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C02003" w:rsidRDefault="00D33647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C02003" w:rsidRDefault="00D33647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C02003" w:rsidRDefault="00A3273E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C02003" w:rsidRDefault="00C21EB9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ОЖиС Юргинского муниципального округа,</w:t>
            </w:r>
          </w:p>
          <w:p w:rsidR="00C21EB9" w:rsidRPr="00C02003" w:rsidRDefault="00C21EB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Финансовое </w:t>
            </w:r>
            <w:r w:rsidRPr="00C02003">
              <w:rPr>
                <w:rFonts w:eastAsia="Courier New"/>
                <w:sz w:val="22"/>
                <w:szCs w:val="22"/>
              </w:rPr>
              <w:lastRenderedPageBreak/>
              <w:t>Управление ЮМО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C02003" w:rsidRDefault="00C21EB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</w:tbl>
    <w:p w:rsidR="00F25CBD" w:rsidRPr="004940A7" w:rsidRDefault="00D81E82" w:rsidP="004940A7">
      <w:pPr>
        <w:ind w:firstLine="709"/>
        <w:jc w:val="right"/>
        <w:rPr>
          <w:sz w:val="26"/>
          <w:szCs w:val="26"/>
        </w:rPr>
      </w:pPr>
      <w:r w:rsidRPr="004940A7">
        <w:rPr>
          <w:sz w:val="26"/>
          <w:szCs w:val="26"/>
        </w:rPr>
        <w:t>»</w:t>
      </w:r>
      <w:r w:rsidR="004940A7" w:rsidRPr="004940A7">
        <w:rPr>
          <w:sz w:val="26"/>
          <w:szCs w:val="26"/>
        </w:rPr>
        <w:t>.</w:t>
      </w:r>
    </w:p>
    <w:p w:rsidR="00EC79A8" w:rsidRPr="004940A7" w:rsidRDefault="006A2203" w:rsidP="004940A7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4940A7">
        <w:rPr>
          <w:rFonts w:eastAsia="Courier New"/>
          <w:sz w:val="26"/>
          <w:szCs w:val="26"/>
        </w:rPr>
        <w:t>9</w:t>
      </w:r>
      <w:r w:rsidR="005A0307" w:rsidRPr="004940A7">
        <w:rPr>
          <w:rFonts w:eastAsia="Courier New"/>
          <w:sz w:val="26"/>
          <w:szCs w:val="26"/>
        </w:rPr>
        <w:t>.</w:t>
      </w:r>
      <w:r w:rsidR="006954B4" w:rsidRPr="004940A7">
        <w:rPr>
          <w:rFonts w:eastAsia="Courier New"/>
          <w:sz w:val="26"/>
          <w:szCs w:val="26"/>
        </w:rPr>
        <w:t xml:space="preserve"> Таблицу </w:t>
      </w:r>
      <w:r w:rsidR="004F1705" w:rsidRPr="004940A7">
        <w:rPr>
          <w:rFonts w:eastAsia="Courier New"/>
          <w:sz w:val="26"/>
          <w:szCs w:val="26"/>
        </w:rPr>
        <w:t>2</w:t>
      </w:r>
      <w:r w:rsidR="00BB5B07" w:rsidRPr="004940A7">
        <w:rPr>
          <w:rFonts w:eastAsia="Courier New"/>
          <w:sz w:val="26"/>
          <w:szCs w:val="26"/>
        </w:rPr>
        <w:t xml:space="preserve"> </w:t>
      </w:r>
      <w:r w:rsidR="006D2280" w:rsidRPr="004940A7">
        <w:rPr>
          <w:rFonts w:eastAsia="Courier New"/>
          <w:sz w:val="26"/>
          <w:szCs w:val="26"/>
        </w:rPr>
        <w:t>«</w:t>
      </w:r>
      <w:r w:rsidR="00933F8A" w:rsidRPr="004940A7">
        <w:rPr>
          <w:rFonts w:eastAsia="Courier New"/>
          <w:sz w:val="26"/>
          <w:szCs w:val="26"/>
        </w:rPr>
        <w:t>План</w:t>
      </w:r>
      <w:r w:rsidR="00933F8A" w:rsidRPr="004940A7">
        <w:rPr>
          <w:rFonts w:eastAsia="Courier New"/>
          <w:spacing w:val="-5"/>
          <w:sz w:val="26"/>
          <w:szCs w:val="26"/>
        </w:rPr>
        <w:t xml:space="preserve"> </w:t>
      </w:r>
      <w:r w:rsidR="00933F8A" w:rsidRPr="004940A7">
        <w:rPr>
          <w:rFonts w:eastAsia="Courier New"/>
          <w:sz w:val="26"/>
          <w:szCs w:val="26"/>
        </w:rPr>
        <w:t>достижения</w:t>
      </w:r>
      <w:r w:rsidR="00933F8A" w:rsidRPr="004940A7">
        <w:rPr>
          <w:rFonts w:eastAsia="Courier New"/>
          <w:spacing w:val="-5"/>
          <w:sz w:val="26"/>
          <w:szCs w:val="26"/>
        </w:rPr>
        <w:t xml:space="preserve"> </w:t>
      </w:r>
      <w:r w:rsidR="00933F8A" w:rsidRPr="004940A7">
        <w:rPr>
          <w:rFonts w:eastAsia="Courier New"/>
          <w:sz w:val="26"/>
          <w:szCs w:val="26"/>
        </w:rPr>
        <w:t>показателей</w:t>
      </w:r>
      <w:r w:rsidR="00933F8A" w:rsidRPr="004940A7">
        <w:rPr>
          <w:rFonts w:eastAsia="Courier New"/>
          <w:spacing w:val="-4"/>
          <w:sz w:val="26"/>
          <w:szCs w:val="26"/>
        </w:rPr>
        <w:t xml:space="preserve"> </w:t>
      </w:r>
      <w:r w:rsidR="00453469" w:rsidRPr="004940A7">
        <w:rPr>
          <w:sz w:val="26"/>
          <w:szCs w:val="26"/>
        </w:rPr>
        <w:t xml:space="preserve">комплекса процессных мероприятий </w:t>
      </w:r>
      <w:r w:rsidR="00933F8A" w:rsidRPr="004940A7">
        <w:rPr>
          <w:rFonts w:eastAsia="Courier New"/>
          <w:sz w:val="26"/>
          <w:szCs w:val="26"/>
        </w:rPr>
        <w:t>в 2026 году</w:t>
      </w:r>
      <w:r w:rsidR="006D2280" w:rsidRPr="004940A7">
        <w:rPr>
          <w:rFonts w:eastAsia="Courier New"/>
          <w:sz w:val="26"/>
          <w:szCs w:val="26"/>
        </w:rPr>
        <w:t xml:space="preserve">» </w:t>
      </w:r>
      <w:r w:rsidR="00152397" w:rsidRPr="004940A7">
        <w:rPr>
          <w:rFonts w:eastAsia="Courier New"/>
          <w:sz w:val="26"/>
          <w:szCs w:val="26"/>
        </w:rPr>
        <w:t xml:space="preserve">Паспорта комплекса процессных мероприятий подпрограммы «Повышение правосозния и ответственности участникров дорожного движения, совершение условий дорожного движения» </w:t>
      </w:r>
      <w:r w:rsidR="006954B4" w:rsidRPr="004940A7">
        <w:rPr>
          <w:rFonts w:eastAsia="Courier New"/>
          <w:sz w:val="26"/>
          <w:szCs w:val="26"/>
        </w:rPr>
        <w:t xml:space="preserve">Приложения №2 к муниципальной программе </w:t>
      </w:r>
      <w:r w:rsidR="006954B4" w:rsidRPr="004940A7">
        <w:rPr>
          <w:rFonts w:eastAsia="Courier New"/>
          <w:spacing w:val="-3"/>
          <w:sz w:val="26"/>
          <w:szCs w:val="26"/>
        </w:rPr>
        <w:t xml:space="preserve">«Содержание автомобильных дорог общего пользования местного значения в Юргинском муниципальном округе на 2026 год и на плановый период 2027 и 2028 годов» </w:t>
      </w:r>
      <w:r w:rsidR="006954B4" w:rsidRPr="004940A7">
        <w:rPr>
          <w:rFonts w:eastAsia="Courier New"/>
          <w:sz w:val="26"/>
          <w:szCs w:val="26"/>
        </w:rPr>
        <w:t xml:space="preserve"> </w:t>
      </w:r>
      <w:r w:rsidR="006F65EF" w:rsidRPr="004940A7">
        <w:rPr>
          <w:rFonts w:eastAsia="Courier New"/>
          <w:sz w:val="26"/>
          <w:szCs w:val="26"/>
        </w:rPr>
        <w:t>изложить</w:t>
      </w:r>
      <w:r w:rsidR="006954B4" w:rsidRPr="004940A7">
        <w:rPr>
          <w:rFonts w:eastAsia="Courier New"/>
          <w:sz w:val="26"/>
          <w:szCs w:val="26"/>
        </w:rPr>
        <w:t xml:space="preserve"> </w:t>
      </w:r>
      <w:r w:rsidR="006F65EF" w:rsidRPr="004940A7">
        <w:rPr>
          <w:rFonts w:eastAsia="Courier New"/>
          <w:sz w:val="26"/>
          <w:szCs w:val="26"/>
        </w:rPr>
        <w:t xml:space="preserve"> в новой редакции</w:t>
      </w:r>
      <w:r w:rsidR="003144B3" w:rsidRPr="004940A7">
        <w:rPr>
          <w:rFonts w:eastAsia="Courier New"/>
          <w:sz w:val="26"/>
          <w:szCs w:val="26"/>
        </w:rPr>
        <w:t>:</w:t>
      </w:r>
    </w:p>
    <w:p w:rsidR="006D2280" w:rsidRPr="004940A7" w:rsidRDefault="00152397" w:rsidP="004940A7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4940A7">
        <w:rPr>
          <w:rFonts w:eastAsia="Courier New"/>
          <w:sz w:val="26"/>
          <w:szCs w:val="26"/>
        </w:rPr>
        <w:t xml:space="preserve">«2. </w:t>
      </w:r>
      <w:r w:rsidR="006D2280" w:rsidRPr="004940A7">
        <w:rPr>
          <w:rFonts w:eastAsia="Courier New"/>
          <w:sz w:val="26"/>
          <w:szCs w:val="26"/>
        </w:rPr>
        <w:t>План</w:t>
      </w:r>
      <w:r w:rsidR="006D2280" w:rsidRPr="004940A7">
        <w:rPr>
          <w:rFonts w:eastAsia="Courier New"/>
          <w:spacing w:val="-5"/>
          <w:sz w:val="26"/>
          <w:szCs w:val="26"/>
        </w:rPr>
        <w:t xml:space="preserve"> </w:t>
      </w:r>
      <w:r w:rsidR="006D2280" w:rsidRPr="004940A7">
        <w:rPr>
          <w:rFonts w:eastAsia="Courier New"/>
          <w:sz w:val="26"/>
          <w:szCs w:val="26"/>
        </w:rPr>
        <w:t>достижения</w:t>
      </w:r>
      <w:r w:rsidR="006D2280" w:rsidRPr="004940A7">
        <w:rPr>
          <w:rFonts w:eastAsia="Courier New"/>
          <w:spacing w:val="-5"/>
          <w:sz w:val="26"/>
          <w:szCs w:val="26"/>
        </w:rPr>
        <w:t xml:space="preserve"> </w:t>
      </w:r>
      <w:r w:rsidR="006D2280" w:rsidRPr="004940A7">
        <w:rPr>
          <w:rFonts w:eastAsia="Courier New"/>
          <w:sz w:val="26"/>
          <w:szCs w:val="26"/>
        </w:rPr>
        <w:t>показателей</w:t>
      </w:r>
      <w:r w:rsidR="006D2280" w:rsidRPr="004940A7">
        <w:rPr>
          <w:rFonts w:eastAsia="Courier New"/>
          <w:spacing w:val="-4"/>
          <w:sz w:val="26"/>
          <w:szCs w:val="26"/>
        </w:rPr>
        <w:t xml:space="preserve"> </w:t>
      </w:r>
      <w:r w:rsidR="006D2280" w:rsidRPr="004940A7">
        <w:rPr>
          <w:sz w:val="26"/>
          <w:szCs w:val="26"/>
        </w:rPr>
        <w:t xml:space="preserve">комплекса процессных мероприятий </w:t>
      </w:r>
      <w:r w:rsidR="006D2280" w:rsidRPr="004940A7">
        <w:rPr>
          <w:rFonts w:eastAsia="Courier New"/>
          <w:sz w:val="26"/>
          <w:szCs w:val="26"/>
        </w:rPr>
        <w:t>в 2026 году</w:t>
      </w:r>
    </w:p>
    <w:p w:rsidR="00933F8A" w:rsidRPr="004940A7" w:rsidRDefault="00EC79A8" w:rsidP="004940A7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4940A7">
        <w:rPr>
          <w:rFonts w:eastAsia="Courier New"/>
          <w:sz w:val="26"/>
          <w:szCs w:val="26"/>
        </w:rPr>
        <w:t>«</w:t>
      </w:r>
    </w:p>
    <w:tbl>
      <w:tblPr>
        <w:tblW w:w="5003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4"/>
        <w:gridCol w:w="1340"/>
        <w:gridCol w:w="823"/>
        <w:gridCol w:w="529"/>
        <w:gridCol w:w="396"/>
        <w:gridCol w:w="529"/>
        <w:gridCol w:w="397"/>
        <w:gridCol w:w="407"/>
        <w:gridCol w:w="418"/>
        <w:gridCol w:w="454"/>
        <w:gridCol w:w="594"/>
        <w:gridCol w:w="628"/>
        <w:gridCol w:w="547"/>
        <w:gridCol w:w="613"/>
        <w:gridCol w:w="512"/>
        <w:gridCol w:w="652"/>
      </w:tblGrid>
      <w:tr w:rsidR="006D586C" w:rsidRPr="00C02003" w:rsidTr="00D31B1A">
        <w:trPr>
          <w:trHeight w:val="349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</w:t>
            </w:r>
          </w:p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 п/п</w:t>
            </w: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Показатели </w:t>
            </w:r>
          </w:p>
          <w:p w:rsidR="00453469" w:rsidRPr="00C02003" w:rsidRDefault="00453469" w:rsidP="007D6D41">
            <w:pPr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комплекса </w:t>
            </w:r>
          </w:p>
          <w:p w:rsidR="00453469" w:rsidRPr="00C02003" w:rsidRDefault="00453469" w:rsidP="007D6D41">
            <w:pPr>
              <w:widowControl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процессных мероприятий</w:t>
            </w:r>
          </w:p>
          <w:p w:rsidR="00105309" w:rsidRPr="00C02003" w:rsidRDefault="00105309" w:rsidP="007D6D41">
            <w:pPr>
              <w:widowControl w:val="0"/>
              <w:rPr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rPr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rPr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rPr>
                <w:sz w:val="22"/>
                <w:szCs w:val="22"/>
              </w:rPr>
            </w:pPr>
          </w:p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ровень показателя</w:t>
            </w: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 xml:space="preserve">На конец </w:t>
            </w:r>
          </w:p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2026 года</w:t>
            </w: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  <w:p w:rsidR="00105309" w:rsidRPr="00C02003" w:rsidRDefault="00105309" w:rsidP="007D6D4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7B7E3B" w:rsidRPr="00C02003" w:rsidTr="00D31B1A">
        <w:trPr>
          <w:trHeight w:val="661"/>
          <w:tblHeader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A" w:rsidRPr="00C02003" w:rsidRDefault="00A04CDD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я</w:t>
            </w:r>
            <w:r w:rsidR="00933F8A" w:rsidRPr="00C02003">
              <w:rPr>
                <w:rFonts w:eastAsia="Courier New"/>
                <w:sz w:val="22"/>
                <w:szCs w:val="22"/>
              </w:rPr>
              <w:t>нварь</w:t>
            </w:r>
          </w:p>
          <w:p w:rsidR="00161340" w:rsidRPr="00C02003" w:rsidRDefault="00161340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40" w:rsidRPr="00C02003" w:rsidRDefault="00A04CDD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ф</w:t>
            </w:r>
            <w:r w:rsidR="00933F8A" w:rsidRPr="00C02003">
              <w:rPr>
                <w:rFonts w:eastAsia="Courier New"/>
                <w:sz w:val="22"/>
                <w:szCs w:val="22"/>
              </w:rPr>
              <w:t>еврал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A" w:rsidRPr="00C02003" w:rsidRDefault="00A04CDD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</w:t>
            </w:r>
            <w:r w:rsidR="00933F8A" w:rsidRPr="00C02003">
              <w:rPr>
                <w:rFonts w:eastAsia="Courier New"/>
                <w:sz w:val="22"/>
                <w:szCs w:val="22"/>
              </w:rPr>
              <w:t>арт</w:t>
            </w:r>
          </w:p>
          <w:p w:rsidR="00161340" w:rsidRPr="00C02003" w:rsidRDefault="00161340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</w:t>
            </w:r>
            <w:r w:rsidR="00933F8A" w:rsidRPr="00C02003">
              <w:rPr>
                <w:rFonts w:eastAsia="Courier New"/>
                <w:sz w:val="22"/>
                <w:szCs w:val="22"/>
              </w:rPr>
              <w:t>прель</w:t>
            </w: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</w:t>
            </w:r>
            <w:r w:rsidR="00933F8A" w:rsidRPr="00C02003">
              <w:rPr>
                <w:rFonts w:eastAsia="Courier New"/>
                <w:sz w:val="22"/>
                <w:szCs w:val="22"/>
              </w:rPr>
              <w:t>ай</w:t>
            </w: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</w:t>
            </w:r>
            <w:r w:rsidR="00933F8A" w:rsidRPr="00C02003">
              <w:rPr>
                <w:rFonts w:eastAsia="Courier New"/>
                <w:sz w:val="22"/>
                <w:szCs w:val="22"/>
              </w:rPr>
              <w:t>юнь</w:t>
            </w: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</w:t>
            </w:r>
            <w:r w:rsidR="00933F8A" w:rsidRPr="00C02003">
              <w:rPr>
                <w:rFonts w:eastAsia="Courier New"/>
                <w:sz w:val="22"/>
                <w:szCs w:val="22"/>
              </w:rPr>
              <w:t>юль</w:t>
            </w: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</w:t>
            </w:r>
            <w:r w:rsidR="00933F8A" w:rsidRPr="00C02003">
              <w:rPr>
                <w:rFonts w:eastAsia="Courier New"/>
                <w:sz w:val="22"/>
                <w:szCs w:val="22"/>
              </w:rPr>
              <w:t>вгуст</w:t>
            </w: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02003" w:rsidRDefault="00161340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</w:t>
            </w:r>
            <w:r w:rsidR="00933F8A" w:rsidRPr="00C02003">
              <w:rPr>
                <w:rFonts w:eastAsia="Courier New"/>
                <w:sz w:val="22"/>
                <w:szCs w:val="22"/>
              </w:rPr>
              <w:t>ентябрь</w:t>
            </w: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</w:t>
            </w:r>
            <w:r w:rsidR="00933F8A" w:rsidRPr="00C02003">
              <w:rPr>
                <w:rFonts w:eastAsia="Courier New"/>
                <w:sz w:val="22"/>
                <w:szCs w:val="22"/>
              </w:rPr>
              <w:t>ктябрь</w:t>
            </w: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</w:t>
            </w:r>
            <w:r w:rsidR="00933F8A" w:rsidRPr="00C02003">
              <w:rPr>
                <w:rFonts w:eastAsia="Courier New"/>
                <w:sz w:val="22"/>
                <w:szCs w:val="22"/>
              </w:rPr>
              <w:t>оябрь</w:t>
            </w: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02003" w:rsidRDefault="00A04CD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1060A6" w:rsidRPr="00C02003" w:rsidTr="00D31B1A">
        <w:trPr>
          <w:trHeight w:val="38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CE" w:rsidRPr="00C02003" w:rsidRDefault="00933F8A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="00AD29CE" w:rsidRPr="00C02003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AD29CE" w:rsidRPr="00C02003">
              <w:rPr>
                <w:color w:val="000000"/>
                <w:sz w:val="22"/>
                <w:szCs w:val="22"/>
              </w:rPr>
              <w:t>Повышение правосознания и ответственности участников дорожного движения»</w:t>
            </w:r>
          </w:p>
          <w:p w:rsidR="00933F8A" w:rsidRPr="00C02003" w:rsidRDefault="00933F8A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</w:tr>
      <w:tr w:rsidR="007B7E3B" w:rsidRPr="00C02003" w:rsidTr="00D31B1A">
        <w:trPr>
          <w:trHeight w:val="94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A" w:rsidRPr="00C02003" w:rsidRDefault="00933F8A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02003" w:rsidRDefault="007F5ECC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color w:val="000000"/>
                <w:sz w:val="22"/>
                <w:szCs w:val="22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933F8A" w:rsidP="007D6D41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 xml:space="preserve"> «МП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837E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E970A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02003" w:rsidRDefault="00D3364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  <w:p w:rsidR="00D33647" w:rsidRPr="00C02003" w:rsidRDefault="00D3364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</w:tbl>
    <w:p w:rsidR="00EC79A8" w:rsidRPr="00CC7473" w:rsidRDefault="00EC79A8" w:rsidP="00CC7473">
      <w:pPr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CC7473">
        <w:rPr>
          <w:rFonts w:eastAsia="Calibri"/>
          <w:sz w:val="26"/>
          <w:szCs w:val="26"/>
          <w:lang w:eastAsia="en-US"/>
        </w:rPr>
        <w:t>»</w:t>
      </w:r>
      <w:r w:rsidR="004940A7" w:rsidRPr="00CC7473">
        <w:rPr>
          <w:rFonts w:eastAsia="Calibri"/>
          <w:sz w:val="26"/>
          <w:szCs w:val="26"/>
          <w:lang w:eastAsia="en-US"/>
        </w:rPr>
        <w:t>.</w:t>
      </w:r>
    </w:p>
    <w:p w:rsidR="00CC7473" w:rsidRDefault="00CC7473">
      <w:pPr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</w:rPr>
        <w:br w:type="page"/>
      </w:r>
    </w:p>
    <w:p w:rsidR="00EC79A8" w:rsidRPr="00CC7473" w:rsidRDefault="006A2203" w:rsidP="00CC7473">
      <w:pPr>
        <w:ind w:firstLine="709"/>
        <w:jc w:val="both"/>
        <w:rPr>
          <w:rFonts w:eastAsia="Courier New"/>
          <w:sz w:val="26"/>
          <w:szCs w:val="26"/>
        </w:rPr>
      </w:pPr>
      <w:r w:rsidRPr="00CC7473">
        <w:rPr>
          <w:rFonts w:eastAsia="Courier New"/>
          <w:sz w:val="26"/>
          <w:szCs w:val="26"/>
        </w:rPr>
        <w:lastRenderedPageBreak/>
        <w:t>10</w:t>
      </w:r>
      <w:r w:rsidR="005A0307" w:rsidRPr="00CC7473">
        <w:rPr>
          <w:rFonts w:eastAsia="Courier New"/>
          <w:sz w:val="26"/>
          <w:szCs w:val="26"/>
        </w:rPr>
        <w:t>.</w:t>
      </w:r>
      <w:r w:rsidR="00D518DF" w:rsidRPr="00CC7473">
        <w:rPr>
          <w:rFonts w:eastAsia="Courier New"/>
          <w:sz w:val="26"/>
          <w:szCs w:val="26"/>
        </w:rPr>
        <w:t xml:space="preserve"> Таблицу 4 </w:t>
      </w:r>
      <w:r w:rsidR="004F1705" w:rsidRPr="00CC7473">
        <w:rPr>
          <w:rFonts w:eastAsia="Courier New"/>
          <w:sz w:val="26"/>
          <w:szCs w:val="26"/>
        </w:rPr>
        <w:t>«</w:t>
      </w:r>
      <w:r w:rsidR="002D064F" w:rsidRPr="00CC7473">
        <w:rPr>
          <w:rFonts w:eastAsia="Courier New"/>
          <w:sz w:val="26"/>
          <w:szCs w:val="26"/>
        </w:rPr>
        <w:t>Перечень</w:t>
      </w:r>
      <w:r w:rsidR="002D064F" w:rsidRPr="00CC7473">
        <w:rPr>
          <w:rFonts w:eastAsia="Courier New"/>
          <w:spacing w:val="-4"/>
          <w:sz w:val="26"/>
          <w:szCs w:val="26"/>
        </w:rPr>
        <w:t xml:space="preserve"> </w:t>
      </w:r>
      <w:r w:rsidR="002D064F" w:rsidRPr="00CC7473">
        <w:rPr>
          <w:rFonts w:eastAsia="Courier New"/>
          <w:sz w:val="26"/>
          <w:szCs w:val="26"/>
        </w:rPr>
        <w:t>мероприятий</w:t>
      </w:r>
      <w:r w:rsidR="002D064F" w:rsidRPr="00CC7473">
        <w:rPr>
          <w:rFonts w:eastAsia="Courier New"/>
          <w:spacing w:val="-5"/>
          <w:sz w:val="26"/>
          <w:szCs w:val="26"/>
        </w:rPr>
        <w:t xml:space="preserve"> </w:t>
      </w:r>
      <w:r w:rsidR="002D064F" w:rsidRPr="00CC7473">
        <w:rPr>
          <w:rFonts w:eastAsia="Courier New"/>
          <w:sz w:val="26"/>
          <w:szCs w:val="26"/>
        </w:rPr>
        <w:t>(результатов)</w:t>
      </w:r>
      <w:r w:rsidR="002D064F" w:rsidRPr="00CC7473">
        <w:rPr>
          <w:rFonts w:eastAsia="Courier New"/>
          <w:spacing w:val="-4"/>
          <w:sz w:val="26"/>
          <w:szCs w:val="26"/>
        </w:rPr>
        <w:t xml:space="preserve"> </w:t>
      </w:r>
      <w:r w:rsidR="002D064F" w:rsidRPr="00CC7473">
        <w:rPr>
          <w:rFonts w:eastAsia="Courier New"/>
          <w:sz w:val="26"/>
          <w:szCs w:val="26"/>
        </w:rPr>
        <w:t>комплекса</w:t>
      </w:r>
      <w:r w:rsidR="002D064F" w:rsidRPr="00CC7473">
        <w:rPr>
          <w:rFonts w:eastAsia="Courier New"/>
          <w:spacing w:val="-1"/>
          <w:sz w:val="26"/>
          <w:szCs w:val="26"/>
        </w:rPr>
        <w:t xml:space="preserve"> </w:t>
      </w:r>
      <w:r w:rsidR="002D064F" w:rsidRPr="00CC7473">
        <w:rPr>
          <w:rFonts w:eastAsia="Courier New"/>
          <w:sz w:val="26"/>
          <w:szCs w:val="26"/>
        </w:rPr>
        <w:t>процессных</w:t>
      </w:r>
      <w:r w:rsidR="002D064F" w:rsidRPr="00CC7473">
        <w:rPr>
          <w:rFonts w:eastAsia="Courier New"/>
          <w:spacing w:val="-5"/>
          <w:sz w:val="26"/>
          <w:szCs w:val="26"/>
        </w:rPr>
        <w:t xml:space="preserve"> </w:t>
      </w:r>
      <w:r w:rsidR="002D064F" w:rsidRPr="00CC7473">
        <w:rPr>
          <w:rFonts w:eastAsia="Courier New"/>
          <w:sz w:val="26"/>
          <w:szCs w:val="26"/>
        </w:rPr>
        <w:t>мероприятий</w:t>
      </w:r>
      <w:r w:rsidR="004F1705" w:rsidRPr="00CC7473">
        <w:rPr>
          <w:rFonts w:eastAsia="Courier New"/>
          <w:sz w:val="26"/>
          <w:szCs w:val="26"/>
        </w:rPr>
        <w:t>»</w:t>
      </w:r>
      <w:r w:rsidR="00477865" w:rsidRPr="00CC7473">
        <w:rPr>
          <w:rFonts w:eastAsia="Courier New"/>
          <w:sz w:val="26"/>
          <w:szCs w:val="26"/>
        </w:rPr>
        <w:t xml:space="preserve"> </w:t>
      </w:r>
      <w:r w:rsidR="00152397" w:rsidRPr="00CC7473">
        <w:rPr>
          <w:rFonts w:eastAsia="Courier New"/>
          <w:sz w:val="26"/>
          <w:szCs w:val="26"/>
        </w:rPr>
        <w:t xml:space="preserve">Паспорта комплекса процессных мероприятий подпрограммы «Повышение правосозния и ответственности участникров дорожного движения, совершение условий дорожного движения» </w:t>
      </w:r>
      <w:r w:rsidR="00477865" w:rsidRPr="00CC7473">
        <w:rPr>
          <w:rFonts w:eastAsia="Courier New"/>
          <w:sz w:val="26"/>
          <w:szCs w:val="26"/>
        </w:rPr>
        <w:t xml:space="preserve">Приложения №2 к муниципальной программе </w:t>
      </w:r>
      <w:r w:rsidR="00477865" w:rsidRPr="00CC7473">
        <w:rPr>
          <w:rFonts w:eastAsia="Courier New"/>
          <w:spacing w:val="-3"/>
          <w:sz w:val="26"/>
          <w:szCs w:val="26"/>
        </w:rPr>
        <w:t xml:space="preserve">«Содержание автомобильных дорог общего пользования местного значения в Юргинском муниципальном округе на 2026 год и на плановый период 2027 и 2028 годов» </w:t>
      </w:r>
      <w:r w:rsidR="006954B4" w:rsidRPr="00CC7473">
        <w:rPr>
          <w:rFonts w:eastAsia="Courier New"/>
          <w:sz w:val="26"/>
          <w:szCs w:val="26"/>
        </w:rPr>
        <w:t xml:space="preserve"> </w:t>
      </w:r>
      <w:r w:rsidR="006F65EF" w:rsidRPr="00CC7473">
        <w:rPr>
          <w:rFonts w:eastAsia="Courier New"/>
          <w:sz w:val="26"/>
          <w:szCs w:val="26"/>
        </w:rPr>
        <w:t>изложить в новой редакции</w:t>
      </w:r>
      <w:r w:rsidR="003144B3" w:rsidRPr="00CC7473">
        <w:rPr>
          <w:rFonts w:eastAsia="Courier New"/>
          <w:sz w:val="26"/>
          <w:szCs w:val="26"/>
        </w:rPr>
        <w:t>:</w:t>
      </w:r>
    </w:p>
    <w:p w:rsidR="002D064F" w:rsidRPr="00CC7473" w:rsidRDefault="00A3273E" w:rsidP="00CC7473">
      <w:pPr>
        <w:ind w:firstLine="709"/>
        <w:jc w:val="both"/>
        <w:rPr>
          <w:rFonts w:eastAsia="Courier New"/>
          <w:sz w:val="26"/>
          <w:szCs w:val="26"/>
        </w:rPr>
      </w:pPr>
      <w:r w:rsidRPr="00CC7473">
        <w:rPr>
          <w:sz w:val="26"/>
          <w:szCs w:val="26"/>
        </w:rPr>
        <w:t>«</w:t>
      </w:r>
    </w:p>
    <w:tbl>
      <w:tblPr>
        <w:tblW w:w="508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605"/>
        <w:gridCol w:w="1233"/>
        <w:gridCol w:w="911"/>
        <w:gridCol w:w="996"/>
        <w:gridCol w:w="796"/>
        <w:gridCol w:w="600"/>
        <w:gridCol w:w="696"/>
        <w:gridCol w:w="601"/>
        <w:gridCol w:w="620"/>
        <w:gridCol w:w="917"/>
      </w:tblGrid>
      <w:tr w:rsidR="002D064F" w:rsidRPr="00C02003" w:rsidTr="00D31B1A">
        <w:trPr>
          <w:trHeight w:val="420"/>
        </w:trPr>
        <w:tc>
          <w:tcPr>
            <w:tcW w:w="575" w:type="dxa"/>
            <w:vMerge w:val="restart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</w:t>
            </w:r>
          </w:p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/п</w:t>
            </w:r>
          </w:p>
          <w:p w:rsidR="004D50E9" w:rsidRPr="00C02003" w:rsidRDefault="004D50E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4D50E9" w:rsidRPr="00C02003" w:rsidRDefault="004D50E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4D50E9" w:rsidRPr="00C02003" w:rsidRDefault="004D50E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именование</w:t>
            </w:r>
            <w:r w:rsidRPr="00C02003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я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результата)</w:t>
            </w:r>
          </w:p>
          <w:p w:rsidR="004D50E9" w:rsidRPr="00C02003" w:rsidRDefault="004D50E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vertAlign w:val="superscript"/>
              </w:rPr>
            </w:pPr>
            <w:r w:rsidRPr="00C02003">
              <w:rPr>
                <w:rFonts w:eastAsia="Courier New"/>
                <w:sz w:val="22"/>
                <w:szCs w:val="22"/>
              </w:rPr>
              <w:t>Тип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й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66" w:type="dxa"/>
            <w:vMerge w:val="restart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аракте-ристика</w:t>
            </w:r>
          </w:p>
          <w:p w:rsidR="004D50E9" w:rsidRPr="00C02003" w:rsidRDefault="004D50E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Единица </w:t>
            </w:r>
          </w:p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змерения</w:t>
            </w:r>
            <w:r w:rsidRPr="00C02003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</w:p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по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480" w:type="dxa"/>
            <w:gridSpan w:val="2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Базовое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</w:p>
          <w:p w:rsidR="004D50E9" w:rsidRPr="00C02003" w:rsidRDefault="004D50E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я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я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(результата)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</w:p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о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D31B1A" w:rsidRPr="00C02003" w:rsidTr="00D31B1A">
        <w:trPr>
          <w:trHeight w:val="270"/>
        </w:trPr>
        <w:tc>
          <w:tcPr>
            <w:tcW w:w="575" w:type="dxa"/>
            <w:vMerge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66" w:type="dxa"/>
            <w:vMerge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57" w:type="dxa"/>
            <w:vMerge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636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5</w:t>
            </w:r>
          </w:p>
          <w:p w:rsidR="00161340" w:rsidRPr="00C02003" w:rsidRDefault="0016134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  <w:p w:rsidR="00161340" w:rsidRPr="00C02003" w:rsidRDefault="0016134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37" w:type="dxa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657" w:type="dxa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973" w:type="dxa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D31B1A" w:rsidRPr="00C02003" w:rsidTr="00D31B1A">
        <w:trPr>
          <w:trHeight w:val="270"/>
        </w:trPr>
        <w:tc>
          <w:tcPr>
            <w:tcW w:w="575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4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308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66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057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844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636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738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637" w:type="dxa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657" w:type="dxa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3" w:type="dxa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</w:tr>
      <w:tr w:rsidR="002D064F" w:rsidRPr="00C02003" w:rsidTr="00D31B1A">
        <w:trPr>
          <w:trHeight w:val="270"/>
        </w:trPr>
        <w:tc>
          <w:tcPr>
            <w:tcW w:w="575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0" w:type="dxa"/>
            <w:gridSpan w:val="10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02003">
              <w:rPr>
                <w:rFonts w:eastAsia="Courier New"/>
                <w:sz w:val="22"/>
                <w:szCs w:val="22"/>
              </w:rPr>
              <w:t xml:space="preserve"> «Повышение правосознания и ответственности участников дорожного движения»</w:t>
            </w:r>
          </w:p>
        </w:tc>
      </w:tr>
      <w:tr w:rsidR="00D31B1A" w:rsidRPr="00C02003" w:rsidTr="00D31B1A">
        <w:trPr>
          <w:trHeight w:val="270"/>
        </w:trPr>
        <w:tc>
          <w:tcPr>
            <w:tcW w:w="575" w:type="dxa"/>
            <w:vAlign w:val="center"/>
          </w:tcPr>
          <w:p w:rsidR="002D064F" w:rsidRPr="00C02003" w:rsidRDefault="002D064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4" w:type="dxa"/>
            <w:vAlign w:val="center"/>
          </w:tcPr>
          <w:p w:rsidR="002D064F" w:rsidRPr="00C02003" w:rsidRDefault="00AB572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ероприятие №1 «</w:t>
            </w:r>
            <w:r w:rsidR="00371DAA" w:rsidRPr="00C02003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="00371DAA" w:rsidRPr="00C02003">
              <w:rPr>
                <w:rFonts w:eastAsia="Courier New"/>
                <w:sz w:val="22"/>
                <w:szCs w:val="22"/>
              </w:rPr>
              <w:t>п</w:t>
            </w:r>
            <w:r w:rsidR="00371DAA" w:rsidRPr="00C02003">
              <w:rPr>
                <w:color w:val="000000"/>
                <w:sz w:val="22"/>
                <w:szCs w:val="22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371DAA" w:rsidRPr="00C02003">
              <w:rPr>
                <w:rFonts w:eastAsia="Courier New"/>
                <w:sz w:val="22"/>
                <w:szCs w:val="22"/>
              </w:rPr>
              <w:t xml:space="preserve"> (результат «п</w:t>
            </w:r>
            <w:r w:rsidR="002D064F" w:rsidRPr="00C02003">
              <w:rPr>
                <w:color w:val="000000"/>
                <w:sz w:val="22"/>
                <w:szCs w:val="22"/>
              </w:rPr>
              <w:t>роведение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Pr="00C02003">
              <w:rPr>
                <w:color w:val="000000"/>
                <w:sz w:val="22"/>
                <w:szCs w:val="22"/>
              </w:rPr>
              <w:t>»</w:t>
            </w:r>
            <w:r w:rsidR="00371DAA" w:rsidRPr="00C02003">
              <w:rPr>
                <w:color w:val="000000"/>
                <w:sz w:val="22"/>
                <w:szCs w:val="22"/>
              </w:rPr>
              <w:t>)</w:t>
            </w:r>
          </w:p>
          <w:p w:rsidR="00AB5727" w:rsidRPr="00C02003" w:rsidRDefault="00AB572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2D064F" w:rsidRPr="00C02003" w:rsidRDefault="00371DA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966" w:type="dxa"/>
            <w:shd w:val="clear" w:color="auto" w:fill="auto"/>
          </w:tcPr>
          <w:p w:rsidR="002D064F" w:rsidRPr="00C02003" w:rsidRDefault="00371DA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</w:t>
            </w:r>
            <w:r w:rsidRPr="00C02003">
              <w:rPr>
                <w:color w:val="000000"/>
                <w:sz w:val="22"/>
                <w:szCs w:val="22"/>
              </w:rPr>
              <w:t>роведение пропагандистских кампаний</w:t>
            </w:r>
          </w:p>
        </w:tc>
        <w:tc>
          <w:tcPr>
            <w:tcW w:w="1057" w:type="dxa"/>
            <w:shd w:val="clear" w:color="auto" w:fill="auto"/>
          </w:tcPr>
          <w:p w:rsidR="002D064F" w:rsidRPr="00C02003" w:rsidRDefault="005873F5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т</w:t>
            </w:r>
            <w:r w:rsidR="002D064F" w:rsidRPr="00C02003">
              <w:rPr>
                <w:rFonts w:eastAsia="Courier New"/>
                <w:sz w:val="22"/>
                <w:szCs w:val="22"/>
              </w:rPr>
              <w:t>ыс</w:t>
            </w:r>
            <w:r w:rsidRPr="00C02003">
              <w:rPr>
                <w:rFonts w:eastAsia="Courier New"/>
                <w:sz w:val="22"/>
                <w:szCs w:val="22"/>
              </w:rPr>
              <w:t>яч рублей</w:t>
            </w:r>
          </w:p>
        </w:tc>
        <w:tc>
          <w:tcPr>
            <w:tcW w:w="844" w:type="dxa"/>
            <w:shd w:val="clear" w:color="auto" w:fill="auto"/>
          </w:tcPr>
          <w:p w:rsidR="002D064F" w:rsidRPr="00C02003" w:rsidRDefault="00D336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D064F" w:rsidRPr="00C02003" w:rsidRDefault="00A3273E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2D064F" w:rsidRPr="00C02003" w:rsidRDefault="00D3364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637" w:type="dxa"/>
            <w:shd w:val="clear" w:color="auto" w:fill="auto"/>
          </w:tcPr>
          <w:p w:rsidR="002D064F" w:rsidRPr="00C02003" w:rsidRDefault="006A6190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</w:t>
            </w:r>
            <w:r w:rsidR="00D33647"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2D064F" w:rsidRPr="00C02003" w:rsidRDefault="00D33647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2D064F" w:rsidRPr="00C02003" w:rsidRDefault="00A3273E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0,0</w:t>
            </w:r>
          </w:p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</w:tbl>
    <w:p w:rsidR="00C122CB" w:rsidRPr="00174805" w:rsidRDefault="00A3273E" w:rsidP="00174805">
      <w:pPr>
        <w:ind w:firstLine="709"/>
        <w:jc w:val="right"/>
        <w:rPr>
          <w:sz w:val="26"/>
          <w:szCs w:val="26"/>
        </w:rPr>
      </w:pPr>
      <w:r w:rsidRPr="00174805">
        <w:rPr>
          <w:sz w:val="26"/>
          <w:szCs w:val="26"/>
        </w:rPr>
        <w:t>»</w:t>
      </w:r>
      <w:r w:rsidR="00174805">
        <w:rPr>
          <w:sz w:val="26"/>
          <w:szCs w:val="26"/>
        </w:rPr>
        <w:t>.</w:t>
      </w:r>
    </w:p>
    <w:p w:rsidR="00174805" w:rsidRDefault="00174805">
      <w:pPr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</w:rPr>
        <w:br w:type="page"/>
      </w:r>
    </w:p>
    <w:p w:rsidR="006C1D2C" w:rsidRPr="00174805" w:rsidRDefault="00477865" w:rsidP="008847A9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4805">
        <w:rPr>
          <w:rFonts w:eastAsia="Courier New"/>
          <w:sz w:val="26"/>
          <w:szCs w:val="26"/>
        </w:rPr>
        <w:lastRenderedPageBreak/>
        <w:t>1</w:t>
      </w:r>
      <w:r w:rsidR="006A2203" w:rsidRPr="00174805">
        <w:rPr>
          <w:rFonts w:eastAsia="Courier New"/>
          <w:sz w:val="26"/>
          <w:szCs w:val="26"/>
        </w:rPr>
        <w:t>1</w:t>
      </w:r>
      <w:r w:rsidR="005A0307" w:rsidRPr="00174805">
        <w:rPr>
          <w:rFonts w:eastAsia="Courier New"/>
          <w:sz w:val="26"/>
          <w:szCs w:val="26"/>
        </w:rPr>
        <w:t>.</w:t>
      </w:r>
      <w:r w:rsidRPr="00174805">
        <w:rPr>
          <w:rFonts w:eastAsia="Courier New"/>
          <w:sz w:val="26"/>
          <w:szCs w:val="26"/>
        </w:rPr>
        <w:t xml:space="preserve"> Таблицу</w:t>
      </w:r>
      <w:r w:rsidR="004F1705" w:rsidRPr="00174805">
        <w:rPr>
          <w:rFonts w:eastAsia="Courier New"/>
          <w:sz w:val="26"/>
          <w:szCs w:val="26"/>
        </w:rPr>
        <w:t xml:space="preserve"> 5</w:t>
      </w:r>
      <w:r w:rsidRPr="00174805">
        <w:rPr>
          <w:rFonts w:eastAsia="Courier New"/>
          <w:sz w:val="26"/>
          <w:szCs w:val="26"/>
        </w:rPr>
        <w:t xml:space="preserve"> </w:t>
      </w:r>
      <w:r w:rsidR="004F1705" w:rsidRPr="00174805">
        <w:rPr>
          <w:rFonts w:eastAsia="Courier New"/>
          <w:sz w:val="26"/>
          <w:szCs w:val="26"/>
        </w:rPr>
        <w:t>«</w:t>
      </w:r>
      <w:r w:rsidR="007E5F65" w:rsidRPr="00174805">
        <w:rPr>
          <w:rFonts w:eastAsia="Courier New"/>
          <w:sz w:val="26"/>
          <w:szCs w:val="26"/>
        </w:rPr>
        <w:t>Финансовое</w:t>
      </w:r>
      <w:r w:rsidR="007E5F65" w:rsidRPr="00174805">
        <w:rPr>
          <w:rFonts w:eastAsia="Courier New"/>
          <w:spacing w:val="-5"/>
          <w:sz w:val="26"/>
          <w:szCs w:val="26"/>
        </w:rPr>
        <w:t xml:space="preserve"> </w:t>
      </w:r>
      <w:r w:rsidR="007E5F65" w:rsidRPr="00174805">
        <w:rPr>
          <w:rFonts w:eastAsia="Courier New"/>
          <w:sz w:val="26"/>
          <w:szCs w:val="26"/>
        </w:rPr>
        <w:t>обеспечение</w:t>
      </w:r>
      <w:r w:rsidR="00AB5727" w:rsidRPr="00174805">
        <w:rPr>
          <w:spacing w:val="-4"/>
          <w:sz w:val="26"/>
          <w:szCs w:val="26"/>
        </w:rPr>
        <w:t xml:space="preserve"> </w:t>
      </w:r>
      <w:r w:rsidR="00AB5727" w:rsidRPr="00174805">
        <w:rPr>
          <w:sz w:val="26"/>
          <w:szCs w:val="26"/>
        </w:rPr>
        <w:t>комплекса</w:t>
      </w:r>
      <w:r w:rsidR="00AB5727" w:rsidRPr="00174805">
        <w:rPr>
          <w:spacing w:val="-1"/>
          <w:sz w:val="26"/>
          <w:szCs w:val="26"/>
        </w:rPr>
        <w:t xml:space="preserve"> </w:t>
      </w:r>
      <w:r w:rsidR="00AB5727" w:rsidRPr="00174805">
        <w:rPr>
          <w:sz w:val="26"/>
          <w:szCs w:val="26"/>
        </w:rPr>
        <w:t>процессных</w:t>
      </w:r>
      <w:r w:rsidR="00AB5727" w:rsidRPr="00174805">
        <w:rPr>
          <w:spacing w:val="-5"/>
          <w:sz w:val="26"/>
          <w:szCs w:val="26"/>
        </w:rPr>
        <w:t xml:space="preserve"> м</w:t>
      </w:r>
      <w:r w:rsidR="00AB5727" w:rsidRPr="00174805">
        <w:rPr>
          <w:sz w:val="26"/>
          <w:szCs w:val="26"/>
        </w:rPr>
        <w:t>ероприятий</w:t>
      </w:r>
      <w:r w:rsidR="004F1705" w:rsidRPr="00174805">
        <w:rPr>
          <w:sz w:val="26"/>
          <w:szCs w:val="26"/>
        </w:rPr>
        <w:t>»</w:t>
      </w:r>
      <w:r w:rsidR="00D518DF" w:rsidRPr="00174805">
        <w:rPr>
          <w:sz w:val="26"/>
          <w:szCs w:val="26"/>
        </w:rPr>
        <w:t xml:space="preserve"> </w:t>
      </w:r>
      <w:r w:rsidR="00152397" w:rsidRPr="00174805">
        <w:rPr>
          <w:rFonts w:eastAsia="Courier New"/>
          <w:sz w:val="26"/>
          <w:szCs w:val="26"/>
        </w:rPr>
        <w:t xml:space="preserve">Паспорта комплекса процессных мероприятий подпрограммы «Повышение правосозния и ответственности участникров дорожного движения, совершение условий дорожного движения» </w:t>
      </w:r>
      <w:r w:rsidRPr="00174805">
        <w:rPr>
          <w:rFonts w:eastAsia="Courier New"/>
          <w:sz w:val="26"/>
          <w:szCs w:val="26"/>
        </w:rPr>
        <w:t xml:space="preserve">Приложения №2 к муниципальной программе </w:t>
      </w:r>
      <w:r w:rsidRPr="00174805">
        <w:rPr>
          <w:rFonts w:eastAsia="Courier New"/>
          <w:spacing w:val="-3"/>
          <w:sz w:val="26"/>
          <w:szCs w:val="26"/>
        </w:rPr>
        <w:t xml:space="preserve">«Содержание автомобильных дорог общего пользования местного значения в Юргинском муниципальном округе на 2026 год и на плановый период 2027 и 2028 годов» </w:t>
      </w:r>
      <w:r w:rsidR="006F65EF" w:rsidRPr="00174805">
        <w:rPr>
          <w:sz w:val="26"/>
          <w:szCs w:val="26"/>
        </w:rPr>
        <w:t>изло</w:t>
      </w:r>
      <w:r w:rsidR="003144B3" w:rsidRPr="00174805">
        <w:rPr>
          <w:sz w:val="26"/>
          <w:szCs w:val="26"/>
        </w:rPr>
        <w:t>ж</w:t>
      </w:r>
      <w:r w:rsidR="006F65EF" w:rsidRPr="00174805">
        <w:rPr>
          <w:sz w:val="26"/>
          <w:szCs w:val="26"/>
        </w:rPr>
        <w:t>ить в новой редакции</w:t>
      </w:r>
      <w:r w:rsidR="003144B3" w:rsidRPr="00174805">
        <w:rPr>
          <w:sz w:val="26"/>
          <w:szCs w:val="26"/>
        </w:rPr>
        <w:t>:</w:t>
      </w:r>
    </w:p>
    <w:p w:rsidR="007E5F65" w:rsidRPr="00174805" w:rsidRDefault="006C1D2C" w:rsidP="008847A9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4805">
        <w:rPr>
          <w:rFonts w:eastAsia="Courier New"/>
          <w:color w:val="000000"/>
          <w:sz w:val="26"/>
          <w:szCs w:val="26"/>
        </w:rPr>
        <w:t>«</w:t>
      </w:r>
    </w:p>
    <w:tbl>
      <w:tblPr>
        <w:tblW w:w="5082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8"/>
        <w:gridCol w:w="829"/>
        <w:gridCol w:w="964"/>
        <w:gridCol w:w="829"/>
        <w:gridCol w:w="553"/>
        <w:gridCol w:w="1366"/>
      </w:tblGrid>
      <w:tr w:rsidR="00B116B7" w:rsidRPr="00C02003" w:rsidTr="00D31B1A">
        <w:trPr>
          <w:trHeight w:val="342"/>
        </w:trPr>
        <w:tc>
          <w:tcPr>
            <w:tcW w:w="5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6B7" w:rsidRPr="00C02003" w:rsidRDefault="00B116B7" w:rsidP="00174805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именование мероприятия (результата),</w:t>
            </w:r>
          </w:p>
          <w:p w:rsidR="00B116B7" w:rsidRPr="00C02003" w:rsidRDefault="00B116B7" w:rsidP="00174805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02003" w:rsidRDefault="00B116B7" w:rsidP="00174805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бъем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финансового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беспечения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еализации,тыс.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B116B7" w:rsidRPr="00C02003" w:rsidTr="00D31B1A">
        <w:trPr>
          <w:trHeight w:val="347"/>
        </w:trPr>
        <w:tc>
          <w:tcPr>
            <w:tcW w:w="5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02003" w:rsidRDefault="00B116B7" w:rsidP="0017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02003" w:rsidRDefault="00B116B7" w:rsidP="0017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E9" w:rsidRPr="00C02003" w:rsidRDefault="00B116B7" w:rsidP="0017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</w:t>
            </w:r>
          </w:p>
          <w:p w:rsidR="00B116B7" w:rsidRPr="00C02003" w:rsidRDefault="00B116B7" w:rsidP="0017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*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E9" w:rsidRPr="00C02003" w:rsidRDefault="00B116B7" w:rsidP="0017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</w:t>
            </w:r>
          </w:p>
          <w:p w:rsidR="00B116B7" w:rsidRPr="00C02003" w:rsidRDefault="00B116B7" w:rsidP="0017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*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02003" w:rsidRDefault="00B116B7" w:rsidP="0017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02003" w:rsidRDefault="00B116B7" w:rsidP="0017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iCs/>
                <w:sz w:val="22"/>
                <w:szCs w:val="22"/>
              </w:rPr>
              <w:t>Комплекс</w:t>
            </w:r>
            <w:r w:rsidRPr="00C02003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iCs/>
                <w:sz w:val="22"/>
                <w:szCs w:val="22"/>
              </w:rPr>
              <w:t>процессных</w:t>
            </w:r>
            <w:r w:rsidRPr="00C02003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iCs/>
                <w:sz w:val="22"/>
                <w:szCs w:val="22"/>
              </w:rPr>
              <w:t>мероприятий</w:t>
            </w:r>
            <w:r w:rsidRPr="00C02003">
              <w:rPr>
                <w:iCs/>
                <w:spacing w:val="-2"/>
                <w:sz w:val="22"/>
                <w:szCs w:val="22"/>
              </w:rPr>
              <w:t xml:space="preserve"> «</w:t>
            </w:r>
            <w:r w:rsidRPr="00C02003">
              <w:rPr>
                <w:color w:val="000000"/>
                <w:sz w:val="22"/>
                <w:szCs w:val="22"/>
              </w:rPr>
              <w:t>Реализация мероприятий по развитию системы информационного воздействия на население в целях формирования негативного отношения к правонарушениям в сфере дорожного движения», (Всего), в том числ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6F65E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  <w:r w:rsidR="00E14C2D" w:rsidRPr="00C02003">
              <w:rPr>
                <w:rFonts w:eastAsia="Courier New"/>
                <w:sz w:val="22"/>
                <w:szCs w:val="22"/>
              </w:rPr>
              <w:t>,0</w:t>
            </w:r>
          </w:p>
        </w:tc>
      </w:tr>
      <w:tr w:rsidR="00E14C2D" w:rsidRPr="00C02003" w:rsidTr="00D31B1A">
        <w:trPr>
          <w:trHeight w:val="250"/>
        </w:trPr>
        <w:tc>
          <w:tcPr>
            <w:tcW w:w="5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2003">
              <w:rPr>
                <w:color w:val="000000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E2C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  <w:p w:rsidR="00B67A31" w:rsidRPr="00C02003" w:rsidRDefault="00B67A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0200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Объем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налоговых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асходов Юргинского муниципального округа (справочно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Мероприятие №1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«Реализация мероприятий по</w:t>
            </w:r>
            <w:r w:rsidR="00E42768"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</w:t>
            </w:r>
            <w:r w:rsidRPr="00C02003">
              <w:rPr>
                <w:color w:val="000000"/>
                <w:sz w:val="22"/>
                <w:szCs w:val="22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» (всего), в том числ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02003" w:rsidRDefault="00E14C2D" w:rsidP="006A61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E14C2D" w:rsidRPr="00C02003" w:rsidTr="00D31B1A">
        <w:trPr>
          <w:trHeight w:val="313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02003" w:rsidRDefault="00E14C2D" w:rsidP="007D6D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200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02003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 бюджет (справочно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02003" w:rsidTr="00D31B1A">
        <w:trPr>
          <w:trHeight w:val="347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02003" w:rsidRDefault="00E14C2D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02003" w:rsidRDefault="00E14C2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EC79A8" w:rsidRPr="00CC14C0" w:rsidRDefault="00CA6F42" w:rsidP="00CC14C0">
      <w:pPr>
        <w:kinsoku w:val="0"/>
        <w:overflowPunct w:val="0"/>
        <w:autoSpaceDE w:val="0"/>
        <w:autoSpaceDN w:val="0"/>
        <w:adjustRightInd w:val="0"/>
        <w:ind w:firstLine="709"/>
        <w:jc w:val="right"/>
        <w:rPr>
          <w:rFonts w:eastAsia="Courier New"/>
          <w:spacing w:val="-3"/>
          <w:sz w:val="26"/>
          <w:szCs w:val="26"/>
        </w:rPr>
      </w:pPr>
      <w:r w:rsidRPr="00CC14C0">
        <w:rPr>
          <w:rFonts w:eastAsia="Courier New"/>
          <w:spacing w:val="-3"/>
          <w:sz w:val="26"/>
          <w:szCs w:val="26"/>
        </w:rPr>
        <w:t>»</w:t>
      </w:r>
      <w:r w:rsidR="00CC14C0" w:rsidRPr="00CC14C0">
        <w:rPr>
          <w:rFonts w:eastAsia="Courier New"/>
          <w:spacing w:val="-3"/>
          <w:sz w:val="26"/>
          <w:szCs w:val="26"/>
        </w:rPr>
        <w:t>.</w:t>
      </w:r>
    </w:p>
    <w:p w:rsidR="00CC14C0" w:rsidRDefault="00CC14C0">
      <w:pPr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br w:type="page"/>
      </w:r>
    </w:p>
    <w:p w:rsidR="00EC79A8" w:rsidRPr="00CC14C0" w:rsidRDefault="00C10679" w:rsidP="00CC14C0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4C0">
        <w:rPr>
          <w:rFonts w:eastAsia="Courier New"/>
          <w:color w:val="000000"/>
          <w:sz w:val="26"/>
          <w:szCs w:val="26"/>
        </w:rPr>
        <w:lastRenderedPageBreak/>
        <w:t>1</w:t>
      </w:r>
      <w:r w:rsidR="006A2203" w:rsidRPr="00CC14C0">
        <w:rPr>
          <w:rFonts w:eastAsia="Courier New"/>
          <w:color w:val="000000"/>
          <w:sz w:val="26"/>
          <w:szCs w:val="26"/>
        </w:rPr>
        <w:t>2</w:t>
      </w:r>
      <w:r w:rsidR="005A0307" w:rsidRPr="00CC14C0">
        <w:rPr>
          <w:rFonts w:eastAsia="Courier New"/>
          <w:color w:val="000000"/>
          <w:sz w:val="26"/>
          <w:szCs w:val="26"/>
        </w:rPr>
        <w:t>.</w:t>
      </w:r>
      <w:r w:rsidRPr="00CC14C0">
        <w:rPr>
          <w:rFonts w:eastAsia="Courier New"/>
          <w:color w:val="000000"/>
          <w:sz w:val="26"/>
          <w:szCs w:val="26"/>
        </w:rPr>
        <w:t xml:space="preserve"> Таблицу </w:t>
      </w:r>
      <w:r w:rsidR="004F1705" w:rsidRPr="00CC14C0">
        <w:rPr>
          <w:rFonts w:eastAsia="Courier New"/>
          <w:color w:val="000000"/>
          <w:sz w:val="26"/>
          <w:szCs w:val="26"/>
        </w:rPr>
        <w:t>6</w:t>
      </w:r>
      <w:r w:rsidR="00BB5B07" w:rsidRPr="00CC14C0">
        <w:rPr>
          <w:rFonts w:eastAsia="Courier New"/>
          <w:color w:val="000000"/>
          <w:sz w:val="26"/>
          <w:szCs w:val="26"/>
        </w:rPr>
        <w:t xml:space="preserve"> </w:t>
      </w:r>
      <w:r w:rsidR="004F1705" w:rsidRPr="00CC14C0">
        <w:rPr>
          <w:rFonts w:eastAsia="Courier New"/>
          <w:color w:val="000000"/>
          <w:sz w:val="26"/>
          <w:szCs w:val="26"/>
        </w:rPr>
        <w:t>«</w:t>
      </w:r>
      <w:r w:rsidR="00C0611B" w:rsidRPr="00CC14C0">
        <w:rPr>
          <w:sz w:val="26"/>
          <w:szCs w:val="26"/>
        </w:rPr>
        <w:t xml:space="preserve">План реализации комплекса процессных мероприятий в </w:t>
      </w:r>
      <w:r w:rsidR="00C33DAB" w:rsidRPr="00CC14C0">
        <w:rPr>
          <w:sz w:val="26"/>
          <w:szCs w:val="26"/>
        </w:rPr>
        <w:t xml:space="preserve">текущем </w:t>
      </w:r>
      <w:r w:rsidR="00C0611B" w:rsidRPr="00CC14C0">
        <w:rPr>
          <w:sz w:val="26"/>
          <w:szCs w:val="26"/>
        </w:rPr>
        <w:t>году</w:t>
      </w:r>
      <w:r w:rsidR="004F1705" w:rsidRPr="00CC14C0">
        <w:rPr>
          <w:sz w:val="26"/>
          <w:szCs w:val="26"/>
        </w:rPr>
        <w:t>»</w:t>
      </w:r>
      <w:r w:rsidR="00D81E82" w:rsidRPr="00CC14C0">
        <w:rPr>
          <w:sz w:val="26"/>
          <w:szCs w:val="26"/>
        </w:rPr>
        <w:t xml:space="preserve"> </w:t>
      </w:r>
      <w:r w:rsidR="00152397" w:rsidRPr="00CC14C0">
        <w:rPr>
          <w:rFonts w:eastAsia="Courier New"/>
          <w:sz w:val="26"/>
          <w:szCs w:val="26"/>
        </w:rPr>
        <w:t xml:space="preserve">Паспорта комплекса процессных мероприятий подпрограммы «Повышение правосозния и ответственности участникров дорожного движения, совершение условий дорожного движения» </w:t>
      </w:r>
      <w:r w:rsidRPr="00CC14C0">
        <w:rPr>
          <w:rFonts w:eastAsia="Courier New"/>
          <w:sz w:val="26"/>
          <w:szCs w:val="26"/>
        </w:rPr>
        <w:t xml:space="preserve">Приложения №2 к муниципальной программе </w:t>
      </w:r>
      <w:r w:rsidRPr="00CC14C0">
        <w:rPr>
          <w:rFonts w:eastAsia="Courier New"/>
          <w:spacing w:val="-3"/>
          <w:sz w:val="26"/>
          <w:szCs w:val="26"/>
        </w:rPr>
        <w:t>«Содержание автомобильных дорог общего пользования местного значения в Юргинском муниципальном округе на 2026 год и на плановый период 2027 и 2028 годов»</w:t>
      </w:r>
      <w:r w:rsidRPr="00CC14C0">
        <w:rPr>
          <w:sz w:val="26"/>
          <w:szCs w:val="26"/>
        </w:rPr>
        <w:t xml:space="preserve"> </w:t>
      </w:r>
      <w:r w:rsidR="00D81E82" w:rsidRPr="00CC14C0">
        <w:rPr>
          <w:sz w:val="26"/>
          <w:szCs w:val="26"/>
        </w:rPr>
        <w:t>изло</w:t>
      </w:r>
      <w:r w:rsidR="006F65EF" w:rsidRPr="00CC14C0">
        <w:rPr>
          <w:sz w:val="26"/>
          <w:szCs w:val="26"/>
        </w:rPr>
        <w:t xml:space="preserve">жить в </w:t>
      </w:r>
      <w:r w:rsidR="006C1D2C" w:rsidRPr="00CC14C0">
        <w:rPr>
          <w:sz w:val="26"/>
          <w:szCs w:val="26"/>
        </w:rPr>
        <w:t>н</w:t>
      </w:r>
      <w:r w:rsidR="006F65EF" w:rsidRPr="00CC14C0">
        <w:rPr>
          <w:sz w:val="26"/>
          <w:szCs w:val="26"/>
        </w:rPr>
        <w:t>овой редакции</w:t>
      </w:r>
      <w:r w:rsidR="003144B3" w:rsidRPr="00CC14C0">
        <w:rPr>
          <w:sz w:val="26"/>
          <w:szCs w:val="26"/>
        </w:rPr>
        <w:t>:</w:t>
      </w:r>
    </w:p>
    <w:p w:rsidR="00C0611B" w:rsidRPr="00CC14C0" w:rsidRDefault="004961DA" w:rsidP="00CC14C0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4C0">
        <w:rPr>
          <w:rFonts w:eastAsia="Courier New"/>
          <w:sz w:val="26"/>
          <w:szCs w:val="26"/>
        </w:rPr>
        <w:t>«</w:t>
      </w:r>
    </w:p>
    <w:tbl>
      <w:tblPr>
        <w:tblW w:w="506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1475"/>
        <w:gridCol w:w="2677"/>
        <w:gridCol w:w="1472"/>
        <w:gridCol w:w="1697"/>
      </w:tblGrid>
      <w:tr w:rsidR="00C0611B" w:rsidRPr="00C02003" w:rsidTr="00D31B1A">
        <w:trPr>
          <w:trHeight w:val="1104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C02003" w:rsidRDefault="00C0611B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Задача,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мероприятие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(результат)</w:t>
            </w:r>
            <w:r w:rsidRPr="00C02003">
              <w:rPr>
                <w:spacing w:val="-6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/</w:t>
            </w:r>
          </w:p>
          <w:p w:rsidR="00C0611B" w:rsidRPr="00C02003" w:rsidRDefault="00C0611B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контрольная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очка</w:t>
            </w: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C02003" w:rsidRDefault="00C0611B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Дата наступления</w:t>
            </w:r>
          </w:p>
          <w:p w:rsidR="00C0611B" w:rsidRPr="00C02003" w:rsidRDefault="00C0611B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контрольной</w:t>
            </w:r>
            <w:r w:rsidRPr="00C02003">
              <w:rPr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очки</w:t>
            </w:r>
          </w:p>
          <w:p w:rsidR="004D50E9" w:rsidRPr="00C02003" w:rsidRDefault="004D50E9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611B" w:rsidRPr="00C02003" w:rsidRDefault="00C0611B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C02003" w:rsidRDefault="00C0611B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Ответственный исполнитель</w:t>
            </w:r>
          </w:p>
          <w:p w:rsidR="00C0611B" w:rsidRPr="00C02003" w:rsidRDefault="00C0611B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C02003">
              <w:rPr>
                <w:spacing w:val="-10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иного</w:t>
            </w:r>
            <w:r w:rsidRPr="00C02003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C02003">
              <w:rPr>
                <w:sz w:val="22"/>
                <w:szCs w:val="22"/>
              </w:rPr>
              <w:t>органа,</w:t>
            </w:r>
            <w:r w:rsidRPr="00C02003">
              <w:rPr>
                <w:spacing w:val="-6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C02003" w:rsidRDefault="00C0611B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ид подтверждающего</w:t>
            </w:r>
            <w:r w:rsidRPr="00C02003">
              <w:rPr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документа</w:t>
            </w: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02003" w:rsidRDefault="004D50E9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611B" w:rsidRPr="00C02003" w:rsidRDefault="00C0611B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C02003" w:rsidRDefault="00C0611B" w:rsidP="00CC14C0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Информа-</w:t>
            </w:r>
          </w:p>
          <w:p w:rsidR="00C0611B" w:rsidRPr="00C02003" w:rsidRDefault="00C0611B" w:rsidP="00CC14C0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ционная система</w:t>
            </w:r>
          </w:p>
          <w:p w:rsidR="00C0611B" w:rsidRPr="00C02003" w:rsidRDefault="00C0611B" w:rsidP="00CC14C0">
            <w:pPr>
              <w:jc w:val="center"/>
              <w:rPr>
                <w:sz w:val="22"/>
                <w:szCs w:val="22"/>
              </w:rPr>
            </w:pPr>
          </w:p>
        </w:tc>
      </w:tr>
      <w:tr w:rsidR="00C0611B" w:rsidRPr="00C02003" w:rsidTr="00D31B1A">
        <w:trPr>
          <w:trHeight w:val="186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02003" w:rsidRDefault="00C0611B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02003" w:rsidRDefault="00C0611B" w:rsidP="007D6D41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02003" w:rsidRDefault="00C0611B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02003" w:rsidRDefault="00C0611B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C02003" w:rsidRDefault="00C0611B" w:rsidP="007D6D41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5</w:t>
            </w:r>
          </w:p>
        </w:tc>
      </w:tr>
      <w:tr w:rsidR="00C0611B" w:rsidRPr="00C02003" w:rsidTr="00D31B1A">
        <w:trPr>
          <w:trHeight w:val="475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11B" w:rsidRPr="00C02003" w:rsidRDefault="00C0611B" w:rsidP="007D6D41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both"/>
              <w:rPr>
                <w:color w:val="00B050"/>
                <w:sz w:val="22"/>
                <w:szCs w:val="22"/>
              </w:rPr>
            </w:pPr>
          </w:p>
          <w:p w:rsidR="00C0611B" w:rsidRPr="00C02003" w:rsidRDefault="00C0611B" w:rsidP="007D6D41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both"/>
              <w:rPr>
                <w:color w:val="00B050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Задача комплекса</w:t>
            </w:r>
            <w:r w:rsidRPr="00C02003">
              <w:rPr>
                <w:spacing w:val="-1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процессных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мероприятий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«</w:t>
            </w:r>
            <w:r w:rsidRPr="00C02003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C02003">
              <w:rPr>
                <w:color w:val="000000"/>
                <w:sz w:val="22"/>
                <w:szCs w:val="22"/>
              </w:rPr>
              <w:t>беспечение безопасности дорожного движения и предотвращения детского травматизма»</w:t>
            </w:r>
          </w:p>
        </w:tc>
      </w:tr>
      <w:tr w:rsidR="00C0611B" w:rsidRPr="00C02003" w:rsidTr="00D31B1A">
        <w:trPr>
          <w:trHeight w:val="314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02003" w:rsidRDefault="00C0611B" w:rsidP="007D6D41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 Мероприятие №1 </w:t>
            </w:r>
            <w:r w:rsidR="00E14C2D" w:rsidRPr="00C02003">
              <w:rPr>
                <w:sz w:val="22"/>
                <w:szCs w:val="22"/>
              </w:rPr>
              <w:t>«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="00C33DAB" w:rsidRPr="00C02003">
              <w:rPr>
                <w:rFonts w:eastAsia="Courier New"/>
                <w:sz w:val="22"/>
                <w:szCs w:val="22"/>
              </w:rPr>
              <w:t>п</w:t>
            </w:r>
            <w:r w:rsidR="00C33DAB" w:rsidRPr="00C02003">
              <w:rPr>
                <w:color w:val="000000"/>
                <w:sz w:val="22"/>
                <w:szCs w:val="22"/>
              </w:rPr>
              <w:t>роведению</w:t>
            </w:r>
            <w:r w:rsidRPr="00C02003">
              <w:rPr>
                <w:color w:val="000000"/>
                <w:sz w:val="22"/>
                <w:szCs w:val="22"/>
              </w:rPr>
              <w:t xml:space="preserve">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E14C2D" w:rsidRPr="00C02003">
              <w:rPr>
                <w:color w:val="000000"/>
                <w:sz w:val="22"/>
                <w:szCs w:val="22"/>
              </w:rPr>
              <w:t>»</w:t>
            </w:r>
            <w:r w:rsidRPr="00C02003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C02003">
              <w:rPr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color w:val="000000"/>
                <w:sz w:val="22"/>
                <w:szCs w:val="22"/>
              </w:rPr>
              <w:t>2026 году реализация</w:t>
            </w:r>
            <w:r w:rsidRPr="00C02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02003" w:rsidRDefault="00AB5727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02003" w:rsidRDefault="00C0611B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Управление</w:t>
            </w:r>
            <w:r w:rsidR="00E42768" w:rsidRPr="00C02003">
              <w:rPr>
                <w:sz w:val="22"/>
                <w:szCs w:val="22"/>
              </w:rPr>
              <w:t xml:space="preserve"> </w:t>
            </w:r>
            <w:r w:rsidR="00B116B7" w:rsidRPr="00C02003">
              <w:rPr>
                <w:sz w:val="22"/>
                <w:szCs w:val="22"/>
              </w:rPr>
              <w:t>обеспечению жизнедеятельности и</w:t>
            </w:r>
            <w:r w:rsidR="00E42768" w:rsidRPr="00C02003">
              <w:rPr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ст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02003" w:rsidRDefault="00AB5727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C02003" w:rsidRDefault="00AB5727" w:rsidP="007D6D41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-</w:t>
            </w:r>
          </w:p>
        </w:tc>
      </w:tr>
      <w:tr w:rsidR="00C33DAB" w:rsidRPr="00C02003" w:rsidTr="00D31B1A">
        <w:trPr>
          <w:trHeight w:val="49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D81E82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змещение на официальном </w:t>
            </w:r>
          </w:p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33DAB" w:rsidRPr="00C02003" w:rsidTr="00D31B1A">
        <w:trPr>
          <w:trHeight w:val="49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D81E82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33DAB" w:rsidRPr="00C02003" w:rsidTr="00D31B1A">
        <w:trPr>
          <w:trHeight w:val="314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lastRenderedPageBreak/>
              <w:t xml:space="preserve"> Мероприятие №1 </w:t>
            </w:r>
            <w:r w:rsidR="00E14C2D" w:rsidRPr="00C02003">
              <w:rPr>
                <w:sz w:val="22"/>
                <w:szCs w:val="22"/>
              </w:rPr>
              <w:t>«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</w:t>
            </w:r>
            <w:r w:rsidRPr="00C02003">
              <w:rPr>
                <w:color w:val="000000"/>
                <w:sz w:val="22"/>
                <w:szCs w:val="22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E14C2D" w:rsidRPr="00C02003">
              <w:rPr>
                <w:color w:val="000000"/>
                <w:sz w:val="22"/>
                <w:szCs w:val="22"/>
              </w:rPr>
              <w:t>»</w:t>
            </w:r>
            <w:r w:rsidRPr="00C02003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C02003">
              <w:rPr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color w:val="000000"/>
                <w:sz w:val="22"/>
                <w:szCs w:val="22"/>
              </w:rPr>
              <w:t>2027 году реализация</w:t>
            </w:r>
            <w:r w:rsidRPr="00C02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4616E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Управление по обеспечению дорожной деятельности и стр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4616E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02003" w:rsidRDefault="00C4616E" w:rsidP="007D6D41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-</w:t>
            </w:r>
          </w:p>
        </w:tc>
      </w:tr>
      <w:tr w:rsidR="00C33DAB" w:rsidRPr="00C02003" w:rsidTr="00D31B1A">
        <w:trPr>
          <w:trHeight w:val="49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A48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змещение на официальном </w:t>
            </w:r>
          </w:p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33DAB" w:rsidRPr="00C02003" w:rsidTr="00D31B1A">
        <w:trPr>
          <w:trHeight w:val="49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A48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02003" w:rsidRDefault="00C33D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F77FB0" w:rsidRPr="00C02003" w:rsidTr="00D31B1A">
        <w:trPr>
          <w:trHeight w:val="314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F77FB0" w:rsidP="007D6D41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Мероприятие №1 </w:t>
            </w:r>
            <w:r w:rsidR="00E14C2D" w:rsidRPr="00C02003">
              <w:rPr>
                <w:sz w:val="22"/>
                <w:szCs w:val="22"/>
              </w:rPr>
              <w:t>«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</w:t>
            </w:r>
            <w:r w:rsidRPr="00C02003">
              <w:rPr>
                <w:color w:val="000000"/>
                <w:sz w:val="22"/>
                <w:szCs w:val="22"/>
              </w:rPr>
              <w:t>роведению пропагандистских кампаний, направленных на формирование у участников дорожного движения стереот</w:t>
            </w:r>
            <w:r w:rsidR="00E14C2D" w:rsidRPr="00C02003">
              <w:rPr>
                <w:color w:val="000000"/>
                <w:sz w:val="22"/>
                <w:szCs w:val="22"/>
              </w:rPr>
              <w:t>ипов законопослушного населения»</w:t>
            </w:r>
            <w:r w:rsidRPr="00C02003">
              <w:rPr>
                <w:color w:val="000000"/>
                <w:sz w:val="22"/>
                <w:szCs w:val="22"/>
              </w:rPr>
              <w:t>в</w:t>
            </w:r>
            <w:r w:rsidR="00E42768" w:rsidRPr="00C02003">
              <w:rPr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color w:val="000000"/>
                <w:sz w:val="22"/>
                <w:szCs w:val="22"/>
              </w:rPr>
              <w:t>2028 году реализация</w:t>
            </w:r>
            <w:r w:rsidRPr="00C02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C4616E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F77FB0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Управление по обеспечению дорожной деятельности и стр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C4616E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C02003" w:rsidRDefault="00C4616E" w:rsidP="007D6D41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-</w:t>
            </w:r>
          </w:p>
        </w:tc>
      </w:tr>
      <w:tr w:rsidR="00F77FB0" w:rsidRPr="00C02003" w:rsidTr="00D31B1A">
        <w:trPr>
          <w:trHeight w:val="49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 xml:space="preserve">«Проведение закупок (конкурентных процедур) товаров, работ,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lastRenderedPageBreak/>
              <w:t>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CA48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змещение на официальном </w:t>
            </w:r>
          </w:p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F77FB0" w:rsidRPr="00C02003" w:rsidTr="00D31B1A">
        <w:trPr>
          <w:trHeight w:val="49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CA48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C02003" w:rsidRDefault="00F77FB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</w:tbl>
    <w:p w:rsidR="00336C9C" w:rsidRPr="00D224D3" w:rsidRDefault="00336C9C" w:rsidP="00D224D3">
      <w:pPr>
        <w:ind w:firstLine="709"/>
        <w:jc w:val="right"/>
        <w:rPr>
          <w:sz w:val="26"/>
          <w:szCs w:val="26"/>
        </w:rPr>
      </w:pPr>
      <w:r w:rsidRPr="00D224D3">
        <w:rPr>
          <w:sz w:val="26"/>
          <w:szCs w:val="26"/>
        </w:rPr>
        <w:t>»</w:t>
      </w:r>
      <w:r w:rsidR="00D224D3" w:rsidRPr="00D224D3">
        <w:rPr>
          <w:sz w:val="26"/>
          <w:szCs w:val="26"/>
        </w:rPr>
        <w:t>.</w:t>
      </w:r>
    </w:p>
    <w:p w:rsidR="00C122CB" w:rsidRPr="00D224D3" w:rsidRDefault="00336C9C" w:rsidP="00D224D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pacing w:val="-3"/>
          <w:sz w:val="26"/>
          <w:szCs w:val="26"/>
        </w:rPr>
      </w:pPr>
      <w:r w:rsidRPr="00D224D3">
        <w:rPr>
          <w:sz w:val="26"/>
          <w:szCs w:val="26"/>
        </w:rPr>
        <w:t>1</w:t>
      </w:r>
      <w:r w:rsidR="006A2203" w:rsidRPr="00D224D3">
        <w:rPr>
          <w:sz w:val="26"/>
          <w:szCs w:val="26"/>
        </w:rPr>
        <w:t>3</w:t>
      </w:r>
      <w:r w:rsidR="005A0307" w:rsidRPr="00D224D3">
        <w:rPr>
          <w:sz w:val="26"/>
          <w:szCs w:val="26"/>
        </w:rPr>
        <w:t>.</w:t>
      </w:r>
      <w:r w:rsidR="007B7E3B" w:rsidRPr="00D224D3">
        <w:rPr>
          <w:sz w:val="26"/>
          <w:szCs w:val="26"/>
        </w:rPr>
        <w:t xml:space="preserve"> </w:t>
      </w:r>
      <w:r w:rsidRPr="00D224D3">
        <w:rPr>
          <w:sz w:val="26"/>
          <w:szCs w:val="26"/>
        </w:rPr>
        <w:t>Таблицу</w:t>
      </w:r>
      <w:r w:rsidR="004F1705" w:rsidRPr="00D224D3">
        <w:rPr>
          <w:sz w:val="26"/>
          <w:szCs w:val="26"/>
        </w:rPr>
        <w:t xml:space="preserve"> 2</w:t>
      </w:r>
      <w:r w:rsidRPr="00D224D3">
        <w:rPr>
          <w:sz w:val="26"/>
          <w:szCs w:val="26"/>
        </w:rPr>
        <w:t xml:space="preserve"> </w:t>
      </w:r>
      <w:r w:rsidR="004F1705" w:rsidRPr="00D224D3">
        <w:rPr>
          <w:sz w:val="26"/>
          <w:szCs w:val="26"/>
        </w:rPr>
        <w:t>«</w:t>
      </w:r>
      <w:r w:rsidRPr="00D224D3">
        <w:rPr>
          <w:rFonts w:eastAsia="Courier New"/>
          <w:sz w:val="26"/>
          <w:szCs w:val="26"/>
        </w:rPr>
        <w:t>Показатели</w:t>
      </w:r>
      <w:r w:rsidRPr="00D224D3">
        <w:rPr>
          <w:rFonts w:eastAsia="Courier New"/>
          <w:spacing w:val="-3"/>
          <w:sz w:val="26"/>
          <w:szCs w:val="26"/>
        </w:rPr>
        <w:t xml:space="preserve"> </w:t>
      </w:r>
      <w:r w:rsidRPr="00D224D3">
        <w:rPr>
          <w:rFonts w:eastAsia="Courier New"/>
          <w:sz w:val="26"/>
          <w:szCs w:val="26"/>
        </w:rPr>
        <w:t>комплекса процессных</w:t>
      </w:r>
      <w:r w:rsidRPr="00D224D3">
        <w:rPr>
          <w:rFonts w:eastAsia="Courier New"/>
          <w:spacing w:val="-3"/>
          <w:sz w:val="26"/>
          <w:szCs w:val="26"/>
        </w:rPr>
        <w:t xml:space="preserve"> </w:t>
      </w:r>
      <w:r w:rsidRPr="00D224D3">
        <w:rPr>
          <w:rFonts w:eastAsia="Courier New"/>
          <w:sz w:val="26"/>
          <w:szCs w:val="26"/>
        </w:rPr>
        <w:t>мероприятий</w:t>
      </w:r>
      <w:r w:rsidR="004F1705" w:rsidRPr="00D224D3">
        <w:rPr>
          <w:rFonts w:eastAsia="Courier New"/>
          <w:sz w:val="26"/>
          <w:szCs w:val="26"/>
        </w:rPr>
        <w:t>»</w:t>
      </w:r>
      <w:r w:rsidRPr="00D224D3">
        <w:rPr>
          <w:bCs/>
          <w:color w:val="000000"/>
          <w:sz w:val="26"/>
          <w:szCs w:val="26"/>
        </w:rPr>
        <w:t xml:space="preserve"> </w:t>
      </w:r>
      <w:r w:rsidR="00F93A7D" w:rsidRPr="00D224D3">
        <w:rPr>
          <w:bCs/>
          <w:color w:val="000000"/>
          <w:sz w:val="26"/>
          <w:szCs w:val="26"/>
        </w:rPr>
        <w:t>Паспорт</w:t>
      </w:r>
      <w:r w:rsidR="00D224D3">
        <w:rPr>
          <w:bCs/>
          <w:color w:val="000000"/>
          <w:sz w:val="26"/>
          <w:szCs w:val="26"/>
        </w:rPr>
        <w:t>а комплекса процесса мероприятий</w:t>
      </w:r>
      <w:r w:rsidR="00F93A7D" w:rsidRPr="00D224D3">
        <w:rPr>
          <w:bCs/>
          <w:color w:val="000000"/>
          <w:sz w:val="26"/>
          <w:szCs w:val="26"/>
        </w:rPr>
        <w:t xml:space="preserve"> подпрограммы «Установка и обслуживаеие камер видеонаблюдения при въезде в центральныек сельские поселения» </w:t>
      </w:r>
      <w:r w:rsidR="00C122CB" w:rsidRPr="00D224D3">
        <w:rPr>
          <w:rFonts w:eastAsia="Courier New"/>
          <w:sz w:val="26"/>
          <w:szCs w:val="26"/>
        </w:rPr>
        <w:t>Приложени</w:t>
      </w:r>
      <w:r w:rsidRPr="00D224D3">
        <w:rPr>
          <w:rFonts w:eastAsia="Courier New"/>
          <w:sz w:val="26"/>
          <w:szCs w:val="26"/>
        </w:rPr>
        <w:t xml:space="preserve">я </w:t>
      </w:r>
      <w:r w:rsidR="00C122CB" w:rsidRPr="00D224D3">
        <w:rPr>
          <w:rFonts w:eastAsia="Courier New"/>
          <w:sz w:val="26"/>
          <w:szCs w:val="26"/>
        </w:rPr>
        <w:t>№3</w:t>
      </w:r>
      <w:r w:rsidR="003144B3" w:rsidRPr="00D224D3">
        <w:rPr>
          <w:rFonts w:eastAsia="Courier New"/>
          <w:sz w:val="26"/>
          <w:szCs w:val="26"/>
        </w:rPr>
        <w:t xml:space="preserve"> </w:t>
      </w:r>
      <w:r w:rsidR="00C122CB" w:rsidRPr="00D224D3">
        <w:rPr>
          <w:rFonts w:eastAsia="Courier New"/>
          <w:sz w:val="26"/>
          <w:szCs w:val="26"/>
        </w:rPr>
        <w:t>к муниципальной программе</w:t>
      </w:r>
      <w:r w:rsidR="003144B3" w:rsidRPr="00D224D3">
        <w:rPr>
          <w:rFonts w:eastAsia="Courier New"/>
          <w:sz w:val="26"/>
          <w:szCs w:val="26"/>
        </w:rPr>
        <w:t xml:space="preserve"> </w:t>
      </w:r>
      <w:r w:rsidR="00C122CB" w:rsidRPr="00D224D3">
        <w:rPr>
          <w:rFonts w:eastAsia="Courier New"/>
          <w:spacing w:val="-3"/>
          <w:sz w:val="26"/>
          <w:szCs w:val="26"/>
        </w:rPr>
        <w:t>«Содержание автомобильных дорог общего пользования местного значения</w:t>
      </w:r>
      <w:r w:rsidRPr="00D224D3">
        <w:rPr>
          <w:rFonts w:eastAsia="Courier New"/>
          <w:spacing w:val="-3"/>
          <w:sz w:val="26"/>
          <w:szCs w:val="26"/>
        </w:rPr>
        <w:t xml:space="preserve"> </w:t>
      </w:r>
      <w:r w:rsidR="00C122CB" w:rsidRPr="00D224D3">
        <w:rPr>
          <w:rFonts w:eastAsia="Courier New"/>
          <w:spacing w:val="-3"/>
          <w:sz w:val="26"/>
          <w:szCs w:val="26"/>
        </w:rPr>
        <w:t>в Юргинском муниципальном округе на 2026 год</w:t>
      </w:r>
      <w:r w:rsidR="003144B3" w:rsidRPr="00D224D3">
        <w:rPr>
          <w:rFonts w:eastAsia="Courier New"/>
          <w:spacing w:val="-3"/>
          <w:sz w:val="26"/>
          <w:szCs w:val="26"/>
        </w:rPr>
        <w:t xml:space="preserve"> </w:t>
      </w:r>
      <w:r w:rsidR="00C122CB" w:rsidRPr="00D224D3">
        <w:rPr>
          <w:rFonts w:eastAsia="Courier New"/>
          <w:spacing w:val="-3"/>
          <w:sz w:val="26"/>
          <w:szCs w:val="26"/>
        </w:rPr>
        <w:t>и на плановый период 2027 и 2028 годов»</w:t>
      </w:r>
      <w:r w:rsidR="00E77D4F" w:rsidRPr="00D224D3">
        <w:rPr>
          <w:rFonts w:eastAsia="Courier New"/>
          <w:spacing w:val="-3"/>
          <w:sz w:val="26"/>
          <w:szCs w:val="26"/>
        </w:rPr>
        <w:t>.</w:t>
      </w:r>
      <w:r w:rsidRPr="00D224D3">
        <w:rPr>
          <w:rFonts w:eastAsia="Courier New"/>
          <w:sz w:val="26"/>
          <w:szCs w:val="26"/>
        </w:rPr>
        <w:t xml:space="preserve"> изложить в новой редакции</w:t>
      </w:r>
      <w:r w:rsidR="007B7E3B" w:rsidRPr="00D224D3">
        <w:rPr>
          <w:rFonts w:eastAsia="Courier New"/>
          <w:sz w:val="26"/>
          <w:szCs w:val="26"/>
        </w:rPr>
        <w:t>:</w:t>
      </w:r>
    </w:p>
    <w:p w:rsidR="00DF31A4" w:rsidRPr="00D224D3" w:rsidRDefault="004961DA" w:rsidP="00D224D3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D224D3">
        <w:rPr>
          <w:rFonts w:eastAsia="Courier New"/>
          <w:sz w:val="26"/>
          <w:szCs w:val="26"/>
        </w:rPr>
        <w:t>«</w:t>
      </w:r>
    </w:p>
    <w:tbl>
      <w:tblPr>
        <w:tblW w:w="5138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328"/>
        <w:gridCol w:w="709"/>
        <w:gridCol w:w="851"/>
        <w:gridCol w:w="708"/>
        <w:gridCol w:w="568"/>
        <w:gridCol w:w="851"/>
        <w:gridCol w:w="568"/>
        <w:gridCol w:w="709"/>
        <w:gridCol w:w="568"/>
        <w:gridCol w:w="623"/>
        <w:gridCol w:w="934"/>
        <w:gridCol w:w="284"/>
        <w:gridCol w:w="386"/>
      </w:tblGrid>
      <w:tr w:rsidR="00AF628C" w:rsidRPr="00C02003" w:rsidTr="00D31B1A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</w:t>
            </w:r>
          </w:p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8F" w:rsidRPr="00C02003" w:rsidRDefault="0015128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5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именовн</w:t>
            </w:r>
            <w:r w:rsidR="00DF31A4" w:rsidRPr="00C02003">
              <w:rPr>
                <w:rFonts w:eastAsia="Courier New"/>
                <w:sz w:val="22"/>
                <w:szCs w:val="22"/>
              </w:rPr>
              <w:t>ние</w:t>
            </w:r>
            <w:r w:rsidR="00DF31A4" w:rsidRPr="00C02003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</w:p>
          <w:p w:rsidR="0015128F" w:rsidRPr="00C02003" w:rsidRDefault="0015128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5"/>
                <w:sz w:val="22"/>
                <w:szCs w:val="22"/>
              </w:rPr>
            </w:pPr>
          </w:p>
          <w:p w:rsidR="00DF31A4" w:rsidRPr="00C02003" w:rsidRDefault="0015128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оказателя</w:t>
            </w:r>
            <w:r w:rsidR="00DF31A4" w:rsidRPr="00C02003">
              <w:rPr>
                <w:rFonts w:eastAsia="Courier New"/>
                <w:sz w:val="22"/>
                <w:szCs w:val="22"/>
              </w:rPr>
              <w:t>задачи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ризнак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возрастания/</w:t>
            </w:r>
            <w:r w:rsidRPr="00C02003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убыва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ровень соответствия декомпози-</w:t>
            </w:r>
          </w:p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рованного показателя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Единица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измерения</w:t>
            </w:r>
            <w:r w:rsidRPr="00C02003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(по</w:t>
            </w:r>
            <w:r w:rsidRPr="00C02003">
              <w:rPr>
                <w:rFonts w:eastAsia="Courier New"/>
                <w:spacing w:val="-9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Базовое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</w:p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pacing w:val="-2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казателей</w:t>
            </w:r>
          </w:p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о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Ответственный </w:t>
            </w:r>
          </w:p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eastAsia="Courier New"/>
                <w:sz w:val="22"/>
                <w:szCs w:val="22"/>
                <w:vertAlign w:val="superscript"/>
              </w:rPr>
            </w:pPr>
            <w:r w:rsidRPr="00C02003">
              <w:rPr>
                <w:rFonts w:eastAsia="Courier New"/>
                <w:sz w:val="22"/>
                <w:szCs w:val="22"/>
              </w:rPr>
              <w:t>за</w:t>
            </w:r>
            <w:r w:rsidRPr="00C02003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достижение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казател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C02003" w:rsidRDefault="00DF31A4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нформаци-онная система</w:t>
            </w:r>
          </w:p>
          <w:p w:rsidR="00DF31A4" w:rsidRPr="00C02003" w:rsidRDefault="00DF31A4" w:rsidP="007D6D41">
            <w:pPr>
              <w:widowControl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7D6D41" w:rsidRPr="00C02003" w:rsidTr="00D31B1A">
        <w:trPr>
          <w:trHeight w:val="623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7149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г</w:t>
            </w:r>
            <w:r w:rsidR="00DF31A4" w:rsidRPr="00C02003">
              <w:rPr>
                <w:rFonts w:eastAsia="Courier New"/>
                <w:sz w:val="22"/>
                <w:szCs w:val="22"/>
              </w:rPr>
              <w:t>од</w:t>
            </w:r>
          </w:p>
          <w:p w:rsidR="007149AB" w:rsidRPr="00C02003" w:rsidRDefault="007149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  <w:p w:rsidR="007149AB" w:rsidRPr="00C02003" w:rsidRDefault="007149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</w:t>
            </w:r>
          </w:p>
          <w:p w:rsidR="007149AB" w:rsidRPr="00C02003" w:rsidRDefault="007149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</w:t>
            </w:r>
          </w:p>
          <w:p w:rsidR="007149AB" w:rsidRPr="00C02003" w:rsidRDefault="007149A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C02003" w:rsidRDefault="00DF31A4" w:rsidP="007D6D41">
            <w:pPr>
              <w:widowControl w:val="0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5267DD" w:rsidRPr="00C02003" w:rsidTr="00D31B1A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7DD" w:rsidRPr="00C02003" w:rsidRDefault="005267DD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67DD" w:rsidRPr="00C02003" w:rsidRDefault="005267DD" w:rsidP="007D6D41">
            <w:pPr>
              <w:widowControl w:val="0"/>
              <w:rPr>
                <w:rFonts w:eastAsia="Courier New"/>
                <w:color w:val="00B050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 Задача: </w:t>
            </w:r>
            <w:r w:rsidRPr="00C02003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D31B1A" w:rsidRPr="00C02003" w:rsidTr="00D31B1A">
        <w:trPr>
          <w:trHeight w:val="7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76322E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Установка</w:t>
            </w:r>
            <w:r w:rsidR="00B14046" w:rsidRPr="00C02003">
              <w:rPr>
                <w:bCs/>
                <w:color w:val="000000"/>
                <w:sz w:val="22"/>
                <w:szCs w:val="22"/>
              </w:rPr>
              <w:t xml:space="preserve"> и обслуживанию камер видеонаблюдения при въезде</w:t>
            </w:r>
            <w:r w:rsidR="00E42768"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14046" w:rsidRPr="00C02003">
              <w:rPr>
                <w:bCs/>
                <w:color w:val="000000"/>
                <w:sz w:val="22"/>
                <w:szCs w:val="22"/>
              </w:rPr>
              <w:t>в</w:t>
            </w:r>
            <w:r w:rsidR="00131E8D" w:rsidRPr="00C02003">
              <w:rPr>
                <w:bCs/>
                <w:color w:val="000000"/>
                <w:sz w:val="22"/>
                <w:szCs w:val="22"/>
              </w:rPr>
              <w:t xml:space="preserve"> центральные сельские поселе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 xml:space="preserve"> «МП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02003" w:rsidRDefault="00E837E6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02003" w:rsidRDefault="00C2399C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02003" w:rsidRDefault="00C4616E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02003" w:rsidRDefault="00C2399C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02003" w:rsidRDefault="00C2399C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02003" w:rsidRDefault="00C2399C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02003" w:rsidRDefault="004961D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8F" w:rsidRPr="00C02003" w:rsidRDefault="0015128F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ОЖи</w:t>
            </w:r>
            <w:r w:rsidR="00DF31A4" w:rsidRPr="00C02003">
              <w:rPr>
                <w:rFonts w:eastAsia="Courier New"/>
                <w:sz w:val="22"/>
                <w:szCs w:val="22"/>
              </w:rPr>
              <w:t>С</w:t>
            </w:r>
          </w:p>
          <w:p w:rsidR="0015128F" w:rsidRPr="00C02003" w:rsidRDefault="00DF31A4" w:rsidP="007D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Юргинского муниципальн</w:t>
            </w:r>
          </w:p>
          <w:p w:rsidR="00DF31A4" w:rsidRPr="00C02003" w:rsidRDefault="00DF31A4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го округа,</w:t>
            </w:r>
          </w:p>
          <w:p w:rsidR="00DF31A4" w:rsidRPr="00C02003" w:rsidRDefault="00DF31A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C02003" w:rsidRDefault="00DF31A4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</w:tr>
    </w:tbl>
    <w:p w:rsidR="004961DA" w:rsidRPr="00D224D3" w:rsidRDefault="004961DA" w:rsidP="00D224D3">
      <w:pPr>
        <w:ind w:firstLine="709"/>
        <w:jc w:val="right"/>
        <w:rPr>
          <w:sz w:val="26"/>
          <w:szCs w:val="26"/>
        </w:rPr>
      </w:pPr>
      <w:r w:rsidRPr="00D224D3">
        <w:rPr>
          <w:sz w:val="26"/>
          <w:szCs w:val="26"/>
        </w:rPr>
        <w:t>»</w:t>
      </w:r>
      <w:r w:rsidR="00D224D3" w:rsidRPr="00D224D3">
        <w:rPr>
          <w:sz w:val="26"/>
          <w:szCs w:val="26"/>
        </w:rPr>
        <w:t>.</w:t>
      </w:r>
    </w:p>
    <w:p w:rsidR="00B416DC" w:rsidRDefault="00B416D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586C" w:rsidRPr="00D224D3" w:rsidRDefault="00336C9C" w:rsidP="00D224D3">
      <w:pPr>
        <w:ind w:firstLine="709"/>
        <w:jc w:val="both"/>
        <w:rPr>
          <w:rFonts w:eastAsia="Courier New"/>
          <w:sz w:val="26"/>
          <w:szCs w:val="26"/>
        </w:rPr>
      </w:pPr>
      <w:r w:rsidRPr="00D224D3">
        <w:rPr>
          <w:sz w:val="26"/>
          <w:szCs w:val="26"/>
        </w:rPr>
        <w:lastRenderedPageBreak/>
        <w:t>1</w:t>
      </w:r>
      <w:r w:rsidR="006A2203" w:rsidRPr="00D224D3">
        <w:rPr>
          <w:sz w:val="26"/>
          <w:szCs w:val="26"/>
        </w:rPr>
        <w:t>4</w:t>
      </w:r>
      <w:r w:rsidR="005A0307" w:rsidRPr="00D224D3">
        <w:rPr>
          <w:sz w:val="26"/>
          <w:szCs w:val="26"/>
        </w:rPr>
        <w:t>.</w:t>
      </w:r>
      <w:r w:rsidRPr="00D224D3">
        <w:rPr>
          <w:sz w:val="26"/>
          <w:szCs w:val="26"/>
        </w:rPr>
        <w:t xml:space="preserve"> Таблицу</w:t>
      </w:r>
      <w:r w:rsidR="00D71FDC" w:rsidRPr="00D224D3">
        <w:rPr>
          <w:sz w:val="26"/>
          <w:szCs w:val="26"/>
        </w:rPr>
        <w:t xml:space="preserve"> 3</w:t>
      </w:r>
      <w:r w:rsidR="00B14046" w:rsidRPr="00D224D3">
        <w:rPr>
          <w:rFonts w:eastAsia="Courier New"/>
          <w:sz w:val="26"/>
          <w:szCs w:val="26"/>
        </w:rPr>
        <w:t xml:space="preserve"> </w:t>
      </w:r>
      <w:r w:rsidR="004F1705" w:rsidRPr="00D224D3">
        <w:rPr>
          <w:rFonts w:eastAsia="Courier New"/>
          <w:sz w:val="26"/>
          <w:szCs w:val="26"/>
        </w:rPr>
        <w:t>«</w:t>
      </w:r>
      <w:r w:rsidR="00B14046" w:rsidRPr="00D224D3">
        <w:rPr>
          <w:rFonts w:eastAsia="Courier New"/>
          <w:sz w:val="26"/>
          <w:szCs w:val="26"/>
        </w:rPr>
        <w:t>План</w:t>
      </w:r>
      <w:r w:rsidR="00B14046" w:rsidRPr="00D224D3">
        <w:rPr>
          <w:rFonts w:eastAsia="Courier New"/>
          <w:spacing w:val="-5"/>
          <w:sz w:val="26"/>
          <w:szCs w:val="26"/>
        </w:rPr>
        <w:t xml:space="preserve"> </w:t>
      </w:r>
      <w:r w:rsidR="00B14046" w:rsidRPr="00D224D3">
        <w:rPr>
          <w:rFonts w:eastAsia="Courier New"/>
          <w:sz w:val="26"/>
          <w:szCs w:val="26"/>
        </w:rPr>
        <w:t>достижения</w:t>
      </w:r>
      <w:r w:rsidR="00B14046" w:rsidRPr="00D224D3">
        <w:rPr>
          <w:rFonts w:eastAsia="Courier New"/>
          <w:spacing w:val="-5"/>
          <w:sz w:val="26"/>
          <w:szCs w:val="26"/>
        </w:rPr>
        <w:t xml:space="preserve"> </w:t>
      </w:r>
      <w:r w:rsidR="00B14046" w:rsidRPr="00D224D3">
        <w:rPr>
          <w:rFonts w:eastAsia="Courier New"/>
          <w:sz w:val="26"/>
          <w:szCs w:val="26"/>
        </w:rPr>
        <w:t>показателей</w:t>
      </w:r>
      <w:r w:rsidR="00B14046" w:rsidRPr="00D224D3">
        <w:rPr>
          <w:rFonts w:eastAsia="Courier New"/>
          <w:spacing w:val="-4"/>
          <w:sz w:val="26"/>
          <w:szCs w:val="26"/>
        </w:rPr>
        <w:t xml:space="preserve"> </w:t>
      </w:r>
      <w:r w:rsidR="00C4616E" w:rsidRPr="00D224D3">
        <w:rPr>
          <w:sz w:val="26"/>
          <w:szCs w:val="26"/>
        </w:rPr>
        <w:t xml:space="preserve">комплекса процессных мероприятий </w:t>
      </w:r>
      <w:r w:rsidR="00B14046" w:rsidRPr="00D224D3">
        <w:rPr>
          <w:rFonts w:eastAsia="Courier New"/>
          <w:sz w:val="26"/>
          <w:szCs w:val="26"/>
        </w:rPr>
        <w:t>в 2026 году</w:t>
      </w:r>
      <w:r w:rsidR="004F1705" w:rsidRPr="00D224D3">
        <w:rPr>
          <w:rFonts w:eastAsia="Courier New"/>
          <w:sz w:val="26"/>
          <w:szCs w:val="26"/>
        </w:rPr>
        <w:t>»</w:t>
      </w:r>
      <w:r w:rsidRPr="00D224D3">
        <w:rPr>
          <w:bCs/>
          <w:color w:val="000000"/>
          <w:sz w:val="26"/>
          <w:szCs w:val="26"/>
        </w:rPr>
        <w:t xml:space="preserve"> </w:t>
      </w:r>
      <w:r w:rsidR="00F93A7D" w:rsidRPr="00D224D3">
        <w:rPr>
          <w:bCs/>
          <w:color w:val="000000"/>
          <w:sz w:val="26"/>
          <w:szCs w:val="26"/>
        </w:rPr>
        <w:t>Паспорта</w:t>
      </w:r>
      <w:r w:rsidR="00B416DC">
        <w:rPr>
          <w:bCs/>
          <w:color w:val="000000"/>
          <w:sz w:val="26"/>
          <w:szCs w:val="26"/>
        </w:rPr>
        <w:t xml:space="preserve"> комплекса процесса мероприятий </w:t>
      </w:r>
      <w:r w:rsidR="00F93A7D" w:rsidRPr="00D224D3">
        <w:rPr>
          <w:bCs/>
          <w:color w:val="000000"/>
          <w:sz w:val="26"/>
          <w:szCs w:val="26"/>
        </w:rPr>
        <w:t xml:space="preserve">подпрограммы «Установка и обслуживаеие камер видеонаблюдения при въезде в центральныек сельские поселения» </w:t>
      </w:r>
      <w:r w:rsidRPr="00D224D3">
        <w:rPr>
          <w:rFonts w:eastAsia="Courier New"/>
          <w:sz w:val="26"/>
          <w:szCs w:val="26"/>
        </w:rPr>
        <w:t xml:space="preserve">Приложения №3 к муниципальной программе </w:t>
      </w:r>
      <w:r w:rsidRPr="00D224D3">
        <w:rPr>
          <w:rFonts w:eastAsia="Courier New"/>
          <w:spacing w:val="-3"/>
          <w:sz w:val="26"/>
          <w:szCs w:val="26"/>
        </w:rPr>
        <w:t>«Содержание автомобильных дорог общего пользования местного значения в Юргинском муниципальном округе на 2026 год и на плановый период 2027 и 2028 годов».</w:t>
      </w:r>
      <w:r w:rsidRPr="00D224D3">
        <w:rPr>
          <w:rFonts w:eastAsia="Courier New"/>
          <w:sz w:val="26"/>
          <w:szCs w:val="26"/>
        </w:rPr>
        <w:t xml:space="preserve"> </w:t>
      </w:r>
      <w:r w:rsidR="004961DA" w:rsidRPr="00D224D3">
        <w:rPr>
          <w:rFonts w:eastAsia="Courier New"/>
          <w:sz w:val="26"/>
          <w:szCs w:val="26"/>
        </w:rPr>
        <w:t>изложить в новой редакции</w:t>
      </w:r>
      <w:r w:rsidR="003E36AD" w:rsidRPr="00D224D3">
        <w:rPr>
          <w:rFonts w:eastAsia="Courier New"/>
          <w:sz w:val="26"/>
          <w:szCs w:val="26"/>
        </w:rPr>
        <w:t>:</w:t>
      </w:r>
    </w:p>
    <w:p w:rsidR="00B14046" w:rsidRPr="00D224D3" w:rsidRDefault="004961DA" w:rsidP="00D224D3">
      <w:pPr>
        <w:ind w:firstLine="709"/>
        <w:jc w:val="both"/>
        <w:rPr>
          <w:rFonts w:eastAsia="Courier New"/>
          <w:sz w:val="26"/>
          <w:szCs w:val="26"/>
        </w:rPr>
      </w:pPr>
      <w:r w:rsidRPr="00D224D3">
        <w:rPr>
          <w:rFonts w:eastAsia="Courier New"/>
          <w:sz w:val="26"/>
          <w:szCs w:val="26"/>
        </w:rPr>
        <w:t>«</w:t>
      </w:r>
    </w:p>
    <w:tbl>
      <w:tblPr>
        <w:tblW w:w="500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6"/>
        <w:gridCol w:w="1356"/>
        <w:gridCol w:w="553"/>
        <w:gridCol w:w="675"/>
        <w:gridCol w:w="400"/>
        <w:gridCol w:w="403"/>
        <w:gridCol w:w="405"/>
        <w:gridCol w:w="673"/>
        <w:gridCol w:w="403"/>
        <w:gridCol w:w="538"/>
        <w:gridCol w:w="535"/>
        <w:gridCol w:w="503"/>
        <w:gridCol w:w="576"/>
        <w:gridCol w:w="535"/>
        <w:gridCol w:w="552"/>
        <w:gridCol w:w="737"/>
      </w:tblGrid>
      <w:tr w:rsidR="007D6D41" w:rsidRPr="00C02003" w:rsidTr="00D31B1A">
        <w:trPr>
          <w:trHeight w:val="3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</w:t>
            </w:r>
          </w:p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 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Поазатели </w:t>
            </w:r>
          </w:p>
          <w:p w:rsidR="009D43BC" w:rsidRPr="00C02003" w:rsidRDefault="009D43BC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Комплекса</w:t>
            </w:r>
          </w:p>
          <w:p w:rsidR="009D43BC" w:rsidRPr="00C02003" w:rsidRDefault="009D43BC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роцессных</w:t>
            </w:r>
          </w:p>
          <w:p w:rsidR="00B14046" w:rsidRPr="00C02003" w:rsidRDefault="00C4616E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мероприятий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ровень показателя</w:t>
            </w:r>
          </w:p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 xml:space="preserve">На конец </w:t>
            </w:r>
          </w:p>
          <w:p w:rsidR="00B14046" w:rsidRPr="00C02003" w:rsidRDefault="00B14046" w:rsidP="007D6D41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2026 года</w:t>
            </w:r>
          </w:p>
          <w:p w:rsidR="008B5557" w:rsidRPr="00C02003" w:rsidRDefault="008B5557" w:rsidP="007D6D41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</w:p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7D6D41" w:rsidRPr="00C02003" w:rsidTr="00D31B1A">
        <w:trPr>
          <w:trHeight w:val="68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я</w:t>
            </w:r>
            <w:r w:rsidR="00B14046" w:rsidRPr="00C02003">
              <w:rPr>
                <w:rFonts w:eastAsia="Courier New"/>
                <w:sz w:val="22"/>
                <w:szCs w:val="22"/>
              </w:rPr>
              <w:t>нварь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ф</w:t>
            </w:r>
            <w:r w:rsidR="00B14046" w:rsidRPr="00C02003">
              <w:rPr>
                <w:rFonts w:eastAsia="Courier New"/>
                <w:sz w:val="22"/>
                <w:szCs w:val="22"/>
              </w:rPr>
              <w:t>евраль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</w:t>
            </w:r>
            <w:r w:rsidR="00B14046" w:rsidRPr="00C02003">
              <w:rPr>
                <w:rFonts w:eastAsia="Courier New"/>
                <w:sz w:val="22"/>
                <w:szCs w:val="22"/>
              </w:rPr>
              <w:t>арт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</w:t>
            </w:r>
            <w:r w:rsidR="00B14046" w:rsidRPr="00C02003">
              <w:rPr>
                <w:rFonts w:eastAsia="Courier New"/>
                <w:sz w:val="22"/>
                <w:szCs w:val="22"/>
              </w:rPr>
              <w:t>прель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</w:t>
            </w:r>
            <w:r w:rsidR="00B14046" w:rsidRPr="00C02003">
              <w:rPr>
                <w:rFonts w:eastAsia="Courier New"/>
                <w:sz w:val="22"/>
                <w:szCs w:val="22"/>
              </w:rPr>
              <w:t>ай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</w:t>
            </w:r>
            <w:r w:rsidR="00B14046" w:rsidRPr="00C02003">
              <w:rPr>
                <w:rFonts w:eastAsia="Courier New"/>
                <w:sz w:val="22"/>
                <w:szCs w:val="22"/>
              </w:rPr>
              <w:t>юнь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</w:t>
            </w:r>
            <w:r w:rsidR="00B14046" w:rsidRPr="00C02003">
              <w:rPr>
                <w:rFonts w:eastAsia="Courier New"/>
                <w:sz w:val="22"/>
                <w:szCs w:val="22"/>
              </w:rPr>
              <w:t>юль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</w:t>
            </w:r>
            <w:r w:rsidR="00B14046" w:rsidRPr="00C02003">
              <w:rPr>
                <w:rFonts w:eastAsia="Courier New"/>
                <w:sz w:val="22"/>
                <w:szCs w:val="22"/>
              </w:rPr>
              <w:t>вгуст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</w:t>
            </w:r>
            <w:r w:rsidR="00B14046" w:rsidRPr="00C02003">
              <w:rPr>
                <w:rFonts w:eastAsia="Courier New"/>
                <w:sz w:val="22"/>
                <w:szCs w:val="22"/>
              </w:rPr>
              <w:t>ентябрь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</w:t>
            </w:r>
            <w:r w:rsidR="00B14046" w:rsidRPr="00C02003">
              <w:rPr>
                <w:rFonts w:eastAsia="Courier New"/>
                <w:sz w:val="22"/>
                <w:szCs w:val="22"/>
              </w:rPr>
              <w:t>ктябрь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</w:t>
            </w:r>
            <w:r w:rsidR="00B14046" w:rsidRPr="00C02003">
              <w:rPr>
                <w:rFonts w:eastAsia="Courier New"/>
                <w:sz w:val="22"/>
                <w:szCs w:val="22"/>
              </w:rPr>
              <w:t>оябрь</w:t>
            </w: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02003" w:rsidRDefault="008B5557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02003" w:rsidRDefault="00B14046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0C7C7A" w:rsidRPr="00C02003" w:rsidTr="00D31B1A">
        <w:trPr>
          <w:trHeight w:val="31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C02003" w:rsidRDefault="000C7C7A" w:rsidP="005A0307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C02003" w:rsidRDefault="000C7C7A" w:rsidP="007D6D4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7D6D41" w:rsidRPr="00C02003" w:rsidTr="00D31B1A">
        <w:trPr>
          <w:trHeight w:val="9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46" w:rsidRPr="00C02003" w:rsidRDefault="00B14046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C" w:rsidRPr="00C02003" w:rsidRDefault="00470DCD" w:rsidP="007D6D4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 xml:space="preserve">Установка и </w:t>
            </w:r>
          </w:p>
          <w:p w:rsidR="009D43BC" w:rsidRPr="00C02003" w:rsidRDefault="009E293B" w:rsidP="007D6D4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о</w:t>
            </w:r>
            <w:r w:rsidR="009D43BC" w:rsidRPr="00C02003">
              <w:rPr>
                <w:bCs/>
                <w:color w:val="000000"/>
                <w:sz w:val="22"/>
                <w:szCs w:val="22"/>
              </w:rPr>
              <w:t>бслуживани</w:t>
            </w:r>
          </w:p>
          <w:p w:rsidR="009D43BC" w:rsidRPr="00C02003" w:rsidRDefault="009E293B" w:rsidP="007D6D4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е</w:t>
            </w:r>
            <w:r w:rsidR="009D43BC"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70DCD" w:rsidRPr="00C02003">
              <w:rPr>
                <w:bCs/>
                <w:color w:val="000000"/>
                <w:sz w:val="22"/>
                <w:szCs w:val="22"/>
              </w:rPr>
              <w:t xml:space="preserve">камер </w:t>
            </w:r>
          </w:p>
          <w:p w:rsidR="00B67A31" w:rsidRPr="00C02003" w:rsidRDefault="00B67A31" w:rsidP="007D6D4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видеонаблю</w:t>
            </w:r>
          </w:p>
          <w:p w:rsidR="009D43BC" w:rsidRPr="00C02003" w:rsidRDefault="00B67A31" w:rsidP="007D6D4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д</w:t>
            </w:r>
            <w:r w:rsidR="00470DCD" w:rsidRPr="00C02003">
              <w:rPr>
                <w:bCs/>
                <w:color w:val="000000"/>
                <w:sz w:val="22"/>
                <w:szCs w:val="22"/>
              </w:rPr>
              <w:t xml:space="preserve">ения при </w:t>
            </w:r>
          </w:p>
          <w:p w:rsidR="009D43BC" w:rsidRPr="00C02003" w:rsidRDefault="00470DCD" w:rsidP="007D6D4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въезде</w:t>
            </w:r>
            <w:r w:rsidR="00E42768"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bCs/>
                <w:color w:val="000000"/>
                <w:sz w:val="22"/>
                <w:szCs w:val="22"/>
              </w:rPr>
              <w:t xml:space="preserve">в </w:t>
            </w:r>
          </w:p>
          <w:p w:rsidR="009D43BC" w:rsidRPr="00C02003" w:rsidRDefault="00470DCD" w:rsidP="007D6D4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 xml:space="preserve">центральные </w:t>
            </w:r>
          </w:p>
          <w:p w:rsidR="009D43BC" w:rsidRPr="00C02003" w:rsidRDefault="00470DCD" w:rsidP="007D6D4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 xml:space="preserve">сельские </w:t>
            </w:r>
          </w:p>
          <w:p w:rsidR="00B14046" w:rsidRPr="00C02003" w:rsidRDefault="00470DCD" w:rsidP="007D6D4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МП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6E" w:rsidRPr="00C02003" w:rsidRDefault="00E837E6" w:rsidP="007D6D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т</w:t>
            </w:r>
            <w:r w:rsidR="00C4616E" w:rsidRPr="00C02003">
              <w:rPr>
                <w:sz w:val="22"/>
                <w:szCs w:val="22"/>
              </w:rPr>
              <w:t>ысяч</w:t>
            </w:r>
          </w:p>
          <w:p w:rsidR="00B14046" w:rsidRPr="00C02003" w:rsidRDefault="00C4616E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убле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470DCD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02003" w:rsidRDefault="00C2399C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</w:tbl>
    <w:p w:rsidR="00F4061F" w:rsidRPr="00CC14C0" w:rsidRDefault="00F4061F" w:rsidP="00CC14C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C14C0">
        <w:rPr>
          <w:sz w:val="26"/>
          <w:szCs w:val="26"/>
        </w:rPr>
        <w:t>»</w:t>
      </w:r>
      <w:r w:rsidR="00CC14C0">
        <w:rPr>
          <w:sz w:val="26"/>
          <w:szCs w:val="26"/>
        </w:rPr>
        <w:t>.</w:t>
      </w:r>
    </w:p>
    <w:p w:rsidR="00F4061F" w:rsidRPr="00CC14C0" w:rsidRDefault="00F4061F" w:rsidP="00CC14C0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pacing w:val="-3"/>
          <w:sz w:val="26"/>
          <w:szCs w:val="26"/>
        </w:rPr>
      </w:pPr>
      <w:r w:rsidRPr="00CC14C0">
        <w:rPr>
          <w:rFonts w:eastAsia="Courier New"/>
          <w:sz w:val="26"/>
          <w:szCs w:val="26"/>
        </w:rPr>
        <w:t>1</w:t>
      </w:r>
      <w:r w:rsidR="006A2203" w:rsidRPr="00CC14C0">
        <w:rPr>
          <w:rFonts w:eastAsia="Courier New"/>
          <w:sz w:val="26"/>
          <w:szCs w:val="26"/>
        </w:rPr>
        <w:t>5</w:t>
      </w:r>
      <w:r w:rsidR="005A0307" w:rsidRPr="00CC14C0">
        <w:rPr>
          <w:rFonts w:eastAsia="Courier New"/>
          <w:sz w:val="26"/>
          <w:szCs w:val="26"/>
        </w:rPr>
        <w:t>.</w:t>
      </w:r>
      <w:r w:rsidRPr="00CC14C0">
        <w:rPr>
          <w:rFonts w:eastAsia="Courier New"/>
          <w:sz w:val="26"/>
          <w:szCs w:val="26"/>
        </w:rPr>
        <w:t xml:space="preserve"> Таблицу</w:t>
      </w:r>
      <w:r w:rsidR="004F1705" w:rsidRPr="00CC14C0">
        <w:rPr>
          <w:rFonts w:eastAsia="Courier New"/>
          <w:sz w:val="26"/>
          <w:szCs w:val="26"/>
        </w:rPr>
        <w:t xml:space="preserve"> 4</w:t>
      </w:r>
      <w:r w:rsidR="00D71FDC" w:rsidRPr="00CC14C0">
        <w:rPr>
          <w:rFonts w:eastAsia="Courier New"/>
          <w:sz w:val="26"/>
          <w:szCs w:val="26"/>
        </w:rPr>
        <w:t xml:space="preserve"> </w:t>
      </w:r>
      <w:r w:rsidR="004F1705" w:rsidRPr="00CC14C0">
        <w:rPr>
          <w:rFonts w:eastAsia="Courier New"/>
          <w:sz w:val="26"/>
          <w:szCs w:val="26"/>
        </w:rPr>
        <w:t>«</w:t>
      </w:r>
      <w:r w:rsidRPr="00CC14C0">
        <w:rPr>
          <w:rFonts w:eastAsia="Courier New"/>
          <w:sz w:val="26"/>
          <w:szCs w:val="26"/>
        </w:rPr>
        <w:t>Перечень</w:t>
      </w:r>
      <w:r w:rsidRPr="00CC14C0">
        <w:rPr>
          <w:rFonts w:eastAsia="Courier New"/>
          <w:spacing w:val="-4"/>
          <w:sz w:val="26"/>
          <w:szCs w:val="26"/>
        </w:rPr>
        <w:t xml:space="preserve"> </w:t>
      </w:r>
      <w:r w:rsidRPr="00CC14C0">
        <w:rPr>
          <w:rFonts w:eastAsia="Courier New"/>
          <w:sz w:val="26"/>
          <w:szCs w:val="26"/>
        </w:rPr>
        <w:t>мероприятий</w:t>
      </w:r>
      <w:r w:rsidRPr="00CC14C0">
        <w:rPr>
          <w:rFonts w:eastAsia="Courier New"/>
          <w:spacing w:val="-5"/>
          <w:sz w:val="26"/>
          <w:szCs w:val="26"/>
        </w:rPr>
        <w:t xml:space="preserve"> </w:t>
      </w:r>
      <w:r w:rsidRPr="00CC14C0">
        <w:rPr>
          <w:rFonts w:eastAsia="Courier New"/>
          <w:sz w:val="26"/>
          <w:szCs w:val="26"/>
        </w:rPr>
        <w:t>(результатов)</w:t>
      </w:r>
      <w:r w:rsidRPr="00CC14C0">
        <w:rPr>
          <w:rFonts w:eastAsia="Courier New"/>
          <w:spacing w:val="-4"/>
          <w:sz w:val="26"/>
          <w:szCs w:val="26"/>
        </w:rPr>
        <w:t xml:space="preserve"> </w:t>
      </w:r>
      <w:r w:rsidRPr="00CC14C0">
        <w:rPr>
          <w:rFonts w:eastAsia="Courier New"/>
          <w:sz w:val="26"/>
          <w:szCs w:val="26"/>
        </w:rPr>
        <w:t>комплекса</w:t>
      </w:r>
      <w:r w:rsidRPr="00CC14C0">
        <w:rPr>
          <w:rFonts w:eastAsia="Courier New"/>
          <w:spacing w:val="-1"/>
          <w:sz w:val="26"/>
          <w:szCs w:val="26"/>
        </w:rPr>
        <w:t xml:space="preserve"> </w:t>
      </w:r>
      <w:r w:rsidRPr="00CC14C0">
        <w:rPr>
          <w:rFonts w:eastAsia="Courier New"/>
          <w:sz w:val="26"/>
          <w:szCs w:val="26"/>
        </w:rPr>
        <w:t>процессных</w:t>
      </w:r>
      <w:r w:rsidRPr="00CC14C0">
        <w:rPr>
          <w:rFonts w:eastAsia="Courier New"/>
          <w:spacing w:val="-5"/>
          <w:sz w:val="26"/>
          <w:szCs w:val="26"/>
        </w:rPr>
        <w:t xml:space="preserve"> </w:t>
      </w:r>
      <w:r w:rsidRPr="00CC14C0">
        <w:rPr>
          <w:rFonts w:eastAsia="Courier New"/>
          <w:sz w:val="26"/>
          <w:szCs w:val="26"/>
        </w:rPr>
        <w:t>мероприятий</w:t>
      </w:r>
      <w:r w:rsidR="004F1705" w:rsidRPr="00CC14C0">
        <w:rPr>
          <w:rFonts w:eastAsia="Courier New"/>
          <w:sz w:val="26"/>
          <w:szCs w:val="26"/>
        </w:rPr>
        <w:t>»</w:t>
      </w:r>
      <w:r w:rsidR="00D71FDC" w:rsidRPr="00CC14C0">
        <w:rPr>
          <w:rFonts w:eastAsia="Courier New"/>
          <w:sz w:val="26"/>
          <w:szCs w:val="26"/>
        </w:rPr>
        <w:t xml:space="preserve"> </w:t>
      </w:r>
      <w:r w:rsidR="00F93A7D" w:rsidRPr="00CC14C0">
        <w:rPr>
          <w:bCs/>
          <w:color w:val="000000"/>
          <w:sz w:val="26"/>
          <w:szCs w:val="26"/>
        </w:rPr>
        <w:t>Паспорт</w:t>
      </w:r>
      <w:r w:rsidR="00CC14C0">
        <w:rPr>
          <w:bCs/>
          <w:color w:val="000000"/>
          <w:sz w:val="26"/>
          <w:szCs w:val="26"/>
        </w:rPr>
        <w:t>а комплекса процесса мероприятий</w:t>
      </w:r>
      <w:r w:rsidR="00F93A7D" w:rsidRPr="00CC14C0">
        <w:rPr>
          <w:bCs/>
          <w:color w:val="000000"/>
          <w:sz w:val="26"/>
          <w:szCs w:val="26"/>
        </w:rPr>
        <w:t xml:space="preserve"> подпрограммы «Установка и обслуживаеие камер видеонаблюдения при въезде в центральныек сельские поселения» </w:t>
      </w:r>
      <w:r w:rsidRPr="00CC14C0">
        <w:rPr>
          <w:rFonts w:eastAsia="Courier New"/>
          <w:sz w:val="26"/>
          <w:szCs w:val="26"/>
        </w:rPr>
        <w:t xml:space="preserve">Приложения №3 к муниципальной программе </w:t>
      </w:r>
      <w:r w:rsidRPr="00CC14C0">
        <w:rPr>
          <w:rFonts w:eastAsia="Courier New"/>
          <w:spacing w:val="-3"/>
          <w:sz w:val="26"/>
          <w:szCs w:val="26"/>
        </w:rPr>
        <w:t>«Содержание автомобильных дорог общего пользования местного значения в Юргинском муниципальном округе на 2026 год и на плановый период 2027 и 2028 годов».</w:t>
      </w:r>
      <w:r w:rsidRPr="00CC14C0">
        <w:rPr>
          <w:rFonts w:eastAsia="Courier New"/>
          <w:sz w:val="26"/>
          <w:szCs w:val="26"/>
        </w:rPr>
        <w:t xml:space="preserve"> </w:t>
      </w:r>
      <w:r w:rsidRPr="00CC14C0">
        <w:rPr>
          <w:rFonts w:eastAsia="Courier New"/>
          <w:spacing w:val="-3"/>
          <w:sz w:val="26"/>
          <w:szCs w:val="26"/>
        </w:rPr>
        <w:t>изложить в новой редакции:</w:t>
      </w:r>
    </w:p>
    <w:p w:rsidR="00F4061F" w:rsidRPr="00CC14C0" w:rsidRDefault="00F4061F" w:rsidP="00CC14C0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CC14C0">
        <w:rPr>
          <w:rFonts w:eastAsia="Courier New"/>
          <w:sz w:val="26"/>
          <w:szCs w:val="26"/>
        </w:rPr>
        <w:t>«</w:t>
      </w:r>
    </w:p>
    <w:tbl>
      <w:tblPr>
        <w:tblW w:w="506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621"/>
        <w:gridCol w:w="1246"/>
        <w:gridCol w:w="921"/>
        <w:gridCol w:w="1008"/>
        <w:gridCol w:w="804"/>
        <w:gridCol w:w="606"/>
        <w:gridCol w:w="704"/>
        <w:gridCol w:w="607"/>
        <w:gridCol w:w="626"/>
        <w:gridCol w:w="794"/>
      </w:tblGrid>
      <w:tr w:rsidR="00654B97" w:rsidRPr="00C02003" w:rsidTr="00D31B1A">
        <w:trPr>
          <w:trHeight w:val="423"/>
        </w:trPr>
        <w:tc>
          <w:tcPr>
            <w:tcW w:w="584" w:type="dxa"/>
            <w:vMerge w:val="restart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/п</w:t>
            </w:r>
          </w:p>
        </w:tc>
        <w:tc>
          <w:tcPr>
            <w:tcW w:w="1722" w:type="dxa"/>
            <w:vMerge w:val="restart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аименование</w:t>
            </w:r>
            <w:r w:rsidRPr="00C02003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я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1322" w:type="dxa"/>
            <w:vMerge w:val="restart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vertAlign w:val="superscript"/>
              </w:rPr>
            </w:pPr>
            <w:r w:rsidRPr="00C02003">
              <w:rPr>
                <w:rFonts w:eastAsia="Courier New"/>
                <w:sz w:val="22"/>
                <w:szCs w:val="22"/>
              </w:rPr>
              <w:t>Тип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й</w:t>
            </w:r>
            <w:r w:rsidRPr="00C02003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77" w:type="dxa"/>
            <w:vMerge w:val="restart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аракте-ристика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Единица 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змерения</w:t>
            </w:r>
            <w:r w:rsidRPr="00C02003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по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495" w:type="dxa"/>
            <w:gridSpan w:val="2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Базовое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2894" w:type="dxa"/>
            <w:gridSpan w:val="4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4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я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мероприятия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(результата)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D76504" w:rsidRPr="00C02003" w:rsidTr="00D31B1A">
        <w:trPr>
          <w:trHeight w:val="272"/>
        </w:trPr>
        <w:tc>
          <w:tcPr>
            <w:tcW w:w="584" w:type="dxa"/>
            <w:vMerge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722" w:type="dxa"/>
            <w:vMerge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Значение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5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43" w:type="dxa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663" w:type="dxa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842" w:type="dxa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D76504" w:rsidRPr="00C02003" w:rsidTr="00D31B1A">
        <w:trPr>
          <w:trHeight w:val="272"/>
        </w:trPr>
        <w:tc>
          <w:tcPr>
            <w:tcW w:w="584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322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77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069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642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746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643" w:type="dxa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663" w:type="dxa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</w:tr>
      <w:tr w:rsidR="00F4061F" w:rsidRPr="00C02003" w:rsidTr="00D31B1A">
        <w:trPr>
          <w:trHeight w:val="272"/>
        </w:trPr>
        <w:tc>
          <w:tcPr>
            <w:tcW w:w="584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79" w:type="dxa"/>
            <w:gridSpan w:val="10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02003">
              <w:rPr>
                <w:rFonts w:eastAsia="Courier New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D76504" w:rsidRPr="00C02003" w:rsidTr="00D31B1A">
        <w:trPr>
          <w:trHeight w:val="272"/>
        </w:trPr>
        <w:tc>
          <w:tcPr>
            <w:tcW w:w="584" w:type="dxa"/>
            <w:vAlign w:val="center"/>
          </w:tcPr>
          <w:p w:rsidR="00F4061F" w:rsidRPr="00C02003" w:rsidRDefault="00F4061F" w:rsidP="005A03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22" w:type="dxa"/>
            <w:vAlign w:val="center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Мероприятие 1.</w:t>
            </w:r>
            <w:r w:rsidRPr="00C02003">
              <w:rPr>
                <w:color w:val="000000"/>
                <w:sz w:val="22"/>
                <w:szCs w:val="22"/>
              </w:rPr>
              <w:t xml:space="preserve"> Реализация мероприятий по у</w:t>
            </w:r>
            <w:r w:rsidRPr="00C02003">
              <w:rPr>
                <w:bCs/>
                <w:color w:val="000000"/>
                <w:sz w:val="22"/>
                <w:szCs w:val="22"/>
              </w:rPr>
              <w:t>становке и обслуживанию камер видеонаблюдения при въезде в центральные сельские поселения</w:t>
            </w:r>
            <w:r w:rsidRPr="00C02003">
              <w:rPr>
                <w:color w:val="000000"/>
                <w:sz w:val="22"/>
                <w:szCs w:val="22"/>
              </w:rPr>
              <w:t xml:space="preserve"> (</w:t>
            </w:r>
            <w:r w:rsidRPr="00C02003">
              <w:rPr>
                <w:rFonts w:eastAsia="Courier New"/>
                <w:sz w:val="22"/>
                <w:szCs w:val="22"/>
              </w:rPr>
              <w:t xml:space="preserve">Исполнение </w:t>
            </w:r>
            <w:r w:rsidRPr="00C02003">
              <w:rPr>
                <w:rFonts w:eastAsia="Courier New"/>
                <w:sz w:val="22"/>
                <w:szCs w:val="22"/>
              </w:rPr>
              <w:lastRenderedPageBreak/>
              <w:t>плановых показателей бюджета по расходам за отчетный период на обеспечение безопасности дорожного движения</w:t>
            </w:r>
            <w:r w:rsidRPr="00C0200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2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lastRenderedPageBreak/>
              <w:t>Оказание услуг (выполнение работ)</w:t>
            </w:r>
          </w:p>
        </w:tc>
        <w:tc>
          <w:tcPr>
            <w:tcW w:w="977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bCs/>
                <w:color w:val="000000"/>
                <w:sz w:val="22"/>
                <w:szCs w:val="22"/>
              </w:rPr>
              <w:t>Установка и обслуживание камер видеонаблюдения</w:t>
            </w:r>
          </w:p>
        </w:tc>
        <w:tc>
          <w:tcPr>
            <w:tcW w:w="1069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процентов</w:t>
            </w:r>
          </w:p>
        </w:tc>
        <w:tc>
          <w:tcPr>
            <w:tcW w:w="853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642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5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0</w:t>
            </w:r>
          </w:p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F4061F" w:rsidRPr="00C02003" w:rsidRDefault="00F4061F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02003">
              <w:rPr>
                <w:rFonts w:eastAsia="Courier New"/>
                <w:color w:val="000000"/>
                <w:sz w:val="22"/>
                <w:szCs w:val="22"/>
              </w:rPr>
              <w:t>х</w:t>
            </w:r>
          </w:p>
        </w:tc>
      </w:tr>
    </w:tbl>
    <w:p w:rsidR="00F25CBD" w:rsidRPr="00CC14C0" w:rsidRDefault="004961DA" w:rsidP="00CC14C0">
      <w:pPr>
        <w:ind w:firstLine="709"/>
        <w:jc w:val="right"/>
        <w:rPr>
          <w:sz w:val="26"/>
          <w:szCs w:val="26"/>
        </w:rPr>
      </w:pPr>
      <w:r w:rsidRPr="00CC14C0">
        <w:rPr>
          <w:sz w:val="26"/>
          <w:szCs w:val="26"/>
        </w:rPr>
        <w:t>»</w:t>
      </w:r>
      <w:r w:rsidR="00CC14C0" w:rsidRPr="00CC14C0">
        <w:rPr>
          <w:sz w:val="26"/>
          <w:szCs w:val="26"/>
        </w:rPr>
        <w:t>.</w:t>
      </w:r>
    </w:p>
    <w:p w:rsidR="00C726D3" w:rsidRPr="00CC14C0" w:rsidRDefault="00F4061F" w:rsidP="00CC14C0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pacing w:val="-3"/>
          <w:sz w:val="26"/>
          <w:szCs w:val="26"/>
        </w:rPr>
      </w:pPr>
      <w:r w:rsidRPr="00CC14C0">
        <w:rPr>
          <w:rFonts w:eastAsia="Courier New"/>
          <w:sz w:val="26"/>
          <w:szCs w:val="26"/>
        </w:rPr>
        <w:t>1</w:t>
      </w:r>
      <w:r w:rsidR="006A2203" w:rsidRPr="00CC14C0">
        <w:rPr>
          <w:rFonts w:eastAsia="Courier New"/>
          <w:sz w:val="26"/>
          <w:szCs w:val="26"/>
        </w:rPr>
        <w:t>6</w:t>
      </w:r>
      <w:r w:rsidR="005A0307" w:rsidRPr="00CC14C0">
        <w:rPr>
          <w:rFonts w:eastAsia="Courier New"/>
          <w:sz w:val="26"/>
          <w:szCs w:val="26"/>
        </w:rPr>
        <w:t>.</w:t>
      </w:r>
      <w:r w:rsidR="00336C9C" w:rsidRPr="00CC14C0">
        <w:rPr>
          <w:rFonts w:eastAsia="Courier New"/>
          <w:sz w:val="26"/>
          <w:szCs w:val="26"/>
        </w:rPr>
        <w:t xml:space="preserve"> Таблицу</w:t>
      </w:r>
      <w:r w:rsidR="00D71FDC" w:rsidRPr="00CC14C0">
        <w:rPr>
          <w:rFonts w:eastAsia="Courier New"/>
          <w:sz w:val="26"/>
          <w:szCs w:val="26"/>
        </w:rPr>
        <w:t xml:space="preserve"> 5</w:t>
      </w:r>
      <w:r w:rsidR="009B4E15" w:rsidRPr="00CC14C0">
        <w:rPr>
          <w:rFonts w:eastAsia="Courier New"/>
          <w:sz w:val="26"/>
          <w:szCs w:val="26"/>
        </w:rPr>
        <w:t xml:space="preserve"> </w:t>
      </w:r>
      <w:r w:rsidR="004F1705" w:rsidRPr="00CC14C0">
        <w:rPr>
          <w:rFonts w:eastAsia="Courier New"/>
          <w:sz w:val="26"/>
          <w:szCs w:val="26"/>
        </w:rPr>
        <w:t>«</w:t>
      </w:r>
      <w:r w:rsidR="00E7440B" w:rsidRPr="00CC14C0">
        <w:rPr>
          <w:rFonts w:eastAsia="Courier New"/>
          <w:sz w:val="26"/>
          <w:szCs w:val="26"/>
        </w:rPr>
        <w:t>Финансовое</w:t>
      </w:r>
      <w:r w:rsidR="00E7440B" w:rsidRPr="00CC14C0">
        <w:rPr>
          <w:rFonts w:eastAsia="Courier New"/>
          <w:spacing w:val="-5"/>
          <w:sz w:val="26"/>
          <w:szCs w:val="26"/>
        </w:rPr>
        <w:t xml:space="preserve"> </w:t>
      </w:r>
      <w:r w:rsidR="00E7440B" w:rsidRPr="00CC14C0">
        <w:rPr>
          <w:rFonts w:eastAsia="Courier New"/>
          <w:sz w:val="26"/>
          <w:szCs w:val="26"/>
        </w:rPr>
        <w:t>обеспечение</w:t>
      </w:r>
      <w:r w:rsidR="00E7440B" w:rsidRPr="00CC14C0">
        <w:rPr>
          <w:rFonts w:eastAsia="Courier New"/>
          <w:spacing w:val="-5"/>
          <w:sz w:val="26"/>
          <w:szCs w:val="26"/>
        </w:rPr>
        <w:t xml:space="preserve"> </w:t>
      </w:r>
      <w:r w:rsidR="00E7440B" w:rsidRPr="00CC14C0">
        <w:rPr>
          <w:rFonts w:eastAsia="Courier New"/>
          <w:sz w:val="26"/>
          <w:szCs w:val="26"/>
        </w:rPr>
        <w:t>реализации</w:t>
      </w:r>
      <w:r w:rsidR="00E7440B" w:rsidRPr="00CC14C0">
        <w:rPr>
          <w:rFonts w:eastAsia="Courier New"/>
          <w:spacing w:val="-3"/>
          <w:sz w:val="26"/>
          <w:szCs w:val="26"/>
        </w:rPr>
        <w:t xml:space="preserve"> подпрограммы</w:t>
      </w:r>
      <w:r w:rsidR="004F1705" w:rsidRPr="00CC14C0">
        <w:rPr>
          <w:rFonts w:eastAsia="Courier New"/>
          <w:spacing w:val="-3"/>
          <w:sz w:val="26"/>
          <w:szCs w:val="26"/>
        </w:rPr>
        <w:t xml:space="preserve"> </w:t>
      </w:r>
      <w:r w:rsidR="00F93A7D" w:rsidRPr="00CC14C0">
        <w:rPr>
          <w:bCs/>
          <w:color w:val="000000"/>
          <w:sz w:val="26"/>
          <w:szCs w:val="26"/>
        </w:rPr>
        <w:t>Паспорт</w:t>
      </w:r>
      <w:r w:rsidR="00CC14C0" w:rsidRPr="00CC14C0">
        <w:rPr>
          <w:bCs/>
          <w:color w:val="000000"/>
          <w:sz w:val="26"/>
          <w:szCs w:val="26"/>
        </w:rPr>
        <w:t>а комплекса процесса мероприяти</w:t>
      </w:r>
      <w:r w:rsidR="00F93A7D" w:rsidRPr="00CC14C0">
        <w:rPr>
          <w:bCs/>
          <w:color w:val="000000"/>
          <w:sz w:val="26"/>
          <w:szCs w:val="26"/>
        </w:rPr>
        <w:t xml:space="preserve"> подпрограммы «Установка и обслуживаеие камер видеонаблюдения при въезде в центральныек сельские поселения» </w:t>
      </w:r>
      <w:r w:rsidR="00336C9C" w:rsidRPr="00CC14C0">
        <w:rPr>
          <w:rFonts w:eastAsia="Courier New"/>
          <w:sz w:val="26"/>
          <w:szCs w:val="26"/>
        </w:rPr>
        <w:t xml:space="preserve">Приложения №3 к муниципальной программе </w:t>
      </w:r>
      <w:r w:rsidR="00336C9C" w:rsidRPr="00CC14C0">
        <w:rPr>
          <w:rFonts w:eastAsia="Courier New"/>
          <w:spacing w:val="-3"/>
          <w:sz w:val="26"/>
          <w:szCs w:val="26"/>
        </w:rPr>
        <w:t>«Содержание автомобильных дорог общего пользования местного значения в Юргинском муниципальном округе на 2026 год и на плановый период 2027 и 2028 годов».</w:t>
      </w:r>
      <w:r w:rsidR="00336C9C" w:rsidRPr="00CC14C0">
        <w:rPr>
          <w:rFonts w:eastAsia="Courier New"/>
          <w:sz w:val="26"/>
          <w:szCs w:val="26"/>
        </w:rPr>
        <w:t xml:space="preserve"> </w:t>
      </w:r>
      <w:r w:rsidR="00C02D42" w:rsidRPr="00CC14C0">
        <w:rPr>
          <w:rFonts w:eastAsia="Courier New"/>
          <w:spacing w:val="-3"/>
          <w:sz w:val="26"/>
          <w:szCs w:val="26"/>
        </w:rPr>
        <w:t>и</w:t>
      </w:r>
      <w:r w:rsidR="004961DA" w:rsidRPr="00CC14C0">
        <w:rPr>
          <w:rFonts w:eastAsia="Courier New"/>
          <w:spacing w:val="-3"/>
          <w:sz w:val="26"/>
          <w:szCs w:val="26"/>
        </w:rPr>
        <w:t>зложить в новой редакции</w:t>
      </w:r>
      <w:r w:rsidR="002B7274" w:rsidRPr="00CC14C0">
        <w:rPr>
          <w:rFonts w:eastAsia="Courier New"/>
          <w:spacing w:val="-3"/>
          <w:sz w:val="26"/>
          <w:szCs w:val="26"/>
        </w:rPr>
        <w:t>:</w:t>
      </w:r>
    </w:p>
    <w:p w:rsidR="00E7440B" w:rsidRPr="00CC14C0" w:rsidRDefault="00D31B1A" w:rsidP="00CC14C0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ourier New"/>
          <w:spacing w:val="-3"/>
          <w:sz w:val="26"/>
          <w:szCs w:val="26"/>
        </w:rPr>
      </w:pPr>
      <w:r w:rsidRPr="00CC14C0">
        <w:rPr>
          <w:rFonts w:eastAsia="Courier New"/>
          <w:spacing w:val="-3"/>
          <w:sz w:val="26"/>
          <w:szCs w:val="26"/>
        </w:rPr>
        <w:t>«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0"/>
        <w:gridCol w:w="513"/>
        <w:gridCol w:w="699"/>
        <w:gridCol w:w="700"/>
        <w:gridCol w:w="467"/>
        <w:gridCol w:w="420"/>
      </w:tblGrid>
      <w:tr w:rsidR="00D31B1A" w:rsidRPr="00C02003" w:rsidTr="00D31B1A">
        <w:trPr>
          <w:trHeight w:val="345"/>
          <w:jc w:val="center"/>
        </w:trPr>
        <w:tc>
          <w:tcPr>
            <w:tcW w:w="7156" w:type="dxa"/>
            <w:vMerge w:val="restart"/>
          </w:tcPr>
          <w:p w:rsidR="00050210" w:rsidRPr="00C02003" w:rsidRDefault="00050210" w:rsidP="007D6D41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Н</w:t>
            </w:r>
            <w:r w:rsidR="003F370B" w:rsidRPr="00C02003">
              <w:rPr>
                <w:rFonts w:eastAsia="Courier New"/>
                <w:sz w:val="22"/>
                <w:szCs w:val="22"/>
              </w:rPr>
              <w:t>Н</w:t>
            </w:r>
            <w:r w:rsidRPr="00C02003">
              <w:rPr>
                <w:rFonts w:eastAsia="Courier New"/>
                <w:sz w:val="22"/>
                <w:szCs w:val="22"/>
              </w:rPr>
              <w:t>аименование мероприятия (результата)</w:t>
            </w:r>
          </w:p>
          <w:p w:rsidR="00050210" w:rsidRPr="00C02003" w:rsidRDefault="00050210" w:rsidP="007D6D4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2962" w:type="dxa"/>
            <w:gridSpan w:val="5"/>
          </w:tcPr>
          <w:p w:rsidR="00050210" w:rsidRPr="00C02003" w:rsidRDefault="00050210" w:rsidP="007D6D4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Объем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финансового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обеспечения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по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годам</w:t>
            </w:r>
            <w:r w:rsidRPr="00C02003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еализации,</w:t>
            </w:r>
            <w:r w:rsidRPr="00C02003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тыс.</w:t>
            </w:r>
            <w:r w:rsidRPr="00C02003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  <w:vMerge/>
          </w:tcPr>
          <w:p w:rsidR="00050210" w:rsidRPr="00C02003" w:rsidRDefault="0005021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43" w:type="dxa"/>
          </w:tcPr>
          <w:p w:rsidR="00050210" w:rsidRPr="00C02003" w:rsidRDefault="0005021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740" w:type="dxa"/>
          </w:tcPr>
          <w:p w:rsidR="00050210" w:rsidRPr="00C02003" w:rsidRDefault="00050210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741" w:type="dxa"/>
          </w:tcPr>
          <w:p w:rsidR="00050210" w:rsidRPr="00C02003" w:rsidRDefault="00050210" w:rsidP="00E443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494" w:type="dxa"/>
          </w:tcPr>
          <w:p w:rsidR="00050210" w:rsidRPr="00C02003" w:rsidRDefault="0005021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444" w:type="dxa"/>
          </w:tcPr>
          <w:p w:rsidR="00050210" w:rsidRPr="00C02003" w:rsidRDefault="00050210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D209FB" w:rsidRPr="00C02003" w:rsidRDefault="00D209FB" w:rsidP="007D6D4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="00392190" w:rsidRPr="00C02003">
              <w:rPr>
                <w:color w:val="000000"/>
                <w:sz w:val="22"/>
                <w:szCs w:val="22"/>
              </w:rPr>
              <w:t>Реализация мероприятий по у</w:t>
            </w:r>
            <w:r w:rsidRPr="00C02003">
              <w:rPr>
                <w:bCs/>
                <w:color w:val="000000"/>
                <w:sz w:val="22"/>
                <w:szCs w:val="22"/>
              </w:rPr>
              <w:t>становк</w:t>
            </w:r>
            <w:r w:rsidR="00392190" w:rsidRPr="00C02003">
              <w:rPr>
                <w:bCs/>
                <w:color w:val="000000"/>
                <w:sz w:val="22"/>
                <w:szCs w:val="22"/>
              </w:rPr>
              <w:t>е</w:t>
            </w:r>
            <w:r w:rsidRPr="00C02003">
              <w:rPr>
                <w:bCs/>
                <w:color w:val="000000"/>
                <w:sz w:val="22"/>
                <w:szCs w:val="22"/>
              </w:rPr>
              <w:t xml:space="preserve"> и обслуживани</w:t>
            </w:r>
            <w:r w:rsidR="00392190" w:rsidRPr="00C02003">
              <w:rPr>
                <w:bCs/>
                <w:color w:val="000000"/>
                <w:sz w:val="22"/>
                <w:szCs w:val="22"/>
              </w:rPr>
              <w:t>ю</w:t>
            </w:r>
            <w:r w:rsidRPr="00C02003">
              <w:rPr>
                <w:bCs/>
                <w:color w:val="000000"/>
                <w:sz w:val="22"/>
                <w:szCs w:val="22"/>
              </w:rPr>
              <w:t xml:space="preserve"> камер видеонаблюдения при въезде</w:t>
            </w:r>
            <w:r w:rsidR="00E42768"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bCs/>
                <w:color w:val="000000"/>
                <w:sz w:val="22"/>
                <w:szCs w:val="22"/>
              </w:rPr>
              <w:t>в центральные сельские поселения»</w:t>
            </w:r>
            <w:r w:rsidRPr="00C02003">
              <w:rPr>
                <w:color w:val="000000"/>
                <w:sz w:val="22"/>
                <w:szCs w:val="22"/>
              </w:rPr>
              <w:t xml:space="preserve"> , (Всего), в том числе</w:t>
            </w:r>
          </w:p>
        </w:tc>
        <w:tc>
          <w:tcPr>
            <w:tcW w:w="543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C02003" w:rsidRDefault="004961D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C02003" w:rsidRDefault="00D209FB" w:rsidP="00CA4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741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494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D209FB" w:rsidRPr="00C02003" w:rsidRDefault="00D209FB" w:rsidP="007D6D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2003">
              <w:rPr>
                <w:color w:val="000000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543" w:type="dxa"/>
          </w:tcPr>
          <w:p w:rsidR="00D209FB" w:rsidRPr="00C02003" w:rsidRDefault="004961D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741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494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D209FB" w:rsidRPr="00C02003" w:rsidRDefault="00D209FB" w:rsidP="007D6D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43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  <w:vAlign w:val="center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  <w:vAlign w:val="center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D209FB" w:rsidRPr="00C02003" w:rsidRDefault="00D209FB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543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D209FB" w:rsidRPr="00C02003" w:rsidRDefault="00D209FB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D209FB" w:rsidRPr="00C02003" w:rsidRDefault="00D209FB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543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D209FB" w:rsidRPr="00C02003" w:rsidRDefault="00D209FB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D209FB" w:rsidRPr="00C02003" w:rsidRDefault="00D209FB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43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D209FB" w:rsidRPr="00C02003" w:rsidRDefault="00D209FB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D209FB" w:rsidRPr="00C02003" w:rsidRDefault="00D209FB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543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D209FB" w:rsidRPr="00C02003" w:rsidRDefault="00D209FB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D209FB" w:rsidRPr="00C02003" w:rsidRDefault="00D209FB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Объем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налоговых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асходов Юргинского муниципального округа (справочно)</w:t>
            </w:r>
          </w:p>
        </w:tc>
        <w:tc>
          <w:tcPr>
            <w:tcW w:w="543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D209FB" w:rsidRPr="00C02003" w:rsidRDefault="00D209FB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D209FB" w:rsidRPr="00C02003" w:rsidRDefault="00D209FB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1093"/>
          <w:jc w:val="center"/>
        </w:trPr>
        <w:tc>
          <w:tcPr>
            <w:tcW w:w="7156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iCs/>
                <w:sz w:val="22"/>
                <w:szCs w:val="22"/>
              </w:rPr>
            </w:pPr>
            <w:r w:rsidRPr="00C02003">
              <w:rPr>
                <w:rFonts w:eastAsia="Courier New"/>
                <w:iCs/>
                <w:sz w:val="22"/>
                <w:szCs w:val="22"/>
              </w:rPr>
              <w:t>Мероприятие №1 «</w:t>
            </w:r>
            <w:r w:rsidR="0011015B" w:rsidRPr="00C02003">
              <w:rPr>
                <w:color w:val="000000"/>
                <w:sz w:val="22"/>
                <w:szCs w:val="22"/>
              </w:rPr>
              <w:t>Реализация мероприятий по у</w:t>
            </w:r>
            <w:r w:rsidR="0011015B" w:rsidRPr="00C02003">
              <w:rPr>
                <w:bCs/>
                <w:color w:val="000000"/>
                <w:sz w:val="22"/>
                <w:szCs w:val="22"/>
              </w:rPr>
              <w:t>становке и обслуживанию камер видеонаблюдения при въезде</w:t>
            </w:r>
            <w:r w:rsidR="00E42768"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1015B" w:rsidRPr="00C02003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Pr="00C02003">
              <w:rPr>
                <w:bCs/>
                <w:color w:val="000000"/>
                <w:sz w:val="22"/>
                <w:szCs w:val="22"/>
              </w:rPr>
              <w:t>» (всего), в том числе</w:t>
            </w:r>
          </w:p>
        </w:tc>
        <w:tc>
          <w:tcPr>
            <w:tcW w:w="543" w:type="dxa"/>
          </w:tcPr>
          <w:p w:rsidR="00993D31" w:rsidRPr="00C02003" w:rsidRDefault="004961D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      </w:t>
            </w:r>
            <w:r w:rsidR="00993D31"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741" w:type="dxa"/>
          </w:tcPr>
          <w:p w:rsidR="00993D31" w:rsidRPr="00C02003" w:rsidRDefault="00993D31" w:rsidP="00940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494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444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993D31" w:rsidRPr="00C02003" w:rsidRDefault="00993D31" w:rsidP="007D6D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200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43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741" w:type="dxa"/>
            <w:vAlign w:val="center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494" w:type="dxa"/>
            <w:vAlign w:val="center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  <w:r w:rsidR="00A7043E" w:rsidRPr="00C02003">
              <w:rPr>
                <w:rFonts w:eastAsia="Courier New"/>
                <w:sz w:val="22"/>
                <w:szCs w:val="22"/>
              </w:rPr>
              <w:t>,0</w:t>
            </w:r>
          </w:p>
        </w:tc>
        <w:tc>
          <w:tcPr>
            <w:tcW w:w="444" w:type="dxa"/>
            <w:vAlign w:val="center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993D31" w:rsidRPr="00C02003" w:rsidRDefault="00993D31" w:rsidP="007D6D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543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993D31" w:rsidRPr="00C02003" w:rsidRDefault="00993D31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993D31" w:rsidRPr="00C02003" w:rsidRDefault="00993D31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Региональный бюджет (справочно)</w:t>
            </w:r>
          </w:p>
        </w:tc>
        <w:tc>
          <w:tcPr>
            <w:tcW w:w="543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993D31" w:rsidRPr="00C02003" w:rsidRDefault="00993D31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993D31" w:rsidRPr="00C02003" w:rsidRDefault="00993D31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543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993D31" w:rsidRPr="00C02003" w:rsidRDefault="00993D31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993D31" w:rsidRPr="00C02003" w:rsidRDefault="00993D31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Бюджеты</w:t>
            </w:r>
            <w:r w:rsidRPr="00C02003">
              <w:rPr>
                <w:spacing w:val="1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ерриториаль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государствен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внебюджетных</w:t>
            </w:r>
            <w:r w:rsidRPr="00C02003">
              <w:rPr>
                <w:spacing w:val="1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фондов</w:t>
            </w:r>
            <w:r w:rsidRPr="00C02003">
              <w:rPr>
                <w:spacing w:val="5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43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993D31" w:rsidRPr="00C02003" w:rsidRDefault="00993D31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1B1A" w:rsidRPr="00C02003" w:rsidTr="00D31B1A">
        <w:trPr>
          <w:trHeight w:val="350"/>
          <w:jc w:val="center"/>
        </w:trPr>
        <w:tc>
          <w:tcPr>
            <w:tcW w:w="7156" w:type="dxa"/>
          </w:tcPr>
          <w:p w:rsidR="00993D31" w:rsidRPr="00C02003" w:rsidRDefault="00993D31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небюджетные источники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543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993D31" w:rsidRPr="00C02003" w:rsidRDefault="00993D31" w:rsidP="007D6D4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44" w:type="dxa"/>
          </w:tcPr>
          <w:p w:rsidR="00993D31" w:rsidRPr="00C02003" w:rsidRDefault="00993D31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3612C2" w:rsidRPr="00CC14C0" w:rsidRDefault="004961DA" w:rsidP="00CC14C0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right"/>
        <w:rPr>
          <w:rFonts w:eastAsia="Courier New"/>
          <w:spacing w:val="-3"/>
          <w:sz w:val="26"/>
          <w:szCs w:val="26"/>
        </w:rPr>
      </w:pPr>
      <w:r w:rsidRPr="00CC14C0">
        <w:rPr>
          <w:rFonts w:eastAsia="Courier New"/>
          <w:spacing w:val="-3"/>
          <w:sz w:val="26"/>
          <w:szCs w:val="26"/>
        </w:rPr>
        <w:t>»</w:t>
      </w:r>
      <w:r w:rsidR="00CC14C0">
        <w:rPr>
          <w:rFonts w:eastAsia="Courier New"/>
          <w:spacing w:val="-3"/>
          <w:sz w:val="26"/>
          <w:szCs w:val="26"/>
        </w:rPr>
        <w:t>.</w:t>
      </w:r>
    </w:p>
    <w:p w:rsidR="006D586C" w:rsidRPr="00CC14C0" w:rsidRDefault="00336C9C" w:rsidP="00CC14C0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4C0">
        <w:rPr>
          <w:rFonts w:eastAsia="Courier New"/>
          <w:color w:val="000000"/>
          <w:sz w:val="26"/>
          <w:szCs w:val="26"/>
        </w:rPr>
        <w:t>1</w:t>
      </w:r>
      <w:r w:rsidR="006A2203" w:rsidRPr="00CC14C0">
        <w:rPr>
          <w:rFonts w:eastAsia="Courier New"/>
          <w:color w:val="000000"/>
          <w:sz w:val="26"/>
          <w:szCs w:val="26"/>
        </w:rPr>
        <w:t>7</w:t>
      </w:r>
      <w:r w:rsidR="005A0307" w:rsidRPr="00CC14C0">
        <w:rPr>
          <w:rFonts w:eastAsia="Courier New"/>
          <w:color w:val="000000"/>
          <w:sz w:val="26"/>
          <w:szCs w:val="26"/>
        </w:rPr>
        <w:t>.</w:t>
      </w:r>
      <w:r w:rsidRPr="00CC14C0">
        <w:rPr>
          <w:rFonts w:eastAsia="Courier New"/>
          <w:color w:val="000000"/>
          <w:sz w:val="26"/>
          <w:szCs w:val="26"/>
        </w:rPr>
        <w:t xml:space="preserve"> Таблицу</w:t>
      </w:r>
      <w:r w:rsidR="00D71FDC" w:rsidRPr="00CC14C0">
        <w:rPr>
          <w:rFonts w:eastAsia="Courier New"/>
          <w:color w:val="000000"/>
          <w:sz w:val="26"/>
          <w:szCs w:val="26"/>
        </w:rPr>
        <w:t xml:space="preserve"> 6</w:t>
      </w:r>
      <w:r w:rsidR="00620874" w:rsidRPr="00CC14C0">
        <w:rPr>
          <w:sz w:val="26"/>
          <w:szCs w:val="26"/>
        </w:rPr>
        <w:t xml:space="preserve"> </w:t>
      </w:r>
      <w:r w:rsidR="004F1705" w:rsidRPr="00CC14C0">
        <w:rPr>
          <w:sz w:val="26"/>
          <w:szCs w:val="26"/>
        </w:rPr>
        <w:t>«</w:t>
      </w:r>
      <w:r w:rsidR="00620874" w:rsidRPr="00CC14C0">
        <w:rPr>
          <w:sz w:val="26"/>
          <w:szCs w:val="26"/>
        </w:rPr>
        <w:t>План реализации комплекса процессных мероприятий в текущем</w:t>
      </w:r>
      <w:r w:rsidR="00F4061F" w:rsidRPr="00CC14C0">
        <w:rPr>
          <w:sz w:val="26"/>
          <w:szCs w:val="26"/>
        </w:rPr>
        <w:t xml:space="preserve"> году</w:t>
      </w:r>
      <w:r w:rsidR="004F1705" w:rsidRPr="00CC14C0">
        <w:rPr>
          <w:sz w:val="26"/>
          <w:szCs w:val="26"/>
        </w:rPr>
        <w:t>»</w:t>
      </w:r>
      <w:r w:rsidR="00F4061F" w:rsidRPr="00CC14C0">
        <w:rPr>
          <w:sz w:val="26"/>
          <w:szCs w:val="26"/>
        </w:rPr>
        <w:t xml:space="preserve"> </w:t>
      </w:r>
      <w:r w:rsidR="00F93A7D" w:rsidRPr="00CC14C0">
        <w:rPr>
          <w:bCs/>
          <w:color w:val="000000"/>
          <w:sz w:val="26"/>
          <w:szCs w:val="26"/>
        </w:rPr>
        <w:t>Паспорт</w:t>
      </w:r>
      <w:r w:rsidR="00CC14C0">
        <w:rPr>
          <w:bCs/>
          <w:color w:val="000000"/>
          <w:sz w:val="26"/>
          <w:szCs w:val="26"/>
        </w:rPr>
        <w:t>а комплекса процесса мероприятий</w:t>
      </w:r>
      <w:r w:rsidR="00F93A7D" w:rsidRPr="00CC14C0">
        <w:rPr>
          <w:bCs/>
          <w:color w:val="000000"/>
          <w:sz w:val="26"/>
          <w:szCs w:val="26"/>
        </w:rPr>
        <w:t xml:space="preserve"> подпрограммы «Установка и обслуживаеие камер видеонаблюдения при въезде в центральныек </w:t>
      </w:r>
      <w:r w:rsidR="00F93A7D" w:rsidRPr="00CC14C0">
        <w:rPr>
          <w:bCs/>
          <w:color w:val="000000"/>
          <w:sz w:val="26"/>
          <w:szCs w:val="26"/>
        </w:rPr>
        <w:lastRenderedPageBreak/>
        <w:t xml:space="preserve">сельские поселения» </w:t>
      </w:r>
      <w:r w:rsidR="00F4061F" w:rsidRPr="00CC14C0">
        <w:rPr>
          <w:rFonts w:eastAsia="Courier New"/>
          <w:sz w:val="26"/>
          <w:szCs w:val="26"/>
        </w:rPr>
        <w:t xml:space="preserve">Приложения №3 к </w:t>
      </w:r>
      <w:r w:rsidR="00D76504" w:rsidRPr="00CC14C0">
        <w:rPr>
          <w:rFonts w:eastAsia="Courier New"/>
          <w:sz w:val="26"/>
          <w:szCs w:val="26"/>
        </w:rPr>
        <w:t>м</w:t>
      </w:r>
      <w:r w:rsidR="00F4061F" w:rsidRPr="00CC14C0">
        <w:rPr>
          <w:rFonts w:eastAsia="Courier New"/>
          <w:sz w:val="26"/>
          <w:szCs w:val="26"/>
        </w:rPr>
        <w:t xml:space="preserve">униципальной программе </w:t>
      </w:r>
      <w:r w:rsidR="00F4061F" w:rsidRPr="00CC14C0">
        <w:rPr>
          <w:rFonts w:eastAsia="Courier New"/>
          <w:spacing w:val="-3"/>
          <w:sz w:val="26"/>
          <w:szCs w:val="26"/>
        </w:rPr>
        <w:t xml:space="preserve">«Содержание автомобильных дорог общего пользования местного значения в Юргинском муниципальном округе на 2026 год и на плановый период 2027 и 2028 годов» </w:t>
      </w:r>
      <w:r w:rsidR="004961DA" w:rsidRPr="00CC14C0">
        <w:rPr>
          <w:sz w:val="26"/>
          <w:szCs w:val="26"/>
        </w:rPr>
        <w:t>изложить в новой редакции</w:t>
      </w:r>
      <w:r w:rsidR="002B7274" w:rsidRPr="00CC14C0">
        <w:rPr>
          <w:sz w:val="26"/>
          <w:szCs w:val="26"/>
        </w:rPr>
        <w:t>:</w:t>
      </w:r>
    </w:p>
    <w:p w:rsidR="00620874" w:rsidRPr="00CC14C0" w:rsidRDefault="004961DA" w:rsidP="00CC14C0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4C0">
        <w:rPr>
          <w:rFonts w:eastAsia="Courier New"/>
          <w:sz w:val="26"/>
          <w:szCs w:val="26"/>
        </w:rPr>
        <w:t>«</w:t>
      </w:r>
    </w:p>
    <w:tbl>
      <w:tblPr>
        <w:tblW w:w="507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2"/>
        <w:gridCol w:w="1536"/>
        <w:gridCol w:w="1815"/>
        <w:gridCol w:w="1118"/>
        <w:gridCol w:w="742"/>
      </w:tblGrid>
      <w:tr w:rsidR="00654B97" w:rsidRPr="00C02003" w:rsidTr="00D31B1A">
        <w:trPr>
          <w:trHeight w:val="1104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C02003" w:rsidRDefault="00620874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Задача,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мероприятие</w:t>
            </w:r>
            <w:r w:rsidRPr="00C02003">
              <w:rPr>
                <w:spacing w:val="-5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(результат)</w:t>
            </w:r>
            <w:r w:rsidRPr="00C02003">
              <w:rPr>
                <w:spacing w:val="-6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/</w:t>
            </w:r>
          </w:p>
          <w:p w:rsidR="00127DE1" w:rsidRPr="00C02003" w:rsidRDefault="00620874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контрольная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очк</w:t>
            </w:r>
            <w:r w:rsidR="00127DE1" w:rsidRPr="00C02003">
              <w:rPr>
                <w:sz w:val="22"/>
                <w:szCs w:val="22"/>
              </w:rPr>
              <w:t>а</w:t>
            </w:r>
          </w:p>
          <w:p w:rsidR="00127DE1" w:rsidRPr="00C02003" w:rsidRDefault="00127DE1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0874" w:rsidRPr="00C02003" w:rsidRDefault="00620874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C02003" w:rsidRDefault="00620874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Дата наступления</w:t>
            </w:r>
          </w:p>
          <w:p w:rsidR="00620874" w:rsidRPr="00C02003" w:rsidRDefault="00620874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контрольной</w:t>
            </w:r>
            <w:r w:rsidRPr="00C02003">
              <w:rPr>
                <w:spacing w:val="-37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точки</w:t>
            </w:r>
          </w:p>
          <w:p w:rsidR="00127DE1" w:rsidRPr="00C02003" w:rsidRDefault="00127DE1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0874" w:rsidRPr="00C02003" w:rsidRDefault="00620874" w:rsidP="00CC14C0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C02003" w:rsidRDefault="00620874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Ответственный исполнитель</w:t>
            </w:r>
          </w:p>
          <w:p w:rsidR="00620874" w:rsidRPr="00C02003" w:rsidRDefault="00620874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C02003">
              <w:rPr>
                <w:spacing w:val="-10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иного</w:t>
            </w:r>
            <w:r w:rsidRPr="00C02003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C02003">
              <w:rPr>
                <w:sz w:val="22"/>
                <w:szCs w:val="22"/>
              </w:rPr>
              <w:t>органа,</w:t>
            </w:r>
            <w:r w:rsidRPr="00C02003">
              <w:rPr>
                <w:spacing w:val="-6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C02003" w:rsidRDefault="00620874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Вид подтверждающего</w:t>
            </w:r>
            <w:r w:rsidRPr="00C02003">
              <w:rPr>
                <w:spacing w:val="-37"/>
                <w:sz w:val="22"/>
                <w:szCs w:val="22"/>
              </w:rPr>
              <w:t xml:space="preserve"> </w:t>
            </w:r>
            <w:r w:rsidR="007E5146" w:rsidRPr="00C02003">
              <w:rPr>
                <w:spacing w:val="-37"/>
                <w:sz w:val="22"/>
                <w:szCs w:val="22"/>
              </w:rPr>
              <w:t>д</w:t>
            </w:r>
            <w:r w:rsidRPr="00C02003">
              <w:rPr>
                <w:sz w:val="22"/>
                <w:szCs w:val="22"/>
              </w:rPr>
              <w:t>окумента</w:t>
            </w:r>
          </w:p>
          <w:p w:rsidR="00127DE1" w:rsidRPr="00C02003" w:rsidRDefault="00127DE1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C02003" w:rsidRDefault="00127DE1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0874" w:rsidRPr="00C02003" w:rsidRDefault="00620874" w:rsidP="00CC14C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CC14C0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Информа-</w:t>
            </w:r>
          </w:p>
          <w:p w:rsidR="00620874" w:rsidRPr="00C02003" w:rsidRDefault="00620874" w:rsidP="00CC14C0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ционная система</w:t>
            </w:r>
          </w:p>
          <w:p w:rsidR="00620874" w:rsidRPr="00C02003" w:rsidRDefault="00620874" w:rsidP="00CC14C0">
            <w:pPr>
              <w:jc w:val="center"/>
              <w:rPr>
                <w:sz w:val="22"/>
                <w:szCs w:val="22"/>
              </w:rPr>
            </w:pPr>
          </w:p>
        </w:tc>
      </w:tr>
      <w:tr w:rsidR="00654B97" w:rsidRPr="00C02003" w:rsidTr="00CA4899">
        <w:trPr>
          <w:trHeight w:val="186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5</w:t>
            </w:r>
          </w:p>
        </w:tc>
      </w:tr>
      <w:tr w:rsidR="00DA6726" w:rsidRPr="00C02003" w:rsidTr="00DA6726">
        <w:trPr>
          <w:trHeight w:val="557"/>
          <w:jc w:val="center"/>
        </w:trPr>
        <w:tc>
          <w:tcPr>
            <w:tcW w:w="10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726" w:rsidRPr="00C02003" w:rsidRDefault="00DA6726" w:rsidP="00DA6726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sz w:val="22"/>
                <w:szCs w:val="22"/>
              </w:rPr>
            </w:pPr>
          </w:p>
          <w:p w:rsidR="00DA6726" w:rsidRPr="00C02003" w:rsidRDefault="00DA6726" w:rsidP="00DA6726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   Задача комплекса</w:t>
            </w:r>
            <w:r w:rsidRPr="00C02003">
              <w:rPr>
                <w:spacing w:val="-1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процессных</w:t>
            </w:r>
            <w:r w:rsidRPr="00C02003">
              <w:rPr>
                <w:spacing w:val="-4"/>
                <w:sz w:val="22"/>
                <w:szCs w:val="22"/>
              </w:rPr>
              <w:t xml:space="preserve"> </w:t>
            </w:r>
            <w:r w:rsidRPr="00C02003">
              <w:rPr>
                <w:sz w:val="22"/>
                <w:szCs w:val="22"/>
              </w:rPr>
              <w:t>мероприятий:</w:t>
            </w:r>
            <w:r w:rsidRPr="00C02003">
              <w:rPr>
                <w:spacing w:val="-3"/>
                <w:sz w:val="22"/>
                <w:szCs w:val="22"/>
              </w:rPr>
              <w:t xml:space="preserve"> </w:t>
            </w:r>
            <w:r w:rsidRPr="00C02003">
              <w:rPr>
                <w:rFonts w:eastAsia="Courier New"/>
                <w:color w:val="000000"/>
                <w:sz w:val="22"/>
                <w:szCs w:val="22"/>
              </w:rPr>
              <w:t>«Снижение уровня  аварийности»</w:t>
            </w:r>
          </w:p>
        </w:tc>
      </w:tr>
      <w:tr w:rsidR="00654B97" w:rsidRPr="00C02003" w:rsidTr="00CA4899">
        <w:trPr>
          <w:trHeight w:val="314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Мероприятие №1 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C02003">
              <w:rPr>
                <w:rFonts w:eastAsia="Courier New"/>
                <w:sz w:val="22"/>
                <w:szCs w:val="22"/>
              </w:rPr>
              <w:t>у</w:t>
            </w:r>
            <w:r w:rsidRPr="00C02003">
              <w:rPr>
                <w:bCs/>
                <w:color w:val="000000"/>
                <w:sz w:val="22"/>
                <w:szCs w:val="22"/>
              </w:rPr>
              <w:t>становке и обслуживание камер видеонаблюдения при въезде</w:t>
            </w:r>
            <w:r w:rsidR="00E42768"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Pr="00C02003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C02003">
              <w:rPr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color w:val="000000"/>
                <w:sz w:val="22"/>
                <w:szCs w:val="22"/>
              </w:rPr>
              <w:t>2026 году реализац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940497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Управление по обеспечению дорожной деятельности и стр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jc w:val="center"/>
              <w:rPr>
                <w:sz w:val="22"/>
                <w:szCs w:val="22"/>
              </w:rPr>
            </w:pPr>
          </w:p>
        </w:tc>
      </w:tr>
      <w:tr w:rsidR="00654B97" w:rsidRPr="00C02003" w:rsidTr="00D31B1A">
        <w:trPr>
          <w:trHeight w:val="495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4961D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змещение на официальном 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54B97" w:rsidRPr="00C02003" w:rsidTr="00D31B1A">
        <w:trPr>
          <w:trHeight w:val="495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4961DA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54B97" w:rsidRPr="00C02003" w:rsidTr="00D31B1A">
        <w:trPr>
          <w:trHeight w:val="314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Мероприятие №1 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C02003">
              <w:rPr>
                <w:rFonts w:eastAsia="Courier New"/>
                <w:sz w:val="22"/>
                <w:szCs w:val="22"/>
              </w:rPr>
              <w:t>у</w:t>
            </w:r>
            <w:r w:rsidRPr="00C02003">
              <w:rPr>
                <w:bCs/>
                <w:color w:val="000000"/>
                <w:sz w:val="22"/>
                <w:szCs w:val="22"/>
              </w:rPr>
              <w:t>становке и обслуживание камер видеонаблюдения при въезде</w:t>
            </w:r>
            <w:r w:rsidR="00E42768"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Pr="00C02003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C02003">
              <w:rPr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color w:val="000000"/>
                <w:sz w:val="22"/>
                <w:szCs w:val="22"/>
              </w:rPr>
              <w:t>2027 году реализац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Управление по обеспечению дорожной деятельности и стр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jc w:val="center"/>
              <w:rPr>
                <w:sz w:val="22"/>
                <w:szCs w:val="22"/>
              </w:rPr>
            </w:pPr>
          </w:p>
        </w:tc>
      </w:tr>
      <w:tr w:rsidR="00654B97" w:rsidRPr="00C02003" w:rsidTr="00D31B1A">
        <w:trPr>
          <w:trHeight w:val="495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 xml:space="preserve">«Проведение закупок (конкурентных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lastRenderedPageBreak/>
              <w:t>процедур) товаров, работ, 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CA4899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</w:t>
            </w:r>
            <w:r w:rsidRPr="00C02003">
              <w:rPr>
                <w:rFonts w:eastAsia="Courier New"/>
                <w:sz w:val="22"/>
                <w:szCs w:val="22"/>
              </w:rPr>
              <w:lastRenderedPageBreak/>
              <w:t>и и ст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lastRenderedPageBreak/>
              <w:t>Размещение на официальн</w:t>
            </w:r>
            <w:r w:rsidRPr="00C02003">
              <w:rPr>
                <w:rFonts w:eastAsia="Courier New"/>
                <w:sz w:val="22"/>
                <w:szCs w:val="22"/>
              </w:rPr>
              <w:lastRenderedPageBreak/>
              <w:t xml:space="preserve">ом 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lastRenderedPageBreak/>
              <w:t>zakupki.gov.ru</w:t>
            </w:r>
          </w:p>
        </w:tc>
      </w:tr>
      <w:tr w:rsidR="00654B97" w:rsidRPr="00C02003" w:rsidTr="00D31B1A">
        <w:trPr>
          <w:trHeight w:val="495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CA4899" w:rsidP="00CA4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54B97" w:rsidRPr="00C02003" w:rsidTr="00D31B1A">
        <w:trPr>
          <w:trHeight w:val="314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 xml:space="preserve">Мероприятие №1 </w:t>
            </w:r>
            <w:r w:rsidRPr="00C02003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C02003">
              <w:rPr>
                <w:rFonts w:eastAsia="Courier New"/>
                <w:sz w:val="22"/>
                <w:szCs w:val="22"/>
              </w:rPr>
              <w:t>у</w:t>
            </w:r>
            <w:r w:rsidRPr="00C02003">
              <w:rPr>
                <w:bCs/>
                <w:color w:val="000000"/>
                <w:sz w:val="22"/>
                <w:szCs w:val="22"/>
              </w:rPr>
              <w:t>становке и обслуживание камер видеонаблюдения при въезде</w:t>
            </w:r>
            <w:r w:rsidR="00E42768" w:rsidRPr="00C020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Pr="00C02003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C02003">
              <w:rPr>
                <w:color w:val="000000"/>
                <w:sz w:val="22"/>
                <w:szCs w:val="22"/>
              </w:rPr>
              <w:t xml:space="preserve"> </w:t>
            </w:r>
            <w:r w:rsidRPr="00C02003">
              <w:rPr>
                <w:color w:val="000000"/>
                <w:sz w:val="22"/>
                <w:szCs w:val="22"/>
              </w:rPr>
              <w:t>2028 году реализац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2003">
              <w:rPr>
                <w:sz w:val="22"/>
                <w:szCs w:val="22"/>
              </w:rPr>
              <w:t>Управление по обеспечению дорожной деятельности и стр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jc w:val="center"/>
              <w:rPr>
                <w:sz w:val="22"/>
                <w:szCs w:val="22"/>
              </w:rPr>
            </w:pPr>
          </w:p>
        </w:tc>
      </w:tr>
      <w:tr w:rsidR="00654B97" w:rsidRPr="00C02003" w:rsidTr="00D31B1A">
        <w:trPr>
          <w:trHeight w:val="495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02003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94049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Размещение на официальном 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54B97" w:rsidRPr="00C02003" w:rsidTr="00D31B1A">
        <w:trPr>
          <w:trHeight w:val="495"/>
          <w:jc w:val="center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02003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940497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C02003" w:rsidRDefault="00620874" w:rsidP="007D6D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02003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</w:tbl>
    <w:p w:rsidR="00620874" w:rsidRPr="00CC14C0" w:rsidRDefault="00AF628C" w:rsidP="00CC14C0">
      <w:pPr>
        <w:widowControl w:val="0"/>
        <w:tabs>
          <w:tab w:val="left" w:pos="6162"/>
          <w:tab w:val="left" w:pos="8505"/>
          <w:tab w:val="left" w:pos="8647"/>
        </w:tabs>
        <w:kinsoku w:val="0"/>
        <w:overflowPunct w:val="0"/>
        <w:autoSpaceDE w:val="0"/>
        <w:autoSpaceDN w:val="0"/>
        <w:adjustRightInd w:val="0"/>
        <w:jc w:val="right"/>
        <w:rPr>
          <w:rFonts w:eastAsia="Courier New"/>
          <w:sz w:val="26"/>
          <w:szCs w:val="26"/>
        </w:rPr>
      </w:pPr>
      <w:r w:rsidRPr="00CC14C0">
        <w:rPr>
          <w:rFonts w:eastAsia="Courier New"/>
          <w:sz w:val="26"/>
          <w:szCs w:val="26"/>
        </w:rPr>
        <w:t>»</w:t>
      </w:r>
      <w:r w:rsidR="00D31B1A" w:rsidRPr="00CC14C0">
        <w:rPr>
          <w:rFonts w:eastAsia="Courier New"/>
          <w:sz w:val="26"/>
          <w:szCs w:val="26"/>
        </w:rPr>
        <w:t>.</w:t>
      </w:r>
    </w:p>
    <w:sectPr w:rsidR="00620874" w:rsidRPr="00CC14C0" w:rsidSect="00C02003">
      <w:footerReference w:type="even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6B" w:rsidRDefault="00B0606B">
      <w:r>
        <w:separator/>
      </w:r>
    </w:p>
  </w:endnote>
  <w:endnote w:type="continuationSeparator" w:id="0">
    <w:p w:rsidR="00B0606B" w:rsidRDefault="00B0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EF" w:rsidRDefault="00916EEF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916EEF" w:rsidRDefault="00916EEF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6B" w:rsidRDefault="00B0606B">
      <w:r>
        <w:separator/>
      </w:r>
    </w:p>
  </w:footnote>
  <w:footnote w:type="continuationSeparator" w:id="0">
    <w:p w:rsidR="00B0606B" w:rsidRDefault="00B0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EF" w:rsidRDefault="00916E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7C35C7" wp14:editId="0B280EA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EEF" w:rsidRDefault="00916EEF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C35C7"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16EEF" w:rsidRDefault="00916EEF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2EFD"/>
    <w:multiLevelType w:val="hybridMultilevel"/>
    <w:tmpl w:val="5C4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3A0B"/>
    <w:multiLevelType w:val="hybridMultilevel"/>
    <w:tmpl w:val="EBD85798"/>
    <w:lvl w:ilvl="0" w:tplc="9528C7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4218B"/>
    <w:multiLevelType w:val="hybridMultilevel"/>
    <w:tmpl w:val="8B48DC84"/>
    <w:lvl w:ilvl="0" w:tplc="8B608B04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5536FB"/>
    <w:multiLevelType w:val="hybridMultilevel"/>
    <w:tmpl w:val="836414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780"/>
    <w:multiLevelType w:val="hybridMultilevel"/>
    <w:tmpl w:val="844246FA"/>
    <w:lvl w:ilvl="0" w:tplc="290049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B49DF"/>
    <w:multiLevelType w:val="hybridMultilevel"/>
    <w:tmpl w:val="8BFE14E6"/>
    <w:lvl w:ilvl="0" w:tplc="63B0EEA4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8" w15:restartNumberingAfterBreak="0">
    <w:nsid w:val="25A0314C"/>
    <w:multiLevelType w:val="hybridMultilevel"/>
    <w:tmpl w:val="6868B4E0"/>
    <w:lvl w:ilvl="0" w:tplc="34F4C49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01A1D"/>
    <w:multiLevelType w:val="hybridMultilevel"/>
    <w:tmpl w:val="BC48C8D6"/>
    <w:lvl w:ilvl="0" w:tplc="8F2C134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2B3B07"/>
    <w:multiLevelType w:val="hybridMultilevel"/>
    <w:tmpl w:val="9C26EE12"/>
    <w:lvl w:ilvl="0" w:tplc="19402898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B435642"/>
    <w:multiLevelType w:val="hybridMultilevel"/>
    <w:tmpl w:val="EA486766"/>
    <w:lvl w:ilvl="0" w:tplc="37D2D9C4">
      <w:start w:val="1"/>
      <w:numFmt w:val="decimal"/>
      <w:suff w:val="space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36224"/>
    <w:multiLevelType w:val="hybridMultilevel"/>
    <w:tmpl w:val="64A6BB02"/>
    <w:lvl w:ilvl="0" w:tplc="7CAC572A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2D43F04"/>
    <w:multiLevelType w:val="hybridMultilevel"/>
    <w:tmpl w:val="14964288"/>
    <w:lvl w:ilvl="0" w:tplc="A05210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A063398"/>
    <w:multiLevelType w:val="hybridMultilevel"/>
    <w:tmpl w:val="462C8178"/>
    <w:lvl w:ilvl="0" w:tplc="62EC780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D5F1EA8"/>
    <w:multiLevelType w:val="hybridMultilevel"/>
    <w:tmpl w:val="277E97D8"/>
    <w:lvl w:ilvl="0" w:tplc="0D44392E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BD02761"/>
    <w:multiLevelType w:val="hybridMultilevel"/>
    <w:tmpl w:val="80942016"/>
    <w:lvl w:ilvl="0" w:tplc="2C3430CC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BD45314"/>
    <w:multiLevelType w:val="hybridMultilevel"/>
    <w:tmpl w:val="CFEC1170"/>
    <w:lvl w:ilvl="0" w:tplc="5232B6A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23D3CFF"/>
    <w:multiLevelType w:val="hybridMultilevel"/>
    <w:tmpl w:val="4B20766A"/>
    <w:lvl w:ilvl="0" w:tplc="0FF69B82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7B85E26"/>
    <w:multiLevelType w:val="hybridMultilevel"/>
    <w:tmpl w:val="80EC8004"/>
    <w:lvl w:ilvl="0" w:tplc="5AB43826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207" w:hanging="360"/>
      </w:pPr>
    </w:lvl>
    <w:lvl w:ilvl="2" w:tplc="0419001B" w:tentative="1">
      <w:start w:val="1"/>
      <w:numFmt w:val="lowerRoman"/>
      <w:lvlText w:val="%3."/>
      <w:lvlJc w:val="right"/>
      <w:pPr>
        <w:ind w:left="-3487" w:hanging="180"/>
      </w:pPr>
    </w:lvl>
    <w:lvl w:ilvl="3" w:tplc="0419000F" w:tentative="1">
      <w:start w:val="1"/>
      <w:numFmt w:val="decimal"/>
      <w:lvlText w:val="%4."/>
      <w:lvlJc w:val="left"/>
      <w:pPr>
        <w:ind w:left="-2767" w:hanging="360"/>
      </w:pPr>
    </w:lvl>
    <w:lvl w:ilvl="4" w:tplc="04190019" w:tentative="1">
      <w:start w:val="1"/>
      <w:numFmt w:val="lowerLetter"/>
      <w:lvlText w:val="%5."/>
      <w:lvlJc w:val="left"/>
      <w:pPr>
        <w:ind w:left="-2047" w:hanging="360"/>
      </w:pPr>
    </w:lvl>
    <w:lvl w:ilvl="5" w:tplc="0419001B" w:tentative="1">
      <w:start w:val="1"/>
      <w:numFmt w:val="lowerRoman"/>
      <w:lvlText w:val="%6."/>
      <w:lvlJc w:val="right"/>
      <w:pPr>
        <w:ind w:left="-1327" w:hanging="180"/>
      </w:pPr>
    </w:lvl>
    <w:lvl w:ilvl="6" w:tplc="0419000F" w:tentative="1">
      <w:start w:val="1"/>
      <w:numFmt w:val="decimal"/>
      <w:lvlText w:val="%7."/>
      <w:lvlJc w:val="left"/>
      <w:pPr>
        <w:ind w:left="-607" w:hanging="360"/>
      </w:pPr>
    </w:lvl>
    <w:lvl w:ilvl="7" w:tplc="04190019" w:tentative="1">
      <w:start w:val="1"/>
      <w:numFmt w:val="lowerLetter"/>
      <w:lvlText w:val="%8."/>
      <w:lvlJc w:val="left"/>
      <w:pPr>
        <w:ind w:left="113" w:hanging="360"/>
      </w:pPr>
    </w:lvl>
    <w:lvl w:ilvl="8" w:tplc="0419001B" w:tentative="1">
      <w:start w:val="1"/>
      <w:numFmt w:val="lowerRoman"/>
      <w:lvlText w:val="%9."/>
      <w:lvlJc w:val="right"/>
      <w:pPr>
        <w:ind w:left="833" w:hanging="180"/>
      </w:pPr>
    </w:lvl>
  </w:abstractNum>
  <w:abstractNum w:abstractNumId="21" w15:restartNumberingAfterBreak="0">
    <w:nsid w:val="6D581960"/>
    <w:multiLevelType w:val="hybridMultilevel"/>
    <w:tmpl w:val="83248D76"/>
    <w:lvl w:ilvl="0" w:tplc="72C8E9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0C03C91"/>
    <w:multiLevelType w:val="hybridMultilevel"/>
    <w:tmpl w:val="DA78BC48"/>
    <w:lvl w:ilvl="0" w:tplc="03F08B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3C82"/>
    <w:multiLevelType w:val="hybridMultilevel"/>
    <w:tmpl w:val="59686642"/>
    <w:lvl w:ilvl="0" w:tplc="663EF67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C199F"/>
    <w:multiLevelType w:val="hybridMultilevel"/>
    <w:tmpl w:val="74708CF0"/>
    <w:lvl w:ilvl="0" w:tplc="C1B027A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9910E1A"/>
    <w:multiLevelType w:val="hybridMultilevel"/>
    <w:tmpl w:val="525283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B7348"/>
    <w:multiLevelType w:val="hybridMultilevel"/>
    <w:tmpl w:val="B462BF3C"/>
    <w:lvl w:ilvl="0" w:tplc="9F981408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7" w15:restartNumberingAfterBreak="0">
    <w:nsid w:val="7FCA4935"/>
    <w:multiLevelType w:val="hybridMultilevel"/>
    <w:tmpl w:val="A92E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3"/>
  </w:num>
  <w:num w:numId="6">
    <w:abstractNumId w:val="6"/>
  </w:num>
  <w:num w:numId="7">
    <w:abstractNumId w:val="4"/>
  </w:num>
  <w:num w:numId="8">
    <w:abstractNumId w:val="16"/>
  </w:num>
  <w:num w:numId="9">
    <w:abstractNumId w:val="20"/>
  </w:num>
  <w:num w:numId="10">
    <w:abstractNumId w:val="21"/>
  </w:num>
  <w:num w:numId="11">
    <w:abstractNumId w:val="3"/>
  </w:num>
  <w:num w:numId="12">
    <w:abstractNumId w:val="22"/>
  </w:num>
  <w:num w:numId="13">
    <w:abstractNumId w:val="19"/>
  </w:num>
  <w:num w:numId="14">
    <w:abstractNumId w:val="18"/>
  </w:num>
  <w:num w:numId="15">
    <w:abstractNumId w:val="5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  <w:num w:numId="20">
    <w:abstractNumId w:val="26"/>
  </w:num>
  <w:num w:numId="21">
    <w:abstractNumId w:val="24"/>
  </w:num>
  <w:num w:numId="22">
    <w:abstractNumId w:val="25"/>
  </w:num>
  <w:num w:numId="23">
    <w:abstractNumId w:val="10"/>
  </w:num>
  <w:num w:numId="24">
    <w:abstractNumId w:val="14"/>
  </w:num>
  <w:num w:numId="25">
    <w:abstractNumId w:val="15"/>
  </w:num>
  <w:num w:numId="26">
    <w:abstractNumId w:val="13"/>
  </w:num>
  <w:num w:numId="27">
    <w:abstractNumId w:val="27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012C"/>
    <w:rsid w:val="0001031A"/>
    <w:rsid w:val="00010401"/>
    <w:rsid w:val="000142D7"/>
    <w:rsid w:val="0001556B"/>
    <w:rsid w:val="00016B7D"/>
    <w:rsid w:val="000179C5"/>
    <w:rsid w:val="000209F6"/>
    <w:rsid w:val="00022E74"/>
    <w:rsid w:val="000236CB"/>
    <w:rsid w:val="00031D73"/>
    <w:rsid w:val="000327B4"/>
    <w:rsid w:val="00034914"/>
    <w:rsid w:val="000379AB"/>
    <w:rsid w:val="00040AF1"/>
    <w:rsid w:val="0004253B"/>
    <w:rsid w:val="000430FF"/>
    <w:rsid w:val="00043388"/>
    <w:rsid w:val="00044474"/>
    <w:rsid w:val="0004449F"/>
    <w:rsid w:val="000450B9"/>
    <w:rsid w:val="0004694F"/>
    <w:rsid w:val="00047C66"/>
    <w:rsid w:val="00050210"/>
    <w:rsid w:val="00057AD2"/>
    <w:rsid w:val="000612D2"/>
    <w:rsid w:val="00064892"/>
    <w:rsid w:val="00065C91"/>
    <w:rsid w:val="00065F33"/>
    <w:rsid w:val="00067BC6"/>
    <w:rsid w:val="00070763"/>
    <w:rsid w:val="00075CF2"/>
    <w:rsid w:val="00076A14"/>
    <w:rsid w:val="00077983"/>
    <w:rsid w:val="00082A9E"/>
    <w:rsid w:val="00082FC7"/>
    <w:rsid w:val="00085624"/>
    <w:rsid w:val="00091C99"/>
    <w:rsid w:val="00095412"/>
    <w:rsid w:val="000A2D77"/>
    <w:rsid w:val="000A4B20"/>
    <w:rsid w:val="000A682E"/>
    <w:rsid w:val="000B055B"/>
    <w:rsid w:val="000B1B1A"/>
    <w:rsid w:val="000B2E10"/>
    <w:rsid w:val="000B49FA"/>
    <w:rsid w:val="000C1DF1"/>
    <w:rsid w:val="000C720E"/>
    <w:rsid w:val="000C7C7A"/>
    <w:rsid w:val="000D0CF4"/>
    <w:rsid w:val="000D2C86"/>
    <w:rsid w:val="000D609F"/>
    <w:rsid w:val="000D7333"/>
    <w:rsid w:val="000E22B9"/>
    <w:rsid w:val="000E2346"/>
    <w:rsid w:val="000E2D4D"/>
    <w:rsid w:val="000F46F9"/>
    <w:rsid w:val="000F4AB8"/>
    <w:rsid w:val="000F5B20"/>
    <w:rsid w:val="000F5E97"/>
    <w:rsid w:val="000F62CE"/>
    <w:rsid w:val="000F6A17"/>
    <w:rsid w:val="000F6AB5"/>
    <w:rsid w:val="00102C8F"/>
    <w:rsid w:val="00104B91"/>
    <w:rsid w:val="00105309"/>
    <w:rsid w:val="001060A6"/>
    <w:rsid w:val="0011015B"/>
    <w:rsid w:val="00112490"/>
    <w:rsid w:val="00114714"/>
    <w:rsid w:val="00116AB4"/>
    <w:rsid w:val="00116E86"/>
    <w:rsid w:val="00117064"/>
    <w:rsid w:val="0012055C"/>
    <w:rsid w:val="0012268A"/>
    <w:rsid w:val="00122B2D"/>
    <w:rsid w:val="00123146"/>
    <w:rsid w:val="001235F9"/>
    <w:rsid w:val="00125039"/>
    <w:rsid w:val="00126288"/>
    <w:rsid w:val="00127DE1"/>
    <w:rsid w:val="00131C58"/>
    <w:rsid w:val="00131E8D"/>
    <w:rsid w:val="00135D06"/>
    <w:rsid w:val="001360EA"/>
    <w:rsid w:val="00141A9B"/>
    <w:rsid w:val="00144F3C"/>
    <w:rsid w:val="001452CB"/>
    <w:rsid w:val="0014675E"/>
    <w:rsid w:val="00146D30"/>
    <w:rsid w:val="001472EC"/>
    <w:rsid w:val="0015128F"/>
    <w:rsid w:val="00152397"/>
    <w:rsid w:val="00154BE3"/>
    <w:rsid w:val="001576AA"/>
    <w:rsid w:val="00160F80"/>
    <w:rsid w:val="00161340"/>
    <w:rsid w:val="001674C6"/>
    <w:rsid w:val="00174805"/>
    <w:rsid w:val="0017518C"/>
    <w:rsid w:val="001777A8"/>
    <w:rsid w:val="00181F56"/>
    <w:rsid w:val="001840D2"/>
    <w:rsid w:val="00185101"/>
    <w:rsid w:val="00190068"/>
    <w:rsid w:val="001962D3"/>
    <w:rsid w:val="00197463"/>
    <w:rsid w:val="001A4BA7"/>
    <w:rsid w:val="001A5502"/>
    <w:rsid w:val="001A6D00"/>
    <w:rsid w:val="001B18CC"/>
    <w:rsid w:val="001B538A"/>
    <w:rsid w:val="001B652B"/>
    <w:rsid w:val="001B7558"/>
    <w:rsid w:val="001C2325"/>
    <w:rsid w:val="001C422B"/>
    <w:rsid w:val="001C4AEB"/>
    <w:rsid w:val="001C4C0A"/>
    <w:rsid w:val="001D08EF"/>
    <w:rsid w:val="001D161E"/>
    <w:rsid w:val="001D1C80"/>
    <w:rsid w:val="001D5F80"/>
    <w:rsid w:val="001E2352"/>
    <w:rsid w:val="001E39FC"/>
    <w:rsid w:val="001F212F"/>
    <w:rsid w:val="001F4A93"/>
    <w:rsid w:val="001F587A"/>
    <w:rsid w:val="001F5967"/>
    <w:rsid w:val="001F7459"/>
    <w:rsid w:val="00201798"/>
    <w:rsid w:val="002039B9"/>
    <w:rsid w:val="00205D79"/>
    <w:rsid w:val="00205FC0"/>
    <w:rsid w:val="00207D4A"/>
    <w:rsid w:val="00210093"/>
    <w:rsid w:val="00211398"/>
    <w:rsid w:val="00224274"/>
    <w:rsid w:val="0022509E"/>
    <w:rsid w:val="00227391"/>
    <w:rsid w:val="00230450"/>
    <w:rsid w:val="00231D00"/>
    <w:rsid w:val="002345D0"/>
    <w:rsid w:val="0024109C"/>
    <w:rsid w:val="00241B76"/>
    <w:rsid w:val="0024418D"/>
    <w:rsid w:val="00244B34"/>
    <w:rsid w:val="00244C27"/>
    <w:rsid w:val="00251255"/>
    <w:rsid w:val="002515D5"/>
    <w:rsid w:val="00254F29"/>
    <w:rsid w:val="00255016"/>
    <w:rsid w:val="00262280"/>
    <w:rsid w:val="002626A4"/>
    <w:rsid w:val="002651A2"/>
    <w:rsid w:val="002651E4"/>
    <w:rsid w:val="00267234"/>
    <w:rsid w:val="002672EE"/>
    <w:rsid w:val="00267F38"/>
    <w:rsid w:val="00270F91"/>
    <w:rsid w:val="002711DF"/>
    <w:rsid w:val="00272E18"/>
    <w:rsid w:val="00282DBE"/>
    <w:rsid w:val="00283259"/>
    <w:rsid w:val="002854A9"/>
    <w:rsid w:val="00286F20"/>
    <w:rsid w:val="002874B9"/>
    <w:rsid w:val="00292A57"/>
    <w:rsid w:val="00297A88"/>
    <w:rsid w:val="002A09E8"/>
    <w:rsid w:val="002A313D"/>
    <w:rsid w:val="002A42DA"/>
    <w:rsid w:val="002A4B31"/>
    <w:rsid w:val="002A561C"/>
    <w:rsid w:val="002B48EE"/>
    <w:rsid w:val="002B4BB8"/>
    <w:rsid w:val="002B5C91"/>
    <w:rsid w:val="002B7274"/>
    <w:rsid w:val="002B740E"/>
    <w:rsid w:val="002C07E2"/>
    <w:rsid w:val="002C0B2A"/>
    <w:rsid w:val="002C100B"/>
    <w:rsid w:val="002C506E"/>
    <w:rsid w:val="002C5F51"/>
    <w:rsid w:val="002D064F"/>
    <w:rsid w:val="002D09BB"/>
    <w:rsid w:val="002D2354"/>
    <w:rsid w:val="002D6517"/>
    <w:rsid w:val="002E6488"/>
    <w:rsid w:val="002F0917"/>
    <w:rsid w:val="002F422B"/>
    <w:rsid w:val="002F626A"/>
    <w:rsid w:val="002F6613"/>
    <w:rsid w:val="003028E3"/>
    <w:rsid w:val="003035C1"/>
    <w:rsid w:val="00303E7B"/>
    <w:rsid w:val="0030459E"/>
    <w:rsid w:val="00304B89"/>
    <w:rsid w:val="00310A71"/>
    <w:rsid w:val="003144B3"/>
    <w:rsid w:val="00314E7E"/>
    <w:rsid w:val="00315CBB"/>
    <w:rsid w:val="003178EA"/>
    <w:rsid w:val="00321CD9"/>
    <w:rsid w:val="00324021"/>
    <w:rsid w:val="003240D1"/>
    <w:rsid w:val="00324CD4"/>
    <w:rsid w:val="00324D60"/>
    <w:rsid w:val="0032734D"/>
    <w:rsid w:val="003277A0"/>
    <w:rsid w:val="003321B2"/>
    <w:rsid w:val="0033230E"/>
    <w:rsid w:val="0033318A"/>
    <w:rsid w:val="00336A86"/>
    <w:rsid w:val="00336C9C"/>
    <w:rsid w:val="00337274"/>
    <w:rsid w:val="00343DB4"/>
    <w:rsid w:val="00353448"/>
    <w:rsid w:val="0035362C"/>
    <w:rsid w:val="003612C2"/>
    <w:rsid w:val="003703E8"/>
    <w:rsid w:val="00371DAA"/>
    <w:rsid w:val="003760BA"/>
    <w:rsid w:val="0037793D"/>
    <w:rsid w:val="003801CD"/>
    <w:rsid w:val="00381407"/>
    <w:rsid w:val="00381DC6"/>
    <w:rsid w:val="00383040"/>
    <w:rsid w:val="00386946"/>
    <w:rsid w:val="00391531"/>
    <w:rsid w:val="00392190"/>
    <w:rsid w:val="00396C15"/>
    <w:rsid w:val="00396CF1"/>
    <w:rsid w:val="003A718A"/>
    <w:rsid w:val="003B49C2"/>
    <w:rsid w:val="003B7BE6"/>
    <w:rsid w:val="003C1898"/>
    <w:rsid w:val="003C4E09"/>
    <w:rsid w:val="003C522D"/>
    <w:rsid w:val="003C7634"/>
    <w:rsid w:val="003D380A"/>
    <w:rsid w:val="003D519C"/>
    <w:rsid w:val="003D56DE"/>
    <w:rsid w:val="003D57BE"/>
    <w:rsid w:val="003E0E8E"/>
    <w:rsid w:val="003E122A"/>
    <w:rsid w:val="003E36AD"/>
    <w:rsid w:val="003E5826"/>
    <w:rsid w:val="003E72AF"/>
    <w:rsid w:val="003F370B"/>
    <w:rsid w:val="003F4DB2"/>
    <w:rsid w:val="003F715F"/>
    <w:rsid w:val="003F773B"/>
    <w:rsid w:val="00400591"/>
    <w:rsid w:val="00401D36"/>
    <w:rsid w:val="00401D75"/>
    <w:rsid w:val="004057AF"/>
    <w:rsid w:val="00405C20"/>
    <w:rsid w:val="00406EEF"/>
    <w:rsid w:val="00410371"/>
    <w:rsid w:val="00415674"/>
    <w:rsid w:val="0041621A"/>
    <w:rsid w:val="004163BA"/>
    <w:rsid w:val="004247FE"/>
    <w:rsid w:val="004260E8"/>
    <w:rsid w:val="00427324"/>
    <w:rsid w:val="00430DAD"/>
    <w:rsid w:val="00431052"/>
    <w:rsid w:val="0043163B"/>
    <w:rsid w:val="004332AF"/>
    <w:rsid w:val="00434C36"/>
    <w:rsid w:val="00440FFC"/>
    <w:rsid w:val="00442312"/>
    <w:rsid w:val="004435E1"/>
    <w:rsid w:val="0045117A"/>
    <w:rsid w:val="004520CB"/>
    <w:rsid w:val="0045274E"/>
    <w:rsid w:val="00453469"/>
    <w:rsid w:val="004543ED"/>
    <w:rsid w:val="00457D04"/>
    <w:rsid w:val="00460C5B"/>
    <w:rsid w:val="00460FB7"/>
    <w:rsid w:val="00462A9F"/>
    <w:rsid w:val="00465B21"/>
    <w:rsid w:val="0046626F"/>
    <w:rsid w:val="004665CE"/>
    <w:rsid w:val="00470DCD"/>
    <w:rsid w:val="00474A70"/>
    <w:rsid w:val="00477865"/>
    <w:rsid w:val="00477D3B"/>
    <w:rsid w:val="004808EE"/>
    <w:rsid w:val="004809DF"/>
    <w:rsid w:val="00486EFF"/>
    <w:rsid w:val="00493233"/>
    <w:rsid w:val="00493380"/>
    <w:rsid w:val="004940A7"/>
    <w:rsid w:val="004961DA"/>
    <w:rsid w:val="00497D22"/>
    <w:rsid w:val="004A18C3"/>
    <w:rsid w:val="004A1B21"/>
    <w:rsid w:val="004B16A1"/>
    <w:rsid w:val="004B58E0"/>
    <w:rsid w:val="004B6A73"/>
    <w:rsid w:val="004B77E2"/>
    <w:rsid w:val="004B79C2"/>
    <w:rsid w:val="004C10CB"/>
    <w:rsid w:val="004C6838"/>
    <w:rsid w:val="004C7CD9"/>
    <w:rsid w:val="004D08F0"/>
    <w:rsid w:val="004D11BC"/>
    <w:rsid w:val="004D149D"/>
    <w:rsid w:val="004D5004"/>
    <w:rsid w:val="004D50E9"/>
    <w:rsid w:val="004D6BCC"/>
    <w:rsid w:val="004D7DC5"/>
    <w:rsid w:val="004E0FEA"/>
    <w:rsid w:val="004E1B10"/>
    <w:rsid w:val="004E45B6"/>
    <w:rsid w:val="004E496B"/>
    <w:rsid w:val="004E597E"/>
    <w:rsid w:val="004E5F08"/>
    <w:rsid w:val="004E652D"/>
    <w:rsid w:val="004F1705"/>
    <w:rsid w:val="004F46FA"/>
    <w:rsid w:val="004F7271"/>
    <w:rsid w:val="00502E58"/>
    <w:rsid w:val="00503D7F"/>
    <w:rsid w:val="005065DA"/>
    <w:rsid w:val="00507DB9"/>
    <w:rsid w:val="00511923"/>
    <w:rsid w:val="00513A19"/>
    <w:rsid w:val="0051443C"/>
    <w:rsid w:val="00517487"/>
    <w:rsid w:val="00520101"/>
    <w:rsid w:val="00522BCF"/>
    <w:rsid w:val="0052315B"/>
    <w:rsid w:val="005267DD"/>
    <w:rsid w:val="00530108"/>
    <w:rsid w:val="005324E0"/>
    <w:rsid w:val="0053308E"/>
    <w:rsid w:val="0053411E"/>
    <w:rsid w:val="0054220A"/>
    <w:rsid w:val="005429BE"/>
    <w:rsid w:val="00543518"/>
    <w:rsid w:val="0054513C"/>
    <w:rsid w:val="00551274"/>
    <w:rsid w:val="00555184"/>
    <w:rsid w:val="005566C2"/>
    <w:rsid w:val="00557460"/>
    <w:rsid w:val="00561DFC"/>
    <w:rsid w:val="00562BDB"/>
    <w:rsid w:val="00563837"/>
    <w:rsid w:val="005654BE"/>
    <w:rsid w:val="0056659E"/>
    <w:rsid w:val="00570D6C"/>
    <w:rsid w:val="005712CA"/>
    <w:rsid w:val="00572B2F"/>
    <w:rsid w:val="0057470D"/>
    <w:rsid w:val="00581D00"/>
    <w:rsid w:val="005827FE"/>
    <w:rsid w:val="00584679"/>
    <w:rsid w:val="005873F5"/>
    <w:rsid w:val="00594301"/>
    <w:rsid w:val="00595B6F"/>
    <w:rsid w:val="005A0307"/>
    <w:rsid w:val="005A0365"/>
    <w:rsid w:val="005A42A0"/>
    <w:rsid w:val="005A688F"/>
    <w:rsid w:val="005A6A88"/>
    <w:rsid w:val="005B4D84"/>
    <w:rsid w:val="005B5819"/>
    <w:rsid w:val="005B696F"/>
    <w:rsid w:val="005B6EE8"/>
    <w:rsid w:val="005B75EE"/>
    <w:rsid w:val="005B7ECE"/>
    <w:rsid w:val="005C023A"/>
    <w:rsid w:val="005C0CB5"/>
    <w:rsid w:val="005C18D2"/>
    <w:rsid w:val="005C235D"/>
    <w:rsid w:val="005C289F"/>
    <w:rsid w:val="005C4402"/>
    <w:rsid w:val="005C784C"/>
    <w:rsid w:val="005D02FD"/>
    <w:rsid w:val="005D1DD9"/>
    <w:rsid w:val="005D2CFE"/>
    <w:rsid w:val="005D526F"/>
    <w:rsid w:val="005D639E"/>
    <w:rsid w:val="005D6DE4"/>
    <w:rsid w:val="005D6ED8"/>
    <w:rsid w:val="005E0F8B"/>
    <w:rsid w:val="005E26AE"/>
    <w:rsid w:val="005E2C31"/>
    <w:rsid w:val="005E74E7"/>
    <w:rsid w:val="005F583E"/>
    <w:rsid w:val="005F5B76"/>
    <w:rsid w:val="00600A7B"/>
    <w:rsid w:val="0060191C"/>
    <w:rsid w:val="00603787"/>
    <w:rsid w:val="006055A3"/>
    <w:rsid w:val="00607DFB"/>
    <w:rsid w:val="006113BD"/>
    <w:rsid w:val="00611D47"/>
    <w:rsid w:val="00612A64"/>
    <w:rsid w:val="00615868"/>
    <w:rsid w:val="00620333"/>
    <w:rsid w:val="00620874"/>
    <w:rsid w:val="00623831"/>
    <w:rsid w:val="00623D1B"/>
    <w:rsid w:val="00624F83"/>
    <w:rsid w:val="00626077"/>
    <w:rsid w:val="006274CC"/>
    <w:rsid w:val="00632479"/>
    <w:rsid w:val="00636ACB"/>
    <w:rsid w:val="006479E5"/>
    <w:rsid w:val="00654B97"/>
    <w:rsid w:val="00654C49"/>
    <w:rsid w:val="00661505"/>
    <w:rsid w:val="0066194B"/>
    <w:rsid w:val="00663555"/>
    <w:rsid w:val="00672236"/>
    <w:rsid w:val="00677AB1"/>
    <w:rsid w:val="00680E52"/>
    <w:rsid w:val="0068107C"/>
    <w:rsid w:val="00681B58"/>
    <w:rsid w:val="00681FE6"/>
    <w:rsid w:val="0068226A"/>
    <w:rsid w:val="0069114E"/>
    <w:rsid w:val="006921E0"/>
    <w:rsid w:val="006946C6"/>
    <w:rsid w:val="006954B4"/>
    <w:rsid w:val="006A09F6"/>
    <w:rsid w:val="006A0BE7"/>
    <w:rsid w:val="006A140C"/>
    <w:rsid w:val="006A1D93"/>
    <w:rsid w:val="006A2008"/>
    <w:rsid w:val="006A2203"/>
    <w:rsid w:val="006A2E05"/>
    <w:rsid w:val="006A5E77"/>
    <w:rsid w:val="006A6190"/>
    <w:rsid w:val="006A772A"/>
    <w:rsid w:val="006B0078"/>
    <w:rsid w:val="006B0235"/>
    <w:rsid w:val="006B368D"/>
    <w:rsid w:val="006B370C"/>
    <w:rsid w:val="006B38AA"/>
    <w:rsid w:val="006B5152"/>
    <w:rsid w:val="006C1D2C"/>
    <w:rsid w:val="006C220F"/>
    <w:rsid w:val="006C4E13"/>
    <w:rsid w:val="006C54FB"/>
    <w:rsid w:val="006C7E8F"/>
    <w:rsid w:val="006D2280"/>
    <w:rsid w:val="006D3BC7"/>
    <w:rsid w:val="006D47BF"/>
    <w:rsid w:val="006D586C"/>
    <w:rsid w:val="006D6911"/>
    <w:rsid w:val="006E0500"/>
    <w:rsid w:val="006E3A16"/>
    <w:rsid w:val="006E53CC"/>
    <w:rsid w:val="006E5587"/>
    <w:rsid w:val="006F1370"/>
    <w:rsid w:val="006F20C7"/>
    <w:rsid w:val="006F24CF"/>
    <w:rsid w:val="006F32E6"/>
    <w:rsid w:val="006F52C2"/>
    <w:rsid w:val="006F6461"/>
    <w:rsid w:val="006F65EF"/>
    <w:rsid w:val="006F7069"/>
    <w:rsid w:val="00701BBC"/>
    <w:rsid w:val="00704B4A"/>
    <w:rsid w:val="00706034"/>
    <w:rsid w:val="007119AA"/>
    <w:rsid w:val="007149AB"/>
    <w:rsid w:val="007149FE"/>
    <w:rsid w:val="00716E11"/>
    <w:rsid w:val="00717D2F"/>
    <w:rsid w:val="007203CD"/>
    <w:rsid w:val="007218A7"/>
    <w:rsid w:val="00723611"/>
    <w:rsid w:val="007239D6"/>
    <w:rsid w:val="007246AC"/>
    <w:rsid w:val="007249A4"/>
    <w:rsid w:val="00725C9A"/>
    <w:rsid w:val="0072638F"/>
    <w:rsid w:val="007266BF"/>
    <w:rsid w:val="00727611"/>
    <w:rsid w:val="007309CD"/>
    <w:rsid w:val="007401E2"/>
    <w:rsid w:val="007403BA"/>
    <w:rsid w:val="00740D0A"/>
    <w:rsid w:val="00743798"/>
    <w:rsid w:val="007442B1"/>
    <w:rsid w:val="007460F3"/>
    <w:rsid w:val="00761417"/>
    <w:rsid w:val="00762909"/>
    <w:rsid w:val="0076322E"/>
    <w:rsid w:val="0076426F"/>
    <w:rsid w:val="00767CCE"/>
    <w:rsid w:val="00772530"/>
    <w:rsid w:val="00773A2E"/>
    <w:rsid w:val="00780B2A"/>
    <w:rsid w:val="00784F04"/>
    <w:rsid w:val="00785AFA"/>
    <w:rsid w:val="00791B49"/>
    <w:rsid w:val="007929B2"/>
    <w:rsid w:val="00794F67"/>
    <w:rsid w:val="007964F8"/>
    <w:rsid w:val="007A64E5"/>
    <w:rsid w:val="007A74B7"/>
    <w:rsid w:val="007B4894"/>
    <w:rsid w:val="007B7E3B"/>
    <w:rsid w:val="007C16F9"/>
    <w:rsid w:val="007D6D41"/>
    <w:rsid w:val="007D79F8"/>
    <w:rsid w:val="007E30F5"/>
    <w:rsid w:val="007E5146"/>
    <w:rsid w:val="007E5F65"/>
    <w:rsid w:val="007E71FB"/>
    <w:rsid w:val="007F4BE0"/>
    <w:rsid w:val="007F568D"/>
    <w:rsid w:val="007F5ECC"/>
    <w:rsid w:val="007F7E6B"/>
    <w:rsid w:val="008107FF"/>
    <w:rsid w:val="00810C3D"/>
    <w:rsid w:val="00821E37"/>
    <w:rsid w:val="00822BE7"/>
    <w:rsid w:val="00827020"/>
    <w:rsid w:val="008318B2"/>
    <w:rsid w:val="00832C75"/>
    <w:rsid w:val="008345C6"/>
    <w:rsid w:val="008348C7"/>
    <w:rsid w:val="00836ABE"/>
    <w:rsid w:val="008441CE"/>
    <w:rsid w:val="00845A1B"/>
    <w:rsid w:val="00847F09"/>
    <w:rsid w:val="00850013"/>
    <w:rsid w:val="00850150"/>
    <w:rsid w:val="0085651C"/>
    <w:rsid w:val="00857535"/>
    <w:rsid w:val="00870FB4"/>
    <w:rsid w:val="00871AC8"/>
    <w:rsid w:val="00876D39"/>
    <w:rsid w:val="00877199"/>
    <w:rsid w:val="008847A9"/>
    <w:rsid w:val="00885534"/>
    <w:rsid w:val="00885ECE"/>
    <w:rsid w:val="0089169C"/>
    <w:rsid w:val="008934FB"/>
    <w:rsid w:val="00895B38"/>
    <w:rsid w:val="00897BD0"/>
    <w:rsid w:val="008A2C7F"/>
    <w:rsid w:val="008A3345"/>
    <w:rsid w:val="008A6666"/>
    <w:rsid w:val="008A6750"/>
    <w:rsid w:val="008B07E2"/>
    <w:rsid w:val="008B2002"/>
    <w:rsid w:val="008B3A5B"/>
    <w:rsid w:val="008B5557"/>
    <w:rsid w:val="008B6861"/>
    <w:rsid w:val="008B708E"/>
    <w:rsid w:val="008C4B14"/>
    <w:rsid w:val="008C60CC"/>
    <w:rsid w:val="008D05C8"/>
    <w:rsid w:val="008D0D20"/>
    <w:rsid w:val="008D0DCA"/>
    <w:rsid w:val="008D1148"/>
    <w:rsid w:val="008D2815"/>
    <w:rsid w:val="008D2BBF"/>
    <w:rsid w:val="008D5677"/>
    <w:rsid w:val="008D5F25"/>
    <w:rsid w:val="008D7D88"/>
    <w:rsid w:val="008E1E5A"/>
    <w:rsid w:val="008E3C87"/>
    <w:rsid w:val="008E57BD"/>
    <w:rsid w:val="008E6969"/>
    <w:rsid w:val="008F0447"/>
    <w:rsid w:val="008F1C7C"/>
    <w:rsid w:val="008F1EE0"/>
    <w:rsid w:val="008F2573"/>
    <w:rsid w:val="008F2E4F"/>
    <w:rsid w:val="008F5528"/>
    <w:rsid w:val="008F6A2B"/>
    <w:rsid w:val="008F6B7C"/>
    <w:rsid w:val="00916EEF"/>
    <w:rsid w:val="0091799B"/>
    <w:rsid w:val="00921FD6"/>
    <w:rsid w:val="00925ED2"/>
    <w:rsid w:val="00926220"/>
    <w:rsid w:val="00931D8A"/>
    <w:rsid w:val="009322F7"/>
    <w:rsid w:val="00933331"/>
    <w:rsid w:val="009337E5"/>
    <w:rsid w:val="00933F8A"/>
    <w:rsid w:val="00935D0F"/>
    <w:rsid w:val="00940497"/>
    <w:rsid w:val="0094069F"/>
    <w:rsid w:val="009413BC"/>
    <w:rsid w:val="00941B28"/>
    <w:rsid w:val="0094224A"/>
    <w:rsid w:val="00943909"/>
    <w:rsid w:val="00945A1C"/>
    <w:rsid w:val="009507D6"/>
    <w:rsid w:val="009516E1"/>
    <w:rsid w:val="00952D3E"/>
    <w:rsid w:val="00955549"/>
    <w:rsid w:val="009606BF"/>
    <w:rsid w:val="00961854"/>
    <w:rsid w:val="009641FD"/>
    <w:rsid w:val="00974E23"/>
    <w:rsid w:val="00980E3B"/>
    <w:rsid w:val="00982B36"/>
    <w:rsid w:val="00983CD6"/>
    <w:rsid w:val="0098442B"/>
    <w:rsid w:val="00987D07"/>
    <w:rsid w:val="00990209"/>
    <w:rsid w:val="00990326"/>
    <w:rsid w:val="00991C1A"/>
    <w:rsid w:val="00992BB6"/>
    <w:rsid w:val="0099305D"/>
    <w:rsid w:val="00993321"/>
    <w:rsid w:val="00993D31"/>
    <w:rsid w:val="00994289"/>
    <w:rsid w:val="009954B8"/>
    <w:rsid w:val="00995BB2"/>
    <w:rsid w:val="00995E99"/>
    <w:rsid w:val="00996B5A"/>
    <w:rsid w:val="009A36FE"/>
    <w:rsid w:val="009A64AB"/>
    <w:rsid w:val="009B20C0"/>
    <w:rsid w:val="009B3C4B"/>
    <w:rsid w:val="009B4E15"/>
    <w:rsid w:val="009B712F"/>
    <w:rsid w:val="009C19D5"/>
    <w:rsid w:val="009C37BD"/>
    <w:rsid w:val="009C384F"/>
    <w:rsid w:val="009C5DCF"/>
    <w:rsid w:val="009C696E"/>
    <w:rsid w:val="009D43BC"/>
    <w:rsid w:val="009D58CA"/>
    <w:rsid w:val="009E0944"/>
    <w:rsid w:val="009E0A95"/>
    <w:rsid w:val="009E0ACA"/>
    <w:rsid w:val="009E293B"/>
    <w:rsid w:val="009E3508"/>
    <w:rsid w:val="009E63B9"/>
    <w:rsid w:val="009F04C3"/>
    <w:rsid w:val="00A00DEC"/>
    <w:rsid w:val="00A02AA1"/>
    <w:rsid w:val="00A04CDD"/>
    <w:rsid w:val="00A06C4F"/>
    <w:rsid w:val="00A1580D"/>
    <w:rsid w:val="00A2492D"/>
    <w:rsid w:val="00A25D27"/>
    <w:rsid w:val="00A2677F"/>
    <w:rsid w:val="00A3273E"/>
    <w:rsid w:val="00A32FA5"/>
    <w:rsid w:val="00A41EC4"/>
    <w:rsid w:val="00A42B0A"/>
    <w:rsid w:val="00A50189"/>
    <w:rsid w:val="00A54AE6"/>
    <w:rsid w:val="00A55956"/>
    <w:rsid w:val="00A60826"/>
    <w:rsid w:val="00A611B5"/>
    <w:rsid w:val="00A637A6"/>
    <w:rsid w:val="00A64018"/>
    <w:rsid w:val="00A65523"/>
    <w:rsid w:val="00A6678C"/>
    <w:rsid w:val="00A7043E"/>
    <w:rsid w:val="00A72D41"/>
    <w:rsid w:val="00A847E7"/>
    <w:rsid w:val="00A94CA5"/>
    <w:rsid w:val="00A95394"/>
    <w:rsid w:val="00AA76F0"/>
    <w:rsid w:val="00AB15DF"/>
    <w:rsid w:val="00AB298B"/>
    <w:rsid w:val="00AB2BB6"/>
    <w:rsid w:val="00AB4F0F"/>
    <w:rsid w:val="00AB5727"/>
    <w:rsid w:val="00AB6F34"/>
    <w:rsid w:val="00AB7E0D"/>
    <w:rsid w:val="00AC052D"/>
    <w:rsid w:val="00AC5571"/>
    <w:rsid w:val="00AC7827"/>
    <w:rsid w:val="00AC799D"/>
    <w:rsid w:val="00AD1161"/>
    <w:rsid w:val="00AD11D3"/>
    <w:rsid w:val="00AD29CE"/>
    <w:rsid w:val="00AD4F1A"/>
    <w:rsid w:val="00AD72B1"/>
    <w:rsid w:val="00AE20D3"/>
    <w:rsid w:val="00AE6F9F"/>
    <w:rsid w:val="00AE74E4"/>
    <w:rsid w:val="00AF0028"/>
    <w:rsid w:val="00AF259E"/>
    <w:rsid w:val="00AF37C2"/>
    <w:rsid w:val="00AF628C"/>
    <w:rsid w:val="00AF6F90"/>
    <w:rsid w:val="00B01C92"/>
    <w:rsid w:val="00B0213D"/>
    <w:rsid w:val="00B03670"/>
    <w:rsid w:val="00B0606B"/>
    <w:rsid w:val="00B06236"/>
    <w:rsid w:val="00B06430"/>
    <w:rsid w:val="00B064F5"/>
    <w:rsid w:val="00B10D69"/>
    <w:rsid w:val="00B116B7"/>
    <w:rsid w:val="00B14046"/>
    <w:rsid w:val="00B158CF"/>
    <w:rsid w:val="00B2111D"/>
    <w:rsid w:val="00B222FC"/>
    <w:rsid w:val="00B309C9"/>
    <w:rsid w:val="00B4059B"/>
    <w:rsid w:val="00B407DA"/>
    <w:rsid w:val="00B41290"/>
    <w:rsid w:val="00B416DC"/>
    <w:rsid w:val="00B444F7"/>
    <w:rsid w:val="00B46651"/>
    <w:rsid w:val="00B4753E"/>
    <w:rsid w:val="00B47E36"/>
    <w:rsid w:val="00B51D6E"/>
    <w:rsid w:val="00B5753B"/>
    <w:rsid w:val="00B60D9E"/>
    <w:rsid w:val="00B63E17"/>
    <w:rsid w:val="00B640C3"/>
    <w:rsid w:val="00B6540F"/>
    <w:rsid w:val="00B65DC2"/>
    <w:rsid w:val="00B67A31"/>
    <w:rsid w:val="00B702F9"/>
    <w:rsid w:val="00B70366"/>
    <w:rsid w:val="00B7351D"/>
    <w:rsid w:val="00B750E1"/>
    <w:rsid w:val="00B75566"/>
    <w:rsid w:val="00B76602"/>
    <w:rsid w:val="00B776D9"/>
    <w:rsid w:val="00B8009C"/>
    <w:rsid w:val="00B85187"/>
    <w:rsid w:val="00B869C7"/>
    <w:rsid w:val="00B903A6"/>
    <w:rsid w:val="00B9545B"/>
    <w:rsid w:val="00B96552"/>
    <w:rsid w:val="00BA6D88"/>
    <w:rsid w:val="00BB326A"/>
    <w:rsid w:val="00BB3956"/>
    <w:rsid w:val="00BB5B07"/>
    <w:rsid w:val="00BB6E9F"/>
    <w:rsid w:val="00BB79EF"/>
    <w:rsid w:val="00BC07B6"/>
    <w:rsid w:val="00BC11EA"/>
    <w:rsid w:val="00BC7060"/>
    <w:rsid w:val="00BC76D1"/>
    <w:rsid w:val="00BD4462"/>
    <w:rsid w:val="00BE11F8"/>
    <w:rsid w:val="00BE32EA"/>
    <w:rsid w:val="00BE384B"/>
    <w:rsid w:val="00BE540E"/>
    <w:rsid w:val="00BE5FA7"/>
    <w:rsid w:val="00BE6414"/>
    <w:rsid w:val="00BE78B0"/>
    <w:rsid w:val="00BF0A90"/>
    <w:rsid w:val="00BF14AA"/>
    <w:rsid w:val="00BF1B83"/>
    <w:rsid w:val="00BF56AC"/>
    <w:rsid w:val="00BF6C2E"/>
    <w:rsid w:val="00BF6EBC"/>
    <w:rsid w:val="00BF7E2F"/>
    <w:rsid w:val="00C02003"/>
    <w:rsid w:val="00C02D42"/>
    <w:rsid w:val="00C053D9"/>
    <w:rsid w:val="00C05C06"/>
    <w:rsid w:val="00C0611B"/>
    <w:rsid w:val="00C06EA0"/>
    <w:rsid w:val="00C079D4"/>
    <w:rsid w:val="00C07A50"/>
    <w:rsid w:val="00C10679"/>
    <w:rsid w:val="00C10817"/>
    <w:rsid w:val="00C11FAB"/>
    <w:rsid w:val="00C122CB"/>
    <w:rsid w:val="00C21EB9"/>
    <w:rsid w:val="00C2399C"/>
    <w:rsid w:val="00C25D4A"/>
    <w:rsid w:val="00C26C95"/>
    <w:rsid w:val="00C303F8"/>
    <w:rsid w:val="00C339AF"/>
    <w:rsid w:val="00C33DAB"/>
    <w:rsid w:val="00C37853"/>
    <w:rsid w:val="00C4138D"/>
    <w:rsid w:val="00C422AD"/>
    <w:rsid w:val="00C43775"/>
    <w:rsid w:val="00C452CA"/>
    <w:rsid w:val="00C4616E"/>
    <w:rsid w:val="00C52251"/>
    <w:rsid w:val="00C55F2A"/>
    <w:rsid w:val="00C57E77"/>
    <w:rsid w:val="00C632B0"/>
    <w:rsid w:val="00C65821"/>
    <w:rsid w:val="00C66BC0"/>
    <w:rsid w:val="00C726D3"/>
    <w:rsid w:val="00C72754"/>
    <w:rsid w:val="00C72970"/>
    <w:rsid w:val="00C74E2C"/>
    <w:rsid w:val="00C7641E"/>
    <w:rsid w:val="00C80364"/>
    <w:rsid w:val="00C8271A"/>
    <w:rsid w:val="00C8320A"/>
    <w:rsid w:val="00C854D7"/>
    <w:rsid w:val="00C85C0A"/>
    <w:rsid w:val="00C8743B"/>
    <w:rsid w:val="00C901F8"/>
    <w:rsid w:val="00C932ED"/>
    <w:rsid w:val="00CA0363"/>
    <w:rsid w:val="00CA2A5B"/>
    <w:rsid w:val="00CA472A"/>
    <w:rsid w:val="00CA4899"/>
    <w:rsid w:val="00CA5AAA"/>
    <w:rsid w:val="00CA6F42"/>
    <w:rsid w:val="00CB0370"/>
    <w:rsid w:val="00CB434D"/>
    <w:rsid w:val="00CB6591"/>
    <w:rsid w:val="00CB72F3"/>
    <w:rsid w:val="00CC0E25"/>
    <w:rsid w:val="00CC14C0"/>
    <w:rsid w:val="00CC239B"/>
    <w:rsid w:val="00CC50C3"/>
    <w:rsid w:val="00CC5A52"/>
    <w:rsid w:val="00CC7473"/>
    <w:rsid w:val="00CD1BF1"/>
    <w:rsid w:val="00CD335A"/>
    <w:rsid w:val="00CD3E7B"/>
    <w:rsid w:val="00CD6180"/>
    <w:rsid w:val="00CD7CB9"/>
    <w:rsid w:val="00CE095A"/>
    <w:rsid w:val="00CF183D"/>
    <w:rsid w:val="00CF1C68"/>
    <w:rsid w:val="00CF61FA"/>
    <w:rsid w:val="00D000BE"/>
    <w:rsid w:val="00D01288"/>
    <w:rsid w:val="00D07EDB"/>
    <w:rsid w:val="00D1122E"/>
    <w:rsid w:val="00D15975"/>
    <w:rsid w:val="00D17F50"/>
    <w:rsid w:val="00D209FB"/>
    <w:rsid w:val="00D224D3"/>
    <w:rsid w:val="00D25F98"/>
    <w:rsid w:val="00D26286"/>
    <w:rsid w:val="00D31B1A"/>
    <w:rsid w:val="00D329F0"/>
    <w:rsid w:val="00D334D1"/>
    <w:rsid w:val="00D33647"/>
    <w:rsid w:val="00D35341"/>
    <w:rsid w:val="00D360F0"/>
    <w:rsid w:val="00D41B10"/>
    <w:rsid w:val="00D41C64"/>
    <w:rsid w:val="00D42FD6"/>
    <w:rsid w:val="00D43292"/>
    <w:rsid w:val="00D43F47"/>
    <w:rsid w:val="00D474D7"/>
    <w:rsid w:val="00D514D3"/>
    <w:rsid w:val="00D518DF"/>
    <w:rsid w:val="00D563A4"/>
    <w:rsid w:val="00D60F8A"/>
    <w:rsid w:val="00D62565"/>
    <w:rsid w:val="00D7199F"/>
    <w:rsid w:val="00D719C1"/>
    <w:rsid w:val="00D71FDC"/>
    <w:rsid w:val="00D721AB"/>
    <w:rsid w:val="00D7226D"/>
    <w:rsid w:val="00D73F1E"/>
    <w:rsid w:val="00D75BCC"/>
    <w:rsid w:val="00D76504"/>
    <w:rsid w:val="00D81E82"/>
    <w:rsid w:val="00D832B5"/>
    <w:rsid w:val="00D83798"/>
    <w:rsid w:val="00D8497B"/>
    <w:rsid w:val="00D85F15"/>
    <w:rsid w:val="00D8603B"/>
    <w:rsid w:val="00D87A4F"/>
    <w:rsid w:val="00D93078"/>
    <w:rsid w:val="00D95168"/>
    <w:rsid w:val="00D955F1"/>
    <w:rsid w:val="00D95CDC"/>
    <w:rsid w:val="00D97ADE"/>
    <w:rsid w:val="00DA2F8D"/>
    <w:rsid w:val="00DA377F"/>
    <w:rsid w:val="00DA5AFD"/>
    <w:rsid w:val="00DA5BB4"/>
    <w:rsid w:val="00DA5ED0"/>
    <w:rsid w:val="00DA653A"/>
    <w:rsid w:val="00DA6726"/>
    <w:rsid w:val="00DA70E5"/>
    <w:rsid w:val="00DA72AF"/>
    <w:rsid w:val="00DA76E4"/>
    <w:rsid w:val="00DB16AC"/>
    <w:rsid w:val="00DB23B3"/>
    <w:rsid w:val="00DC042C"/>
    <w:rsid w:val="00DC24BD"/>
    <w:rsid w:val="00DC29E2"/>
    <w:rsid w:val="00DC4361"/>
    <w:rsid w:val="00DC641F"/>
    <w:rsid w:val="00DC77D0"/>
    <w:rsid w:val="00DD2848"/>
    <w:rsid w:val="00DD5D8F"/>
    <w:rsid w:val="00DD7DBA"/>
    <w:rsid w:val="00DE0E5C"/>
    <w:rsid w:val="00DE17A8"/>
    <w:rsid w:val="00DE1FA2"/>
    <w:rsid w:val="00DE2BA0"/>
    <w:rsid w:val="00DE2E94"/>
    <w:rsid w:val="00DE53F8"/>
    <w:rsid w:val="00DF12D8"/>
    <w:rsid w:val="00DF31A4"/>
    <w:rsid w:val="00DF37E9"/>
    <w:rsid w:val="00DF5B1B"/>
    <w:rsid w:val="00DF7258"/>
    <w:rsid w:val="00DF7ADC"/>
    <w:rsid w:val="00E025E1"/>
    <w:rsid w:val="00E039C2"/>
    <w:rsid w:val="00E05CB9"/>
    <w:rsid w:val="00E05DCF"/>
    <w:rsid w:val="00E066BC"/>
    <w:rsid w:val="00E10ECA"/>
    <w:rsid w:val="00E11956"/>
    <w:rsid w:val="00E14181"/>
    <w:rsid w:val="00E14B1D"/>
    <w:rsid w:val="00E14C2D"/>
    <w:rsid w:val="00E14E32"/>
    <w:rsid w:val="00E16EBB"/>
    <w:rsid w:val="00E2081E"/>
    <w:rsid w:val="00E23FF0"/>
    <w:rsid w:val="00E254DD"/>
    <w:rsid w:val="00E25E77"/>
    <w:rsid w:val="00E2614B"/>
    <w:rsid w:val="00E264C7"/>
    <w:rsid w:val="00E325D1"/>
    <w:rsid w:val="00E405BF"/>
    <w:rsid w:val="00E40E06"/>
    <w:rsid w:val="00E42768"/>
    <w:rsid w:val="00E4439D"/>
    <w:rsid w:val="00E44E65"/>
    <w:rsid w:val="00E44FD6"/>
    <w:rsid w:val="00E4660F"/>
    <w:rsid w:val="00E47B80"/>
    <w:rsid w:val="00E50DD8"/>
    <w:rsid w:val="00E512DB"/>
    <w:rsid w:val="00E524F8"/>
    <w:rsid w:val="00E54364"/>
    <w:rsid w:val="00E57D45"/>
    <w:rsid w:val="00E635CD"/>
    <w:rsid w:val="00E64222"/>
    <w:rsid w:val="00E64D82"/>
    <w:rsid w:val="00E65CCF"/>
    <w:rsid w:val="00E668EE"/>
    <w:rsid w:val="00E67204"/>
    <w:rsid w:val="00E67951"/>
    <w:rsid w:val="00E67969"/>
    <w:rsid w:val="00E703A6"/>
    <w:rsid w:val="00E70F25"/>
    <w:rsid w:val="00E72284"/>
    <w:rsid w:val="00E73CAC"/>
    <w:rsid w:val="00E7440B"/>
    <w:rsid w:val="00E7644E"/>
    <w:rsid w:val="00E77D4F"/>
    <w:rsid w:val="00E80670"/>
    <w:rsid w:val="00E81370"/>
    <w:rsid w:val="00E837E6"/>
    <w:rsid w:val="00E849CA"/>
    <w:rsid w:val="00E84F7B"/>
    <w:rsid w:val="00E908E6"/>
    <w:rsid w:val="00E926A9"/>
    <w:rsid w:val="00E970AD"/>
    <w:rsid w:val="00E97C4A"/>
    <w:rsid w:val="00E97CD7"/>
    <w:rsid w:val="00EA324A"/>
    <w:rsid w:val="00EB1D68"/>
    <w:rsid w:val="00EB2811"/>
    <w:rsid w:val="00EB35F9"/>
    <w:rsid w:val="00EB6475"/>
    <w:rsid w:val="00EC00F4"/>
    <w:rsid w:val="00EC30FB"/>
    <w:rsid w:val="00EC60BF"/>
    <w:rsid w:val="00EC79A8"/>
    <w:rsid w:val="00ED0321"/>
    <w:rsid w:val="00ED1C3F"/>
    <w:rsid w:val="00ED2298"/>
    <w:rsid w:val="00ED3F96"/>
    <w:rsid w:val="00EE2F7B"/>
    <w:rsid w:val="00EE7CAA"/>
    <w:rsid w:val="00EE7CAC"/>
    <w:rsid w:val="00EE7DD0"/>
    <w:rsid w:val="00EF1776"/>
    <w:rsid w:val="00EF3928"/>
    <w:rsid w:val="00EF3C3D"/>
    <w:rsid w:val="00F016C0"/>
    <w:rsid w:val="00F019AC"/>
    <w:rsid w:val="00F02148"/>
    <w:rsid w:val="00F03C71"/>
    <w:rsid w:val="00F12B65"/>
    <w:rsid w:val="00F13A30"/>
    <w:rsid w:val="00F15451"/>
    <w:rsid w:val="00F16F49"/>
    <w:rsid w:val="00F21B8F"/>
    <w:rsid w:val="00F23087"/>
    <w:rsid w:val="00F25C43"/>
    <w:rsid w:val="00F25CBD"/>
    <w:rsid w:val="00F260D6"/>
    <w:rsid w:val="00F32354"/>
    <w:rsid w:val="00F3547E"/>
    <w:rsid w:val="00F404A8"/>
    <w:rsid w:val="00F4061F"/>
    <w:rsid w:val="00F478B7"/>
    <w:rsid w:val="00F47E83"/>
    <w:rsid w:val="00F501D3"/>
    <w:rsid w:val="00F51D10"/>
    <w:rsid w:val="00F54941"/>
    <w:rsid w:val="00F5796F"/>
    <w:rsid w:val="00F600B2"/>
    <w:rsid w:val="00F60990"/>
    <w:rsid w:val="00F613CC"/>
    <w:rsid w:val="00F63714"/>
    <w:rsid w:val="00F65FAE"/>
    <w:rsid w:val="00F66241"/>
    <w:rsid w:val="00F662BA"/>
    <w:rsid w:val="00F709BB"/>
    <w:rsid w:val="00F71C81"/>
    <w:rsid w:val="00F73E86"/>
    <w:rsid w:val="00F775F9"/>
    <w:rsid w:val="00F77FB0"/>
    <w:rsid w:val="00F828F3"/>
    <w:rsid w:val="00F87780"/>
    <w:rsid w:val="00F93A7D"/>
    <w:rsid w:val="00F96B56"/>
    <w:rsid w:val="00FA7C77"/>
    <w:rsid w:val="00FB0D2C"/>
    <w:rsid w:val="00FB3276"/>
    <w:rsid w:val="00FB7885"/>
    <w:rsid w:val="00FC00AD"/>
    <w:rsid w:val="00FC05A2"/>
    <w:rsid w:val="00FC2BA1"/>
    <w:rsid w:val="00FC4A52"/>
    <w:rsid w:val="00FC4CB5"/>
    <w:rsid w:val="00FD179E"/>
    <w:rsid w:val="00FD4001"/>
    <w:rsid w:val="00FD6CCE"/>
    <w:rsid w:val="00FD7707"/>
    <w:rsid w:val="00FE0EBF"/>
    <w:rsid w:val="00FE11A5"/>
    <w:rsid w:val="00FE3AED"/>
    <w:rsid w:val="00FE416A"/>
    <w:rsid w:val="00FE470D"/>
    <w:rsid w:val="00FE6E90"/>
    <w:rsid w:val="00FF13FD"/>
    <w:rsid w:val="00FF1F09"/>
    <w:rsid w:val="00FF245E"/>
    <w:rsid w:val="00FF367D"/>
    <w:rsid w:val="00FF3694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A13ABB-A0AD-4C6C-BB46-C9A6068D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  <w:style w:type="table" w:customStyle="1" w:styleId="10">
    <w:name w:val="Сетка таблицы1"/>
    <w:basedOn w:val="a1"/>
    <w:next w:val="af0"/>
    <w:rsid w:val="00E039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rsid w:val="008A67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rsid w:val="00F25C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rsid w:val="004B58E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0"/>
    <w:rsid w:val="004B77E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0"/>
    <w:rsid w:val="005B581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f0"/>
    <w:rsid w:val="00E14E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70AF-253C-4A64-81AC-419EA7C7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2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m-buro</cp:lastModifiedBy>
  <cp:revision>72</cp:revision>
  <cp:lastPrinted>2026-02-25T03:12:00Z</cp:lastPrinted>
  <dcterms:created xsi:type="dcterms:W3CDTF">2026-01-13T09:17:00Z</dcterms:created>
  <dcterms:modified xsi:type="dcterms:W3CDTF">2026-03-17T03:15:00Z</dcterms:modified>
</cp:coreProperties>
</file>